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_RefHeading__1055_650055965" w:displacedByCustomXml="next"/>
    <w:bookmarkEnd w:id="0" w:displacedByCustomXml="next"/>
    <w:bookmarkStart w:id="1" w:name="_Toc299030249" w:displacedByCustomXml="next"/>
    <w:bookmarkStart w:id="2" w:name="_Toc300659758" w:displacedByCustomXml="next"/>
    <w:bookmarkStart w:id="3" w:name="_Toc300659762" w:displacedByCustomXml="next"/>
    <w:sdt>
      <w:sdtPr>
        <w:id w:val="-1067639159"/>
        <w:docPartObj>
          <w:docPartGallery w:val="Cover Pages"/>
          <w:docPartUnique/>
        </w:docPartObj>
      </w:sdtPr>
      <w:sdtContent>
        <w:p w:rsidR="005172C1" w:rsidRDefault="00F45344">
          <w:r>
            <w:rPr>
              <w:noProof/>
              <w:lang w:eastAsia="fr-FR"/>
            </w:rPr>
            <w:drawing>
              <wp:anchor distT="0" distB="0" distL="114300" distR="114300" simplePos="0" relativeHeight="251691008" behindDoc="0" locked="0" layoutInCell="1" allowOverlap="1" wp14:anchorId="468CF76C" wp14:editId="28FCC533">
                <wp:simplePos x="0" y="0"/>
                <wp:positionH relativeFrom="margin">
                  <wp:posOffset>2963545</wp:posOffset>
                </wp:positionH>
                <wp:positionV relativeFrom="margin">
                  <wp:posOffset>-346710</wp:posOffset>
                </wp:positionV>
                <wp:extent cx="1931670" cy="1931670"/>
                <wp:effectExtent l="0" t="0" r="0" b="0"/>
                <wp:wrapSquare wrapText="bothSides"/>
                <wp:docPr id="44"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1670" cy="1931670"/>
                        </a:xfrm>
                        <a:prstGeom prst="rect">
                          <a:avLst/>
                        </a:prstGeom>
                        <a:noFill/>
                        <a:ln>
                          <a:noFill/>
                          <a:prstDash/>
                        </a:ln>
                      </pic:spPr>
                    </pic:pic>
                  </a:graphicData>
                </a:graphic>
              </wp:anchor>
            </w:drawing>
          </w:r>
          <w:r w:rsidR="006F5CE8">
            <w:rPr>
              <w:noProof/>
              <w:lang w:eastAsia="fr-FR"/>
            </w:rPr>
            <mc:AlternateContent>
              <mc:Choice Requires="wps">
                <w:drawing>
                  <wp:anchor distT="0" distB="0" distL="114300" distR="114300" simplePos="0" relativeHeight="251686912" behindDoc="0" locked="0" layoutInCell="1" allowOverlap="1" wp14:anchorId="0425FCA3" wp14:editId="4059BB27">
                    <wp:simplePos x="0" y="0"/>
                    <wp:positionH relativeFrom="column">
                      <wp:posOffset>-651897</wp:posOffset>
                    </wp:positionH>
                    <wp:positionV relativeFrom="paragraph">
                      <wp:posOffset>-343527</wp:posOffset>
                    </wp:positionV>
                    <wp:extent cx="1876301" cy="522514"/>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876301"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Pr="006F5CE8" w:rsidRDefault="00C17A18" w:rsidP="006F5CE8">
                                <w:pPr>
                                  <w:rPr>
                                    <w:sz w:val="28"/>
                                  </w:rPr>
                                </w:pPr>
                                <w:r>
                                  <w:rPr>
                                    <w:sz w:val="28"/>
                                  </w:rPr>
                                  <w:t>8 Septembre 2014</w:t>
                                </w:r>
                              </w:p>
                              <w:p w:rsidR="00C17A18" w:rsidRPr="006F5CE8" w:rsidRDefault="00C17A18" w:rsidP="006F5C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margin-left:-51.35pt;margin-top:-27.05pt;width:147.75pt;height:4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" filled="f" stroked="f" strokeweight=".5pt">
                    <v:textbox>
                      <w:txbxContent>
                        <w:p w:rsidR="00C17A18" w:rsidRPr="006F5CE8" w:rsidRDefault="00C17A18" w:rsidP="006F5CE8">
                          <w:pPr>
                            <w:rPr>
                              <w:sz w:val="28"/>
                            </w:rPr>
                          </w:pPr>
                          <w:r>
                            <w:rPr>
                              <w:sz w:val="28"/>
                            </w:rPr>
                            <w:t>8 Septembre 2014</w:t>
                          </w:r>
                        </w:p>
                        <w:p w:rsidR="00C17A18" w:rsidRPr="006F5CE8" w:rsidRDefault="00C17A18" w:rsidP="006F5CE8">
                          <w:pPr>
                            <w:rPr>
                              <w:sz w:val="28"/>
                            </w:rPr>
                          </w:pPr>
                        </w:p>
                      </w:txbxContent>
                    </v:textbox>
                  </v:shape>
                </w:pict>
              </mc:Fallback>
            </mc:AlternateContent>
          </w:r>
          <w:r w:rsidR="006F5CE8">
            <w:rPr>
              <w:noProof/>
              <w:lang w:eastAsia="fr-FR"/>
            </w:rPr>
            <mc:AlternateContent>
              <mc:Choice Requires="wps">
                <w:drawing>
                  <wp:anchor distT="0" distB="0" distL="114300" distR="114300" simplePos="0" relativeHeight="251684864" behindDoc="0" locked="0" layoutInCell="1" allowOverlap="1" wp14:anchorId="4D6D9B03" wp14:editId="00E0A5C0">
                    <wp:simplePos x="0" y="0"/>
                    <wp:positionH relativeFrom="column">
                      <wp:posOffset>-709790</wp:posOffset>
                    </wp:positionH>
                    <wp:positionV relativeFrom="paragraph">
                      <wp:posOffset>-614787</wp:posOffset>
                    </wp:positionV>
                    <wp:extent cx="1876301" cy="522514"/>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876301"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Pr="006F5CE8" w:rsidRDefault="00C17A18">
                                <w:pPr>
                                  <w:rPr>
                                    <w:sz w:val="28"/>
                                  </w:rPr>
                                </w:pPr>
                                <w:r w:rsidRPr="006F5CE8">
                                  <w:rPr>
                                    <w:sz w:val="28"/>
                                  </w:rPr>
                                  <w:t>Marie Jolly, IFIE 2015</w:t>
                                </w:r>
                              </w:p>
                              <w:p w:rsidR="00C17A18" w:rsidRPr="006F5CE8" w:rsidRDefault="00C17A1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7" type="#_x0000_t202" style="position:absolute;margin-left:-55.9pt;margin-top:-48.4pt;width:147.75pt;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" filled="f" stroked="f" strokeweight=".5pt">
                    <v:textbox>
                      <w:txbxContent>
                        <w:p w:rsidR="00C17A18" w:rsidRPr="006F5CE8" w:rsidRDefault="00C17A18">
                          <w:pPr>
                            <w:rPr>
                              <w:sz w:val="28"/>
                            </w:rPr>
                          </w:pPr>
                          <w:r w:rsidRPr="006F5CE8">
                            <w:rPr>
                              <w:sz w:val="28"/>
                            </w:rPr>
                            <w:t>Marie Jolly, IFIE 2015</w:t>
                          </w:r>
                        </w:p>
                        <w:p w:rsidR="00C17A18" w:rsidRPr="006F5CE8" w:rsidRDefault="00C17A18">
                          <w:pPr>
                            <w:rPr>
                              <w:sz w:val="28"/>
                            </w:rPr>
                          </w:pPr>
                        </w:p>
                      </w:txbxContent>
                    </v:textbox>
                  </v:shape>
                </w:pict>
              </mc:Fallback>
            </mc:AlternateContent>
          </w:r>
          <w:r w:rsidR="005172C1">
            <w:rPr>
              <w:noProof/>
              <w:lang w:eastAsia="fr-FR"/>
            </w:rPr>
            <mc:AlternateContent>
              <mc:Choice Requires="wps">
                <w:drawing>
                  <wp:anchor distT="0" distB="0" distL="114300" distR="114300" simplePos="0" relativeHeight="251675648" behindDoc="1" locked="0" layoutInCell="1" allowOverlap="1" wp14:anchorId="45435A31" wp14:editId="43E7E06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17A18" w:rsidRDefault="00C17A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" stroked="f" strokeweight=".85pt">
                    <v:fill r:id="rId11" o:title="" recolor="t" rotate="t" type="frame"/>
                    <v:imagedata recolortarget="#446209 [963]"/>
                    <v:path arrowok="t"/>
                    <v:textbox inset="21.6pt,,21.6pt">
                      <w:txbxContent>
                        <w:p w:rsidR="00C17A18" w:rsidRDefault="00C17A18"/>
                      </w:txbxContent>
                    </v:textbox>
                    <w10:wrap anchorx="page" anchory="page"/>
                  </v:rect>
                </w:pict>
              </mc:Fallback>
            </mc:AlternateContent>
          </w:r>
          <w:r w:rsidR="005172C1">
            <w:rPr>
              <w:noProof/>
              <w:lang w:eastAsia="fr-FR"/>
            </w:rPr>
            <mc:AlternateContent>
              <mc:Choice Requires="wps">
                <w:drawing>
                  <wp:anchor distT="0" distB="0" distL="114300" distR="114300" simplePos="0" relativeHeight="251672576" behindDoc="0" locked="0" layoutInCell="1" allowOverlap="1" wp14:anchorId="31994D47" wp14:editId="61365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A18" w:rsidRDefault="00C17A18">
                                <w:pPr>
                                  <w:spacing w:before="240"/>
                                  <w:jc w:val="center"/>
                                  <w:rPr>
                                    <w:color w:val="FFFFFF" w:themeColor="background1"/>
                                  </w:rPr>
                                </w:pPr>
                                <w:sdt>
                                  <w:sdtPr>
                                    <w:rPr>
                                      <w:color w:val="FFFFFF" w:themeColor="background1"/>
                                      <w:sz w:val="32"/>
                                    </w:rPr>
                                    <w:alias w:val="Résumé"/>
                                    <w:id w:val="207926161"/>
                                    <w:dataBinding w:prefixMappings="xmlns:ns0='http://schemas.microsoft.com/office/2006/coverPageProps'" w:xpath="/ns0:CoverPageProperties[1]/ns0:Abstract[1]" w:storeItemID="{55AF091B-3C7A-41E3-B477-F2FDAA23CFDA}"/>
                                    <w:text/>
                                  </w:sdtPr>
                                  <w:sdtContent>
                                    <w:r w:rsidRPr="006F5CE8">
                                      <w:rPr>
                                        <w:color w:val="FFFFFF" w:themeColor="background1"/>
                                        <w:sz w:val="32"/>
                                      </w:rPr>
                                      <w:t>Stage assistant ingénieur M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9"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" fillcolor="#3e3d2d [3215]" stroked="f" strokeweight=".85pt">
                    <v:textbox inset="14.4pt,14.4pt,14.4pt,28.8pt">
                      <w:txbxContent>
                        <w:p w:rsidR="00C17A18" w:rsidRDefault="00C17A18">
                          <w:pPr>
                            <w:spacing w:before="240"/>
                            <w:jc w:val="center"/>
                            <w:rPr>
                              <w:color w:val="FFFFFF" w:themeColor="background1"/>
                            </w:rPr>
                          </w:pPr>
                          <w:sdt>
                            <w:sdtPr>
                              <w:rPr>
                                <w:color w:val="FFFFFF" w:themeColor="background1"/>
                                <w:sz w:val="32"/>
                              </w:rPr>
                              <w:alias w:val="Résumé"/>
                              <w:id w:val="207926161"/>
                              <w:dataBinding w:prefixMappings="xmlns:ns0='http://schemas.microsoft.com/office/2006/coverPageProps'" w:xpath="/ns0:CoverPageProperties[1]/ns0:Abstract[1]" w:storeItemID="{55AF091B-3C7A-41E3-B477-F2FDAA23CFDA}"/>
                              <w:text/>
                            </w:sdtPr>
                            <w:sdtContent>
                              <w:r w:rsidRPr="006F5CE8">
                                <w:rPr>
                                  <w:color w:val="FFFFFF" w:themeColor="background1"/>
                                  <w:sz w:val="32"/>
                                </w:rPr>
                                <w:t>Stage assistant ingénieur M1</w:t>
                              </w:r>
                            </w:sdtContent>
                          </w:sdt>
                        </w:p>
                      </w:txbxContent>
                    </v:textbox>
                    <w10:wrap anchorx="page" anchory="page"/>
                  </v:rect>
                </w:pict>
              </mc:Fallback>
            </mc:AlternateContent>
          </w:r>
          <w:r w:rsidR="005172C1">
            <w:rPr>
              <w:noProof/>
              <w:lang w:eastAsia="fr-FR"/>
            </w:rPr>
            <mc:AlternateContent>
              <mc:Choice Requires="wps">
                <w:drawing>
                  <wp:anchor distT="0" distB="0" distL="114300" distR="114300" simplePos="0" relativeHeight="251671552" behindDoc="0" locked="0" layoutInCell="1" allowOverlap="1" wp14:anchorId="7DFC9E5A" wp14:editId="5F53E5B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mc:Fallback>
            </mc:AlternateContent>
          </w:r>
          <w:r w:rsidR="005172C1">
            <w:rPr>
              <w:noProof/>
              <w:lang w:eastAsia="fr-FR"/>
            </w:rPr>
            <mc:AlternateContent>
              <mc:Choice Requires="wps">
                <w:drawing>
                  <wp:anchor distT="0" distB="0" distL="114300" distR="114300" simplePos="0" relativeHeight="251674624" behindDoc="0" locked="0" layoutInCell="1" allowOverlap="1" wp14:anchorId="30A19E63" wp14:editId="434619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" fillcolor="#94c600 [3204]" stroked="f" strokeweight=".85pt">
                    <w10:wrap anchorx="page" anchory="page"/>
                  </v:rect>
                </w:pict>
              </mc:Fallback>
            </mc:AlternateContent>
          </w:r>
        </w:p>
        <w:p w:rsidR="005172C1" w:rsidRDefault="00F45344">
          <w:r>
            <w:rPr>
              <w:noProof/>
              <w:lang w:eastAsia="fr-FR"/>
            </w:rPr>
            <w:drawing>
              <wp:anchor distT="0" distB="0" distL="114300" distR="114300" simplePos="0" relativeHeight="251697152" behindDoc="0" locked="0" layoutInCell="1" allowOverlap="1" wp14:anchorId="7340ABAF" wp14:editId="13075EB3">
                <wp:simplePos x="0" y="0"/>
                <wp:positionH relativeFrom="column">
                  <wp:posOffset>-472283</wp:posOffset>
                </wp:positionH>
                <wp:positionV relativeFrom="paragraph">
                  <wp:posOffset>3007970</wp:posOffset>
                </wp:positionV>
                <wp:extent cx="2529444" cy="617517"/>
                <wp:effectExtent l="152400" t="152400" r="156845" b="144780"/>
                <wp:wrapNone/>
                <wp:docPr id="49" name="Image 49" descr="http://www.scubadiving.com/files/_attachments/aqua-lu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580812" cy="630057"/>
                        </a:xfrm>
                        <a:prstGeom prst="rect">
                          <a:avLst/>
                        </a:prstGeom>
                        <a:noFill/>
                        <a:ln>
                          <a:noFill/>
                          <a:prstDash/>
                        </a:ln>
                        <a:effectLst>
                          <a:outerShdw blurRad="152400" dir="16200000" algn="tl">
                            <a:srgbClr val="000000"/>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3056" behindDoc="0" locked="0" layoutInCell="1" allowOverlap="1" wp14:anchorId="1CC8B1C0" wp14:editId="5A57D97B">
                    <wp:simplePos x="0" y="0"/>
                    <wp:positionH relativeFrom="column">
                      <wp:posOffset>-151130</wp:posOffset>
                    </wp:positionH>
                    <wp:positionV relativeFrom="paragraph">
                      <wp:posOffset>3625033</wp:posOffset>
                    </wp:positionV>
                    <wp:extent cx="1875790" cy="1045028"/>
                    <wp:effectExtent l="0" t="0" r="0" b="3175"/>
                    <wp:wrapNone/>
                    <wp:docPr id="45" name="Zone de texte 45"/>
                    <wp:cNvGraphicFramePr/>
                    <a:graphic xmlns:a="http://schemas.openxmlformats.org/drawingml/2006/main">
                      <a:graphicData uri="http://schemas.microsoft.com/office/word/2010/wordprocessingShape">
                        <wps:wsp>
                          <wps:cNvSpPr txBox="1"/>
                          <wps:spPr>
                            <a:xfrm>
                              <a:off x="0" y="0"/>
                              <a:ext cx="1875790" cy="1045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Default="00C17A18" w:rsidP="00F45344">
                                <w:pPr>
                                  <w:pStyle w:val="Sansinterligne"/>
                                  <w:jc w:val="center"/>
                                </w:pPr>
                                <w:r>
                                  <w:rPr>
                                    <w:rFonts w:ascii="Cambria" w:hAnsi="Cambria" w:cs="Calibri"/>
                                  </w:rPr>
                                  <w:t>AQUA LUNG</w:t>
                                </w:r>
                                <w:r>
                                  <w:rPr>
                                    <w:rFonts w:ascii="Cambria" w:hAnsi="Cambria" w:cs="Calibri"/>
                                  </w:rPr>
                                  <w:br/>
                                  <w:t>2340 Cousteau Court</w:t>
                                </w:r>
                                <w:r>
                                  <w:rPr>
                                    <w:rFonts w:ascii="Cambria" w:hAnsi="Cambria" w:cs="Calibri"/>
                                  </w:rPr>
                                  <w:br/>
                                  <w:t>CA 92081, Vista</w:t>
                                </w:r>
                                <w:r>
                                  <w:rPr>
                                    <w:rFonts w:ascii="Cambria" w:hAnsi="Cambria" w:cs="Calibri"/>
                                  </w:rPr>
                                  <w:br/>
                                  <w:t>USA</w:t>
                                </w:r>
                              </w:p>
                              <w:p w:rsidR="00C17A18" w:rsidRPr="006F5CE8" w:rsidRDefault="00C17A18" w:rsidP="00F4534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0" type="#_x0000_t202" style="position:absolute;margin-left:-11.9pt;margin-top:285.45pt;width:147.7pt;height:8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" filled="f" stroked="f" strokeweight=".5pt">
                    <v:textbox>
                      <w:txbxContent>
                        <w:p w:rsidR="00C17A18" w:rsidRDefault="00C17A18" w:rsidP="00F45344">
                          <w:pPr>
                            <w:pStyle w:val="Sansinterligne"/>
                            <w:jc w:val="center"/>
                          </w:pPr>
                          <w:r>
                            <w:rPr>
                              <w:rFonts w:ascii="Cambria" w:hAnsi="Cambria" w:cs="Calibri"/>
                            </w:rPr>
                            <w:t>AQUA LUNG</w:t>
                          </w:r>
                          <w:r>
                            <w:rPr>
                              <w:rFonts w:ascii="Cambria" w:hAnsi="Cambria" w:cs="Calibri"/>
                            </w:rPr>
                            <w:br/>
                            <w:t>2340 Cousteau Court</w:t>
                          </w:r>
                          <w:r>
                            <w:rPr>
                              <w:rFonts w:ascii="Cambria" w:hAnsi="Cambria" w:cs="Calibri"/>
                            </w:rPr>
                            <w:br/>
                            <w:t>CA 92081, Vista</w:t>
                          </w:r>
                          <w:r>
                            <w:rPr>
                              <w:rFonts w:ascii="Cambria" w:hAnsi="Cambria" w:cs="Calibri"/>
                            </w:rPr>
                            <w:br/>
                            <w:t>USA</w:t>
                          </w:r>
                        </w:p>
                        <w:p w:rsidR="00C17A18" w:rsidRPr="006F5CE8" w:rsidRDefault="00C17A18" w:rsidP="00F45344">
                          <w:pPr>
                            <w:rPr>
                              <w:sz w:val="28"/>
                            </w:rPr>
                          </w:pPr>
                        </w:p>
                      </w:txbxContent>
                    </v:textbox>
                  </v:shape>
                </w:pict>
              </mc:Fallback>
            </mc:AlternateContent>
          </w:r>
          <w:r w:rsidR="006F5CE8">
            <w:rPr>
              <w:noProof/>
              <w:lang w:eastAsia="fr-FR"/>
            </w:rPr>
            <mc:AlternateContent>
              <mc:Choice Requires="wps">
                <w:drawing>
                  <wp:anchor distT="0" distB="0" distL="114300" distR="114300" simplePos="0" relativeHeight="251688960" behindDoc="0" locked="0" layoutInCell="1" allowOverlap="1" wp14:anchorId="773F2F81" wp14:editId="4E0E5050">
                    <wp:simplePos x="0" y="0"/>
                    <wp:positionH relativeFrom="column">
                      <wp:posOffset>-709790</wp:posOffset>
                    </wp:positionH>
                    <wp:positionV relativeFrom="paragraph">
                      <wp:posOffset>8529996</wp:posOffset>
                    </wp:positionV>
                    <wp:extent cx="7112528" cy="52197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112528"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Pr="00CA5C9B" w:rsidRDefault="00C17A18" w:rsidP="006F5CE8">
                                <w:r>
                                  <w:rPr>
                                    <w:color w:val="FFFFFF"/>
                                    <w:sz w:val="32"/>
                                    <w:szCs w:val="44"/>
                                  </w:rPr>
                                  <w:t xml:space="preserve">Sous la direction de Gérard </w:t>
                                </w:r>
                                <w:proofErr w:type="spellStart"/>
                                <w:r>
                                  <w:rPr>
                                    <w:color w:val="FFFFFF"/>
                                    <w:sz w:val="32"/>
                                    <w:szCs w:val="44"/>
                                  </w:rPr>
                                  <w:t>Bernhart</w:t>
                                </w:r>
                                <w:proofErr w:type="spellEnd"/>
                                <w:r>
                                  <w:rPr>
                                    <w:color w:val="FFFFFF"/>
                                    <w:sz w:val="32"/>
                                    <w:szCs w:val="44"/>
                                  </w:rPr>
                                  <w:t xml:space="preserve">, tuteur école, et Eric </w:t>
                                </w:r>
                                <w:proofErr w:type="spellStart"/>
                                <w:r>
                                  <w:rPr>
                                    <w:color w:val="FFFFFF"/>
                                    <w:sz w:val="32"/>
                                    <w:szCs w:val="44"/>
                                  </w:rPr>
                                  <w:t>Thorstenson</w:t>
                                </w:r>
                                <w:proofErr w:type="spellEnd"/>
                                <w:r>
                                  <w:rPr>
                                    <w:color w:val="FFFFFF"/>
                                    <w:sz w:val="32"/>
                                    <w:szCs w:val="44"/>
                                  </w:rPr>
                                  <w:t>, maître de stage</w:t>
                                </w:r>
                              </w:p>
                              <w:p w:rsidR="00C17A18" w:rsidRPr="006F5CE8" w:rsidRDefault="00C17A18" w:rsidP="006F5C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1" type="#_x0000_t202" style="position:absolute;margin-left:-55.9pt;margin-top:671.65pt;width:560.05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" filled="f" stroked="f" strokeweight=".5pt">
                    <v:textbox>
                      <w:txbxContent>
                        <w:p w:rsidR="00C17A18" w:rsidRPr="00CA5C9B" w:rsidRDefault="00C17A18" w:rsidP="006F5CE8">
                          <w:r>
                            <w:rPr>
                              <w:color w:val="FFFFFF"/>
                              <w:sz w:val="32"/>
                              <w:szCs w:val="44"/>
                            </w:rPr>
                            <w:t xml:space="preserve">Sous la direction de Gérard </w:t>
                          </w:r>
                          <w:proofErr w:type="spellStart"/>
                          <w:r>
                            <w:rPr>
                              <w:color w:val="FFFFFF"/>
                              <w:sz w:val="32"/>
                              <w:szCs w:val="44"/>
                            </w:rPr>
                            <w:t>Bernhart</w:t>
                          </w:r>
                          <w:proofErr w:type="spellEnd"/>
                          <w:r>
                            <w:rPr>
                              <w:color w:val="FFFFFF"/>
                              <w:sz w:val="32"/>
                              <w:szCs w:val="44"/>
                            </w:rPr>
                            <w:t xml:space="preserve">, tuteur école, et Eric </w:t>
                          </w:r>
                          <w:proofErr w:type="spellStart"/>
                          <w:r>
                            <w:rPr>
                              <w:color w:val="FFFFFF"/>
                              <w:sz w:val="32"/>
                              <w:szCs w:val="44"/>
                            </w:rPr>
                            <w:t>Thorstenson</w:t>
                          </w:r>
                          <w:proofErr w:type="spellEnd"/>
                          <w:r>
                            <w:rPr>
                              <w:color w:val="FFFFFF"/>
                              <w:sz w:val="32"/>
                              <w:szCs w:val="44"/>
                            </w:rPr>
                            <w:t>, maître de stage</w:t>
                          </w:r>
                        </w:p>
                        <w:p w:rsidR="00C17A18" w:rsidRPr="006F5CE8" w:rsidRDefault="00C17A18" w:rsidP="006F5CE8">
                          <w:pPr>
                            <w:rPr>
                              <w:sz w:val="28"/>
                            </w:rPr>
                          </w:pPr>
                        </w:p>
                      </w:txbxContent>
                    </v:textbox>
                  </v:shape>
                </w:pict>
              </mc:Fallback>
            </mc:AlternateContent>
          </w:r>
          <w:r w:rsidR="006F5CE8">
            <w:rPr>
              <w:noProof/>
              <w:lang w:eastAsia="fr-FR"/>
            </w:rPr>
            <mc:AlternateContent>
              <mc:Choice Requires="wps">
                <w:drawing>
                  <wp:anchor distT="0" distB="0" distL="114300" distR="114300" simplePos="0" relativeHeight="251683840" behindDoc="0" locked="0" layoutInCell="1" allowOverlap="1" wp14:anchorId="162BEED9" wp14:editId="2E76AFE2">
                    <wp:simplePos x="0" y="0"/>
                    <wp:positionH relativeFrom="column">
                      <wp:posOffset>2959241</wp:posOffset>
                    </wp:positionH>
                    <wp:positionV relativeFrom="paragraph">
                      <wp:posOffset>6288150</wp:posOffset>
                    </wp:positionV>
                    <wp:extent cx="2571544" cy="332509"/>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571544"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Default="00C17A18">
                                <w:r>
                                  <w:t>Du 5 Mai au 29 Aoû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32" type="#_x0000_t202" style="position:absolute;margin-left:233pt;margin-top:495.15pt;width:202.5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" filled="f" stroked="f" strokeweight=".5pt">
                    <v:textbox>
                      <w:txbxContent>
                        <w:p w:rsidR="00C17A18" w:rsidRDefault="00C17A18">
                          <w:r>
                            <w:t>Du 5 Mai au 29 Août 2014</w:t>
                          </w:r>
                        </w:p>
                      </w:txbxContent>
                    </v:textbox>
                  </v:shape>
                </w:pict>
              </mc:Fallback>
            </mc:AlternateContent>
          </w:r>
          <w:r w:rsidR="006F5CE8">
            <w:rPr>
              <w:noProof/>
              <w:lang w:eastAsia="fr-FR"/>
            </w:rPr>
            <mc:AlternateContent>
              <mc:Choice Requires="wps">
                <w:drawing>
                  <wp:anchor distT="0" distB="0" distL="114300" distR="114300" simplePos="0" relativeHeight="251682816" behindDoc="0" locked="0" layoutInCell="1" allowOverlap="1" wp14:anchorId="1A463BA8" wp14:editId="136B6B9C">
                    <wp:simplePos x="0" y="0"/>
                    <wp:positionH relativeFrom="column">
                      <wp:posOffset>2544049</wp:posOffset>
                    </wp:positionH>
                    <wp:positionV relativeFrom="paragraph">
                      <wp:posOffset>3625487</wp:posOffset>
                    </wp:positionV>
                    <wp:extent cx="2797175" cy="2481943"/>
                    <wp:effectExtent l="0" t="0" r="22225" b="13970"/>
                    <wp:wrapNone/>
                    <wp:docPr id="30" name="Zone de texte 30"/>
                    <wp:cNvGraphicFramePr/>
                    <a:graphic xmlns:a="http://schemas.openxmlformats.org/drawingml/2006/main">
                      <a:graphicData uri="http://schemas.microsoft.com/office/word/2010/wordprocessingShape">
                        <wps:wsp>
                          <wps:cNvSpPr txBox="1"/>
                          <wps:spPr>
                            <a:xfrm>
                              <a:off x="0" y="0"/>
                              <a:ext cx="2797175" cy="2481943"/>
                            </a:xfrm>
                            <a:prstGeom prst="rect">
                              <a:avLst/>
                            </a:prstGeom>
                            <a:ln/>
                          </wps:spPr>
                          <wps:style>
                            <a:lnRef idx="2">
                              <a:schemeClr val="dk1"/>
                            </a:lnRef>
                            <a:fillRef idx="1">
                              <a:schemeClr val="lt1"/>
                            </a:fillRef>
                            <a:effectRef idx="0">
                              <a:schemeClr val="dk1"/>
                            </a:effectRef>
                            <a:fontRef idx="minor">
                              <a:schemeClr val="dk1"/>
                            </a:fontRef>
                          </wps:style>
                          <wps:txbx>
                            <w:txbxContent>
                              <w:p w:rsidR="00C17A18" w:rsidRPr="006F5CE8" w:rsidRDefault="00C17A18" w:rsidP="006F5CE8">
                                <w:pPr>
                                  <w:jc w:val="center"/>
                                  <w:rPr>
                                    <w:rStyle w:val="Titre1Car"/>
                                    <w:b w:val="0"/>
                                    <w:color w:val="auto"/>
                                    <w:sz w:val="32"/>
                                  </w:rPr>
                                </w:pPr>
                                <w:bookmarkStart w:id="4" w:name="_Toc396289780"/>
                                <w:bookmarkStart w:id="5" w:name="_Toc396358900"/>
                                <w:r w:rsidRPr="006F5CE8">
                                  <w:rPr>
                                    <w:rStyle w:val="Titre1Car"/>
                                    <w:b w:val="0"/>
                                    <w:color w:val="auto"/>
                                    <w:sz w:val="32"/>
                                  </w:rPr>
                                  <w:t>Design structurel d’un test de résistance pour les gilets de plongée sous-marine</w:t>
                                </w:r>
                                <w:bookmarkEnd w:id="4"/>
                                <w:bookmarkEnd w:id="5"/>
                              </w:p>
                              <w:p w:rsidR="00C17A18" w:rsidRPr="006F5CE8" w:rsidRDefault="00C17A18" w:rsidP="006F5CE8">
                                <w:pPr>
                                  <w:jc w:val="center"/>
                                  <w:rPr>
                                    <w:rStyle w:val="Titre1Car"/>
                                    <w:b w:val="0"/>
                                    <w:color w:val="auto"/>
                                    <w:sz w:val="32"/>
                                  </w:rPr>
                                </w:pPr>
                                <w:bookmarkStart w:id="6" w:name="_Toc396289781"/>
                                <w:bookmarkStart w:id="7" w:name="_Toc396358901"/>
                                <w:r w:rsidRPr="006F5CE8">
                                  <w:rPr>
                                    <w:rStyle w:val="Titre1Car"/>
                                    <w:b w:val="0"/>
                                    <w:color w:val="auto"/>
                                    <w:sz w:val="32"/>
                                  </w:rPr>
                                  <w:t>&amp;</w:t>
                                </w:r>
                                <w:bookmarkEnd w:id="6"/>
                                <w:bookmarkEnd w:id="7"/>
                              </w:p>
                              <w:p w:rsidR="00C17A18" w:rsidRPr="006F5CE8" w:rsidRDefault="00C17A18" w:rsidP="006F5CE8">
                                <w:pPr>
                                  <w:jc w:val="center"/>
                                  <w:rPr>
                                    <w:rStyle w:val="Titre1Car"/>
                                    <w:b w:val="0"/>
                                    <w:color w:val="auto"/>
                                    <w:sz w:val="32"/>
                                  </w:rPr>
                                </w:pPr>
                                <w:bookmarkStart w:id="8" w:name="_Toc396289782"/>
                                <w:bookmarkStart w:id="9" w:name="_Toc396358902"/>
                                <w:r w:rsidRPr="006F5CE8">
                                  <w:rPr>
                                    <w:rStyle w:val="Titre1Car"/>
                                    <w:b w:val="0"/>
                                    <w:color w:val="auto"/>
                                    <w:sz w:val="32"/>
                                  </w:rPr>
                                  <w:t>Matériaux : révision de la classification et création d’un essai de compression pour les mousses néoprènes</w:t>
                                </w:r>
                                <w:bookmarkEnd w:id="8"/>
                                <w:bookmarkEnd w:id="9"/>
                              </w:p>
                              <w:p w:rsidR="00C17A18" w:rsidRPr="006F5CE8" w:rsidRDefault="00C17A18">
                                <w:pPr>
                                  <w:rPr>
                                    <w:b/>
                                    <w:sz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30" o:spid="_x0000_s1033" type="#_x0000_t202" style="position:absolute;margin-left:200.3pt;margin-top:285.45pt;width:220.25pt;height:19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" fillcolor="white [3201]" strokecolor="black [3200]" strokeweight=".85pt">
                    <v:textbox>
                      <w:txbxContent>
                        <w:p w:rsidR="00C17A18" w:rsidRPr="006F5CE8" w:rsidRDefault="00C17A18" w:rsidP="006F5CE8">
                          <w:pPr>
                            <w:jc w:val="center"/>
                            <w:rPr>
                              <w:rStyle w:val="Titre1Car"/>
                              <w:b w:val="0"/>
                              <w:color w:val="auto"/>
                              <w:sz w:val="32"/>
                            </w:rPr>
                          </w:pPr>
                          <w:bookmarkStart w:id="10" w:name="_Toc396289780"/>
                          <w:bookmarkStart w:id="11" w:name="_Toc396358900"/>
                          <w:r w:rsidRPr="006F5CE8">
                            <w:rPr>
                              <w:rStyle w:val="Titre1Car"/>
                              <w:b w:val="0"/>
                              <w:color w:val="auto"/>
                              <w:sz w:val="32"/>
                            </w:rPr>
                            <w:t>Design structurel d’un test de résistance pour les gilets de plongée sous-marine</w:t>
                          </w:r>
                          <w:bookmarkEnd w:id="10"/>
                          <w:bookmarkEnd w:id="11"/>
                        </w:p>
                        <w:p w:rsidR="00C17A18" w:rsidRPr="006F5CE8" w:rsidRDefault="00C17A18" w:rsidP="006F5CE8">
                          <w:pPr>
                            <w:jc w:val="center"/>
                            <w:rPr>
                              <w:rStyle w:val="Titre1Car"/>
                              <w:b w:val="0"/>
                              <w:color w:val="auto"/>
                              <w:sz w:val="32"/>
                            </w:rPr>
                          </w:pPr>
                          <w:bookmarkStart w:id="12" w:name="_Toc396289781"/>
                          <w:bookmarkStart w:id="13" w:name="_Toc396358901"/>
                          <w:r w:rsidRPr="006F5CE8">
                            <w:rPr>
                              <w:rStyle w:val="Titre1Car"/>
                              <w:b w:val="0"/>
                              <w:color w:val="auto"/>
                              <w:sz w:val="32"/>
                            </w:rPr>
                            <w:t>&amp;</w:t>
                          </w:r>
                          <w:bookmarkEnd w:id="12"/>
                          <w:bookmarkEnd w:id="13"/>
                        </w:p>
                        <w:p w:rsidR="00C17A18" w:rsidRPr="006F5CE8" w:rsidRDefault="00C17A18" w:rsidP="006F5CE8">
                          <w:pPr>
                            <w:jc w:val="center"/>
                            <w:rPr>
                              <w:rStyle w:val="Titre1Car"/>
                              <w:b w:val="0"/>
                              <w:color w:val="auto"/>
                              <w:sz w:val="32"/>
                            </w:rPr>
                          </w:pPr>
                          <w:bookmarkStart w:id="14" w:name="_Toc396289782"/>
                          <w:bookmarkStart w:id="15" w:name="_Toc396358902"/>
                          <w:r w:rsidRPr="006F5CE8">
                            <w:rPr>
                              <w:rStyle w:val="Titre1Car"/>
                              <w:b w:val="0"/>
                              <w:color w:val="auto"/>
                              <w:sz w:val="32"/>
                            </w:rPr>
                            <w:t>Matériaux : révision de la classification et création d’un essai de compression pour les mousses néoprènes</w:t>
                          </w:r>
                          <w:bookmarkEnd w:id="14"/>
                          <w:bookmarkEnd w:id="15"/>
                        </w:p>
                        <w:p w:rsidR="00C17A18" w:rsidRPr="006F5CE8" w:rsidRDefault="00C17A18">
                          <w:pPr>
                            <w:rPr>
                              <w:b/>
                              <w:sz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v:shape>
                </w:pict>
              </mc:Fallback>
            </mc:AlternateContent>
          </w:r>
          <w:r w:rsidR="005172C1">
            <w:rPr>
              <w:noProof/>
              <w:lang w:eastAsia="fr-FR"/>
            </w:rPr>
            <mc:AlternateContent>
              <mc:Choice Requires="wps">
                <w:drawing>
                  <wp:anchor distT="0" distB="0" distL="114300" distR="114300" simplePos="0" relativeHeight="251673600" behindDoc="0" locked="0" layoutInCell="1" allowOverlap="1" wp14:anchorId="1B0BEF67" wp14:editId="33EC10F2">
                    <wp:simplePos x="0" y="0"/>
                    <wp:positionH relativeFrom="page">
                      <wp:posOffset>3443844</wp:posOffset>
                    </wp:positionH>
                    <wp:positionV relativeFrom="page">
                      <wp:posOffset>3479470</wp:posOffset>
                    </wp:positionV>
                    <wp:extent cx="2904490" cy="3764478"/>
                    <wp:effectExtent l="0" t="0" r="0" b="7620"/>
                    <wp:wrapSquare wrapText="bothSides"/>
                    <wp:docPr id="39" name="Zone de texte 39"/>
                    <wp:cNvGraphicFramePr/>
                    <a:graphic xmlns:a="http://schemas.openxmlformats.org/drawingml/2006/main">
                      <a:graphicData uri="http://schemas.microsoft.com/office/word/2010/wordprocessingShape">
                        <wps:wsp>
                          <wps:cNvSpPr txBox="1"/>
                          <wps:spPr>
                            <a:xfrm>
                              <a:off x="0" y="0"/>
                              <a:ext cx="2904490" cy="3764478"/>
                            </a:xfrm>
                            <a:prstGeom prst="rect">
                              <a:avLst/>
                            </a:prstGeom>
                            <a:noFill/>
                            <a:ln w="6350">
                              <a:noFill/>
                            </a:ln>
                            <a:effectLst/>
                          </wps:spPr>
                          <wps:txbx>
                            <w:txbxContent>
                              <w:bookmarkStart w:id="16" w:name="_Toc396358903" w:displacedByCustomXml="next"/>
                              <w:bookmarkStart w:id="17" w:name="_Toc396289783" w:displacedByCustomXml="next"/>
                              <w:sdt>
                                <w:sdtPr>
                                  <w:rPr>
                                    <w:rStyle w:val="Titre1Car"/>
                                    <w:sz w:val="36"/>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17A18" w:rsidRPr="005172C1" w:rsidRDefault="00C17A18">
                                    <w:pPr>
                                      <w:rPr>
                                        <w:rStyle w:val="Titre1Car"/>
                                        <w:sz w:val="36"/>
                                      </w:rPr>
                                    </w:pPr>
                                    <w:r w:rsidRPr="005172C1">
                                      <w:rPr>
                                        <w:rStyle w:val="Titre1Car"/>
                                        <w:sz w:val="36"/>
                                      </w:rPr>
                                      <w:t>Rapport d’Observation sur la Stratégie et l’Innovation de l’Entreprise</w:t>
                                    </w:r>
                                  </w:p>
                                </w:sdtContent>
                              </w:sdt>
                              <w:bookmarkEnd w:id="16" w:displacedByCustomXml="prev"/>
                              <w:bookmarkEnd w:id="17" w:displacedByCustomXml="prev"/>
                              <w:p w:rsidR="00C17A18" w:rsidRPr="005172C1" w:rsidRDefault="00C17A18" w:rsidP="006F5CE8">
                                <w:pPr>
                                  <w:rPr>
                                    <w:rFonts w:asciiTheme="majorHAnsi" w:hAnsiTheme="majorHAnsi"/>
                                    <w:color w:val="3E3D2D" w:themeColor="text2"/>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9" o:spid="_x0000_s1034" type="#_x0000_t202" style="position:absolute;margin-left:271.15pt;margin-top:273.95pt;width:228.7pt;height:29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" filled="f" stroked="f" strokeweight=".5pt">
                    <v:textbox>
                      <w:txbxContent>
                        <w:bookmarkStart w:id="18" w:name="_Toc396358903" w:displacedByCustomXml="next"/>
                        <w:bookmarkStart w:id="19" w:name="_Toc396289783" w:displacedByCustomXml="next"/>
                        <w:sdt>
                          <w:sdtPr>
                            <w:rPr>
                              <w:rStyle w:val="Titre1Car"/>
                              <w:sz w:val="36"/>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17A18" w:rsidRPr="005172C1" w:rsidRDefault="00C17A18">
                              <w:pPr>
                                <w:rPr>
                                  <w:rStyle w:val="Titre1Car"/>
                                  <w:sz w:val="36"/>
                                </w:rPr>
                              </w:pPr>
                              <w:r w:rsidRPr="005172C1">
                                <w:rPr>
                                  <w:rStyle w:val="Titre1Car"/>
                                  <w:sz w:val="36"/>
                                </w:rPr>
                                <w:t>Rapport d’Observation sur la Stratégie et l’Innovation de l’Entreprise</w:t>
                              </w:r>
                            </w:p>
                          </w:sdtContent>
                        </w:sdt>
                        <w:bookmarkEnd w:id="18" w:displacedByCustomXml="prev"/>
                        <w:bookmarkEnd w:id="19" w:displacedByCustomXml="prev"/>
                        <w:p w:rsidR="00C17A18" w:rsidRPr="005172C1" w:rsidRDefault="00C17A18" w:rsidP="006F5CE8">
                          <w:pPr>
                            <w:rPr>
                              <w:rFonts w:asciiTheme="majorHAnsi" w:hAnsiTheme="majorHAnsi"/>
                              <w:color w:val="3E3D2D" w:themeColor="text2"/>
                              <w:sz w:val="28"/>
                              <w:szCs w:val="32"/>
                            </w:rPr>
                          </w:pPr>
                        </w:p>
                      </w:txbxContent>
                    </v:textbox>
                    <w10:wrap type="square" anchorx="page" anchory="page"/>
                  </v:shape>
                </w:pict>
              </mc:Fallback>
            </mc:AlternateContent>
          </w:r>
          <w:r w:rsidR="005172C1">
            <w:br w:type="page"/>
          </w:r>
        </w:p>
      </w:sdtContent>
    </w:sdt>
    <w:p w:rsidR="007C3CDC" w:rsidRPr="00413ED9" w:rsidRDefault="007C3CDC" w:rsidP="007C3CDC">
      <w:pPr>
        <w:pStyle w:val="Titre1"/>
        <w:pageBreakBefore/>
        <w:numPr>
          <w:ilvl w:val="0"/>
          <w:numId w:val="0"/>
        </w:numPr>
        <w:spacing w:before="0" w:line="100" w:lineRule="atLeast"/>
        <w:jc w:val="both"/>
      </w:pPr>
      <w:bookmarkStart w:id="20" w:name="__RefHeading__1057_650055965"/>
      <w:bookmarkStart w:id="21" w:name="_Toc300659759"/>
      <w:bookmarkStart w:id="22" w:name="_Toc396358904"/>
      <w:bookmarkEnd w:id="2"/>
      <w:bookmarkEnd w:id="1"/>
      <w:bookmarkEnd w:id="20"/>
      <w:r w:rsidRPr="00413ED9">
        <w:lastRenderedPageBreak/>
        <w:t>Résumé</w:t>
      </w:r>
      <w:bookmarkEnd w:id="21"/>
      <w:r w:rsidRPr="00413ED9">
        <w:t>s</w:t>
      </w:r>
      <w:bookmarkEnd w:id="22"/>
    </w:p>
    <w:p w:rsidR="007C3CDC" w:rsidRDefault="007C3CDC" w:rsidP="007C3CDC">
      <w:pPr>
        <w:spacing w:after="0" w:line="100" w:lineRule="atLeast"/>
        <w:jc w:val="both"/>
        <w:rPr>
          <w:rFonts w:ascii="Cambria" w:hAnsi="Cambria"/>
        </w:rPr>
      </w:pPr>
    </w:p>
    <w:p w:rsidR="007C3CDC" w:rsidRDefault="007C3CDC" w:rsidP="007C3CDC">
      <w:pPr>
        <w:spacing w:after="0" w:line="100" w:lineRule="atLeast"/>
        <w:jc w:val="both"/>
        <w:rPr>
          <w:rFonts w:ascii="Cambria" w:hAnsi="Cambria"/>
        </w:rPr>
      </w:pPr>
    </w:p>
    <w:p w:rsidR="007C3CDC" w:rsidRDefault="007C3CDC" w:rsidP="007C3CDC">
      <w:pPr>
        <w:pStyle w:val="Sous-titre"/>
      </w:pPr>
      <w:r>
        <w:t>Version française </w:t>
      </w:r>
    </w:p>
    <w:p w:rsidR="007C3CDC" w:rsidRDefault="007C3CDC" w:rsidP="009628B7">
      <w:pPr>
        <w:jc w:val="both"/>
      </w:pPr>
      <w:r>
        <w:t>Leader sur le marché international de la plongée, AQUA LUNG valorise les processus d’innovation par sa démarche stratégique. La société souhaite aujourd’hui développer ses acquisitions, et plus particulièrement dans des pays où elle n’a pas encore de distributeurs mais où les activités subaquatiques sont populaires.</w:t>
      </w:r>
    </w:p>
    <w:p w:rsidR="007C3CDC" w:rsidRDefault="007C3CDC" w:rsidP="009628B7">
      <w:pPr>
        <w:jc w:val="both"/>
      </w:pPr>
      <w:r>
        <w:t>L’innovation est surtout présente dans le département Recherche &amp; Développement où j’ai effectué mon stage. La veille concurrentielle ou l’analyse de la demande client sur les produits commercialisés par AQUA LUNG permettent de fixer des objectifs à atteindre en termes de retour d’investissement sur les nouveaux concepts.</w:t>
      </w:r>
    </w:p>
    <w:p w:rsidR="007C3CDC" w:rsidRDefault="007C3CDC" w:rsidP="007C3CDC">
      <w:pPr>
        <w:spacing w:after="0" w:line="100" w:lineRule="atLeast"/>
        <w:jc w:val="both"/>
        <w:rPr>
          <w:rFonts w:ascii="Cambria" w:hAnsi="Cambria"/>
        </w:rPr>
      </w:pPr>
    </w:p>
    <w:p w:rsidR="007C3CDC" w:rsidRPr="00C51B3B" w:rsidRDefault="007C3CDC" w:rsidP="007C3CDC">
      <w:pPr>
        <w:pStyle w:val="Sous-titre"/>
        <w:rPr>
          <w:lang w:val="en-US"/>
        </w:rPr>
      </w:pPr>
      <w:r w:rsidRPr="00C51B3B">
        <w:rPr>
          <w:lang w:val="en-US"/>
        </w:rPr>
        <w:t xml:space="preserve">Version </w:t>
      </w:r>
      <w:proofErr w:type="spellStart"/>
      <w:r w:rsidRPr="00C51B3B">
        <w:rPr>
          <w:lang w:val="en-US"/>
        </w:rPr>
        <w:t>anglaise</w:t>
      </w:r>
      <w:proofErr w:type="spellEnd"/>
      <w:r w:rsidRPr="00C51B3B">
        <w:rPr>
          <w:lang w:val="en-US"/>
        </w:rPr>
        <w:t> </w:t>
      </w:r>
    </w:p>
    <w:p w:rsidR="007C3CDC" w:rsidRPr="00C17A18" w:rsidRDefault="007C3CDC" w:rsidP="009628B7">
      <w:pPr>
        <w:jc w:val="both"/>
        <w:rPr>
          <w:lang w:val="en-US"/>
        </w:rPr>
      </w:pPr>
      <w:r w:rsidRPr="00C17A18">
        <w:rPr>
          <w:lang w:val="en-US"/>
        </w:rPr>
        <w:t>AQUA LUNG provides the processes of innovation by its strategy of development. Currently, the firm would like to grow its acquisitions and partners in areas where scuba diving activities are involved.</w:t>
      </w:r>
    </w:p>
    <w:p w:rsidR="007C3CDC" w:rsidRPr="00C17A18" w:rsidRDefault="007C3CDC" w:rsidP="009628B7">
      <w:pPr>
        <w:jc w:val="both"/>
        <w:rPr>
          <w:lang w:val="en-US"/>
        </w:rPr>
      </w:pPr>
      <w:r w:rsidRPr="00F45344">
        <w:rPr>
          <w:lang w:val="en-US"/>
        </w:rPr>
        <w:t xml:space="preserve">Innovation processes are mainly based in the Research and Development department, where I worked during my internship. </w:t>
      </w:r>
      <w:r w:rsidRPr="00C17A18">
        <w:rPr>
          <w:lang w:val="en-US"/>
        </w:rPr>
        <w:t xml:space="preserve">Patents publications or the public opinion let AQUA LUNG to establish goals to reach for a given period. The investment pay back is one indicator of the success of those new concepts. </w:t>
      </w:r>
    </w:p>
    <w:p w:rsidR="007C3CDC" w:rsidRPr="00C17A18" w:rsidRDefault="007C3CDC">
      <w:pPr>
        <w:rPr>
          <w:lang w:val="en-US"/>
        </w:rPr>
      </w:pPr>
      <w:r w:rsidRPr="00C17A18">
        <w:rPr>
          <w:lang w:val="en-US"/>
        </w:rPr>
        <w:br w:type="page"/>
      </w:r>
    </w:p>
    <w:sdt>
      <w:sdtPr>
        <w:rPr>
          <w:rFonts w:asciiTheme="minorHAnsi" w:eastAsiaTheme="minorEastAsia" w:hAnsiTheme="minorHAnsi" w:cstheme="minorBidi"/>
          <w:b w:val="0"/>
          <w:bCs w:val="0"/>
          <w:color w:val="auto"/>
          <w:sz w:val="22"/>
          <w:szCs w:val="22"/>
        </w:rPr>
        <w:id w:val="477198989"/>
        <w:docPartObj>
          <w:docPartGallery w:val="Table of Contents"/>
          <w:docPartUnique/>
        </w:docPartObj>
      </w:sdtPr>
      <w:sdtContent>
        <w:p w:rsidR="00044AB3" w:rsidRDefault="00AC7444" w:rsidP="00AC7444">
          <w:pPr>
            <w:pStyle w:val="En-ttedetabledesmatires"/>
            <w:numPr>
              <w:ilvl w:val="0"/>
              <w:numId w:val="0"/>
            </w:numPr>
            <w:rPr>
              <w:noProof/>
            </w:rPr>
          </w:pPr>
          <w:r>
            <w:t>Contenu</w:t>
          </w:r>
          <w:r w:rsidR="007C3CDC">
            <w:fldChar w:fldCharType="begin"/>
          </w:r>
          <w:r w:rsidR="007C3CDC">
            <w:instrText xml:space="preserve"> TOC \o "1-3" \h \z \u </w:instrText>
          </w:r>
          <w:r w:rsidR="007C3CDC">
            <w:fldChar w:fldCharType="separate"/>
          </w:r>
        </w:p>
        <w:p w:rsidR="00044AB3" w:rsidRDefault="00044AB3">
          <w:pPr>
            <w:pStyle w:val="TM1"/>
            <w:tabs>
              <w:tab w:val="right" w:leader="dot" w:pos="9062"/>
            </w:tabs>
            <w:rPr>
              <w:noProof/>
              <w:lang w:eastAsia="fr-FR"/>
            </w:rPr>
          </w:pPr>
          <w:hyperlink w:anchor="_Toc396358905" w:history="1">
            <w:r w:rsidRPr="00DC3765">
              <w:rPr>
                <w:rStyle w:val="Lienhypertexte"/>
                <w:noProof/>
              </w:rPr>
              <w:t>Introduction</w:t>
            </w:r>
            <w:r>
              <w:rPr>
                <w:noProof/>
                <w:webHidden/>
              </w:rPr>
              <w:tab/>
            </w:r>
            <w:r>
              <w:rPr>
                <w:noProof/>
                <w:webHidden/>
              </w:rPr>
              <w:fldChar w:fldCharType="begin"/>
            </w:r>
            <w:r>
              <w:rPr>
                <w:noProof/>
                <w:webHidden/>
              </w:rPr>
              <w:instrText xml:space="preserve"> PAGEREF _Toc396358905 \h </w:instrText>
            </w:r>
            <w:r>
              <w:rPr>
                <w:noProof/>
                <w:webHidden/>
              </w:rPr>
            </w:r>
            <w:r>
              <w:rPr>
                <w:noProof/>
                <w:webHidden/>
              </w:rPr>
              <w:fldChar w:fldCharType="separate"/>
            </w:r>
            <w:r>
              <w:rPr>
                <w:noProof/>
                <w:webHidden/>
              </w:rPr>
              <w:t>3</w:t>
            </w:r>
            <w:r>
              <w:rPr>
                <w:noProof/>
                <w:webHidden/>
              </w:rPr>
              <w:fldChar w:fldCharType="end"/>
            </w:r>
          </w:hyperlink>
        </w:p>
        <w:p w:rsidR="00044AB3" w:rsidRDefault="00044AB3">
          <w:pPr>
            <w:pStyle w:val="TM1"/>
            <w:tabs>
              <w:tab w:val="left" w:pos="440"/>
              <w:tab w:val="right" w:leader="dot" w:pos="9062"/>
            </w:tabs>
            <w:rPr>
              <w:noProof/>
              <w:lang w:eastAsia="fr-FR"/>
            </w:rPr>
          </w:pPr>
          <w:hyperlink w:anchor="_Toc396358906" w:history="1">
            <w:r w:rsidRPr="00DC3765">
              <w:rPr>
                <w:rStyle w:val="Lienhypertexte"/>
                <w:noProof/>
              </w:rPr>
              <w:t>I.</w:t>
            </w:r>
            <w:r>
              <w:rPr>
                <w:noProof/>
                <w:lang w:eastAsia="fr-FR"/>
              </w:rPr>
              <w:tab/>
            </w:r>
            <w:r w:rsidRPr="00DC3765">
              <w:rPr>
                <w:rStyle w:val="Lienhypertexte"/>
                <w:noProof/>
              </w:rPr>
              <w:t>Analyse stratégique de l’entreprise</w:t>
            </w:r>
            <w:r>
              <w:rPr>
                <w:noProof/>
                <w:webHidden/>
              </w:rPr>
              <w:tab/>
            </w:r>
            <w:r>
              <w:rPr>
                <w:noProof/>
                <w:webHidden/>
              </w:rPr>
              <w:fldChar w:fldCharType="begin"/>
            </w:r>
            <w:r>
              <w:rPr>
                <w:noProof/>
                <w:webHidden/>
              </w:rPr>
              <w:instrText xml:space="preserve"> PAGEREF _Toc396358906 \h </w:instrText>
            </w:r>
            <w:r>
              <w:rPr>
                <w:noProof/>
                <w:webHidden/>
              </w:rPr>
            </w:r>
            <w:r>
              <w:rPr>
                <w:noProof/>
                <w:webHidden/>
              </w:rPr>
              <w:fldChar w:fldCharType="separate"/>
            </w:r>
            <w:r>
              <w:rPr>
                <w:noProof/>
                <w:webHidden/>
              </w:rPr>
              <w:t>4</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07" w:history="1">
            <w:r w:rsidRPr="00DC3765">
              <w:rPr>
                <w:rStyle w:val="Lienhypertexte"/>
                <w:noProof/>
              </w:rPr>
              <w:t>A.</w:t>
            </w:r>
            <w:r>
              <w:rPr>
                <w:noProof/>
                <w:lang w:eastAsia="fr-FR"/>
              </w:rPr>
              <w:tab/>
            </w:r>
            <w:r w:rsidRPr="00DC3765">
              <w:rPr>
                <w:rStyle w:val="Lienhypertexte"/>
                <w:noProof/>
              </w:rPr>
              <w:t>Contexte</w:t>
            </w:r>
            <w:r>
              <w:rPr>
                <w:noProof/>
                <w:webHidden/>
              </w:rPr>
              <w:tab/>
            </w:r>
            <w:r>
              <w:rPr>
                <w:noProof/>
                <w:webHidden/>
              </w:rPr>
              <w:fldChar w:fldCharType="begin"/>
            </w:r>
            <w:r>
              <w:rPr>
                <w:noProof/>
                <w:webHidden/>
              </w:rPr>
              <w:instrText xml:space="preserve"> PAGEREF _Toc396358907 \h </w:instrText>
            </w:r>
            <w:r>
              <w:rPr>
                <w:noProof/>
                <w:webHidden/>
              </w:rPr>
            </w:r>
            <w:r>
              <w:rPr>
                <w:noProof/>
                <w:webHidden/>
              </w:rPr>
              <w:fldChar w:fldCharType="separate"/>
            </w:r>
            <w:r>
              <w:rPr>
                <w:noProof/>
                <w:webHidden/>
              </w:rPr>
              <w:t>4</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08" w:history="1">
            <w:r w:rsidRPr="00DC3765">
              <w:rPr>
                <w:rStyle w:val="Lienhypertexte"/>
                <w:noProof/>
              </w:rPr>
              <w:t>1.</w:t>
            </w:r>
            <w:r>
              <w:rPr>
                <w:noProof/>
                <w:lang w:eastAsia="fr-FR"/>
              </w:rPr>
              <w:tab/>
            </w:r>
            <w:r w:rsidRPr="00DC3765">
              <w:rPr>
                <w:rStyle w:val="Lienhypertexte"/>
                <w:noProof/>
              </w:rPr>
              <w:t>Présentation d'AQUA LUNG</w:t>
            </w:r>
            <w:r>
              <w:rPr>
                <w:noProof/>
                <w:webHidden/>
              </w:rPr>
              <w:tab/>
            </w:r>
            <w:r>
              <w:rPr>
                <w:noProof/>
                <w:webHidden/>
              </w:rPr>
              <w:fldChar w:fldCharType="begin"/>
            </w:r>
            <w:r>
              <w:rPr>
                <w:noProof/>
                <w:webHidden/>
              </w:rPr>
              <w:instrText xml:space="preserve"> PAGEREF _Toc396358908 \h </w:instrText>
            </w:r>
            <w:r>
              <w:rPr>
                <w:noProof/>
                <w:webHidden/>
              </w:rPr>
            </w:r>
            <w:r>
              <w:rPr>
                <w:noProof/>
                <w:webHidden/>
              </w:rPr>
              <w:fldChar w:fldCharType="separate"/>
            </w:r>
            <w:r>
              <w:rPr>
                <w:noProof/>
                <w:webHidden/>
              </w:rPr>
              <w:t>4</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09" w:history="1">
            <w:r w:rsidRPr="00DC3765">
              <w:rPr>
                <w:rStyle w:val="Lienhypertexte"/>
                <w:noProof/>
              </w:rPr>
              <w:t>2.</w:t>
            </w:r>
            <w:r>
              <w:rPr>
                <w:noProof/>
                <w:lang w:eastAsia="fr-FR"/>
              </w:rPr>
              <w:tab/>
            </w:r>
            <w:r w:rsidRPr="00DC3765">
              <w:rPr>
                <w:rStyle w:val="Lienhypertexte"/>
                <w:noProof/>
              </w:rPr>
              <w:t>Mission de l’entreprise</w:t>
            </w:r>
            <w:r>
              <w:rPr>
                <w:noProof/>
                <w:webHidden/>
              </w:rPr>
              <w:tab/>
            </w:r>
            <w:r>
              <w:rPr>
                <w:noProof/>
                <w:webHidden/>
              </w:rPr>
              <w:fldChar w:fldCharType="begin"/>
            </w:r>
            <w:r>
              <w:rPr>
                <w:noProof/>
                <w:webHidden/>
              </w:rPr>
              <w:instrText xml:space="preserve"> PAGEREF _Toc396358909 \h </w:instrText>
            </w:r>
            <w:r>
              <w:rPr>
                <w:noProof/>
                <w:webHidden/>
              </w:rPr>
            </w:r>
            <w:r>
              <w:rPr>
                <w:noProof/>
                <w:webHidden/>
              </w:rPr>
              <w:fldChar w:fldCharType="separate"/>
            </w:r>
            <w:r>
              <w:rPr>
                <w:noProof/>
                <w:webHidden/>
              </w:rPr>
              <w:t>4</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0" w:history="1">
            <w:r w:rsidRPr="00DC3765">
              <w:rPr>
                <w:rStyle w:val="Lienhypertexte"/>
                <w:noProof/>
              </w:rPr>
              <w:t>3.</w:t>
            </w:r>
            <w:r>
              <w:rPr>
                <w:noProof/>
                <w:lang w:eastAsia="fr-FR"/>
              </w:rPr>
              <w:tab/>
            </w:r>
            <w:r w:rsidRPr="00DC3765">
              <w:rPr>
                <w:rStyle w:val="Lienhypertexte"/>
                <w:noProof/>
              </w:rPr>
              <w:t>Objectifs principaux</w:t>
            </w:r>
            <w:r>
              <w:rPr>
                <w:noProof/>
                <w:webHidden/>
              </w:rPr>
              <w:tab/>
            </w:r>
            <w:r>
              <w:rPr>
                <w:noProof/>
                <w:webHidden/>
              </w:rPr>
              <w:fldChar w:fldCharType="begin"/>
            </w:r>
            <w:r>
              <w:rPr>
                <w:noProof/>
                <w:webHidden/>
              </w:rPr>
              <w:instrText xml:space="preserve"> PAGEREF _Toc396358910 \h </w:instrText>
            </w:r>
            <w:r>
              <w:rPr>
                <w:noProof/>
                <w:webHidden/>
              </w:rPr>
            </w:r>
            <w:r>
              <w:rPr>
                <w:noProof/>
                <w:webHidden/>
              </w:rPr>
              <w:fldChar w:fldCharType="separate"/>
            </w:r>
            <w:r>
              <w:rPr>
                <w:noProof/>
                <w:webHidden/>
              </w:rPr>
              <w:t>4</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11" w:history="1">
            <w:r w:rsidRPr="00DC3765">
              <w:rPr>
                <w:rStyle w:val="Lienhypertexte"/>
                <w:noProof/>
              </w:rPr>
              <w:t>B.</w:t>
            </w:r>
            <w:r>
              <w:rPr>
                <w:noProof/>
                <w:lang w:eastAsia="fr-FR"/>
              </w:rPr>
              <w:tab/>
            </w:r>
            <w:r w:rsidRPr="00DC3765">
              <w:rPr>
                <w:rStyle w:val="Lienhypertexte"/>
                <w:noProof/>
              </w:rPr>
              <w:t>Analyse externe de l’entreprise</w:t>
            </w:r>
            <w:r>
              <w:rPr>
                <w:noProof/>
                <w:webHidden/>
              </w:rPr>
              <w:tab/>
            </w:r>
            <w:r>
              <w:rPr>
                <w:noProof/>
                <w:webHidden/>
              </w:rPr>
              <w:fldChar w:fldCharType="begin"/>
            </w:r>
            <w:r>
              <w:rPr>
                <w:noProof/>
                <w:webHidden/>
              </w:rPr>
              <w:instrText xml:space="preserve"> PAGEREF _Toc396358911 \h </w:instrText>
            </w:r>
            <w:r>
              <w:rPr>
                <w:noProof/>
                <w:webHidden/>
              </w:rPr>
            </w:r>
            <w:r>
              <w:rPr>
                <w:noProof/>
                <w:webHidden/>
              </w:rPr>
              <w:fldChar w:fldCharType="separate"/>
            </w:r>
            <w:r>
              <w:rPr>
                <w:noProof/>
                <w:webHidden/>
              </w:rPr>
              <w:t>5</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2" w:history="1">
            <w:r w:rsidRPr="00DC3765">
              <w:rPr>
                <w:rStyle w:val="Lienhypertexte"/>
                <w:noProof/>
              </w:rPr>
              <w:t>1.</w:t>
            </w:r>
            <w:r>
              <w:rPr>
                <w:noProof/>
                <w:lang w:eastAsia="fr-FR"/>
              </w:rPr>
              <w:tab/>
            </w:r>
            <w:r w:rsidRPr="00DC3765">
              <w:rPr>
                <w:rStyle w:val="Lienhypertexte"/>
                <w:noProof/>
              </w:rPr>
              <w:t>Macro-environnement: outil PESTEL</w:t>
            </w:r>
            <w:r>
              <w:rPr>
                <w:noProof/>
                <w:webHidden/>
              </w:rPr>
              <w:tab/>
            </w:r>
            <w:r>
              <w:rPr>
                <w:noProof/>
                <w:webHidden/>
              </w:rPr>
              <w:fldChar w:fldCharType="begin"/>
            </w:r>
            <w:r>
              <w:rPr>
                <w:noProof/>
                <w:webHidden/>
              </w:rPr>
              <w:instrText xml:space="preserve"> PAGEREF _Toc396358912 \h </w:instrText>
            </w:r>
            <w:r>
              <w:rPr>
                <w:noProof/>
                <w:webHidden/>
              </w:rPr>
            </w:r>
            <w:r>
              <w:rPr>
                <w:noProof/>
                <w:webHidden/>
              </w:rPr>
              <w:fldChar w:fldCharType="separate"/>
            </w:r>
            <w:r>
              <w:rPr>
                <w:noProof/>
                <w:webHidden/>
              </w:rPr>
              <w:t>5</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3" w:history="1">
            <w:r w:rsidRPr="00DC3765">
              <w:rPr>
                <w:rStyle w:val="Lienhypertexte"/>
                <w:noProof/>
              </w:rPr>
              <w:t>2.</w:t>
            </w:r>
            <w:r>
              <w:rPr>
                <w:noProof/>
                <w:lang w:eastAsia="fr-FR"/>
              </w:rPr>
              <w:tab/>
            </w:r>
            <w:r w:rsidRPr="00DC3765">
              <w:rPr>
                <w:rStyle w:val="Lienhypertexte"/>
                <w:noProof/>
              </w:rPr>
              <w:t>Analyse de la concurrence</w:t>
            </w:r>
            <w:r>
              <w:rPr>
                <w:noProof/>
                <w:webHidden/>
              </w:rPr>
              <w:tab/>
            </w:r>
            <w:r>
              <w:rPr>
                <w:noProof/>
                <w:webHidden/>
              </w:rPr>
              <w:fldChar w:fldCharType="begin"/>
            </w:r>
            <w:r>
              <w:rPr>
                <w:noProof/>
                <w:webHidden/>
              </w:rPr>
              <w:instrText xml:space="preserve"> PAGEREF _Toc396358913 \h </w:instrText>
            </w:r>
            <w:r>
              <w:rPr>
                <w:noProof/>
                <w:webHidden/>
              </w:rPr>
            </w:r>
            <w:r>
              <w:rPr>
                <w:noProof/>
                <w:webHidden/>
              </w:rPr>
              <w:fldChar w:fldCharType="separate"/>
            </w:r>
            <w:r>
              <w:rPr>
                <w:noProof/>
                <w:webHidden/>
              </w:rPr>
              <w:t>6</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4" w:history="1">
            <w:r w:rsidRPr="00DC3765">
              <w:rPr>
                <w:rStyle w:val="Lienhypertexte"/>
                <w:noProof/>
              </w:rPr>
              <w:t>3.</w:t>
            </w:r>
            <w:r>
              <w:rPr>
                <w:noProof/>
                <w:lang w:eastAsia="fr-FR"/>
              </w:rPr>
              <w:tab/>
            </w:r>
            <w:r w:rsidRPr="00DC3765">
              <w:rPr>
                <w:rStyle w:val="Lienhypertexte"/>
                <w:noProof/>
              </w:rPr>
              <w:t>Analyse du cycle de vie</w:t>
            </w:r>
            <w:r>
              <w:rPr>
                <w:noProof/>
                <w:webHidden/>
              </w:rPr>
              <w:tab/>
            </w:r>
            <w:r>
              <w:rPr>
                <w:noProof/>
                <w:webHidden/>
              </w:rPr>
              <w:fldChar w:fldCharType="begin"/>
            </w:r>
            <w:r>
              <w:rPr>
                <w:noProof/>
                <w:webHidden/>
              </w:rPr>
              <w:instrText xml:space="preserve"> PAGEREF _Toc396358914 \h </w:instrText>
            </w:r>
            <w:r>
              <w:rPr>
                <w:noProof/>
                <w:webHidden/>
              </w:rPr>
            </w:r>
            <w:r>
              <w:rPr>
                <w:noProof/>
                <w:webHidden/>
              </w:rPr>
              <w:fldChar w:fldCharType="separate"/>
            </w:r>
            <w:r>
              <w:rPr>
                <w:noProof/>
                <w:webHidden/>
              </w:rPr>
              <w:t>8</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15" w:history="1">
            <w:r w:rsidRPr="00DC3765">
              <w:rPr>
                <w:rStyle w:val="Lienhypertexte"/>
                <w:noProof/>
              </w:rPr>
              <w:t>C.</w:t>
            </w:r>
            <w:r>
              <w:rPr>
                <w:noProof/>
                <w:lang w:eastAsia="fr-FR"/>
              </w:rPr>
              <w:tab/>
            </w:r>
            <w:r w:rsidRPr="00DC3765">
              <w:rPr>
                <w:rStyle w:val="Lienhypertexte"/>
                <w:noProof/>
              </w:rPr>
              <w:t>Etat d’influence des forces de Porter, facteurs-clés de succès et plan stratégique</w:t>
            </w:r>
            <w:r>
              <w:rPr>
                <w:noProof/>
                <w:webHidden/>
              </w:rPr>
              <w:tab/>
            </w:r>
            <w:r>
              <w:rPr>
                <w:noProof/>
                <w:webHidden/>
              </w:rPr>
              <w:fldChar w:fldCharType="begin"/>
            </w:r>
            <w:r>
              <w:rPr>
                <w:noProof/>
                <w:webHidden/>
              </w:rPr>
              <w:instrText xml:space="preserve"> PAGEREF _Toc396358915 \h </w:instrText>
            </w:r>
            <w:r>
              <w:rPr>
                <w:noProof/>
                <w:webHidden/>
              </w:rPr>
            </w:r>
            <w:r>
              <w:rPr>
                <w:noProof/>
                <w:webHidden/>
              </w:rPr>
              <w:fldChar w:fldCharType="separate"/>
            </w:r>
            <w:r>
              <w:rPr>
                <w:noProof/>
                <w:webHidden/>
              </w:rPr>
              <w:t>8</w:t>
            </w:r>
            <w:r>
              <w:rPr>
                <w:noProof/>
                <w:webHidden/>
              </w:rPr>
              <w:fldChar w:fldCharType="end"/>
            </w:r>
          </w:hyperlink>
        </w:p>
        <w:p w:rsidR="00044AB3" w:rsidRDefault="00044AB3">
          <w:pPr>
            <w:pStyle w:val="TM1"/>
            <w:tabs>
              <w:tab w:val="left" w:pos="440"/>
              <w:tab w:val="right" w:leader="dot" w:pos="9062"/>
            </w:tabs>
            <w:rPr>
              <w:noProof/>
              <w:lang w:eastAsia="fr-FR"/>
            </w:rPr>
          </w:pPr>
          <w:hyperlink w:anchor="_Toc396358916" w:history="1">
            <w:r w:rsidRPr="00DC3765">
              <w:rPr>
                <w:rStyle w:val="Lienhypertexte"/>
                <w:noProof/>
              </w:rPr>
              <w:t>II.</w:t>
            </w:r>
            <w:r>
              <w:rPr>
                <w:noProof/>
                <w:lang w:eastAsia="fr-FR"/>
              </w:rPr>
              <w:tab/>
            </w:r>
            <w:r w:rsidRPr="00DC3765">
              <w:rPr>
                <w:rStyle w:val="Lienhypertexte"/>
                <w:noProof/>
              </w:rPr>
              <w:t>Analyse interne</w:t>
            </w:r>
            <w:r>
              <w:rPr>
                <w:noProof/>
                <w:webHidden/>
              </w:rPr>
              <w:tab/>
            </w:r>
            <w:r>
              <w:rPr>
                <w:noProof/>
                <w:webHidden/>
              </w:rPr>
              <w:fldChar w:fldCharType="begin"/>
            </w:r>
            <w:r>
              <w:rPr>
                <w:noProof/>
                <w:webHidden/>
              </w:rPr>
              <w:instrText xml:space="preserve"> PAGEREF _Toc396358916 \h </w:instrText>
            </w:r>
            <w:r>
              <w:rPr>
                <w:noProof/>
                <w:webHidden/>
              </w:rPr>
            </w:r>
            <w:r>
              <w:rPr>
                <w:noProof/>
                <w:webHidden/>
              </w:rPr>
              <w:fldChar w:fldCharType="separate"/>
            </w:r>
            <w:r>
              <w:rPr>
                <w:noProof/>
                <w:webHidden/>
              </w:rPr>
              <w:t>10</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17" w:history="1">
            <w:r w:rsidRPr="00DC3765">
              <w:rPr>
                <w:rStyle w:val="Lienhypertexte"/>
                <w:noProof/>
              </w:rPr>
              <w:t>A.</w:t>
            </w:r>
            <w:r>
              <w:rPr>
                <w:noProof/>
                <w:lang w:eastAsia="fr-FR"/>
              </w:rPr>
              <w:tab/>
            </w:r>
            <w:r w:rsidRPr="00DC3765">
              <w:rPr>
                <w:rStyle w:val="Lienhypertexte"/>
                <w:noProof/>
              </w:rPr>
              <w:t>Ressources et organisation de l’entreprise</w:t>
            </w:r>
            <w:r>
              <w:rPr>
                <w:noProof/>
                <w:webHidden/>
              </w:rPr>
              <w:tab/>
            </w:r>
            <w:r>
              <w:rPr>
                <w:noProof/>
                <w:webHidden/>
              </w:rPr>
              <w:fldChar w:fldCharType="begin"/>
            </w:r>
            <w:r>
              <w:rPr>
                <w:noProof/>
                <w:webHidden/>
              </w:rPr>
              <w:instrText xml:space="preserve"> PAGEREF _Toc396358917 \h </w:instrText>
            </w:r>
            <w:r>
              <w:rPr>
                <w:noProof/>
                <w:webHidden/>
              </w:rPr>
            </w:r>
            <w:r>
              <w:rPr>
                <w:noProof/>
                <w:webHidden/>
              </w:rPr>
              <w:fldChar w:fldCharType="separate"/>
            </w:r>
            <w:r>
              <w:rPr>
                <w:noProof/>
                <w:webHidden/>
              </w:rPr>
              <w:t>10</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8" w:history="1">
            <w:r w:rsidRPr="00DC3765">
              <w:rPr>
                <w:rStyle w:val="Lienhypertexte"/>
                <w:noProof/>
              </w:rPr>
              <w:t>1.</w:t>
            </w:r>
            <w:r>
              <w:rPr>
                <w:noProof/>
                <w:lang w:eastAsia="fr-FR"/>
              </w:rPr>
              <w:tab/>
            </w:r>
            <w:r w:rsidRPr="00DC3765">
              <w:rPr>
                <w:rStyle w:val="Lienhypertexte"/>
                <w:noProof/>
              </w:rPr>
              <w:t>Ressources matérielles et outil de production</w:t>
            </w:r>
            <w:r>
              <w:rPr>
                <w:noProof/>
                <w:webHidden/>
              </w:rPr>
              <w:tab/>
            </w:r>
            <w:r>
              <w:rPr>
                <w:noProof/>
                <w:webHidden/>
              </w:rPr>
              <w:fldChar w:fldCharType="begin"/>
            </w:r>
            <w:r>
              <w:rPr>
                <w:noProof/>
                <w:webHidden/>
              </w:rPr>
              <w:instrText xml:space="preserve"> PAGEREF _Toc396358918 \h </w:instrText>
            </w:r>
            <w:r>
              <w:rPr>
                <w:noProof/>
                <w:webHidden/>
              </w:rPr>
            </w:r>
            <w:r>
              <w:rPr>
                <w:noProof/>
                <w:webHidden/>
              </w:rPr>
              <w:fldChar w:fldCharType="separate"/>
            </w:r>
            <w:r>
              <w:rPr>
                <w:noProof/>
                <w:webHidden/>
              </w:rPr>
              <w:t>10</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9" w:history="1">
            <w:r w:rsidRPr="00DC3765">
              <w:rPr>
                <w:rStyle w:val="Lienhypertexte"/>
                <w:noProof/>
              </w:rPr>
              <w:t>2.</w:t>
            </w:r>
            <w:r>
              <w:rPr>
                <w:noProof/>
                <w:lang w:eastAsia="fr-FR"/>
              </w:rPr>
              <w:tab/>
            </w:r>
            <w:r w:rsidRPr="00DC3765">
              <w:rPr>
                <w:rStyle w:val="Lienhypertexte"/>
                <w:noProof/>
              </w:rPr>
              <w:t>Ressources humaines</w:t>
            </w:r>
            <w:r>
              <w:rPr>
                <w:noProof/>
                <w:webHidden/>
              </w:rPr>
              <w:tab/>
            </w:r>
            <w:r>
              <w:rPr>
                <w:noProof/>
                <w:webHidden/>
              </w:rPr>
              <w:fldChar w:fldCharType="begin"/>
            </w:r>
            <w:r>
              <w:rPr>
                <w:noProof/>
                <w:webHidden/>
              </w:rPr>
              <w:instrText xml:space="preserve"> PAGEREF _Toc396358919 \h </w:instrText>
            </w:r>
            <w:r>
              <w:rPr>
                <w:noProof/>
                <w:webHidden/>
              </w:rPr>
            </w:r>
            <w:r>
              <w:rPr>
                <w:noProof/>
                <w:webHidden/>
              </w:rPr>
              <w:fldChar w:fldCharType="separate"/>
            </w:r>
            <w:r>
              <w:rPr>
                <w:noProof/>
                <w:webHidden/>
              </w:rPr>
              <w:t>10</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0" w:history="1">
            <w:r w:rsidRPr="00DC3765">
              <w:rPr>
                <w:rStyle w:val="Lienhypertexte"/>
                <w:noProof/>
              </w:rPr>
              <w:t>B.</w:t>
            </w:r>
            <w:r>
              <w:rPr>
                <w:noProof/>
                <w:lang w:eastAsia="fr-FR"/>
              </w:rPr>
              <w:tab/>
            </w:r>
            <w:r w:rsidRPr="00DC3765">
              <w:rPr>
                <w:rStyle w:val="Lienhypertexte"/>
                <w:noProof/>
              </w:rPr>
              <w:t>Aspect financier</w:t>
            </w:r>
            <w:r>
              <w:rPr>
                <w:noProof/>
                <w:webHidden/>
              </w:rPr>
              <w:tab/>
            </w:r>
            <w:r>
              <w:rPr>
                <w:noProof/>
                <w:webHidden/>
              </w:rPr>
              <w:fldChar w:fldCharType="begin"/>
            </w:r>
            <w:r>
              <w:rPr>
                <w:noProof/>
                <w:webHidden/>
              </w:rPr>
              <w:instrText xml:space="preserve"> PAGEREF _Toc396358920 \h </w:instrText>
            </w:r>
            <w:r>
              <w:rPr>
                <w:noProof/>
                <w:webHidden/>
              </w:rPr>
            </w:r>
            <w:r>
              <w:rPr>
                <w:noProof/>
                <w:webHidden/>
              </w:rPr>
              <w:fldChar w:fldCharType="separate"/>
            </w:r>
            <w:r>
              <w:rPr>
                <w:noProof/>
                <w:webHidden/>
              </w:rPr>
              <w:t>11</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1" w:history="1">
            <w:r w:rsidRPr="00DC3765">
              <w:rPr>
                <w:rStyle w:val="Lienhypertexte"/>
                <w:noProof/>
              </w:rPr>
              <w:t>C.</w:t>
            </w:r>
            <w:r>
              <w:rPr>
                <w:noProof/>
                <w:lang w:eastAsia="fr-FR"/>
              </w:rPr>
              <w:tab/>
            </w:r>
            <w:r w:rsidRPr="00DC3765">
              <w:rPr>
                <w:rStyle w:val="Lienhypertexte"/>
                <w:noProof/>
              </w:rPr>
              <w:t>Exposition au marché international de la plongée</w:t>
            </w:r>
            <w:r>
              <w:rPr>
                <w:noProof/>
                <w:webHidden/>
              </w:rPr>
              <w:tab/>
            </w:r>
            <w:r>
              <w:rPr>
                <w:noProof/>
                <w:webHidden/>
              </w:rPr>
              <w:fldChar w:fldCharType="begin"/>
            </w:r>
            <w:r>
              <w:rPr>
                <w:noProof/>
                <w:webHidden/>
              </w:rPr>
              <w:instrText xml:space="preserve"> PAGEREF _Toc396358921 \h </w:instrText>
            </w:r>
            <w:r>
              <w:rPr>
                <w:noProof/>
                <w:webHidden/>
              </w:rPr>
            </w:r>
            <w:r>
              <w:rPr>
                <w:noProof/>
                <w:webHidden/>
              </w:rPr>
              <w:fldChar w:fldCharType="separate"/>
            </w:r>
            <w:r>
              <w:rPr>
                <w:noProof/>
                <w:webHidden/>
              </w:rPr>
              <w:t>11</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2" w:history="1">
            <w:r w:rsidRPr="00DC3765">
              <w:rPr>
                <w:rStyle w:val="Lienhypertexte"/>
                <w:noProof/>
              </w:rPr>
              <w:t>D.</w:t>
            </w:r>
            <w:r>
              <w:rPr>
                <w:noProof/>
                <w:lang w:eastAsia="fr-FR"/>
              </w:rPr>
              <w:tab/>
            </w:r>
            <w:r w:rsidRPr="00DC3765">
              <w:rPr>
                <w:rStyle w:val="Lienhypertexte"/>
                <w:noProof/>
              </w:rPr>
              <w:t>Mode de management et culture</w:t>
            </w:r>
            <w:r>
              <w:rPr>
                <w:noProof/>
                <w:webHidden/>
              </w:rPr>
              <w:tab/>
            </w:r>
            <w:r>
              <w:rPr>
                <w:noProof/>
                <w:webHidden/>
              </w:rPr>
              <w:fldChar w:fldCharType="begin"/>
            </w:r>
            <w:r>
              <w:rPr>
                <w:noProof/>
                <w:webHidden/>
              </w:rPr>
              <w:instrText xml:space="preserve"> PAGEREF _Toc396358922 \h </w:instrText>
            </w:r>
            <w:r>
              <w:rPr>
                <w:noProof/>
                <w:webHidden/>
              </w:rPr>
            </w:r>
            <w:r>
              <w:rPr>
                <w:noProof/>
                <w:webHidden/>
              </w:rPr>
              <w:fldChar w:fldCharType="separate"/>
            </w:r>
            <w:r>
              <w:rPr>
                <w:noProof/>
                <w:webHidden/>
              </w:rPr>
              <w:t>12</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3" w:history="1">
            <w:r w:rsidRPr="00DC3765">
              <w:rPr>
                <w:rStyle w:val="Lienhypertexte"/>
                <w:noProof/>
              </w:rPr>
              <w:t>E.</w:t>
            </w:r>
            <w:r>
              <w:rPr>
                <w:noProof/>
                <w:lang w:eastAsia="fr-FR"/>
              </w:rPr>
              <w:tab/>
            </w:r>
            <w:r w:rsidRPr="00DC3765">
              <w:rPr>
                <w:rStyle w:val="Lienhypertexte"/>
                <w:noProof/>
              </w:rPr>
              <w:t>Gamme de produits et clientèle</w:t>
            </w:r>
            <w:r>
              <w:rPr>
                <w:noProof/>
                <w:webHidden/>
              </w:rPr>
              <w:tab/>
            </w:r>
            <w:r>
              <w:rPr>
                <w:noProof/>
                <w:webHidden/>
              </w:rPr>
              <w:fldChar w:fldCharType="begin"/>
            </w:r>
            <w:r>
              <w:rPr>
                <w:noProof/>
                <w:webHidden/>
              </w:rPr>
              <w:instrText xml:space="preserve"> PAGEREF _Toc396358923 \h </w:instrText>
            </w:r>
            <w:r>
              <w:rPr>
                <w:noProof/>
                <w:webHidden/>
              </w:rPr>
            </w:r>
            <w:r>
              <w:rPr>
                <w:noProof/>
                <w:webHidden/>
              </w:rPr>
              <w:fldChar w:fldCharType="separate"/>
            </w:r>
            <w:r>
              <w:rPr>
                <w:noProof/>
                <w:webHidden/>
              </w:rPr>
              <w:t>12</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4" w:history="1">
            <w:r w:rsidRPr="00DC3765">
              <w:rPr>
                <w:rStyle w:val="Lienhypertexte"/>
                <w:noProof/>
              </w:rPr>
              <w:t>F.</w:t>
            </w:r>
            <w:r>
              <w:rPr>
                <w:noProof/>
                <w:lang w:eastAsia="fr-FR"/>
              </w:rPr>
              <w:tab/>
            </w:r>
            <w:r w:rsidRPr="00DC3765">
              <w:rPr>
                <w:rStyle w:val="Lienhypertexte"/>
                <w:noProof/>
              </w:rPr>
              <w:t>Le service de Recherche et Développement</w:t>
            </w:r>
            <w:r>
              <w:rPr>
                <w:noProof/>
                <w:webHidden/>
              </w:rPr>
              <w:tab/>
            </w:r>
            <w:r>
              <w:rPr>
                <w:noProof/>
                <w:webHidden/>
              </w:rPr>
              <w:fldChar w:fldCharType="begin"/>
            </w:r>
            <w:r>
              <w:rPr>
                <w:noProof/>
                <w:webHidden/>
              </w:rPr>
              <w:instrText xml:space="preserve"> PAGEREF _Toc396358924 \h </w:instrText>
            </w:r>
            <w:r>
              <w:rPr>
                <w:noProof/>
                <w:webHidden/>
              </w:rPr>
            </w:r>
            <w:r>
              <w:rPr>
                <w:noProof/>
                <w:webHidden/>
              </w:rPr>
              <w:fldChar w:fldCharType="separate"/>
            </w:r>
            <w:r>
              <w:rPr>
                <w:noProof/>
                <w:webHidden/>
              </w:rPr>
              <w:t>13</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25" w:history="1">
            <w:r w:rsidRPr="00DC3765">
              <w:rPr>
                <w:rStyle w:val="Lienhypertexte"/>
                <w:noProof/>
              </w:rPr>
              <w:t>1.</w:t>
            </w:r>
            <w:r>
              <w:rPr>
                <w:noProof/>
                <w:lang w:eastAsia="fr-FR"/>
              </w:rPr>
              <w:tab/>
            </w:r>
            <w:r w:rsidRPr="00DC3765">
              <w:rPr>
                <w:rStyle w:val="Lienhypertexte"/>
                <w:noProof/>
              </w:rPr>
              <w:t>Présentation</w:t>
            </w:r>
            <w:r>
              <w:rPr>
                <w:noProof/>
                <w:webHidden/>
              </w:rPr>
              <w:tab/>
            </w:r>
            <w:r>
              <w:rPr>
                <w:noProof/>
                <w:webHidden/>
              </w:rPr>
              <w:fldChar w:fldCharType="begin"/>
            </w:r>
            <w:r>
              <w:rPr>
                <w:noProof/>
                <w:webHidden/>
              </w:rPr>
              <w:instrText xml:space="preserve"> PAGEREF _Toc396358925 \h </w:instrText>
            </w:r>
            <w:r>
              <w:rPr>
                <w:noProof/>
                <w:webHidden/>
              </w:rPr>
            </w:r>
            <w:r>
              <w:rPr>
                <w:noProof/>
                <w:webHidden/>
              </w:rPr>
              <w:fldChar w:fldCharType="separate"/>
            </w:r>
            <w:r>
              <w:rPr>
                <w:noProof/>
                <w:webHidden/>
              </w:rPr>
              <w:t>13</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26" w:history="1">
            <w:r w:rsidRPr="00DC3765">
              <w:rPr>
                <w:rStyle w:val="Lienhypertexte"/>
                <w:noProof/>
              </w:rPr>
              <w:t>2.</w:t>
            </w:r>
            <w:r>
              <w:rPr>
                <w:noProof/>
                <w:lang w:eastAsia="fr-FR"/>
              </w:rPr>
              <w:tab/>
            </w:r>
            <w:r w:rsidRPr="00DC3765">
              <w:rPr>
                <w:rStyle w:val="Lienhypertexte"/>
                <w:noProof/>
              </w:rPr>
              <w:t>Liens avec les autres services</w:t>
            </w:r>
            <w:r>
              <w:rPr>
                <w:noProof/>
                <w:webHidden/>
              </w:rPr>
              <w:tab/>
            </w:r>
            <w:r>
              <w:rPr>
                <w:noProof/>
                <w:webHidden/>
              </w:rPr>
              <w:fldChar w:fldCharType="begin"/>
            </w:r>
            <w:r>
              <w:rPr>
                <w:noProof/>
                <w:webHidden/>
              </w:rPr>
              <w:instrText xml:space="preserve"> PAGEREF _Toc396358926 \h </w:instrText>
            </w:r>
            <w:r>
              <w:rPr>
                <w:noProof/>
                <w:webHidden/>
              </w:rPr>
            </w:r>
            <w:r>
              <w:rPr>
                <w:noProof/>
                <w:webHidden/>
              </w:rPr>
              <w:fldChar w:fldCharType="separate"/>
            </w:r>
            <w:r>
              <w:rPr>
                <w:noProof/>
                <w:webHidden/>
              </w:rPr>
              <w:t>14</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7" w:history="1">
            <w:r w:rsidRPr="00DC3765">
              <w:rPr>
                <w:rStyle w:val="Lienhypertexte"/>
                <w:noProof/>
              </w:rPr>
              <w:t>G.</w:t>
            </w:r>
            <w:r>
              <w:rPr>
                <w:noProof/>
                <w:lang w:eastAsia="fr-FR"/>
              </w:rPr>
              <w:tab/>
            </w:r>
            <w:r w:rsidRPr="00DC3765">
              <w:rPr>
                <w:rStyle w:val="Lienhypertexte"/>
                <w:noProof/>
              </w:rPr>
              <w:t>Bilan des deux premières parties : mon analyse de la stratégie de l’entreprise</w:t>
            </w:r>
            <w:r>
              <w:rPr>
                <w:noProof/>
                <w:webHidden/>
              </w:rPr>
              <w:tab/>
            </w:r>
            <w:r>
              <w:rPr>
                <w:noProof/>
                <w:webHidden/>
              </w:rPr>
              <w:fldChar w:fldCharType="begin"/>
            </w:r>
            <w:r>
              <w:rPr>
                <w:noProof/>
                <w:webHidden/>
              </w:rPr>
              <w:instrText xml:space="preserve"> PAGEREF _Toc396358927 \h </w:instrText>
            </w:r>
            <w:r>
              <w:rPr>
                <w:noProof/>
                <w:webHidden/>
              </w:rPr>
            </w:r>
            <w:r>
              <w:rPr>
                <w:noProof/>
                <w:webHidden/>
              </w:rPr>
              <w:fldChar w:fldCharType="separate"/>
            </w:r>
            <w:r>
              <w:rPr>
                <w:noProof/>
                <w:webHidden/>
              </w:rPr>
              <w:t>14</w:t>
            </w:r>
            <w:r>
              <w:rPr>
                <w:noProof/>
                <w:webHidden/>
              </w:rPr>
              <w:fldChar w:fldCharType="end"/>
            </w:r>
          </w:hyperlink>
        </w:p>
        <w:p w:rsidR="00044AB3" w:rsidRDefault="00044AB3">
          <w:pPr>
            <w:pStyle w:val="TM1"/>
            <w:tabs>
              <w:tab w:val="left" w:pos="660"/>
              <w:tab w:val="right" w:leader="dot" w:pos="9062"/>
            </w:tabs>
            <w:rPr>
              <w:noProof/>
              <w:lang w:eastAsia="fr-FR"/>
            </w:rPr>
          </w:pPr>
          <w:hyperlink w:anchor="_Toc396358928" w:history="1">
            <w:r w:rsidRPr="00DC3765">
              <w:rPr>
                <w:rStyle w:val="Lienhypertexte"/>
                <w:noProof/>
              </w:rPr>
              <w:t>III.</w:t>
            </w:r>
            <w:r>
              <w:rPr>
                <w:noProof/>
                <w:lang w:eastAsia="fr-FR"/>
              </w:rPr>
              <w:tab/>
            </w:r>
            <w:r w:rsidRPr="00DC3765">
              <w:rPr>
                <w:rStyle w:val="Lienhypertexte"/>
                <w:noProof/>
              </w:rPr>
              <w:t>Analyse du projet d’innovation au sein de l’entreprise</w:t>
            </w:r>
            <w:r>
              <w:rPr>
                <w:noProof/>
                <w:webHidden/>
              </w:rPr>
              <w:tab/>
            </w:r>
            <w:r>
              <w:rPr>
                <w:noProof/>
                <w:webHidden/>
              </w:rPr>
              <w:fldChar w:fldCharType="begin"/>
            </w:r>
            <w:r>
              <w:rPr>
                <w:noProof/>
                <w:webHidden/>
              </w:rPr>
              <w:instrText xml:space="preserve"> PAGEREF _Toc396358928 \h </w:instrText>
            </w:r>
            <w:r>
              <w:rPr>
                <w:noProof/>
                <w:webHidden/>
              </w:rPr>
            </w:r>
            <w:r>
              <w:rPr>
                <w:noProof/>
                <w:webHidden/>
              </w:rPr>
              <w:fldChar w:fldCharType="separate"/>
            </w:r>
            <w:r>
              <w:rPr>
                <w:noProof/>
                <w:webHidden/>
              </w:rPr>
              <w:t>16</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9" w:history="1">
            <w:r w:rsidRPr="00DC3765">
              <w:rPr>
                <w:rStyle w:val="Lienhypertexte"/>
                <w:noProof/>
              </w:rPr>
              <w:t>A.</w:t>
            </w:r>
            <w:r>
              <w:rPr>
                <w:noProof/>
                <w:lang w:eastAsia="fr-FR"/>
              </w:rPr>
              <w:tab/>
            </w:r>
            <w:r w:rsidRPr="00DC3765">
              <w:rPr>
                <w:rStyle w:val="Lienhypertexte"/>
                <w:noProof/>
              </w:rPr>
              <w:t>Points forts et points faibles</w:t>
            </w:r>
            <w:r>
              <w:rPr>
                <w:noProof/>
                <w:webHidden/>
              </w:rPr>
              <w:tab/>
            </w:r>
            <w:r>
              <w:rPr>
                <w:noProof/>
                <w:webHidden/>
              </w:rPr>
              <w:fldChar w:fldCharType="begin"/>
            </w:r>
            <w:r>
              <w:rPr>
                <w:noProof/>
                <w:webHidden/>
              </w:rPr>
              <w:instrText xml:space="preserve"> PAGEREF _Toc396358929 \h </w:instrText>
            </w:r>
            <w:r>
              <w:rPr>
                <w:noProof/>
                <w:webHidden/>
              </w:rPr>
            </w:r>
            <w:r>
              <w:rPr>
                <w:noProof/>
                <w:webHidden/>
              </w:rPr>
              <w:fldChar w:fldCharType="separate"/>
            </w:r>
            <w:r>
              <w:rPr>
                <w:noProof/>
                <w:webHidden/>
              </w:rPr>
              <w:t>16</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0" w:history="1">
            <w:r w:rsidRPr="00DC3765">
              <w:rPr>
                <w:rStyle w:val="Lienhypertexte"/>
                <w:noProof/>
              </w:rPr>
              <w:t>B.</w:t>
            </w:r>
            <w:r>
              <w:rPr>
                <w:noProof/>
                <w:lang w:eastAsia="fr-FR"/>
              </w:rPr>
              <w:tab/>
            </w:r>
            <w:r w:rsidRPr="00DC3765">
              <w:rPr>
                <w:rStyle w:val="Lienhypertexte"/>
                <w:noProof/>
              </w:rPr>
              <w:t>Le département Recherche et Développement : démarche d’innovation</w:t>
            </w:r>
            <w:r>
              <w:rPr>
                <w:noProof/>
                <w:webHidden/>
              </w:rPr>
              <w:tab/>
            </w:r>
            <w:r>
              <w:rPr>
                <w:noProof/>
                <w:webHidden/>
              </w:rPr>
              <w:fldChar w:fldCharType="begin"/>
            </w:r>
            <w:r>
              <w:rPr>
                <w:noProof/>
                <w:webHidden/>
              </w:rPr>
              <w:instrText xml:space="preserve"> PAGEREF _Toc396358930 \h </w:instrText>
            </w:r>
            <w:r>
              <w:rPr>
                <w:noProof/>
                <w:webHidden/>
              </w:rPr>
            </w:r>
            <w:r>
              <w:rPr>
                <w:noProof/>
                <w:webHidden/>
              </w:rPr>
              <w:fldChar w:fldCharType="separate"/>
            </w:r>
            <w:r>
              <w:rPr>
                <w:noProof/>
                <w:webHidden/>
              </w:rPr>
              <w:t>16</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1" w:history="1">
            <w:r w:rsidRPr="00DC3765">
              <w:rPr>
                <w:rStyle w:val="Lienhypertexte"/>
                <w:noProof/>
              </w:rPr>
              <w:t>C.</w:t>
            </w:r>
            <w:r>
              <w:rPr>
                <w:noProof/>
                <w:lang w:eastAsia="fr-FR"/>
              </w:rPr>
              <w:tab/>
            </w:r>
            <w:r w:rsidRPr="00DC3765">
              <w:rPr>
                <w:rStyle w:val="Lienhypertexte"/>
                <w:noProof/>
              </w:rPr>
              <w:t>Caractérisation des projets d’innovation</w:t>
            </w:r>
            <w:r>
              <w:rPr>
                <w:noProof/>
                <w:webHidden/>
              </w:rPr>
              <w:tab/>
            </w:r>
            <w:r>
              <w:rPr>
                <w:noProof/>
                <w:webHidden/>
              </w:rPr>
              <w:fldChar w:fldCharType="begin"/>
            </w:r>
            <w:r>
              <w:rPr>
                <w:noProof/>
                <w:webHidden/>
              </w:rPr>
              <w:instrText xml:space="preserve"> PAGEREF _Toc396358931 \h </w:instrText>
            </w:r>
            <w:r>
              <w:rPr>
                <w:noProof/>
                <w:webHidden/>
              </w:rPr>
            </w:r>
            <w:r>
              <w:rPr>
                <w:noProof/>
                <w:webHidden/>
              </w:rPr>
              <w:fldChar w:fldCharType="separate"/>
            </w:r>
            <w:r>
              <w:rPr>
                <w:noProof/>
                <w:webHidden/>
              </w:rPr>
              <w:t>16</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32" w:history="1">
            <w:r w:rsidRPr="00DC3765">
              <w:rPr>
                <w:rStyle w:val="Lienhypertexte"/>
                <w:noProof/>
              </w:rPr>
              <w:t>1.</w:t>
            </w:r>
            <w:r>
              <w:rPr>
                <w:noProof/>
                <w:lang w:eastAsia="fr-FR"/>
              </w:rPr>
              <w:tab/>
            </w:r>
            <w:r w:rsidRPr="00DC3765">
              <w:rPr>
                <w:rStyle w:val="Lienhypertexte"/>
                <w:noProof/>
              </w:rPr>
              <w:t>Types</w:t>
            </w:r>
            <w:r>
              <w:rPr>
                <w:noProof/>
                <w:webHidden/>
              </w:rPr>
              <w:tab/>
            </w:r>
            <w:r>
              <w:rPr>
                <w:noProof/>
                <w:webHidden/>
              </w:rPr>
              <w:fldChar w:fldCharType="begin"/>
            </w:r>
            <w:r>
              <w:rPr>
                <w:noProof/>
                <w:webHidden/>
              </w:rPr>
              <w:instrText xml:space="preserve"> PAGEREF _Toc396358932 \h </w:instrText>
            </w:r>
            <w:r>
              <w:rPr>
                <w:noProof/>
                <w:webHidden/>
              </w:rPr>
            </w:r>
            <w:r>
              <w:rPr>
                <w:noProof/>
                <w:webHidden/>
              </w:rPr>
              <w:fldChar w:fldCharType="separate"/>
            </w:r>
            <w:r>
              <w:rPr>
                <w:noProof/>
                <w:webHidden/>
              </w:rPr>
              <w:t>16</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33" w:history="1">
            <w:r w:rsidRPr="00DC3765">
              <w:rPr>
                <w:rStyle w:val="Lienhypertexte"/>
                <w:noProof/>
              </w:rPr>
              <w:t>2.</w:t>
            </w:r>
            <w:r>
              <w:rPr>
                <w:noProof/>
                <w:lang w:eastAsia="fr-FR"/>
              </w:rPr>
              <w:tab/>
            </w:r>
            <w:r w:rsidRPr="00DC3765">
              <w:rPr>
                <w:rStyle w:val="Lienhypertexte"/>
                <w:noProof/>
              </w:rPr>
              <w:t>Nature</w:t>
            </w:r>
            <w:r>
              <w:rPr>
                <w:noProof/>
                <w:webHidden/>
              </w:rPr>
              <w:tab/>
            </w:r>
            <w:r>
              <w:rPr>
                <w:noProof/>
                <w:webHidden/>
              </w:rPr>
              <w:fldChar w:fldCharType="begin"/>
            </w:r>
            <w:r>
              <w:rPr>
                <w:noProof/>
                <w:webHidden/>
              </w:rPr>
              <w:instrText xml:space="preserve"> PAGEREF _Toc396358933 \h </w:instrText>
            </w:r>
            <w:r>
              <w:rPr>
                <w:noProof/>
                <w:webHidden/>
              </w:rPr>
            </w:r>
            <w:r>
              <w:rPr>
                <w:noProof/>
                <w:webHidden/>
              </w:rPr>
              <w:fldChar w:fldCharType="separate"/>
            </w:r>
            <w:r>
              <w:rPr>
                <w:noProof/>
                <w:webHidden/>
              </w:rPr>
              <w:t>17</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4" w:history="1">
            <w:r w:rsidRPr="00DC3765">
              <w:rPr>
                <w:rStyle w:val="Lienhypertexte"/>
                <w:noProof/>
              </w:rPr>
              <w:t>D.</w:t>
            </w:r>
            <w:r>
              <w:rPr>
                <w:noProof/>
                <w:lang w:eastAsia="fr-FR"/>
              </w:rPr>
              <w:tab/>
            </w:r>
            <w:r w:rsidRPr="00DC3765">
              <w:rPr>
                <w:rStyle w:val="Lienhypertexte"/>
                <w:noProof/>
              </w:rPr>
              <w:t>Partenariats établis pour les projets d’innovations</w:t>
            </w:r>
            <w:r>
              <w:rPr>
                <w:noProof/>
                <w:webHidden/>
              </w:rPr>
              <w:tab/>
            </w:r>
            <w:r>
              <w:rPr>
                <w:noProof/>
                <w:webHidden/>
              </w:rPr>
              <w:fldChar w:fldCharType="begin"/>
            </w:r>
            <w:r>
              <w:rPr>
                <w:noProof/>
                <w:webHidden/>
              </w:rPr>
              <w:instrText xml:space="preserve"> PAGEREF _Toc396358934 \h </w:instrText>
            </w:r>
            <w:r>
              <w:rPr>
                <w:noProof/>
                <w:webHidden/>
              </w:rPr>
            </w:r>
            <w:r>
              <w:rPr>
                <w:noProof/>
                <w:webHidden/>
              </w:rPr>
              <w:fldChar w:fldCharType="separate"/>
            </w:r>
            <w:r>
              <w:rPr>
                <w:noProof/>
                <w:webHidden/>
              </w:rPr>
              <w:t>18</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5" w:history="1">
            <w:r w:rsidRPr="00DC3765">
              <w:rPr>
                <w:rStyle w:val="Lienhypertexte"/>
                <w:noProof/>
              </w:rPr>
              <w:t>E.</w:t>
            </w:r>
            <w:r>
              <w:rPr>
                <w:noProof/>
                <w:lang w:eastAsia="fr-FR"/>
              </w:rPr>
              <w:tab/>
            </w:r>
            <w:r w:rsidRPr="00DC3765">
              <w:rPr>
                <w:rStyle w:val="Lienhypertexte"/>
                <w:noProof/>
              </w:rPr>
              <w:t>Développement Durable et Innovation</w:t>
            </w:r>
            <w:r>
              <w:rPr>
                <w:noProof/>
                <w:webHidden/>
              </w:rPr>
              <w:tab/>
            </w:r>
            <w:r>
              <w:rPr>
                <w:noProof/>
                <w:webHidden/>
              </w:rPr>
              <w:fldChar w:fldCharType="begin"/>
            </w:r>
            <w:r>
              <w:rPr>
                <w:noProof/>
                <w:webHidden/>
              </w:rPr>
              <w:instrText xml:space="preserve"> PAGEREF _Toc396358935 \h </w:instrText>
            </w:r>
            <w:r>
              <w:rPr>
                <w:noProof/>
                <w:webHidden/>
              </w:rPr>
            </w:r>
            <w:r>
              <w:rPr>
                <w:noProof/>
                <w:webHidden/>
              </w:rPr>
              <w:fldChar w:fldCharType="separate"/>
            </w:r>
            <w:r>
              <w:rPr>
                <w:noProof/>
                <w:webHidden/>
              </w:rPr>
              <w:t>19</w:t>
            </w:r>
            <w:r>
              <w:rPr>
                <w:noProof/>
                <w:webHidden/>
              </w:rPr>
              <w:fldChar w:fldCharType="end"/>
            </w:r>
          </w:hyperlink>
        </w:p>
        <w:p w:rsidR="00044AB3" w:rsidRDefault="00044AB3">
          <w:pPr>
            <w:pStyle w:val="TM1"/>
            <w:tabs>
              <w:tab w:val="right" w:leader="dot" w:pos="9062"/>
            </w:tabs>
            <w:rPr>
              <w:noProof/>
              <w:lang w:eastAsia="fr-FR"/>
            </w:rPr>
          </w:pPr>
          <w:hyperlink w:anchor="_Toc396358936" w:history="1">
            <w:r w:rsidRPr="00DC3765">
              <w:rPr>
                <w:rStyle w:val="Lienhypertexte"/>
                <w:noProof/>
              </w:rPr>
              <w:t>Conclusion : les moteurs de l’innovation chez AQUA LUNG</w:t>
            </w:r>
            <w:r>
              <w:rPr>
                <w:noProof/>
                <w:webHidden/>
              </w:rPr>
              <w:tab/>
            </w:r>
            <w:r>
              <w:rPr>
                <w:noProof/>
                <w:webHidden/>
              </w:rPr>
              <w:fldChar w:fldCharType="begin"/>
            </w:r>
            <w:r>
              <w:rPr>
                <w:noProof/>
                <w:webHidden/>
              </w:rPr>
              <w:instrText xml:space="preserve"> PAGEREF _Toc396358936 \h </w:instrText>
            </w:r>
            <w:r>
              <w:rPr>
                <w:noProof/>
                <w:webHidden/>
              </w:rPr>
            </w:r>
            <w:r>
              <w:rPr>
                <w:noProof/>
                <w:webHidden/>
              </w:rPr>
              <w:fldChar w:fldCharType="separate"/>
            </w:r>
            <w:r>
              <w:rPr>
                <w:noProof/>
                <w:webHidden/>
              </w:rPr>
              <w:t>20</w:t>
            </w:r>
            <w:r>
              <w:rPr>
                <w:noProof/>
                <w:webHidden/>
              </w:rPr>
              <w:fldChar w:fldCharType="end"/>
            </w:r>
          </w:hyperlink>
        </w:p>
        <w:p w:rsidR="00044AB3" w:rsidRDefault="00044AB3">
          <w:pPr>
            <w:pStyle w:val="TM1"/>
            <w:tabs>
              <w:tab w:val="right" w:leader="dot" w:pos="9062"/>
            </w:tabs>
            <w:rPr>
              <w:noProof/>
              <w:lang w:eastAsia="fr-FR"/>
            </w:rPr>
          </w:pPr>
          <w:hyperlink w:anchor="_Toc396358937" w:history="1">
            <w:r w:rsidRPr="00DC3765">
              <w:rPr>
                <w:rStyle w:val="Lienhypertexte"/>
                <w:noProof/>
              </w:rPr>
              <w:t>Table des illustrations</w:t>
            </w:r>
            <w:r>
              <w:rPr>
                <w:noProof/>
                <w:webHidden/>
              </w:rPr>
              <w:tab/>
            </w:r>
            <w:r>
              <w:rPr>
                <w:noProof/>
                <w:webHidden/>
              </w:rPr>
              <w:fldChar w:fldCharType="begin"/>
            </w:r>
            <w:r>
              <w:rPr>
                <w:noProof/>
                <w:webHidden/>
              </w:rPr>
              <w:instrText xml:space="preserve"> PAGEREF _Toc396358937 \h </w:instrText>
            </w:r>
            <w:r>
              <w:rPr>
                <w:noProof/>
                <w:webHidden/>
              </w:rPr>
            </w:r>
            <w:r>
              <w:rPr>
                <w:noProof/>
                <w:webHidden/>
              </w:rPr>
              <w:fldChar w:fldCharType="separate"/>
            </w:r>
            <w:r>
              <w:rPr>
                <w:noProof/>
                <w:webHidden/>
              </w:rPr>
              <w:t>21</w:t>
            </w:r>
            <w:r>
              <w:rPr>
                <w:noProof/>
                <w:webHidden/>
              </w:rPr>
              <w:fldChar w:fldCharType="end"/>
            </w:r>
          </w:hyperlink>
        </w:p>
        <w:p w:rsidR="007C3CDC" w:rsidRDefault="007C3CDC">
          <w:r>
            <w:rPr>
              <w:b/>
              <w:bCs/>
            </w:rPr>
            <w:fldChar w:fldCharType="end"/>
          </w:r>
        </w:p>
      </w:sdtContent>
    </w:sdt>
    <w:p w:rsidR="007C3CDC" w:rsidRDefault="007C3CDC" w:rsidP="007C3CDC">
      <w:pPr>
        <w:pStyle w:val="Titre1"/>
        <w:numPr>
          <w:ilvl w:val="0"/>
          <w:numId w:val="0"/>
        </w:numPr>
        <w:spacing w:before="0" w:line="100" w:lineRule="atLeast"/>
        <w:jc w:val="both"/>
        <w:rPr>
          <w:rFonts w:cs="Calibri"/>
        </w:rPr>
      </w:pPr>
      <w:bookmarkStart w:id="23" w:name="_Toc300659761"/>
      <w:bookmarkStart w:id="24" w:name="_Toc396358905"/>
      <w:r>
        <w:t>Introduction</w:t>
      </w:r>
      <w:bookmarkEnd w:id="23"/>
      <w:bookmarkEnd w:id="24"/>
    </w:p>
    <w:p w:rsidR="007C3CDC" w:rsidRDefault="007C3CDC" w:rsidP="007C3CDC">
      <w:pPr>
        <w:spacing w:after="0" w:line="100" w:lineRule="atLeast"/>
        <w:jc w:val="both"/>
        <w:rPr>
          <w:rFonts w:ascii="Cambria" w:hAnsi="Cambria" w:cs="Calibri"/>
        </w:rPr>
      </w:pPr>
    </w:p>
    <w:p w:rsidR="007C3CDC" w:rsidRDefault="007C3CDC" w:rsidP="007C3CDC">
      <w:pPr>
        <w:spacing w:after="0" w:line="100" w:lineRule="atLeast"/>
        <w:jc w:val="both"/>
        <w:rPr>
          <w:rFonts w:ascii="Cambria" w:hAnsi="Cambria" w:cs="Calibri"/>
        </w:rPr>
      </w:pPr>
    </w:p>
    <w:p w:rsidR="007C3CDC" w:rsidRPr="00BB42B6" w:rsidRDefault="007C3CDC" w:rsidP="00C17A18">
      <w:pPr>
        <w:jc w:val="both"/>
      </w:pPr>
      <w:r>
        <w:t>Actuellement dans la filière Ingénierie des Matériaux Avancés et Structures dispensée par l'école des Mines d'Albi, j’ai effectué un stage assistant ingénieur entre le 5 mai et le 30 aout 2014 chez AQUA LUNG</w:t>
      </w:r>
      <w:r w:rsidR="009628B7">
        <w:t xml:space="preserve"> en Californie</w:t>
      </w:r>
      <w:r>
        <w:t xml:space="preserve">, filiale du groupe français </w:t>
      </w:r>
      <w:r w:rsidR="009628B7">
        <w:t>AIR LIQUIDE</w:t>
      </w:r>
      <w:r>
        <w:t>. Cette entreprise basée en Californie fabrique des équipements pour la plongée sous-marine, les loisirs aquatiques et l’armée américaine.</w:t>
      </w:r>
    </w:p>
    <w:p w:rsidR="007C3CDC" w:rsidRPr="00BB42B6" w:rsidRDefault="007C3CDC" w:rsidP="007C3CDC">
      <w:pPr>
        <w:pStyle w:val="Corpsdetexte"/>
        <w:jc w:val="both"/>
      </w:pPr>
      <w:r w:rsidRPr="00BB42B6">
        <w:t xml:space="preserve"> Mes loisirs ont toujours été orientés vers le sport en compétition, j’ai notamment pratiqué la natation et l’athlétisme à un niveau national pendant plus de 10 ans. Souhaitant m’orienter vers l’industrie aéronautique, j’ai néanmoins voulu expérimenter un autre domaine proche par l’étude, la conception et l’amélioration qualité qu’est l’équipement sportif. </w:t>
      </w:r>
    </w:p>
    <w:p w:rsidR="007C3CDC" w:rsidRDefault="007C3CDC" w:rsidP="00C17A18">
      <w:pPr>
        <w:pStyle w:val="Corpsdetexte"/>
        <w:jc w:val="both"/>
        <w:rPr>
          <w:rFonts w:ascii="Cambria" w:hAnsi="Cambria" w:cs="Calibri"/>
        </w:rPr>
      </w:pPr>
      <w:r w:rsidRPr="00BB42B6">
        <w:t xml:space="preserve">Par ailleurs, par ma pratique intensive du sport, j’ai pendant très longtemps voulu travailler dans l’industrie </w:t>
      </w:r>
      <w:r w:rsidRPr="007F5F8B">
        <w:t>du sport. Ce stage dans le département Recherche et Développement m’a donc permis de satisfaire ces deux souhaits. J'ai ainsi pu approcher les stratégies d'innovation mises en place dans un département de Recherche et Développement pour des produits de haute technologie faisant l'objet de révisions et améliorations fréquentes</w:t>
      </w:r>
      <w:r w:rsidRPr="00BB42B6">
        <w:t>.</w:t>
      </w:r>
    </w:p>
    <w:p w:rsidR="007C3CDC" w:rsidRDefault="007C3CDC">
      <w:pPr>
        <w:rPr>
          <w:rFonts w:ascii="Cambria" w:hAnsi="Cambria" w:cs="Calibri"/>
        </w:rPr>
      </w:pPr>
      <w:r>
        <w:rPr>
          <w:rFonts w:ascii="Cambria" w:hAnsi="Cambria" w:cs="Calibri"/>
        </w:rPr>
        <w:br w:type="page"/>
      </w:r>
    </w:p>
    <w:p w:rsidR="00FE1447" w:rsidRDefault="00FE1447" w:rsidP="007C3CDC">
      <w:pPr>
        <w:pStyle w:val="Titre1"/>
      </w:pPr>
      <w:bookmarkStart w:id="25" w:name="_Toc396358906"/>
      <w:r>
        <w:t>Analyse stratégique de l’entreprise</w:t>
      </w:r>
      <w:bookmarkEnd w:id="3"/>
      <w:bookmarkEnd w:id="25"/>
      <w:r>
        <w:t xml:space="preserve"> </w:t>
      </w:r>
    </w:p>
    <w:p w:rsidR="00FE1447" w:rsidRDefault="00FE1447" w:rsidP="00FE1447">
      <w:pPr>
        <w:spacing w:after="0" w:line="100" w:lineRule="atLeast"/>
        <w:ind w:left="360"/>
        <w:jc w:val="both"/>
        <w:rPr>
          <w:rFonts w:ascii="Cambria" w:hAnsi="Cambria"/>
        </w:rPr>
      </w:pPr>
    </w:p>
    <w:p w:rsidR="00FE1447" w:rsidRDefault="00FE1447" w:rsidP="007C3CDC">
      <w:pPr>
        <w:pStyle w:val="Titre2"/>
      </w:pPr>
      <w:bookmarkStart w:id="26" w:name="__RefHeading__1065_650055965"/>
      <w:bookmarkStart w:id="27" w:name="_Toc396358907"/>
      <w:bookmarkEnd w:id="26"/>
      <w:r>
        <w:t>Contexte</w:t>
      </w:r>
      <w:bookmarkEnd w:id="27"/>
    </w:p>
    <w:p w:rsidR="00FE1447" w:rsidRDefault="00FE1447" w:rsidP="00FE1447">
      <w:pPr>
        <w:spacing w:after="0" w:line="100" w:lineRule="atLeast"/>
        <w:ind w:left="360"/>
        <w:jc w:val="both"/>
        <w:rPr>
          <w:rFonts w:ascii="Cambria" w:hAnsi="Cambria"/>
        </w:rPr>
      </w:pPr>
    </w:p>
    <w:p w:rsidR="00FE1447" w:rsidRDefault="00FE1447" w:rsidP="007C3CDC">
      <w:pPr>
        <w:pStyle w:val="Titre3"/>
      </w:pPr>
      <w:bookmarkStart w:id="28" w:name="__RefHeading__1067_650055965"/>
      <w:bookmarkStart w:id="29" w:name="_Toc300659764"/>
      <w:bookmarkStart w:id="30" w:name="_Toc396358908"/>
      <w:bookmarkEnd w:id="28"/>
      <w:r>
        <w:t>P</w:t>
      </w:r>
      <w:bookmarkEnd w:id="29"/>
      <w:r>
        <w:t>résentation d'</w:t>
      </w:r>
      <w:bookmarkStart w:id="31" w:name="_GoBack"/>
      <w:r>
        <w:t>AQUA LUNG</w:t>
      </w:r>
      <w:bookmarkEnd w:id="30"/>
      <w:bookmarkEnd w:id="31"/>
    </w:p>
    <w:p w:rsidR="00FE1447" w:rsidRDefault="00FE1447" w:rsidP="00FE1447">
      <w:pPr>
        <w:pStyle w:val="Corpsdetexte"/>
        <w:spacing w:after="0" w:line="100" w:lineRule="atLeast"/>
        <w:jc w:val="both"/>
      </w:pPr>
    </w:p>
    <w:p w:rsidR="00FE1447" w:rsidRDefault="00F45344" w:rsidP="00C17A18">
      <w:pPr>
        <w:pStyle w:val="Corpsdetexte"/>
        <w:spacing w:after="0" w:line="100" w:lineRule="atLeast"/>
        <w:jc w:val="both"/>
      </w:pPr>
      <w:r>
        <w:rPr>
          <w:noProof/>
          <w:lang w:eastAsia="fr-FR"/>
        </w:rPr>
        <mc:AlternateContent>
          <mc:Choice Requires="wpg">
            <w:drawing>
              <wp:anchor distT="0" distB="0" distL="114300" distR="114300" simplePos="0" relativeHeight="251695104" behindDoc="0" locked="0" layoutInCell="1" allowOverlap="1" wp14:anchorId="0252D52E" wp14:editId="3EC90134">
                <wp:simplePos x="0" y="0"/>
                <wp:positionH relativeFrom="column">
                  <wp:posOffset>-68580</wp:posOffset>
                </wp:positionH>
                <wp:positionV relativeFrom="paragraph">
                  <wp:posOffset>123190</wp:posOffset>
                </wp:positionV>
                <wp:extent cx="2042160" cy="1021080"/>
                <wp:effectExtent l="152400" t="152400" r="148590" b="7620"/>
                <wp:wrapSquare wrapText="bothSides"/>
                <wp:docPr id="48" name="Groupe 48"/>
                <wp:cNvGraphicFramePr/>
                <a:graphic xmlns:a="http://schemas.openxmlformats.org/drawingml/2006/main">
                  <a:graphicData uri="http://schemas.microsoft.com/office/word/2010/wordprocessingGroup">
                    <wpg:wgp>
                      <wpg:cNvGrpSpPr/>
                      <wpg:grpSpPr>
                        <a:xfrm>
                          <a:off x="0" y="0"/>
                          <a:ext cx="2042160" cy="1021080"/>
                          <a:chOff x="0" y="0"/>
                          <a:chExt cx="1807845" cy="754380"/>
                        </a:xfrm>
                      </wpg:grpSpPr>
                      <pic:pic xmlns:pic="http://schemas.openxmlformats.org/drawingml/2006/picture">
                        <pic:nvPicPr>
                          <pic:cNvPr id="46" name="Image 46" descr="http://www.scubadiving.com/files/_attachments/aqua-lung.jpg"/>
                          <pic:cNvPicPr/>
                        </pic:nvPicPr>
                        <pic:blipFill>
                          <a:blip r:embed="rId12"/>
                          <a:srcRect/>
                          <a:stretch>
                            <a:fillRect/>
                          </a:stretch>
                        </pic:blipFill>
                        <pic:spPr>
                          <a:xfrm>
                            <a:off x="0" y="0"/>
                            <a:ext cx="1805049" cy="439387"/>
                          </a:xfrm>
                          <a:prstGeom prst="rect">
                            <a:avLst/>
                          </a:prstGeom>
                          <a:noFill/>
                          <a:ln>
                            <a:noFill/>
                            <a:prstDash/>
                          </a:ln>
                          <a:effectLst>
                            <a:outerShdw blurRad="152400" dir="16200000" algn="tl">
                              <a:srgbClr val="000000"/>
                            </a:outerShdw>
                          </a:effectLst>
                        </pic:spPr>
                      </pic:pic>
                      <wps:wsp>
                        <wps:cNvPr id="47" name="Zone de texte 47"/>
                        <wps:cNvSpPr txBox="1"/>
                        <wps:spPr>
                          <a:xfrm>
                            <a:off x="0" y="498475"/>
                            <a:ext cx="1807845" cy="255905"/>
                          </a:xfrm>
                          <a:prstGeom prst="rect">
                            <a:avLst/>
                          </a:prstGeom>
                          <a:solidFill>
                            <a:prstClr val="white"/>
                          </a:solidFill>
                          <a:ln>
                            <a:noFill/>
                          </a:ln>
                          <a:effectLst/>
                        </wps:spPr>
                        <wps:txbx>
                          <w:txbxContent>
                            <w:p w:rsidR="00C17A18" w:rsidRDefault="00C17A18" w:rsidP="00F45344">
                              <w:pPr>
                                <w:pStyle w:val="Lgende"/>
                                <w:rPr>
                                  <w:noProof/>
                                </w:rPr>
                              </w:pPr>
                              <w:bookmarkStart w:id="32" w:name="_Toc396289690"/>
                              <w:r>
                                <w:t xml:space="preserve">Figure </w:t>
                              </w:r>
                              <w:fldSimple w:instr=" SEQ Figure \* ARABIC ">
                                <w:r>
                                  <w:rPr>
                                    <w:noProof/>
                                  </w:rPr>
                                  <w:t>1</w:t>
                                </w:r>
                              </w:fldSimple>
                              <w:r>
                                <w:t xml:space="preserve"> : Logo AQUA L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8" o:spid="_x0000_s1035" style="position:absolute;left:0;text-align:left;margin-left:-5.4pt;margin-top:9.7pt;width:160.8pt;height:80.4pt;z-index:251695104;mso-width-relative:margin;mso-height-relative:margin" coordsize="18078,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">
                <v:shape id="Image 46" o:spid="_x0000_s1036" type="#_x0000_t75" alt="http://www.scubadiving.com/files/_attachments/aqua-lung.jpg" style="position:absolute;width:18050;height: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vADDAAAA2wAAAA8AAABkcnMvZG93bnJldi54bWxEj0FrwkAUhO+F/oflFbzVTVVMia5SA4Ig&#10;WKr1/sw+k7TZt2F3NfHfu0Khx2FmvmHmy9404krO15YVvA0TEMSF1TWXCr4P69d3ED4ga2wsk4Ib&#10;eVgunp/mmGnb8Rdd96EUEcI+QwVVCG0mpS8qMuiHtiWO3tk6gyFKV0rtsItw08hRkkylwZrjQoUt&#10;5RUVv/uLUZCPMU/pcmzT5OfUbQ879ylXqVKDl/5jBiJQH/7Df+2NVjCZ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a8AMMAAADbAAAADwAAAAAAAAAAAAAAAACf&#10;AgAAZHJzL2Rvd25yZXYueG1sUEsFBgAAAAAEAAQA9wAAAI8DAAAAAA==&#10;">
                  <v:imagedata r:id="rId13" o:title="aqua-lung"/>
                  <v:shadow on="t" color="black" origin="-.5,-.5" offset="0,0"/>
                </v:shape>
                <v:shape id="Zone de texte 47" o:spid="_x0000_s1037" type="#_x0000_t202" style="position:absolute;top:4984;width:180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C17A18" w:rsidRDefault="00C17A18" w:rsidP="00F45344">
                        <w:pPr>
                          <w:pStyle w:val="Lgende"/>
                          <w:rPr>
                            <w:noProof/>
                          </w:rPr>
                        </w:pPr>
                        <w:bookmarkStart w:id="33" w:name="_Toc396289690"/>
                        <w:r>
                          <w:t xml:space="preserve">Figure </w:t>
                        </w:r>
                        <w:fldSimple w:instr=" SEQ Figure \* ARABIC ">
                          <w:r>
                            <w:rPr>
                              <w:noProof/>
                            </w:rPr>
                            <w:t>1</w:t>
                          </w:r>
                        </w:fldSimple>
                        <w:r>
                          <w:t xml:space="preserve"> : Logo AQUA LUNG</w:t>
                        </w:r>
                        <w:bookmarkEnd w:id="33"/>
                      </w:p>
                    </w:txbxContent>
                  </v:textbox>
                </v:shape>
                <w10:wrap type="square"/>
              </v:group>
            </w:pict>
          </mc:Fallback>
        </mc:AlternateContent>
      </w:r>
      <w:r w:rsidR="00FE1447">
        <w:t>En 1943, le célèbre commandant Jacques-Yves COUSTEAU et Emile GAGNAN mettent au point le détendeur « AQUA LUNG ».  Cette invention permet l’accès facilité à la plongée sous-marine et l’exploration des fonds marins. Afin de commercialiser ce produit à fort potentiel, Cousteau fonde AQUA LUNG. Depuis, son activité s’est largement diversifiée, notamment par de nombreux partenariats et acquisitions avec des marques de plongée ou de sports aquatiques.</w:t>
      </w:r>
    </w:p>
    <w:p w:rsidR="00FE1447" w:rsidRDefault="00FE1447" w:rsidP="00FE1447">
      <w:pPr>
        <w:pStyle w:val="Corpsdetexte"/>
        <w:spacing w:after="0" w:line="100" w:lineRule="atLeast"/>
        <w:jc w:val="both"/>
      </w:pPr>
    </w:p>
    <w:p w:rsidR="00FE1447" w:rsidRPr="00BB42B6" w:rsidRDefault="00FE1447" w:rsidP="00C17A18">
      <w:pPr>
        <w:pStyle w:val="Corpsdetexte"/>
        <w:jc w:val="both"/>
      </w:pPr>
      <w:r>
        <w:t xml:space="preserve">Depuis </w:t>
      </w:r>
      <w:r w:rsidR="00C17A18">
        <w:t>1946</w:t>
      </w:r>
      <w:r w:rsidR="00C17A18" w:rsidRPr="00BB42B6">
        <w:t>,</w:t>
      </w:r>
      <w:r w:rsidR="00C17A18">
        <w:t xml:space="preserve"> AQUA LUNG est une filiale d’</w:t>
      </w:r>
      <w:r w:rsidR="009628B7">
        <w:t>AIR LIQUIDE</w:t>
      </w:r>
      <w:r w:rsidRPr="00BB42B6">
        <w:t xml:space="preserve">, cotée dans le CAC 40 et première société distributrice en gaz pour l’industrie, la santé et l’environnement. AQUA LUNG est aujourd’hui le leader mondial dans l’industrie des sports nautiques. Présente dans dix pays et trois états des Etats-Unis, l’entreprise possède actuellement plus de 80 distributeurs à travers le monde. L’entreprise compte plus de 1000 employés à travers le monde, répartis entre les Etats-Unis, le Mexique, le Canada, l’Angleterre, la France, l’Italie, l’Allemagne, l’Espagne, le Japon et l’Egypte. </w:t>
      </w:r>
    </w:p>
    <w:p w:rsidR="00FE1447" w:rsidRDefault="00FE1447" w:rsidP="00C17A18">
      <w:pPr>
        <w:pStyle w:val="Corpsdetexte"/>
        <w:jc w:val="both"/>
      </w:pPr>
      <w:r w:rsidRPr="00BB42B6">
        <w:t xml:space="preserve">Environ 200 employés travaillent sur Le site de Vista en Californie. On y fabrique surtout les gilets de flottaison ainsi que les combinaisons de plongée commercialisés sous la marque AQUA LUNG. </w:t>
      </w:r>
      <w:r>
        <w:t xml:space="preserve"> Mais la société possède également d'autres marques et partenariats pour la natation, la plongée avec tuba, le secteur militaire et professionnel et les sports de pagaie.</w:t>
      </w:r>
      <w:bookmarkStart w:id="34" w:name="__RefHeading__1069_650055965"/>
      <w:bookmarkEnd w:id="34"/>
    </w:p>
    <w:p w:rsidR="007C3CDC" w:rsidRPr="0021638B" w:rsidRDefault="007C3CDC" w:rsidP="00FE1447">
      <w:pPr>
        <w:pStyle w:val="Corpsdetexte"/>
        <w:ind w:firstLine="360"/>
        <w:jc w:val="both"/>
        <w:rPr>
          <w:rFonts w:ascii="Cambria" w:hAnsi="Cambria"/>
        </w:rPr>
      </w:pPr>
    </w:p>
    <w:p w:rsidR="00FE1447" w:rsidRDefault="00FE1447" w:rsidP="00FE1447">
      <w:pPr>
        <w:pStyle w:val="Titre3"/>
      </w:pPr>
      <w:bookmarkStart w:id="35" w:name="__RefHeading__1071_650055965"/>
      <w:bookmarkStart w:id="36" w:name="_Toc300659766"/>
      <w:bookmarkStart w:id="37" w:name="_Toc396358909"/>
      <w:bookmarkEnd w:id="35"/>
      <w:r>
        <w:t>Mission de l’entreprise</w:t>
      </w:r>
      <w:bookmarkEnd w:id="36"/>
      <w:bookmarkEnd w:id="37"/>
    </w:p>
    <w:p w:rsidR="00FE1447" w:rsidRDefault="00FE1447" w:rsidP="00FE1447">
      <w:pPr>
        <w:spacing w:after="0" w:line="100" w:lineRule="atLeast"/>
        <w:jc w:val="both"/>
        <w:rPr>
          <w:rFonts w:ascii="Cambria" w:hAnsi="Cambria"/>
        </w:rPr>
      </w:pPr>
    </w:p>
    <w:p w:rsidR="00FE1447" w:rsidRPr="00761373" w:rsidRDefault="00FE1447" w:rsidP="00C17A18">
      <w:pPr>
        <w:pStyle w:val="Corpsdetexte"/>
        <w:jc w:val="both"/>
      </w:pPr>
      <w:r w:rsidRPr="00761373">
        <w:t>AQUA LUNG a pour objectif de rendre accessible la pratique de la plongée sous-marine loisir et professionnelle, des activités aquatiques comme la natation, la plongée avec tuba ou les sports de pagaie. Satisfaire les exigences sur les opérations militaires en termes de sécurité et de confort fait également partie de la mission de l'entreprise.</w:t>
      </w:r>
    </w:p>
    <w:p w:rsidR="00FE1447" w:rsidRDefault="00FE1447" w:rsidP="00FE1447">
      <w:pPr>
        <w:spacing w:after="0" w:line="100" w:lineRule="atLeast"/>
        <w:jc w:val="both"/>
        <w:rPr>
          <w:rFonts w:ascii="Cambria" w:hAnsi="Cambria"/>
        </w:rPr>
      </w:pPr>
    </w:p>
    <w:p w:rsidR="00FE1447" w:rsidRDefault="00FE1447" w:rsidP="00FE1447">
      <w:pPr>
        <w:pStyle w:val="Titre3"/>
      </w:pPr>
      <w:bookmarkStart w:id="38" w:name="__RefHeading__1073_650055965"/>
      <w:bookmarkStart w:id="39" w:name="_Toc300659767"/>
      <w:bookmarkStart w:id="40" w:name="_Toc396358910"/>
      <w:bookmarkEnd w:id="38"/>
      <w:r>
        <w:t>Objectifs principaux</w:t>
      </w:r>
      <w:bookmarkEnd w:id="39"/>
      <w:bookmarkEnd w:id="40"/>
    </w:p>
    <w:p w:rsidR="00FE1447" w:rsidRDefault="00FE1447" w:rsidP="00FE1447">
      <w:pPr>
        <w:pStyle w:val="Corpsdetexte"/>
        <w:spacing w:after="0" w:line="100" w:lineRule="atLeast"/>
        <w:jc w:val="both"/>
      </w:pPr>
    </w:p>
    <w:p w:rsidR="00FE1447" w:rsidRDefault="00FE1447" w:rsidP="00FE1447">
      <w:pPr>
        <w:pStyle w:val="Corpsdetexte"/>
        <w:spacing w:after="0" w:line="100" w:lineRule="atLeast"/>
        <w:jc w:val="both"/>
      </w:pPr>
      <w:r>
        <w:t>Afin de réaliser cette mission, AQUA LUNG a développé une large gamme de produits et d'équipements pour satisfaire toute sa clientèle. L’entreprise revendique des produits alliant qualité, résistance, innovation et sécurité. Au cours des 5 dernières années, ces objectifs se résument à :</w:t>
      </w:r>
    </w:p>
    <w:p w:rsidR="00FE1447" w:rsidRDefault="00FE1447" w:rsidP="00FE1447">
      <w:pPr>
        <w:pStyle w:val="Corpsdetexte"/>
        <w:spacing w:after="0" w:line="100" w:lineRule="atLeast"/>
        <w:jc w:val="both"/>
      </w:pPr>
    </w:p>
    <w:p w:rsidR="00FE1447" w:rsidRDefault="00FE1447" w:rsidP="00FE1447">
      <w:pPr>
        <w:pStyle w:val="Corpsdetexte"/>
        <w:numPr>
          <w:ilvl w:val="0"/>
          <w:numId w:val="1"/>
        </w:numPr>
        <w:spacing w:after="0" w:line="100" w:lineRule="atLeast"/>
        <w:jc w:val="both"/>
      </w:pPr>
      <w:r>
        <w:t>Rester les leaders en termes de part de marché sur l'équipement de plongée sous-marine</w:t>
      </w:r>
    </w:p>
    <w:p w:rsidR="00FE1447" w:rsidRDefault="00FE1447" w:rsidP="00FE1447">
      <w:pPr>
        <w:pStyle w:val="Corpsdetexte"/>
        <w:numPr>
          <w:ilvl w:val="0"/>
          <w:numId w:val="1"/>
        </w:numPr>
        <w:spacing w:after="0" w:line="100" w:lineRule="atLeast"/>
        <w:jc w:val="both"/>
      </w:pPr>
      <w:r>
        <w:t>Doubler la production actuelle d'équipements de natation d'ici 2016 (40 000 lunettes de plongées par jour sur le site de Vista)</w:t>
      </w:r>
    </w:p>
    <w:p w:rsidR="00FE1447" w:rsidRDefault="00FE1447" w:rsidP="00FE1447">
      <w:pPr>
        <w:pStyle w:val="Corpsdetexte"/>
        <w:numPr>
          <w:ilvl w:val="0"/>
          <w:numId w:val="1"/>
        </w:numPr>
        <w:spacing w:after="0" w:line="100" w:lineRule="atLeast"/>
        <w:jc w:val="both"/>
      </w:pPr>
      <w:r>
        <w:t>Maintenir un résultat opérationnel de plus de 15% des ventes et un retour sur capitaux de plus de 16%</w:t>
      </w:r>
    </w:p>
    <w:p w:rsidR="00FE1447" w:rsidRPr="00BB42B6" w:rsidRDefault="00FE1447" w:rsidP="00FE1447">
      <w:pPr>
        <w:pStyle w:val="Corpsdetexte"/>
        <w:numPr>
          <w:ilvl w:val="0"/>
          <w:numId w:val="1"/>
        </w:numPr>
        <w:spacing w:after="0" w:line="100" w:lineRule="atLeast"/>
        <w:jc w:val="both"/>
      </w:pPr>
      <w:r>
        <w:t>Réaliser un chiffre d'affaire de 250 millions d'euros d'ici 2015</w:t>
      </w:r>
    </w:p>
    <w:p w:rsidR="00FE1447" w:rsidRPr="00BB42B6" w:rsidRDefault="00FE1447" w:rsidP="00FE1447">
      <w:pPr>
        <w:spacing w:after="0" w:line="100" w:lineRule="atLeast"/>
        <w:ind w:left="360"/>
        <w:jc w:val="both"/>
      </w:pPr>
    </w:p>
    <w:p w:rsidR="00FE1447" w:rsidRDefault="00FE1447" w:rsidP="00FE1447">
      <w:pPr>
        <w:spacing w:after="0" w:line="100" w:lineRule="atLeast"/>
        <w:jc w:val="both"/>
        <w:rPr>
          <w:rFonts w:ascii="Cambria" w:hAnsi="Cambria"/>
        </w:rPr>
      </w:pPr>
    </w:p>
    <w:p w:rsidR="00FE1447" w:rsidRDefault="00FE1447" w:rsidP="00FE1447">
      <w:pPr>
        <w:pStyle w:val="Titre2"/>
        <w:spacing w:before="0" w:line="100" w:lineRule="atLeast"/>
        <w:jc w:val="both"/>
      </w:pPr>
      <w:bookmarkStart w:id="41" w:name="_Toc396358911"/>
      <w:r>
        <w:t>Analyse externe de l’entreprise</w:t>
      </w:r>
      <w:bookmarkEnd w:id="41"/>
    </w:p>
    <w:p w:rsidR="00FE1447" w:rsidRDefault="00FE1447" w:rsidP="00FE1447">
      <w:pPr>
        <w:pStyle w:val="Corpsdetexte"/>
      </w:pPr>
      <w:r>
        <w:t> </w:t>
      </w:r>
    </w:p>
    <w:p w:rsidR="00FE1447" w:rsidRDefault="00FE1447" w:rsidP="00FE1447">
      <w:pPr>
        <w:pStyle w:val="Titre3"/>
        <w:spacing w:after="283"/>
      </w:pPr>
      <w:bookmarkStart w:id="42" w:name="__RefHeading__1077_6500559651"/>
      <w:bookmarkStart w:id="43" w:name="_Toc3006597691"/>
      <w:bookmarkStart w:id="44" w:name="_Toc396358912"/>
      <w:bookmarkEnd w:id="42"/>
      <w:bookmarkEnd w:id="43"/>
      <w:r>
        <w:t>Macro-</w:t>
      </w:r>
      <w:r w:rsidR="007C3CDC">
        <w:t>environnement:</w:t>
      </w:r>
      <w:r>
        <w:t xml:space="preserve"> outil PESTEL</w:t>
      </w:r>
      <w:bookmarkEnd w:id="44"/>
    </w:p>
    <w:p w:rsidR="007C3CDC" w:rsidRPr="00C17A18" w:rsidRDefault="00FE1447" w:rsidP="00C17A18">
      <w:pPr>
        <w:pStyle w:val="Corpsdetexte"/>
      </w:pPr>
      <w:r>
        <w:t> </w:t>
      </w:r>
      <w:r w:rsidRPr="00BB42B6">
        <w:t>Dans cette partie, nous nous attacherons à étudier l’influence des évolutions sociétales sur la stratégie d’AQUA LUNG. Régulièrement, des analyses stratégiques sont réalisées sur les différentes activités de l’entreprise. Elles sont indispensables pour une société multinationale devant être à jour sur les critères PESTEL :</w:t>
      </w:r>
      <w:r>
        <w:t xml:space="preserve"> </w:t>
      </w:r>
      <w:r w:rsidRPr="00BB42B6">
        <w:rPr>
          <w:rFonts w:ascii="Cambria" w:hAnsi="Cambria"/>
        </w:rPr>
        <w:t xml:space="preserve">Politiques, Economiques, Sociologiques, Technologiques, Ecologiques, </w:t>
      </w:r>
      <w:r w:rsidRPr="00761373">
        <w:t>Légaux.</w:t>
      </w:r>
      <w:r>
        <w:t xml:space="preserve"> </w:t>
      </w:r>
      <w:r w:rsidRPr="00761373">
        <w:t>A ce titre, les cadres supérieurs ont pour mission de réaliser deux fois par an une réévaluation des facteurs d'influences. Selon l'actualité, des modifications de stratégie peuvent aussi être envisagés tout au long de l'année.</w:t>
      </w:r>
      <w:r>
        <w:t xml:space="preserve">  </w:t>
      </w:r>
      <w:r w:rsidRPr="00761373">
        <w:t xml:space="preserve">Les facteurs-clés actuels sont détaillés dans le schéma PESTEL </w:t>
      </w:r>
      <w:r>
        <w:t>c</w:t>
      </w:r>
      <w:r w:rsidRPr="00761373">
        <w:t>i-dessous :</w:t>
      </w:r>
    </w:p>
    <w:p w:rsidR="007C3CDC" w:rsidRDefault="00FE1447" w:rsidP="00DA69EB">
      <w:pPr>
        <w:pStyle w:val="Corpsdetexte"/>
        <w:keepNext/>
        <w:ind w:firstLine="709"/>
      </w:pPr>
      <w:r>
        <w:rPr>
          <w:rFonts w:ascii="Cambria" w:hAnsi="Cambria"/>
          <w:noProof/>
          <w:lang w:eastAsia="fr-FR"/>
        </w:rPr>
        <w:drawing>
          <wp:inline distT="0" distB="0" distL="0" distR="0" wp14:anchorId="21411D37" wp14:editId="5A0A876B">
            <wp:extent cx="5094514" cy="62582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75" b="3738"/>
                    <a:stretch/>
                  </pic:blipFill>
                  <pic:spPr bwMode="auto">
                    <a:xfrm>
                      <a:off x="0" y="0"/>
                      <a:ext cx="5094588" cy="6258387"/>
                    </a:xfrm>
                    <a:prstGeom prst="rect">
                      <a:avLst/>
                    </a:prstGeom>
                    <a:noFill/>
                    <a:ln>
                      <a:noFill/>
                    </a:ln>
                    <a:extLst>
                      <a:ext uri="{53640926-AAD7-44D8-BBD7-CCE9431645EC}">
                        <a14:shadowObscured xmlns:a14="http://schemas.microsoft.com/office/drawing/2010/main"/>
                      </a:ext>
                    </a:extLst>
                  </pic:spPr>
                </pic:pic>
              </a:graphicData>
            </a:graphic>
          </wp:inline>
        </w:drawing>
      </w:r>
    </w:p>
    <w:p w:rsidR="00FE1447" w:rsidRPr="00BB42B6" w:rsidRDefault="007C3CDC" w:rsidP="007C3CDC">
      <w:pPr>
        <w:pStyle w:val="Lgende"/>
        <w:jc w:val="both"/>
        <w:rPr>
          <w:rFonts w:ascii="Cambria" w:hAnsi="Cambria"/>
        </w:rPr>
      </w:pPr>
      <w:bookmarkStart w:id="45" w:name="_Toc396289691"/>
      <w:r>
        <w:t xml:space="preserve">Figure </w:t>
      </w:r>
      <w:fldSimple w:instr=" SEQ Figure \* ARABIC ">
        <w:r w:rsidR="00E96B86">
          <w:rPr>
            <w:noProof/>
          </w:rPr>
          <w:t>2</w:t>
        </w:r>
      </w:fldSimple>
      <w:r>
        <w:t xml:space="preserve"> : Outil </w:t>
      </w:r>
      <w:proofErr w:type="spellStart"/>
      <w:r>
        <w:t>Pestel</w:t>
      </w:r>
      <w:proofErr w:type="spellEnd"/>
      <w:r>
        <w:t xml:space="preserve"> AQUA LUNG</w:t>
      </w:r>
      <w:bookmarkEnd w:id="45"/>
    </w:p>
    <w:p w:rsidR="00FE1447" w:rsidRDefault="00FE1447" w:rsidP="00FE1447">
      <w:pPr>
        <w:pStyle w:val="Titre3"/>
      </w:pPr>
      <w:bookmarkStart w:id="46" w:name="__RefHeading__1079_650055965"/>
      <w:bookmarkStart w:id="47" w:name="_Toc300659770"/>
      <w:bookmarkStart w:id="48" w:name="_Toc396358913"/>
      <w:bookmarkEnd w:id="46"/>
      <w:r>
        <w:t>Analyse de la concurrence</w:t>
      </w:r>
      <w:bookmarkEnd w:id="48"/>
      <w:r>
        <w:t xml:space="preserve"> </w:t>
      </w:r>
      <w:bookmarkEnd w:id="47"/>
    </w:p>
    <w:p w:rsidR="00FE1447" w:rsidRDefault="00DA69EB" w:rsidP="00FE1447">
      <w:pPr>
        <w:pStyle w:val="Corpsdetexte"/>
      </w:pPr>
      <w:r>
        <w:rPr>
          <w:noProof/>
          <w:lang w:eastAsia="fr-FR"/>
        </w:rPr>
        <mc:AlternateContent>
          <mc:Choice Requires="wpg">
            <w:drawing>
              <wp:anchor distT="0" distB="0" distL="114300" distR="114300" simplePos="0" relativeHeight="251664384" behindDoc="0" locked="0" layoutInCell="1" allowOverlap="1" wp14:anchorId="60F9F5CD" wp14:editId="7057A2D2">
                <wp:simplePos x="0" y="0"/>
                <wp:positionH relativeFrom="column">
                  <wp:posOffset>3259455</wp:posOffset>
                </wp:positionH>
                <wp:positionV relativeFrom="paragraph">
                  <wp:posOffset>-283845</wp:posOffset>
                </wp:positionV>
                <wp:extent cx="3190875" cy="3446780"/>
                <wp:effectExtent l="0" t="0" r="9525" b="1270"/>
                <wp:wrapSquare wrapText="bothSides"/>
                <wp:docPr id="19" name="Groupe 19"/>
                <wp:cNvGraphicFramePr/>
                <a:graphic xmlns:a="http://schemas.openxmlformats.org/drawingml/2006/main">
                  <a:graphicData uri="http://schemas.microsoft.com/office/word/2010/wordprocessingGroup">
                    <wpg:wgp>
                      <wpg:cNvGrpSpPr/>
                      <wpg:grpSpPr>
                        <a:xfrm>
                          <a:off x="0" y="0"/>
                          <a:ext cx="3190875" cy="3446780"/>
                          <a:chOff x="0" y="0"/>
                          <a:chExt cx="3190875" cy="3446780"/>
                        </a:xfrm>
                      </wpg:grpSpPr>
                      <pic:pic xmlns:pic="http://schemas.openxmlformats.org/drawingml/2006/picture">
                        <pic:nvPicPr>
                          <pic:cNvPr id="3"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l="25374" t="3390" r="21167" b="3672"/>
                          <a:stretch/>
                        </pic:blipFill>
                        <pic:spPr bwMode="auto">
                          <a:xfrm>
                            <a:off x="0" y="0"/>
                            <a:ext cx="3190875" cy="3133725"/>
                          </a:xfrm>
                          <a:prstGeom prst="rect">
                            <a:avLst/>
                          </a:prstGeom>
                          <a:noFill/>
                          <a:ln>
                            <a:noFill/>
                          </a:ln>
                          <a:extLst>
                            <a:ext uri="{53640926-AAD7-44D8-BBD7-CCE9431645EC}">
                              <a14:shadowObscured xmlns:a14="http://schemas.microsoft.com/office/drawing/2010/main"/>
                            </a:ext>
                          </a:extLst>
                        </pic:spPr>
                      </pic:pic>
                      <wps:wsp>
                        <wps:cNvPr id="17" name="Zone de texte 17"/>
                        <wps:cNvSpPr txBox="1"/>
                        <wps:spPr>
                          <a:xfrm>
                            <a:off x="0" y="3190875"/>
                            <a:ext cx="3190875" cy="255905"/>
                          </a:xfrm>
                          <a:prstGeom prst="rect">
                            <a:avLst/>
                          </a:prstGeom>
                          <a:solidFill>
                            <a:prstClr val="white"/>
                          </a:solidFill>
                          <a:ln>
                            <a:noFill/>
                          </a:ln>
                          <a:effectLst/>
                        </wps:spPr>
                        <wps:txbx>
                          <w:txbxContent>
                            <w:p w:rsidR="00C17A18" w:rsidRDefault="00C17A18" w:rsidP="007C3CDC">
                              <w:pPr>
                                <w:pStyle w:val="Lgende"/>
                                <w:rPr>
                                  <w:noProof/>
                                </w:rPr>
                              </w:pPr>
                              <w:bookmarkStart w:id="49" w:name="_Toc396289692"/>
                              <w:r>
                                <w:t xml:space="preserve">Figure </w:t>
                              </w:r>
                              <w:fldSimple w:instr=" SEQ Figure \* ARABIC ">
                                <w:r>
                                  <w:rPr>
                                    <w:noProof/>
                                  </w:rPr>
                                  <w:t>3</w:t>
                                </w:r>
                              </w:fldSimple>
                              <w:r>
                                <w:t xml:space="preserve"> : Les 5 forces de PORTER (+1, l'Eta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8" style="position:absolute;margin-left:256.65pt;margin-top:-22.35pt;width:251.25pt;height:271.4pt;z-index:251664384" coordsize="3190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">
                <v:shape id="Image 3" o:spid="_x0000_s1039" type="#_x0000_t75" style="position:absolute;width:31908;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D6/DAAAA2gAAAA8AAABkcnMvZG93bnJldi54bWxEj0Frg0AUhO+F/oflFXIpcW1CxRjXUAIB&#10;SU9Nc+jx4b6orftW3I2af58tFHocZuYbJt/NphMjDa61rOAlikEQV1a3XCs4fx6WKQjnkTV2lknB&#10;jRzsiseHHDNtJ/6g8eRrESDsMlTQeN9nUrqqIYMusj1x8C52MOiDHGqpB5wC3HRyFceJNNhyWGiw&#10;p31D1c/pahR8yffzphu/S5smr/31OT6ayidKLZ7mty0IT7P/D/+1S61gDb9Xwg2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EPr8MAAADaAAAADwAAAAAAAAAAAAAAAACf&#10;AgAAZHJzL2Rvd25yZXYueG1sUEsFBgAAAAAEAAQA9wAAAI8DAAAAAA==&#10;">
                  <v:imagedata r:id="rId16" o:title="" croptop="2222f" cropbottom="2406f" cropleft="16629f" cropright="13872f"/>
                  <v:path arrowok="t"/>
                </v:shape>
                <v:shape id="Zone de texte 17" o:spid="_x0000_s1040" type="#_x0000_t202" style="position:absolute;top:31908;width:3190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C17A18" w:rsidRDefault="00C17A18" w:rsidP="007C3CDC">
                        <w:pPr>
                          <w:pStyle w:val="Lgende"/>
                          <w:rPr>
                            <w:noProof/>
                          </w:rPr>
                        </w:pPr>
                        <w:bookmarkStart w:id="50" w:name="_Toc396289692"/>
                        <w:r>
                          <w:t xml:space="preserve">Figure </w:t>
                        </w:r>
                        <w:fldSimple w:instr=" SEQ Figure \* ARABIC ">
                          <w:r>
                            <w:rPr>
                              <w:noProof/>
                            </w:rPr>
                            <w:t>3</w:t>
                          </w:r>
                        </w:fldSimple>
                        <w:r>
                          <w:t xml:space="preserve"> : Les 5 forces de PORTER (+1, l'Etat)</w:t>
                        </w:r>
                        <w:bookmarkEnd w:id="50"/>
                      </w:p>
                    </w:txbxContent>
                  </v:textbox>
                </v:shape>
                <w10:wrap type="square"/>
              </v:group>
            </w:pict>
          </mc:Fallback>
        </mc:AlternateContent>
      </w:r>
    </w:p>
    <w:p w:rsidR="00FE1447" w:rsidRPr="006D7971" w:rsidRDefault="00FE1447" w:rsidP="00C17A18">
      <w:pPr>
        <w:pStyle w:val="Corpsdetexte"/>
        <w:jc w:val="both"/>
      </w:pPr>
      <w:r w:rsidRPr="00D66829">
        <w:t>Les 5 forces de PORTER</w:t>
      </w:r>
      <w:r>
        <w:t xml:space="preserve"> (+l’Etat) permettent d’analyser l’entreprise dans son</w:t>
      </w:r>
      <w:r w:rsidRPr="006D7971">
        <w:t xml:space="preserve"> Domaine d’Activité Stratégique (DAS). Dans cette partie, nous évaluerons ainsi la compétitivité et la rentabilité du marché de la plongée auquel appartient AQUA LUNG via cet outil. Afin de connaître au mieux la situation de la société au sein de la concurrence et son positionnement, j’ai mené des interviews avec les personnalités suivantes, acteurs de l’innovation :</w:t>
      </w:r>
    </w:p>
    <w:p w:rsidR="00FE1447" w:rsidRPr="006D7971" w:rsidRDefault="00FE1447" w:rsidP="00FE1447">
      <w:pPr>
        <w:pStyle w:val="Corpsdetexte"/>
        <w:numPr>
          <w:ilvl w:val="0"/>
          <w:numId w:val="7"/>
        </w:numPr>
      </w:pPr>
      <w:proofErr w:type="spellStart"/>
      <w:r w:rsidRPr="006D7971">
        <w:t>Robbert</w:t>
      </w:r>
      <w:proofErr w:type="spellEnd"/>
      <w:r w:rsidRPr="006D7971">
        <w:t xml:space="preserve"> </w:t>
      </w:r>
      <w:proofErr w:type="spellStart"/>
      <w:r w:rsidRPr="006D7971">
        <w:t>Bruins</w:t>
      </w:r>
      <w:proofErr w:type="spellEnd"/>
      <w:r w:rsidRPr="006D7971">
        <w:t>, responsable marketing</w:t>
      </w:r>
    </w:p>
    <w:p w:rsidR="00FE1447" w:rsidRPr="006D7971" w:rsidRDefault="00FE1447" w:rsidP="00FE1447">
      <w:pPr>
        <w:pStyle w:val="Corpsdetexte"/>
        <w:numPr>
          <w:ilvl w:val="0"/>
          <w:numId w:val="7"/>
        </w:numPr>
      </w:pPr>
      <w:r w:rsidRPr="006D7971">
        <w:t xml:space="preserve">Eric </w:t>
      </w:r>
      <w:proofErr w:type="spellStart"/>
      <w:r w:rsidRPr="006D7971">
        <w:t>Thorstenson</w:t>
      </w:r>
      <w:proofErr w:type="spellEnd"/>
      <w:r w:rsidRPr="006D7971">
        <w:t>, directeur du département Recherche et Développement</w:t>
      </w:r>
    </w:p>
    <w:p w:rsidR="00FE1447" w:rsidRDefault="00FE1447" w:rsidP="00FE1447">
      <w:pPr>
        <w:spacing w:after="0" w:line="100" w:lineRule="atLeast"/>
        <w:jc w:val="center"/>
        <w:rPr>
          <w:rFonts w:ascii="Cambria" w:hAnsi="Cambria"/>
          <w:color w:val="FF0000"/>
        </w:rPr>
      </w:pPr>
    </w:p>
    <w:p w:rsidR="00FE1447" w:rsidRDefault="00FE1447" w:rsidP="00FE1447">
      <w:pPr>
        <w:pStyle w:val="Titre4"/>
      </w:pPr>
      <w:r>
        <w:t>La concurrence directe</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 xml:space="preserve">Le secteur de la plongée sous-marine est lié à l’industrie du sport. Ce marché est très actif en termes de concurrence, surtout depuis ces 20 dernières années. En effet, c’est un secteur d’activité stratégique pour le développement de nouveaux produits. La médiatisation a joué un rôle important dans les perspectives d’avenir de ce domaine. </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AQUA LUNG doit donc faire face à une concurrence féroce sur l’innovation et les designs produits. Sa différenciation réside dans sa pluralité de gammes pour toutes sortes d’activités nautiques et dans sa réputation de pionner dans l’industrie de la plongée sous-marine. Les principaux concurrents de la société sont actuellement Mares Rover, </w:t>
      </w:r>
      <w:proofErr w:type="spellStart"/>
      <w:r w:rsidRPr="006D7971">
        <w:t>Scuba</w:t>
      </w:r>
      <w:proofErr w:type="spellEnd"/>
      <w:r w:rsidRPr="006D7971">
        <w:t xml:space="preserve"> et </w:t>
      </w:r>
      <w:proofErr w:type="spellStart"/>
      <w:r w:rsidRPr="006D7971">
        <w:t>Ocean</w:t>
      </w:r>
      <w:proofErr w:type="spellEnd"/>
      <w:r w:rsidRPr="006D7971">
        <w:t xml:space="preserve"> pour la plongée et </w:t>
      </w:r>
      <w:proofErr w:type="spellStart"/>
      <w:r w:rsidRPr="006D7971">
        <w:t>Speedo</w:t>
      </w:r>
      <w:proofErr w:type="spellEnd"/>
      <w:r w:rsidRPr="006D7971">
        <w:t xml:space="preserve"> pour les activités nautiques.</w:t>
      </w:r>
    </w:p>
    <w:p w:rsidR="00FE1447" w:rsidRDefault="00FE1447" w:rsidP="00FE1447">
      <w:pPr>
        <w:spacing w:after="0" w:line="100" w:lineRule="atLeast"/>
        <w:jc w:val="both"/>
        <w:rPr>
          <w:rFonts w:ascii="Cambria" w:hAnsi="Cambria"/>
        </w:rPr>
      </w:pPr>
    </w:p>
    <w:p w:rsidR="00FE1447" w:rsidRDefault="00FE1447" w:rsidP="00FE1447">
      <w:pPr>
        <w:pStyle w:val="Titre4"/>
      </w:pPr>
      <w:r>
        <w:t>Le pouvoir de négociation des clients</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On peut mesurer cette influence par la capacité des clients à négocier les conditions de vente des produits pour un secteur donné.</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La plongée sous-marine étant un sport généralement peu accessible à causes des certifications requises et du coût de la pratique, les pratiquants réguliers sont peu nombreux comparé à d’autres sports. Leur influence sur ce marché reste donc très forte. </w:t>
      </w:r>
    </w:p>
    <w:p w:rsidR="00FE1447" w:rsidRPr="006D7971" w:rsidRDefault="00FE1447" w:rsidP="00FE1447">
      <w:pPr>
        <w:spacing w:after="0" w:line="100" w:lineRule="atLeast"/>
        <w:jc w:val="both"/>
      </w:pPr>
    </w:p>
    <w:p w:rsidR="00FE1447" w:rsidRDefault="00FE1447" w:rsidP="00C17A18">
      <w:pPr>
        <w:spacing w:after="0" w:line="100" w:lineRule="atLeast"/>
        <w:jc w:val="both"/>
        <w:rPr>
          <w:rFonts w:ascii="Cambria" w:hAnsi="Cambria"/>
          <w:color w:val="339966"/>
        </w:rPr>
      </w:pPr>
      <w:r w:rsidRPr="006D7971">
        <w:t>Les équipements de plongée doivent satisfaire énormément de normes sur la sécurité ou la résistance. De ce fait, les fabricants comme AQUA LUNG proposent tous des produits similaires. Il est donc essentiel de travailler sur la différenciation et la personnalisation des produits afin de fidéliser une clientèle.</w:t>
      </w:r>
    </w:p>
    <w:p w:rsidR="00FE1447" w:rsidRDefault="00FE1447" w:rsidP="00FE1447">
      <w:pPr>
        <w:pStyle w:val="Titre4"/>
      </w:pPr>
      <w:r w:rsidRPr="00442630">
        <w:t>Le pouvoir de négociation</w:t>
      </w:r>
      <w:r>
        <w:t xml:space="preserve"> des fournisseurs</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Le site de Vista en Californie fabrique essentiellement des gilets de flottaison pour la plongée sous-marine et des accessoires de natation comme des lunettes ou des palmes. Ces produits phares nécessitent plusieurs types de matériaux :</w:t>
      </w:r>
    </w:p>
    <w:p w:rsidR="00FE1447" w:rsidRPr="006D7971" w:rsidRDefault="00FE1447" w:rsidP="00FE1447">
      <w:pPr>
        <w:spacing w:after="0" w:line="100" w:lineRule="atLeast"/>
        <w:jc w:val="both"/>
      </w:pPr>
    </w:p>
    <w:p w:rsidR="00FE1447" w:rsidRPr="006D7971" w:rsidRDefault="00FE1447" w:rsidP="00FE1447">
      <w:pPr>
        <w:numPr>
          <w:ilvl w:val="0"/>
          <w:numId w:val="2"/>
        </w:numPr>
        <w:spacing w:after="0" w:line="100" w:lineRule="atLeast"/>
        <w:jc w:val="both"/>
      </w:pPr>
      <w:r w:rsidRPr="006D7971">
        <w:t>textiles : tissés, lycra, néoprène, nylon, bandes velcro…</w:t>
      </w:r>
    </w:p>
    <w:p w:rsidR="00FE1447" w:rsidRPr="006D7971" w:rsidRDefault="00FE1447" w:rsidP="00FE1447">
      <w:pPr>
        <w:numPr>
          <w:ilvl w:val="0"/>
          <w:numId w:val="2"/>
        </w:numPr>
        <w:spacing w:after="0" w:line="100" w:lineRule="atLeast"/>
        <w:jc w:val="both"/>
      </w:pPr>
      <w:r w:rsidRPr="006D7971">
        <w:t>matières plastiques : plexiglas, PET, caoutchouc…</w:t>
      </w:r>
    </w:p>
    <w:p w:rsidR="00FE1447" w:rsidRPr="006D7971" w:rsidRDefault="00FE1447" w:rsidP="00FE1447">
      <w:pPr>
        <w:numPr>
          <w:ilvl w:val="0"/>
          <w:numId w:val="2"/>
        </w:numPr>
        <w:spacing w:after="0" w:line="100" w:lineRule="atLeast"/>
        <w:jc w:val="both"/>
      </w:pPr>
      <w:r w:rsidRPr="006D7971">
        <w:t>métaux : vis, sangles, écrous, boulons…</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Les fournisseurs de matières premières sont par conséquent très diversifiés. Contrairement à celui des clients, leur pouvoir de négociation est relativement faible car ces matériaux sont très spécifiques au domaine. </w:t>
      </w:r>
    </w:p>
    <w:p w:rsidR="00FE1447" w:rsidRDefault="00FE1447" w:rsidP="00FE1447">
      <w:pPr>
        <w:spacing w:after="0" w:line="100" w:lineRule="atLeast"/>
        <w:jc w:val="both"/>
        <w:rPr>
          <w:rFonts w:ascii="Cambria" w:hAnsi="Cambria"/>
        </w:rPr>
      </w:pPr>
    </w:p>
    <w:p w:rsidR="00FE1447" w:rsidRDefault="00FE1447" w:rsidP="00FE1447">
      <w:pPr>
        <w:pStyle w:val="Titre4"/>
      </w:pPr>
      <w:r>
        <w:t>La menace des produits de substitution</w:t>
      </w:r>
    </w:p>
    <w:p w:rsidR="00E37CB0" w:rsidRDefault="00E37CB0" w:rsidP="00FE1447">
      <w:pPr>
        <w:pStyle w:val="Corpsdetexte"/>
        <w:ind w:firstLine="709"/>
      </w:pPr>
    </w:p>
    <w:p w:rsidR="00FE1447" w:rsidRPr="006D7971" w:rsidRDefault="00E37CB0" w:rsidP="00C17A18">
      <w:pPr>
        <w:pStyle w:val="Corpsdetexte"/>
      </w:pPr>
      <w:r>
        <w:t>C</w:t>
      </w:r>
      <w:r w:rsidR="00FE1447">
        <w:t>es produits sont des alternatives répondant au même besoin mais ne faisant pas</w:t>
      </w:r>
      <w:r>
        <w:t xml:space="preserve"> nécessairement</w:t>
      </w:r>
      <w:r w:rsidR="00FE1447">
        <w:t xml:space="preserve"> partie du marché concerné.</w:t>
      </w:r>
    </w:p>
    <w:p w:rsidR="00E37CB0" w:rsidRDefault="00FE1447" w:rsidP="00C17A18">
      <w:pPr>
        <w:spacing w:after="0" w:line="100" w:lineRule="atLeast"/>
        <w:jc w:val="both"/>
        <w:rPr>
          <w:noProof/>
          <w:lang w:eastAsia="fr-FR"/>
        </w:rPr>
      </w:pPr>
      <w:r w:rsidRPr="006D7971">
        <w:t xml:space="preserve">Globalement, les équipements de haute technologie développés par AQUA LUNG ne connaissent pas de produits de substitution car ceux-ci restent marginaux et sous-développés. On peut toutefois évoquer d’autres solutions techniques pour respirer sous l’eau comme le narguilé ou le scaphandre qui sont en contact avec la surface. Dans le futur, des sous-marins personnels pourraient représenter une menace. Des recherches sur une telle technologie ont été entreprises pour l’US </w:t>
      </w:r>
      <w:proofErr w:type="spellStart"/>
      <w:r w:rsidRPr="006D7971">
        <w:t>Navy</w:t>
      </w:r>
      <w:proofErr w:type="spellEnd"/>
      <w:r w:rsidRPr="006D7971">
        <w:t xml:space="preserve"> notamment.</w:t>
      </w:r>
      <w:r w:rsidR="00E37CB0" w:rsidRPr="00E37CB0">
        <w:rPr>
          <w:noProof/>
          <w:lang w:eastAsia="fr-FR"/>
        </w:rPr>
        <w:t xml:space="preserve"> </w:t>
      </w:r>
    </w:p>
    <w:p w:rsidR="00E37CB0" w:rsidRDefault="00E37CB0" w:rsidP="00E37CB0">
      <w:pPr>
        <w:rPr>
          <w:noProof/>
          <w:lang w:eastAsia="fr-FR"/>
        </w:rPr>
      </w:pPr>
      <w:r>
        <w:rPr>
          <w:noProof/>
          <w:lang w:eastAsia="fr-FR"/>
        </w:rPr>
        <w:drawing>
          <wp:inline distT="0" distB="0" distL="0" distR="0" wp14:anchorId="6D0E3AF6" wp14:editId="55F8E621">
            <wp:extent cx="4798453" cy="1121134"/>
            <wp:effectExtent l="0" t="0" r="254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95" t="54265" r="22405" b="27293"/>
                    <a:stretch/>
                  </pic:blipFill>
                  <pic:spPr bwMode="auto">
                    <a:xfrm>
                      <a:off x="0" y="0"/>
                      <a:ext cx="4808503" cy="1123482"/>
                    </a:xfrm>
                    <a:prstGeom prst="rect">
                      <a:avLst/>
                    </a:prstGeom>
                    <a:ln>
                      <a:noFill/>
                    </a:ln>
                    <a:extLst>
                      <a:ext uri="{53640926-AAD7-44D8-BBD7-CCE9431645EC}">
                        <a14:shadowObscured xmlns:a14="http://schemas.microsoft.com/office/drawing/2010/main"/>
                      </a:ext>
                    </a:extLst>
                  </pic:spPr>
                </pic:pic>
              </a:graphicData>
            </a:graphic>
          </wp:inline>
        </w:drawing>
      </w:r>
    </w:p>
    <w:p w:rsidR="00FE1447" w:rsidRPr="006D7971" w:rsidRDefault="00E37CB0" w:rsidP="00E37CB0">
      <w:pPr>
        <w:pStyle w:val="Lgende"/>
        <w:jc w:val="both"/>
      </w:pPr>
      <w:bookmarkStart w:id="51" w:name="_Toc396289693"/>
      <w:r>
        <w:t xml:space="preserve">Figure </w:t>
      </w:r>
      <w:fldSimple w:instr=" SEQ Figure \* ARABIC ">
        <w:r w:rsidR="00E96B86">
          <w:rPr>
            <w:noProof/>
          </w:rPr>
          <w:t>4</w:t>
        </w:r>
      </w:fldSimple>
      <w:r>
        <w:t xml:space="preserve"> : </w:t>
      </w:r>
      <w:r w:rsidRPr="00D4431B">
        <w:t>Le scaphandre, le narguilé, le sous-marin, des menaces ?</w:t>
      </w:r>
      <w:bookmarkEnd w:id="51"/>
    </w:p>
    <w:p w:rsidR="00FE1447" w:rsidRDefault="00FE1447" w:rsidP="00FE1447">
      <w:pPr>
        <w:spacing w:after="0" w:line="100" w:lineRule="atLeast"/>
        <w:jc w:val="both"/>
        <w:rPr>
          <w:rFonts w:ascii="Cambria" w:hAnsi="Cambria"/>
          <w:color w:val="339966"/>
        </w:rPr>
      </w:pPr>
    </w:p>
    <w:p w:rsidR="00FE1447" w:rsidRDefault="00FE1447" w:rsidP="00FE1447">
      <w:pPr>
        <w:pStyle w:val="Titre4"/>
      </w:pPr>
      <w:r>
        <w:t>La menace des nouveaux entrants</w:t>
      </w:r>
    </w:p>
    <w:p w:rsidR="00FE1447" w:rsidRDefault="00FE1447" w:rsidP="00FE1447">
      <w:pPr>
        <w:spacing w:after="0" w:line="100" w:lineRule="atLeast"/>
        <w:jc w:val="both"/>
        <w:rPr>
          <w:rFonts w:ascii="Cambria" w:hAnsi="Cambria"/>
        </w:rPr>
      </w:pPr>
    </w:p>
    <w:p w:rsidR="00FE1447" w:rsidRDefault="00FE1447" w:rsidP="00C17A18">
      <w:pPr>
        <w:spacing w:after="0" w:line="100" w:lineRule="atLeast"/>
        <w:jc w:val="both"/>
      </w:pPr>
      <w:r w:rsidRPr="006D7971">
        <w:t xml:space="preserve">On caractérise par nouveaux entrants les nouveaux concurrents potentiels voulant s’insérer dans le marché. L’accès au secteur est limité par la « barrière à l’entrée », notion économique qui définit les </w:t>
      </w:r>
      <w:r w:rsidRPr="00887B00">
        <w:t>obstacles que doit surmonter une entreprise désirant se lancer sur un nouveau marché. Les barrières à l'entrée sont établies par les acteurs déjà en place sur le secteur en question.</w:t>
      </w:r>
    </w:p>
    <w:p w:rsidR="00FE1447" w:rsidRDefault="00FE1447" w:rsidP="00FE1447">
      <w:pPr>
        <w:spacing w:after="0" w:line="100" w:lineRule="atLeast"/>
        <w:jc w:val="both"/>
      </w:pPr>
    </w:p>
    <w:p w:rsidR="00FE1447" w:rsidRPr="006D7971" w:rsidRDefault="00FE1447" w:rsidP="00C17A18">
      <w:pPr>
        <w:spacing w:after="0" w:line="100" w:lineRule="atLeast"/>
        <w:jc w:val="both"/>
      </w:pPr>
      <w:r>
        <w:t>La plongée étant un secteur de pointe, c’est sur le développement et l’innovation que ces barrières font se baser. Les acteurs du marché sont très actifs sur le dépôt de brevets permettant l’habilitation unique sur la fabrication d’un produit. Par la priorité donnée au développement produit, AQUA LUNG a pu ainsi bâti son image de marque et de confiance auprès des clients.</w:t>
      </w:r>
    </w:p>
    <w:p w:rsidR="00FE1447" w:rsidRPr="006D7971" w:rsidRDefault="00FE1447" w:rsidP="00FE1447">
      <w:pPr>
        <w:spacing w:after="0" w:line="100" w:lineRule="atLeast"/>
        <w:jc w:val="both"/>
      </w:pPr>
    </w:p>
    <w:p w:rsidR="00FE1447" w:rsidRDefault="00FE1447" w:rsidP="00FE1447">
      <w:pPr>
        <w:pStyle w:val="Titre4"/>
      </w:pPr>
      <w:r>
        <w:t>Etat</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Cette sixième force de PORTER n’est pas toujours mentionnée. Dans ce marché, les gouvernements et lois locales ont pourtant une forte influence.</w:t>
      </w:r>
    </w:p>
    <w:p w:rsidR="00FE1447" w:rsidRPr="006D7971" w:rsidRDefault="00FE1447" w:rsidP="00FE1447">
      <w:pPr>
        <w:spacing w:after="0" w:line="100" w:lineRule="atLeast"/>
        <w:ind w:firstLine="709"/>
        <w:jc w:val="both"/>
      </w:pPr>
    </w:p>
    <w:p w:rsidR="00FE1447" w:rsidRPr="006D7971" w:rsidRDefault="00FE1447" w:rsidP="00C17A18">
      <w:pPr>
        <w:spacing w:after="0" w:line="100" w:lineRule="atLeast"/>
        <w:jc w:val="both"/>
      </w:pPr>
      <w:r w:rsidRPr="006D7971">
        <w:t>Concernant l’industrie de la plongée, les produits doivent répondre à de nombreux standards techniques et normes de sécurité pour pouvoir être commercialisés. Cependant la politique et la législation mises en œuvre ne sont pas identiques entre les Etats-Unis et l’Europe. Ainsi, AQUA LUNG doit s’adapter aux différentes possibilités conditionnées par l’Etat.</w:t>
      </w:r>
    </w:p>
    <w:p w:rsidR="00FE1447" w:rsidRDefault="00FE1447" w:rsidP="00FE1447">
      <w:pPr>
        <w:spacing w:after="0" w:line="100" w:lineRule="atLeast"/>
        <w:jc w:val="both"/>
        <w:rPr>
          <w:rFonts w:ascii="Cambria" w:hAnsi="Cambria"/>
        </w:rPr>
      </w:pPr>
    </w:p>
    <w:p w:rsidR="00FE1447" w:rsidRDefault="00FE1447" w:rsidP="00FE1447">
      <w:pPr>
        <w:spacing w:after="0" w:line="100" w:lineRule="atLeast"/>
        <w:jc w:val="both"/>
        <w:rPr>
          <w:rFonts w:ascii="Cambria" w:hAnsi="Cambria"/>
        </w:rPr>
      </w:pPr>
    </w:p>
    <w:p w:rsidR="00FE1447" w:rsidRDefault="00C17A18" w:rsidP="00FE1447">
      <w:pPr>
        <w:pStyle w:val="Titre3"/>
      </w:pPr>
      <w:bookmarkStart w:id="52" w:name="__RefHeading__1081_650055965"/>
      <w:bookmarkStart w:id="53" w:name="_Toc300659771"/>
      <w:bookmarkStart w:id="54" w:name="_Toc396358914"/>
      <w:bookmarkEnd w:id="52"/>
      <w:r>
        <w:rPr>
          <w:noProof/>
          <w:lang w:eastAsia="fr-FR"/>
        </w:rPr>
        <mc:AlternateContent>
          <mc:Choice Requires="wpg">
            <w:drawing>
              <wp:anchor distT="0" distB="0" distL="114300" distR="114300" simplePos="0" relativeHeight="251667456" behindDoc="0" locked="0" layoutInCell="1" allowOverlap="1" wp14:anchorId="48A15615" wp14:editId="70703227">
                <wp:simplePos x="0" y="0"/>
                <wp:positionH relativeFrom="column">
                  <wp:posOffset>2423160</wp:posOffset>
                </wp:positionH>
                <wp:positionV relativeFrom="paragraph">
                  <wp:posOffset>-213995</wp:posOffset>
                </wp:positionV>
                <wp:extent cx="4103370" cy="2712720"/>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4103370" cy="2712720"/>
                          <a:chOff x="0" y="0"/>
                          <a:chExt cx="4103370" cy="2712720"/>
                        </a:xfrm>
                      </wpg:grpSpPr>
                      <pic:pic xmlns:pic="http://schemas.openxmlformats.org/drawingml/2006/picture">
                        <pic:nvPicPr>
                          <pic:cNvPr id="10"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873" cy="2401294"/>
                          </a:xfrm>
                          <a:prstGeom prst="rect">
                            <a:avLst/>
                          </a:prstGeom>
                          <a:noFill/>
                          <a:ln w="9525">
                            <a:noFill/>
                            <a:miter lim="800000"/>
                            <a:headEnd/>
                            <a:tailEnd/>
                          </a:ln>
                        </pic:spPr>
                      </pic:pic>
                      <wps:wsp>
                        <wps:cNvPr id="21" name="Zone de texte 21"/>
                        <wps:cNvSpPr txBox="1"/>
                        <wps:spPr>
                          <a:xfrm>
                            <a:off x="0" y="2456815"/>
                            <a:ext cx="4103370" cy="255905"/>
                          </a:xfrm>
                          <a:prstGeom prst="rect">
                            <a:avLst/>
                          </a:prstGeom>
                          <a:solidFill>
                            <a:prstClr val="white"/>
                          </a:solidFill>
                          <a:ln>
                            <a:noFill/>
                          </a:ln>
                          <a:effectLst/>
                        </wps:spPr>
                        <wps:txbx>
                          <w:txbxContent>
                            <w:p w:rsidR="00C17A18" w:rsidRDefault="00C17A18" w:rsidP="00E37CB0">
                              <w:pPr>
                                <w:pStyle w:val="Lgende"/>
                                <w:rPr>
                                  <w:noProof/>
                                </w:rPr>
                              </w:pPr>
                              <w:bookmarkStart w:id="55" w:name="_Toc396289694"/>
                              <w:r>
                                <w:t xml:space="preserve">Figure </w:t>
                              </w:r>
                              <w:fldSimple w:instr=" SEQ Figure \* ARABIC ">
                                <w:r>
                                  <w:rPr>
                                    <w:noProof/>
                                  </w:rPr>
                                  <w:t>5</w:t>
                                </w:r>
                              </w:fldSimple>
                              <w:r>
                                <w:t xml:space="preserve"> : Analyse Cycle de Vie AQUA LU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 o:spid="_x0000_s1041" style="position:absolute;left:0;text-align:left;margin-left:190.8pt;margin-top:-16.85pt;width:323.1pt;height:213.6pt;z-index:251667456" coordsize="41033,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">
                <v:shape id="Picture 5" o:spid="_x0000_s1042" type="#_x0000_t75" style="position:absolute;width:41028;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zHrGAAAA2wAAAA8AAABkcnMvZG93bnJldi54bWxEj0FrwkAQhe+C/2EZoZdQN1qQkrqKiIFA&#10;oVD10N6m2WkSmp0N2TWm/fWdg+BthvfmvW/W29G1aqA+NJ4NLOYpKOLS24YrA+dT/vgMKkRki61n&#10;MvBLAbab6WSNmfVXfqfhGCslIRwyNFDH2GVah7Imh2HuO2LRvn3vMMraV9r2eJVw1+plmq60w4al&#10;ocaO9jWVP8eLM5AkbzYfdfHx+XcYile6LJ6+ktyYh9m4ewEVaYx38+26sIIv9PKLDK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nMesYAAADbAAAADwAAAAAAAAAAAAAA&#10;AACfAgAAZHJzL2Rvd25yZXYueG1sUEsFBgAAAAAEAAQA9wAAAJIDAAAAAA==&#10;">
                  <v:imagedata r:id="rId19" o:title=""/>
                  <v:path arrowok="t"/>
                </v:shape>
                <v:shape id="Zone de texte 21" o:spid="_x0000_s1043" type="#_x0000_t202" style="position:absolute;top:24568;width:4103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C17A18" w:rsidRDefault="00C17A18" w:rsidP="00E37CB0">
                        <w:pPr>
                          <w:pStyle w:val="Lgende"/>
                          <w:rPr>
                            <w:noProof/>
                          </w:rPr>
                        </w:pPr>
                        <w:bookmarkStart w:id="56" w:name="_Toc396289694"/>
                        <w:r>
                          <w:t xml:space="preserve">Figure </w:t>
                        </w:r>
                        <w:fldSimple w:instr=" SEQ Figure \* ARABIC ">
                          <w:r>
                            <w:rPr>
                              <w:noProof/>
                            </w:rPr>
                            <w:t>5</w:t>
                          </w:r>
                        </w:fldSimple>
                        <w:r>
                          <w:t xml:space="preserve"> : Analyse Cycle de Vie AQUA LUNG</w:t>
                        </w:r>
                        <w:bookmarkEnd w:id="56"/>
                      </w:p>
                    </w:txbxContent>
                  </v:textbox>
                </v:shape>
                <w10:wrap type="square"/>
              </v:group>
            </w:pict>
          </mc:Fallback>
        </mc:AlternateContent>
      </w:r>
      <w:r w:rsidR="00FE1447">
        <w:t>Analyse du cycle de vie</w:t>
      </w:r>
      <w:bookmarkEnd w:id="53"/>
      <w:bookmarkEnd w:id="54"/>
    </w:p>
    <w:p w:rsidR="00FE1447" w:rsidRDefault="00FE1447" w:rsidP="00FE1447">
      <w:pPr>
        <w:pStyle w:val="Corpsdetexte"/>
      </w:pPr>
    </w:p>
    <w:p w:rsidR="00E37CB0" w:rsidRPr="00BB2768" w:rsidRDefault="00FE1447" w:rsidP="00C17A18">
      <w:pPr>
        <w:pStyle w:val="Corpsdetexte"/>
      </w:pPr>
      <w:r w:rsidRPr="00BC7CE3">
        <w:t>Le volume des ventes et les parts de marché des 3 grandes gammes proposées par AQUA LUNG ont permis d’établir leur situation actuelle. Les chiffres relatifs à la croissance de la société des 5 dernières années montrent qu’elle se situe en phase de croissance sur son cycle de vie.</w:t>
      </w:r>
      <w:bookmarkStart w:id="57" w:name="__RefHeading__1083_650055965"/>
      <w:bookmarkStart w:id="58" w:name="_Toc300659772"/>
      <w:bookmarkEnd w:id="57"/>
    </w:p>
    <w:p w:rsidR="00FE1447" w:rsidRDefault="00FE1447" w:rsidP="00E37CB0">
      <w:pPr>
        <w:pStyle w:val="Titre2"/>
        <w:rPr>
          <w:color w:val="339966"/>
        </w:rPr>
      </w:pPr>
      <w:bookmarkStart w:id="59" w:name="_Toc396358915"/>
      <w:r>
        <w:t>Etat d’influence des forces de Porter</w:t>
      </w:r>
      <w:r w:rsidRPr="009C5507">
        <w:t>, facteurs-clés de succès</w:t>
      </w:r>
      <w:bookmarkEnd w:id="58"/>
      <w:r>
        <w:t xml:space="preserve"> et plan stratégique</w:t>
      </w:r>
      <w:bookmarkEnd w:id="59"/>
    </w:p>
    <w:p w:rsidR="00FE1447" w:rsidRDefault="00FE1447" w:rsidP="00FE1447">
      <w:pPr>
        <w:tabs>
          <w:tab w:val="left" w:pos="4860"/>
          <w:tab w:val="left" w:pos="5040"/>
        </w:tabs>
        <w:spacing w:after="0" w:line="100" w:lineRule="atLeast"/>
        <w:jc w:val="both"/>
        <w:rPr>
          <w:rFonts w:ascii="Cambria" w:hAnsi="Cambria"/>
          <w:color w:val="339966"/>
        </w:rPr>
      </w:pPr>
    </w:p>
    <w:p w:rsidR="00FE1447" w:rsidRDefault="00FE1447" w:rsidP="00E37CB0">
      <w:pPr>
        <w:pStyle w:val="NormalWeb"/>
        <w:jc w:val="both"/>
        <w:rPr>
          <w:rFonts w:ascii="Cambria" w:hAnsi="Cambria"/>
          <w:sz w:val="22"/>
          <w:szCs w:val="22"/>
        </w:rPr>
      </w:pPr>
    </w:p>
    <w:p w:rsidR="00FE1447" w:rsidRDefault="00DA69EB" w:rsidP="00C17A18">
      <w:pPr>
        <w:jc w:val="both"/>
      </w:pPr>
      <w:r w:rsidRPr="00353EF4">
        <w:rPr>
          <w:noProof/>
          <w:lang w:eastAsia="fr-FR"/>
        </w:rPr>
        <w:drawing>
          <wp:anchor distT="0" distB="0" distL="114300" distR="114300" simplePos="0" relativeHeight="251702272" behindDoc="0" locked="0" layoutInCell="1" allowOverlap="1" wp14:anchorId="1B40E9CC" wp14:editId="2455F2AE">
            <wp:simplePos x="0" y="0"/>
            <wp:positionH relativeFrom="margin">
              <wp:posOffset>-59690</wp:posOffset>
            </wp:positionH>
            <wp:positionV relativeFrom="margin">
              <wp:posOffset>4097655</wp:posOffset>
            </wp:positionV>
            <wp:extent cx="3942080" cy="2446020"/>
            <wp:effectExtent l="0" t="0" r="127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15" t="2648" r="9295" b="4938"/>
                    <a:stretch/>
                  </pic:blipFill>
                  <pic:spPr bwMode="auto">
                    <a:xfrm>
                      <a:off x="0" y="0"/>
                      <a:ext cx="3942080" cy="2446020"/>
                    </a:xfrm>
                    <a:prstGeom prst="rect">
                      <a:avLst/>
                    </a:prstGeom>
                    <a:noFill/>
                    <a:ln>
                      <a:noFill/>
                    </a:ln>
                    <a:extLst>
                      <a:ext uri="{53640926-AAD7-44D8-BBD7-CCE9431645EC}">
                        <a14:shadowObscured xmlns:a14="http://schemas.microsoft.com/office/drawing/2010/main"/>
                      </a:ext>
                    </a:extLst>
                  </pic:spPr>
                </pic:pic>
              </a:graphicData>
            </a:graphic>
          </wp:anchor>
        </w:drawing>
      </w:r>
      <w:r w:rsidR="00FE1447">
        <w:t xml:space="preserve">L’analyse du macro-environnement d’AQUA LUNG nous a permis d’identifier les facteurs-clés de succès sur lesquels la société doit se baser pour accroître son avantage concurrentiel. L’évaluation de l’impact des critères de PORTER disponible ci-contre permet également de dégager les actions stratégiques à mener afin de conserver le leadership dans le secteur de la plongée sous-marine. Nous remarquons ainsi que la société doit principalement se pencher sur le fort pouvoir de négociation des clients et surtout sur la rivalité concurrentielle. </w:t>
      </w:r>
    </w:p>
    <w:p w:rsidR="00FE1447" w:rsidRDefault="00FE1447" w:rsidP="00C17A18">
      <w:pPr>
        <w:jc w:val="both"/>
      </w:pPr>
      <w:r>
        <w:t xml:space="preserve">Grâce à l’interview de </w:t>
      </w:r>
      <w:proofErr w:type="spellStart"/>
      <w:r>
        <w:t>Robbert</w:t>
      </w:r>
      <w:proofErr w:type="spellEnd"/>
      <w:r>
        <w:t xml:space="preserve"> BRUINS, j’ai pu identifier 3 </w:t>
      </w:r>
      <w:r w:rsidRPr="00C17A18">
        <w:rPr>
          <w:b/>
        </w:rPr>
        <w:t>facteurs-clés</w:t>
      </w:r>
      <w:r>
        <w:t xml:space="preserve"> sur lesquels la société doit se focaliser, tout en continuant à proposer des produits innovants et de qualité.</w:t>
      </w:r>
    </w:p>
    <w:p w:rsidR="00FE1447" w:rsidRDefault="00FE1447" w:rsidP="00E37CB0"/>
    <w:p w:rsidR="00FE1447" w:rsidRDefault="00FE1447" w:rsidP="00E37CB0"/>
    <w:p w:rsidR="00FE1447" w:rsidRDefault="00FE1447" w:rsidP="00FE1447">
      <w:pPr>
        <w:pStyle w:val="NormalWeb"/>
        <w:rPr>
          <w:rFonts w:ascii="Cambria" w:hAnsi="Cambria"/>
          <w:sz w:val="22"/>
          <w:szCs w:val="22"/>
        </w:rPr>
      </w:pPr>
      <w:r w:rsidRPr="009D2739">
        <w:rPr>
          <w:rFonts w:asciiTheme="minorHAnsi" w:hAnsiTheme="minorHAnsi"/>
          <w:noProof/>
          <w:sz w:val="36"/>
          <w:szCs w:val="26"/>
          <w:lang w:eastAsia="fr-FR"/>
        </w:rPr>
        <w:drawing>
          <wp:inline distT="0" distB="0" distL="0" distR="0" wp14:anchorId="104BC033" wp14:editId="451926D7">
            <wp:extent cx="5760720" cy="3644537"/>
            <wp:effectExtent l="0" t="38100" r="0" b="51435"/>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E1447" w:rsidRDefault="00FE1447" w:rsidP="00FE1447">
      <w:pPr>
        <w:spacing w:after="0" w:line="100" w:lineRule="atLeast"/>
        <w:jc w:val="both"/>
        <w:rPr>
          <w:rFonts w:ascii="Cambria" w:hAnsi="Cambria"/>
        </w:rPr>
      </w:pPr>
    </w:p>
    <w:p w:rsidR="00FE1447" w:rsidRDefault="00FE1447" w:rsidP="00C17A18">
      <w:r>
        <w:t>A l’horizon 2015, AQUA LUNG s’est proposé d’atteindre des objectifs relatifs à ses différents secteurs d’activité se basant sur les facteurs-clés de succès mentionnés précédemment.</w:t>
      </w:r>
    </w:p>
    <w:tbl>
      <w:tblPr>
        <w:tblStyle w:val="Grillemoyenne2-Accent1"/>
        <w:tblW w:w="0" w:type="auto"/>
        <w:tblLook w:val="04A0" w:firstRow="1" w:lastRow="0" w:firstColumn="1" w:lastColumn="0" w:noHBand="0" w:noVBand="1"/>
      </w:tblPr>
      <w:tblGrid>
        <w:gridCol w:w="2518"/>
        <w:gridCol w:w="6694"/>
      </w:tblGrid>
      <w:tr w:rsidR="00FE1447" w:rsidTr="00E37CB0">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518" w:type="dxa"/>
          </w:tcPr>
          <w:p w:rsidR="00FE1447" w:rsidRPr="009D2739" w:rsidRDefault="00FE1447" w:rsidP="007C3CDC">
            <w:pPr>
              <w:spacing w:line="100" w:lineRule="atLeast"/>
              <w:jc w:val="center"/>
              <w:rPr>
                <w:rFonts w:asciiTheme="minorHAnsi" w:hAnsiTheme="minorHAnsi"/>
                <w:sz w:val="18"/>
                <w:szCs w:val="26"/>
              </w:rPr>
            </w:pPr>
            <w:r w:rsidRPr="009D2739">
              <w:rPr>
                <w:rFonts w:asciiTheme="minorHAnsi" w:hAnsiTheme="minorHAnsi"/>
                <w:sz w:val="18"/>
                <w:szCs w:val="26"/>
              </w:rPr>
              <w:t>Secteur</w:t>
            </w:r>
          </w:p>
        </w:tc>
        <w:tc>
          <w:tcPr>
            <w:tcW w:w="6694" w:type="dxa"/>
          </w:tcPr>
          <w:p w:rsidR="00FE1447" w:rsidRPr="009D2739" w:rsidRDefault="00FE1447" w:rsidP="007C3CDC">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6"/>
              </w:rPr>
            </w:pPr>
            <w:r w:rsidRPr="009D2739">
              <w:rPr>
                <w:rFonts w:asciiTheme="minorHAnsi" w:hAnsiTheme="minorHAnsi"/>
                <w:sz w:val="18"/>
                <w:szCs w:val="26"/>
              </w:rPr>
              <w:t>Objectifs</w:t>
            </w:r>
          </w:p>
        </w:tc>
      </w:tr>
      <w:tr w:rsidR="00FE1447" w:rsidRPr="00C51B3B" w:rsidTr="00E3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sous-marine</w:t>
            </w:r>
          </w:p>
        </w:tc>
        <w:tc>
          <w:tcPr>
            <w:tcW w:w="6694" w:type="dxa"/>
          </w:tcPr>
          <w:p w:rsidR="00FE1447" w:rsidRPr="009D2739" w:rsidRDefault="00FE1447" w:rsidP="00FE1447">
            <w:pPr>
              <w:pStyle w:val="Paragraphedeliste"/>
              <w:numPr>
                <w:ilvl w:val="0"/>
                <w:numId w:val="8"/>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Rester leader mondial</w:t>
            </w:r>
          </w:p>
          <w:p w:rsidR="00FE1447" w:rsidRPr="009D2739" w:rsidRDefault="00FE1447" w:rsidP="00FE1447">
            <w:pPr>
              <w:pStyle w:val="Paragraphedeliste"/>
              <w:numPr>
                <w:ilvl w:val="0"/>
                <w:numId w:val="8"/>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tteindre 100M€ de chiffre d’affaire (soit 7% de croissance en moyenne par an)</w:t>
            </w:r>
          </w:p>
          <w:p w:rsidR="00FE1447" w:rsidRPr="009D2739" w:rsidRDefault="00FE1447" w:rsidP="00FE1447">
            <w:pPr>
              <w:pStyle w:val="Paragraphedeliste"/>
              <w:numPr>
                <w:ilvl w:val="0"/>
                <w:numId w:val="8"/>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Elargir la gamme et sa distribution dans le monde</w:t>
            </w:r>
          </w:p>
        </w:tc>
      </w:tr>
      <w:tr w:rsidR="00FE1447" w:rsidRPr="00C51B3B" w:rsidTr="00E37CB0">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militaire et professionnelle</w:t>
            </w:r>
          </w:p>
        </w:tc>
        <w:tc>
          <w:tcPr>
            <w:tcW w:w="6694" w:type="dxa"/>
          </w:tcPr>
          <w:p w:rsidR="00FE1447" w:rsidRPr="009D2739" w:rsidRDefault="00FE1447" w:rsidP="00FE1447">
            <w:pPr>
              <w:pStyle w:val="Paragraphedeliste"/>
              <w:numPr>
                <w:ilvl w:val="0"/>
                <w:numId w:val="9"/>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Atteindre 20M€ de chiffre d’affaire (soit 5% par an)</w:t>
            </w:r>
          </w:p>
          <w:p w:rsidR="00FE1447" w:rsidRPr="009D2739" w:rsidRDefault="00FE1447" w:rsidP="00FE1447">
            <w:pPr>
              <w:pStyle w:val="Paragraphedeliste"/>
              <w:numPr>
                <w:ilvl w:val="0"/>
                <w:numId w:val="9"/>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 xml:space="preserve">Améliorer l’offre aux clients militaires comme l’US </w:t>
            </w:r>
            <w:proofErr w:type="spellStart"/>
            <w:r w:rsidRPr="009D2739">
              <w:rPr>
                <w:rFonts w:asciiTheme="minorHAnsi" w:hAnsiTheme="minorHAnsi"/>
                <w:sz w:val="18"/>
              </w:rPr>
              <w:t>Navy</w:t>
            </w:r>
            <w:proofErr w:type="spellEnd"/>
          </w:p>
          <w:p w:rsidR="00FE1447" w:rsidRPr="009D2739" w:rsidRDefault="00FE1447" w:rsidP="00FE1447">
            <w:pPr>
              <w:pStyle w:val="Paragraphedeliste"/>
              <w:numPr>
                <w:ilvl w:val="0"/>
                <w:numId w:val="9"/>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Compléter la gamme professionnelle avec des gilets de stabilisation spécialement conçus ou d’autres accessoires</w:t>
            </w:r>
          </w:p>
        </w:tc>
      </w:tr>
      <w:tr w:rsidR="00FE1447" w:rsidRPr="00C51B3B" w:rsidTr="00E3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Natation</w:t>
            </w:r>
          </w:p>
        </w:tc>
        <w:tc>
          <w:tcPr>
            <w:tcW w:w="6694" w:type="dxa"/>
          </w:tcPr>
          <w:p w:rsidR="00FE1447" w:rsidRPr="009D2739" w:rsidRDefault="00FE1447" w:rsidP="00FE1447">
            <w:pPr>
              <w:pStyle w:val="Paragraphedeliste"/>
              <w:numPr>
                <w:ilvl w:val="0"/>
                <w:numId w:val="10"/>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tteindre 50 M€ de chiffre d’affaire (soit 12% de croissance moyenne par an)</w:t>
            </w:r>
          </w:p>
          <w:p w:rsidR="00FE1447" w:rsidRPr="009D2739" w:rsidRDefault="00FE1447" w:rsidP="00FE1447">
            <w:pPr>
              <w:pStyle w:val="Paragraphedeliste"/>
              <w:numPr>
                <w:ilvl w:val="0"/>
                <w:numId w:val="10"/>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cquérir de nouveaux clients dans de nouveaux pays</w:t>
            </w:r>
          </w:p>
          <w:p w:rsidR="00FE1447" w:rsidRPr="009D2739" w:rsidRDefault="00FE1447" w:rsidP="00FE1447">
            <w:pPr>
              <w:pStyle w:val="Paragraphedeliste"/>
              <w:numPr>
                <w:ilvl w:val="0"/>
                <w:numId w:val="10"/>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méliorer la spécificité et le confort des produits déjà existants</w:t>
            </w:r>
          </w:p>
        </w:tc>
      </w:tr>
      <w:tr w:rsidR="00FE1447" w:rsidRPr="00C51B3B" w:rsidTr="00E37CB0">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tuba</w:t>
            </w:r>
          </w:p>
        </w:tc>
        <w:tc>
          <w:tcPr>
            <w:tcW w:w="6694" w:type="dxa"/>
          </w:tcPr>
          <w:p w:rsidR="00FE1447" w:rsidRPr="009D2739" w:rsidRDefault="00FE1447" w:rsidP="00FE1447">
            <w:pPr>
              <w:pStyle w:val="Paragraphedeliste"/>
              <w:numPr>
                <w:ilvl w:val="0"/>
                <w:numId w:val="11"/>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 xml:space="preserve">Accroitre le chiffre d’affaire à 40 M€ (soit 10% de croissance moyenne par an) </w:t>
            </w:r>
          </w:p>
          <w:p w:rsidR="00FE1447" w:rsidRPr="009D2739" w:rsidRDefault="00FE1447" w:rsidP="00FE1447">
            <w:pPr>
              <w:pStyle w:val="Paragraphedeliste"/>
              <w:numPr>
                <w:ilvl w:val="0"/>
                <w:numId w:val="11"/>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Elargir la gamme de produits et la distribution mondiale</w:t>
            </w:r>
          </w:p>
          <w:p w:rsidR="00FE1447" w:rsidRPr="009D2739" w:rsidRDefault="00FE1447" w:rsidP="00FE1447">
            <w:pPr>
              <w:pStyle w:val="Paragraphedeliste"/>
              <w:numPr>
                <w:ilvl w:val="0"/>
                <w:numId w:val="11"/>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Assurer la rentabilité pour les clients en diminuants des retours</w:t>
            </w:r>
          </w:p>
        </w:tc>
      </w:tr>
      <w:tr w:rsidR="00FE1447" w:rsidRPr="00C51B3B" w:rsidTr="00E3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Sports de pagaie</w:t>
            </w:r>
          </w:p>
        </w:tc>
        <w:tc>
          <w:tcPr>
            <w:tcW w:w="6694" w:type="dxa"/>
          </w:tcPr>
          <w:p w:rsidR="00FE1447" w:rsidRPr="009D2739" w:rsidRDefault="00FE1447" w:rsidP="00FE1447">
            <w:pPr>
              <w:pStyle w:val="Paragraphedeliste"/>
              <w:numPr>
                <w:ilvl w:val="0"/>
                <w:numId w:val="12"/>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ccroitre les ventes à 20 M€ (soit 35% de croissance moyenne par an)</w:t>
            </w:r>
          </w:p>
          <w:p w:rsidR="00FE1447" w:rsidRPr="009D2739" w:rsidRDefault="00FE1447" w:rsidP="00FE1447">
            <w:pPr>
              <w:pStyle w:val="Paragraphedeliste"/>
              <w:numPr>
                <w:ilvl w:val="0"/>
                <w:numId w:val="12"/>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Elargir la gamme et la distribution à travers les filiales du groupe</w:t>
            </w:r>
          </w:p>
        </w:tc>
      </w:tr>
      <w:tr w:rsidR="00FE1447" w:rsidRPr="00C51B3B" w:rsidTr="00E37CB0">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Aviation et tactique</w:t>
            </w:r>
          </w:p>
        </w:tc>
        <w:tc>
          <w:tcPr>
            <w:tcW w:w="6694" w:type="dxa"/>
          </w:tcPr>
          <w:p w:rsidR="00FE1447" w:rsidRPr="009D2739" w:rsidRDefault="00FE1447" w:rsidP="007C3CDC">
            <w:p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Ce secteur n’existe pas encore. AQUA LUNG souhaite lancer une gamme pour ce domaine en adaptant ses produits ou en s’en inspirant pour en créer de nouveaux en s’affiliant aves distributeurs et en engageant des experts : EBS, dispositifs de flottaison, équipements de vol…</w:t>
            </w:r>
          </w:p>
          <w:p w:rsidR="00FE1447" w:rsidRPr="009D2739" w:rsidRDefault="00FE1447" w:rsidP="007C3CDC">
            <w:p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Les objectifs chiffrés sont de 30M€ de revenus sur les ventes.</w:t>
            </w:r>
          </w:p>
        </w:tc>
      </w:tr>
    </w:tbl>
    <w:p w:rsidR="00FE1447" w:rsidRDefault="00FE1447" w:rsidP="00FE1447">
      <w:pPr>
        <w:spacing w:after="0" w:line="240" w:lineRule="auto"/>
        <w:rPr>
          <w:rFonts w:ascii="Cambria" w:hAnsi="Cambria"/>
        </w:rPr>
      </w:pPr>
    </w:p>
    <w:p w:rsidR="00DA69EB" w:rsidRDefault="00DA69EB">
      <w:pPr>
        <w:rPr>
          <w:rFonts w:asciiTheme="majorHAnsi" w:eastAsiaTheme="majorEastAsia" w:hAnsiTheme="majorHAnsi" w:cstheme="majorBidi"/>
          <w:b/>
          <w:bCs/>
          <w:color w:val="6E9400" w:themeColor="accent1" w:themeShade="BF"/>
          <w:sz w:val="28"/>
          <w:szCs w:val="28"/>
        </w:rPr>
      </w:pPr>
      <w:r>
        <w:br w:type="page"/>
      </w:r>
    </w:p>
    <w:p w:rsidR="00FE1447" w:rsidRDefault="00FE1447" w:rsidP="00FE1447">
      <w:pPr>
        <w:pStyle w:val="Titre1"/>
      </w:pPr>
      <w:r>
        <w:t> </w:t>
      </w:r>
      <w:bookmarkStart w:id="60" w:name="__RefHeading__1085_650055965"/>
      <w:bookmarkStart w:id="61" w:name="_Toc300659773"/>
      <w:bookmarkStart w:id="62" w:name="_Toc396358916"/>
      <w:bookmarkEnd w:id="60"/>
      <w:r>
        <w:t>Analyse interne</w:t>
      </w:r>
      <w:bookmarkEnd w:id="61"/>
      <w:bookmarkEnd w:id="62"/>
      <w:r>
        <w:t xml:space="preserve"> </w:t>
      </w:r>
    </w:p>
    <w:p w:rsidR="00FE1447" w:rsidRDefault="00FE1447" w:rsidP="00FE1447">
      <w:pPr>
        <w:spacing w:after="0" w:line="100" w:lineRule="atLeast"/>
        <w:ind w:left="360"/>
        <w:jc w:val="both"/>
        <w:rPr>
          <w:rFonts w:ascii="Cambria" w:hAnsi="Cambria"/>
        </w:rPr>
      </w:pPr>
    </w:p>
    <w:p w:rsidR="00FE1447" w:rsidRDefault="00FE1447" w:rsidP="00FE1447">
      <w:pPr>
        <w:pStyle w:val="Titre2"/>
      </w:pPr>
      <w:bookmarkStart w:id="63" w:name="__RefHeading__1087_650055965"/>
      <w:bookmarkStart w:id="64" w:name="_Toc300659774"/>
      <w:bookmarkStart w:id="65" w:name="_Toc396358917"/>
      <w:bookmarkEnd w:id="63"/>
      <w:r>
        <w:t xml:space="preserve">Ressources </w:t>
      </w:r>
      <w:bookmarkEnd w:id="64"/>
      <w:r>
        <w:t>et organisation de l’entreprise</w:t>
      </w:r>
      <w:bookmarkEnd w:id="65"/>
    </w:p>
    <w:p w:rsidR="00FE1447" w:rsidRDefault="00FE1447" w:rsidP="00FE1447">
      <w:pPr>
        <w:spacing w:after="0" w:line="100" w:lineRule="atLeast"/>
        <w:rPr>
          <w:rFonts w:ascii="Cambria" w:hAnsi="Cambria"/>
        </w:rPr>
      </w:pPr>
    </w:p>
    <w:p w:rsidR="00FE1447" w:rsidRDefault="00FE1447" w:rsidP="00FE1447">
      <w:pPr>
        <w:pStyle w:val="Titre3"/>
      </w:pPr>
      <w:bookmarkStart w:id="66" w:name="_Toc396358918"/>
      <w:r>
        <w:t>Ressources matérielles et outil de production</w:t>
      </w:r>
      <w:bookmarkEnd w:id="66"/>
    </w:p>
    <w:p w:rsidR="00FE1447" w:rsidRDefault="00FE1447" w:rsidP="00FE1447">
      <w:pPr>
        <w:pStyle w:val="Corpsdetexte"/>
      </w:pPr>
    </w:p>
    <w:p w:rsidR="00FE1447" w:rsidRPr="00E37CB0" w:rsidRDefault="001F22CE" w:rsidP="00C17A18">
      <w:pPr>
        <w:pStyle w:val="Corpsdetexte"/>
        <w:keepNext/>
      </w:pPr>
      <w:r>
        <w:rPr>
          <w:noProof/>
          <w:lang w:eastAsia="fr-FR"/>
        </w:rPr>
        <mc:AlternateContent>
          <mc:Choice Requires="wpg">
            <w:drawing>
              <wp:anchor distT="0" distB="0" distL="114300" distR="114300" simplePos="0" relativeHeight="251678720" behindDoc="0" locked="0" layoutInCell="1" allowOverlap="1" wp14:anchorId="70F3D66D" wp14:editId="55760902">
                <wp:simplePos x="0" y="0"/>
                <wp:positionH relativeFrom="column">
                  <wp:posOffset>4192905</wp:posOffset>
                </wp:positionH>
                <wp:positionV relativeFrom="paragraph">
                  <wp:posOffset>97155</wp:posOffset>
                </wp:positionV>
                <wp:extent cx="1519555" cy="2092325"/>
                <wp:effectExtent l="0" t="0" r="4445" b="3175"/>
                <wp:wrapSquare wrapText="bothSides"/>
                <wp:docPr id="26" name="Groupe 26"/>
                <wp:cNvGraphicFramePr/>
                <a:graphic xmlns:a="http://schemas.openxmlformats.org/drawingml/2006/main">
                  <a:graphicData uri="http://schemas.microsoft.com/office/word/2010/wordprocessingGroup">
                    <wpg:wgp>
                      <wpg:cNvGrpSpPr/>
                      <wpg:grpSpPr>
                        <a:xfrm>
                          <a:off x="0" y="0"/>
                          <a:ext cx="1519555" cy="2092325"/>
                          <a:chOff x="0" y="0"/>
                          <a:chExt cx="1520042" cy="2092325"/>
                        </a:xfrm>
                      </wpg:grpSpPr>
                      <pic:pic xmlns:pic="http://schemas.openxmlformats.org/drawingml/2006/picture">
                        <pic:nvPicPr>
                          <pic:cNvPr id="7" name="Image 7" descr="http://www.palanquee.com/magasin-plongee-news/components/com_virtuemart/shop_image/product/kit-favola-tuba-airdry-jaune.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0042" cy="1520041"/>
                          </a:xfrm>
                          <a:prstGeom prst="rect">
                            <a:avLst/>
                          </a:prstGeom>
                          <a:noFill/>
                          <a:ln>
                            <a:noFill/>
                          </a:ln>
                        </pic:spPr>
                      </pic:pic>
                      <wps:wsp>
                        <wps:cNvPr id="25" name="Zone de texte 25"/>
                        <wps:cNvSpPr txBox="1"/>
                        <wps:spPr>
                          <a:xfrm>
                            <a:off x="0" y="1579245"/>
                            <a:ext cx="1518920" cy="513080"/>
                          </a:xfrm>
                          <a:prstGeom prst="rect">
                            <a:avLst/>
                          </a:prstGeom>
                          <a:solidFill>
                            <a:prstClr val="white"/>
                          </a:solidFill>
                          <a:ln>
                            <a:noFill/>
                          </a:ln>
                          <a:effectLst/>
                        </wps:spPr>
                        <wps:txbx>
                          <w:txbxContent>
                            <w:p w:rsidR="00C17A18" w:rsidRPr="00171332" w:rsidRDefault="00C17A18" w:rsidP="001F22CE">
                              <w:pPr>
                                <w:pStyle w:val="Lgende"/>
                                <w:rPr>
                                  <w:noProof/>
                                </w:rPr>
                              </w:pPr>
                              <w:bookmarkStart w:id="67" w:name="_Toc396289695"/>
                              <w:r>
                                <w:t xml:space="preserve">Figure </w:t>
                              </w:r>
                              <w:fldSimple w:instr=" SEQ Figure \* ARABIC ">
                                <w:r>
                                  <w:rPr>
                                    <w:noProof/>
                                  </w:rPr>
                                  <w:t>6</w:t>
                                </w:r>
                              </w:fldSimple>
                              <w:r>
                                <w:t xml:space="preserve"> : </w:t>
                              </w:r>
                              <w:r w:rsidRPr="002960CF">
                                <w:t>Exemple de kit de plongée à emballer à la main : modèle FAVOL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 o:spid="_x0000_s1044" style="position:absolute;margin-left:330.15pt;margin-top:7.65pt;width:119.65pt;height:164.75pt;z-index:251678720" coordsize="15200,20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">
                <v:shape id="Image 7" o:spid="_x0000_s1045" type="#_x0000_t75" alt="http://www.palanquee.com/magasin-plongee-news/components/com_virtuemart/shop_image/product/kit-favola-tuba-airdry-jaune.jpg" style="position:absolute;width:15200;height:1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XDAAAA2gAAAA8AAABkcnMvZG93bnJldi54bWxEj09rAjEUxO+C3yE8wZtm7cGWrVFUKIqH&#10;lvUP9Pi6ebtZunlZkqjbb98UCh6HmfkNs1j1thU38qFxrGA2zUAQl043XCs4n94mLyBCRNbYOiYF&#10;PxRgtRwOFphrd+eCbsdYiwThkKMCE2OXSxlKQxbD1HXEyauctxiT9LXUHu8Jblv5lGVzabHhtGCw&#10;o62h8vt4tQo+PVV2tt5tquzjq3i/lCb0h0Kp8ahfv4KI1MdH+L+91wqe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H75cMAAADaAAAADwAAAAAAAAAAAAAAAACf&#10;AgAAZHJzL2Rvd25yZXYueG1sUEsFBgAAAAAEAAQA9wAAAI8DAAAAAA==&#10;">
                  <v:imagedata r:id="rId27" o:title="kit-favola-tuba-airdry-jaune"/>
                  <v:path arrowok="t"/>
                </v:shape>
                <v:shape id="Zone de texte 25" o:spid="_x0000_s1046" type="#_x0000_t202" style="position:absolute;top:15792;width:1518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C17A18" w:rsidRPr="00171332" w:rsidRDefault="00C17A18" w:rsidP="001F22CE">
                        <w:pPr>
                          <w:pStyle w:val="Lgende"/>
                          <w:rPr>
                            <w:noProof/>
                          </w:rPr>
                        </w:pPr>
                        <w:bookmarkStart w:id="68" w:name="_Toc396289695"/>
                        <w:r>
                          <w:t xml:space="preserve">Figure </w:t>
                        </w:r>
                        <w:fldSimple w:instr=" SEQ Figure \* ARABIC ">
                          <w:r>
                            <w:rPr>
                              <w:noProof/>
                            </w:rPr>
                            <w:t>6</w:t>
                          </w:r>
                        </w:fldSimple>
                        <w:r>
                          <w:t xml:space="preserve"> : </w:t>
                        </w:r>
                        <w:r w:rsidRPr="002960CF">
                          <w:t>Exemple de kit de plongée à emballer à la main : modèle FAVOLA</w:t>
                        </w:r>
                        <w:bookmarkEnd w:id="68"/>
                      </w:p>
                    </w:txbxContent>
                  </v:textbox>
                </v:shape>
                <w10:wrap type="square"/>
              </v:group>
            </w:pict>
          </mc:Fallback>
        </mc:AlternateContent>
      </w:r>
      <w:r w:rsidR="00FE1447" w:rsidRPr="00E37CB0">
        <w:t>L’entreprise comporte au total 13 bureaux dans 10 pays différents et 9 usines de fabrication en Angleterre, France, Italie, Canada, Mexique, Chine et aux Etats-Unis. Des outils de production perfectionnés répondent au besoin en volume des différents produits. Certaines étapes restent néanmoins réalisées à la main comme le packaging des kits complets de plongée ; il est essentiel de contrôler le positionnement des contenants plastiques sur les équipements lors de l’emballage.</w:t>
      </w:r>
    </w:p>
    <w:p w:rsidR="00FE1447" w:rsidRPr="00E37CB0" w:rsidRDefault="00FE1447" w:rsidP="00C17A18">
      <w:pPr>
        <w:jc w:val="both"/>
      </w:pPr>
      <w:r w:rsidRPr="00E37CB0">
        <w:t>L’aspect frontalier joue un rôle important dans la localisation des infrastructures et du personnel. En effet, la première grande ville mexicaine, Tijuana, est à moins d’une heure de route. Grâce à mes week-ends au Mexique, j’ai pu ainsi approcher de près le phénomène des « </w:t>
      </w:r>
      <w:proofErr w:type="spellStart"/>
      <w:r w:rsidRPr="00E37CB0">
        <w:t>maquiladoras</w:t>
      </w:r>
      <w:proofErr w:type="spellEnd"/>
      <w:r w:rsidRPr="00E37CB0">
        <w:t xml:space="preserve"> » lors de ce stage. Ce terme désigne une </w:t>
      </w:r>
      <w:hyperlink r:id="rId28" w:tooltip="Usine" w:history="1">
        <w:r w:rsidRPr="00E37CB0">
          <w:rPr>
            <w:rStyle w:val="Lienhypertexte"/>
            <w:color w:val="auto"/>
            <w:u w:val="none"/>
          </w:rPr>
          <w:t>usine</w:t>
        </w:r>
      </w:hyperlink>
      <w:r w:rsidRPr="00E37CB0">
        <w:t xml:space="preserve"> qui bénéficie d'une exonération des </w:t>
      </w:r>
      <w:hyperlink r:id="rId29" w:tooltip="Droit de douane" w:history="1">
        <w:r w:rsidRPr="00E37CB0">
          <w:rPr>
            <w:rStyle w:val="Lienhypertexte"/>
            <w:color w:val="auto"/>
            <w:u w:val="none"/>
          </w:rPr>
          <w:t>droits de douane</w:t>
        </w:r>
      </w:hyperlink>
      <w:r w:rsidRPr="00E37CB0">
        <w:t xml:space="preserve"> pour pouvoir produire à un moindre coût des marchandises assemblées, transformées, réparées ou élaborées à partir de composants importés ; la majeure partie de ces marchandises est ensuite exportée (sauf dans le cas des </w:t>
      </w:r>
      <w:proofErr w:type="spellStart"/>
      <w:r w:rsidRPr="00E37CB0">
        <w:rPr>
          <w:i/>
          <w:iCs/>
        </w:rPr>
        <w:t>maquiladoras</w:t>
      </w:r>
      <w:proofErr w:type="spellEnd"/>
      <w:r w:rsidRPr="00E37CB0">
        <w:rPr>
          <w:i/>
          <w:iCs/>
        </w:rPr>
        <w:t xml:space="preserve"> </w:t>
      </w:r>
      <w:proofErr w:type="spellStart"/>
      <w:r w:rsidRPr="00E37CB0">
        <w:rPr>
          <w:i/>
          <w:iCs/>
        </w:rPr>
        <w:t>por</w:t>
      </w:r>
      <w:proofErr w:type="spellEnd"/>
      <w:r w:rsidRPr="00E37CB0">
        <w:rPr>
          <w:i/>
          <w:iCs/>
        </w:rPr>
        <w:t xml:space="preserve"> </w:t>
      </w:r>
      <w:proofErr w:type="spellStart"/>
      <w:r w:rsidRPr="00E37CB0">
        <w:rPr>
          <w:i/>
          <w:iCs/>
        </w:rPr>
        <w:t>capacidad</w:t>
      </w:r>
      <w:proofErr w:type="spellEnd"/>
      <w:r w:rsidRPr="00E37CB0">
        <w:rPr>
          <w:i/>
          <w:iCs/>
        </w:rPr>
        <w:t xml:space="preserve"> </w:t>
      </w:r>
      <w:proofErr w:type="spellStart"/>
      <w:r w:rsidRPr="00E37CB0">
        <w:rPr>
          <w:i/>
          <w:iCs/>
        </w:rPr>
        <w:t>ociosa</w:t>
      </w:r>
      <w:proofErr w:type="spellEnd"/>
      <w:r w:rsidRPr="00E37CB0">
        <w:t>, orientées vers la production nationale). Depuis 2008, AQUA LUNG a délocalisé une partie de sa production à Mexicali au Mexique qui est tout proche. La structure a aujourd’hui une capacité de production d’environ 360 000 heures par an.</w:t>
      </w:r>
    </w:p>
    <w:p w:rsidR="00FE1447" w:rsidRDefault="00FE1447" w:rsidP="00FE1447">
      <w:pPr>
        <w:pStyle w:val="Titre3"/>
      </w:pPr>
      <w:bookmarkStart w:id="69" w:name="_Toc396358919"/>
      <w:r>
        <w:t>Ressources humaines</w:t>
      </w:r>
      <w:bookmarkEnd w:id="69"/>
    </w:p>
    <w:p w:rsidR="00FE1447" w:rsidRDefault="00FE1447" w:rsidP="00FE1447">
      <w:pPr>
        <w:spacing w:after="0" w:line="100" w:lineRule="atLeast"/>
        <w:rPr>
          <w:rFonts w:ascii="Cambria" w:hAnsi="Cambria"/>
          <w:b/>
          <w:bCs/>
        </w:rPr>
      </w:pPr>
    </w:p>
    <w:p w:rsidR="00FE1447" w:rsidRPr="00D66829" w:rsidRDefault="00FE1447" w:rsidP="00FE1447">
      <w:pPr>
        <w:spacing w:after="0" w:line="100" w:lineRule="atLeast"/>
      </w:pPr>
      <w:r w:rsidRPr="00D66829">
        <w:t>AQUA LUNG est une multinationale qui dénombre actuellement plus de 1000 employés à travers le monde.</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t>On dénombre ainsi dans les différentes filiales AQUA LUNG :</w:t>
      </w:r>
    </w:p>
    <w:p w:rsidR="00FE1447" w:rsidRPr="00D66829" w:rsidRDefault="00FE1447" w:rsidP="00FE1447">
      <w:pPr>
        <w:numPr>
          <w:ilvl w:val="0"/>
          <w:numId w:val="4"/>
        </w:numPr>
        <w:spacing w:after="0" w:line="100" w:lineRule="atLeast"/>
        <w:jc w:val="both"/>
      </w:pPr>
      <w:r w:rsidRPr="00D66829">
        <w:t>Près de 200 employés au Mexique </w:t>
      </w:r>
    </w:p>
    <w:p w:rsidR="00FE1447" w:rsidRPr="00D66829" w:rsidRDefault="00FE1447" w:rsidP="00FE1447">
      <w:pPr>
        <w:numPr>
          <w:ilvl w:val="0"/>
          <w:numId w:val="4"/>
        </w:numPr>
        <w:spacing w:after="0" w:line="100" w:lineRule="atLeast"/>
        <w:jc w:val="both"/>
      </w:pPr>
      <w:r w:rsidRPr="00D66829">
        <w:t>140 en France </w:t>
      </w:r>
    </w:p>
    <w:p w:rsidR="00FE1447" w:rsidRPr="00D66829" w:rsidRDefault="00FE1447" w:rsidP="00FE1447">
      <w:pPr>
        <w:numPr>
          <w:ilvl w:val="0"/>
          <w:numId w:val="4"/>
        </w:numPr>
        <w:spacing w:after="0" w:line="100" w:lineRule="atLeast"/>
        <w:jc w:val="both"/>
      </w:pPr>
      <w:r w:rsidRPr="00D66829">
        <w:t>11 au Canada </w:t>
      </w:r>
    </w:p>
    <w:p w:rsidR="00FE1447" w:rsidRPr="00D66829" w:rsidRDefault="00FE1447" w:rsidP="00FE1447">
      <w:pPr>
        <w:numPr>
          <w:ilvl w:val="0"/>
          <w:numId w:val="4"/>
        </w:numPr>
        <w:spacing w:after="0" w:line="100" w:lineRule="atLeast"/>
        <w:jc w:val="both"/>
      </w:pPr>
      <w:r w:rsidRPr="00D66829">
        <w:t>141</w:t>
      </w:r>
      <w:r w:rsidRPr="00D66829">
        <w:rPr>
          <w:vertAlign w:val="superscript"/>
        </w:rPr>
        <w:t xml:space="preserve"> </w:t>
      </w:r>
      <w:r w:rsidRPr="00D66829">
        <w:t>en Angleterre (APEKS)</w:t>
      </w:r>
    </w:p>
    <w:p w:rsidR="00FE1447" w:rsidRPr="00D66829" w:rsidRDefault="00FE1447" w:rsidP="00FE1447">
      <w:pPr>
        <w:numPr>
          <w:ilvl w:val="0"/>
          <w:numId w:val="4"/>
        </w:numPr>
        <w:spacing w:after="0" w:line="100" w:lineRule="atLeast"/>
        <w:jc w:val="both"/>
      </w:pPr>
      <w:r w:rsidRPr="00D66829">
        <w:t xml:space="preserve">47 en Italie (TECHNISUB) </w:t>
      </w:r>
    </w:p>
    <w:p w:rsidR="00FE1447" w:rsidRPr="00D66829" w:rsidRDefault="00FE1447" w:rsidP="00FE1447">
      <w:pPr>
        <w:numPr>
          <w:ilvl w:val="0"/>
          <w:numId w:val="4"/>
        </w:numPr>
        <w:spacing w:after="0" w:line="100" w:lineRule="atLeast"/>
        <w:jc w:val="both"/>
      </w:pPr>
      <w:r w:rsidRPr="00D66829">
        <w:t xml:space="preserve">Plus spécifiquement aux Etats-Unis : </w:t>
      </w:r>
    </w:p>
    <w:p w:rsidR="00FE1447" w:rsidRPr="00D66829" w:rsidRDefault="00FE1447" w:rsidP="00FE1447">
      <w:pPr>
        <w:numPr>
          <w:ilvl w:val="1"/>
          <w:numId w:val="5"/>
        </w:numPr>
        <w:spacing w:after="0" w:line="100" w:lineRule="atLeast"/>
        <w:jc w:val="both"/>
      </w:pPr>
      <w:r w:rsidRPr="00D66829">
        <w:t>250 employés en Virginie (AERIAL)</w:t>
      </w:r>
    </w:p>
    <w:p w:rsidR="00FE1447" w:rsidRPr="00D66829" w:rsidRDefault="00FE1447" w:rsidP="00FE1447">
      <w:pPr>
        <w:numPr>
          <w:ilvl w:val="1"/>
          <w:numId w:val="5"/>
        </w:numPr>
        <w:spacing w:after="0" w:line="100" w:lineRule="atLeast"/>
        <w:jc w:val="both"/>
      </w:pPr>
      <w:r w:rsidRPr="00D66829">
        <w:t>20 à Washington (DEEP SEE)</w:t>
      </w:r>
    </w:p>
    <w:p w:rsidR="00FE1447" w:rsidRPr="00D66829" w:rsidRDefault="00FE1447" w:rsidP="00FE1447">
      <w:pPr>
        <w:numPr>
          <w:ilvl w:val="1"/>
          <w:numId w:val="5"/>
        </w:numPr>
        <w:spacing w:after="0" w:line="100" w:lineRule="atLeast"/>
        <w:jc w:val="both"/>
      </w:pPr>
      <w:r w:rsidRPr="00D66829">
        <w:t>9 à Hawaii (AQUA LUNG Pacific)</w:t>
      </w:r>
    </w:p>
    <w:p w:rsidR="00FE1447" w:rsidRPr="00D66829" w:rsidRDefault="00FE1447" w:rsidP="00FE1447">
      <w:pPr>
        <w:numPr>
          <w:ilvl w:val="1"/>
          <w:numId w:val="5"/>
        </w:numPr>
        <w:spacing w:after="0" w:line="100" w:lineRule="atLeast"/>
        <w:jc w:val="both"/>
      </w:pPr>
      <w:r w:rsidRPr="00D66829">
        <w:t>8 en Tennessee (Xtreme ALSE)</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t>AQUA LUNG possède aussi des bureaux dans d’autres pays comme :</w:t>
      </w:r>
    </w:p>
    <w:p w:rsidR="00FE1447" w:rsidRPr="00D66829" w:rsidRDefault="00FE1447" w:rsidP="00C17A18">
      <w:pPr>
        <w:pStyle w:val="Paragraphedeliste"/>
        <w:numPr>
          <w:ilvl w:val="0"/>
          <w:numId w:val="17"/>
        </w:numPr>
        <w:spacing w:after="0" w:line="100" w:lineRule="atLeast"/>
        <w:jc w:val="both"/>
      </w:pPr>
      <w:r w:rsidRPr="00D66829">
        <w:t>L’Allemagne (64 employés)</w:t>
      </w:r>
    </w:p>
    <w:p w:rsidR="00FE1447" w:rsidRPr="00D66829" w:rsidRDefault="00FE1447" w:rsidP="00C17A18">
      <w:pPr>
        <w:pStyle w:val="Paragraphedeliste"/>
        <w:numPr>
          <w:ilvl w:val="0"/>
          <w:numId w:val="17"/>
        </w:numPr>
        <w:spacing w:after="0" w:line="100" w:lineRule="atLeast"/>
        <w:jc w:val="both"/>
      </w:pPr>
      <w:r w:rsidRPr="00D66829">
        <w:t>Le Japon (26 employés)</w:t>
      </w:r>
    </w:p>
    <w:p w:rsidR="00FE1447" w:rsidRPr="00D66829" w:rsidRDefault="00FE1447" w:rsidP="00C17A18">
      <w:pPr>
        <w:pStyle w:val="Paragraphedeliste"/>
        <w:numPr>
          <w:ilvl w:val="0"/>
          <w:numId w:val="17"/>
        </w:numPr>
        <w:spacing w:after="0" w:line="100" w:lineRule="atLeast"/>
        <w:jc w:val="both"/>
      </w:pPr>
      <w:r w:rsidRPr="00D66829">
        <w:t>L’Espagne (12 employés)</w:t>
      </w:r>
    </w:p>
    <w:p w:rsidR="00FE1447" w:rsidRPr="00D66829" w:rsidRDefault="00FE1447" w:rsidP="00C17A18">
      <w:pPr>
        <w:pStyle w:val="Paragraphedeliste"/>
        <w:numPr>
          <w:ilvl w:val="0"/>
          <w:numId w:val="17"/>
        </w:numPr>
        <w:spacing w:after="0" w:line="100" w:lineRule="atLeast"/>
        <w:jc w:val="both"/>
      </w:pPr>
      <w:r w:rsidRPr="00D66829">
        <w:t>L’Egypte (6 employés)</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rPr>
          <w:bCs/>
        </w:rPr>
        <w:t>Le siège social d’AQUA LUNG situé à Vista, en Californie. La structure</w:t>
      </w:r>
      <w:r w:rsidRPr="00D66829">
        <w:t xml:space="preserve"> compte 140 employés. Le détail de l’organisation de l’entreprise est disponible via l’organigramme ci-dessous :</w:t>
      </w:r>
    </w:p>
    <w:p w:rsidR="00FE1447" w:rsidRPr="00D66829" w:rsidRDefault="00FE1447" w:rsidP="00FE1447">
      <w:pPr>
        <w:spacing w:after="0" w:line="100" w:lineRule="atLeast"/>
        <w:jc w:val="both"/>
      </w:pPr>
    </w:p>
    <w:p w:rsidR="00E37CB0" w:rsidRDefault="00FE1447" w:rsidP="00E37CB0">
      <w:pPr>
        <w:keepNext/>
        <w:spacing w:after="0" w:line="100" w:lineRule="atLeast"/>
        <w:jc w:val="both"/>
      </w:pPr>
      <w:r>
        <w:rPr>
          <w:noProof/>
          <w:lang w:eastAsia="fr-FR"/>
        </w:rPr>
        <w:drawing>
          <wp:inline distT="0" distB="0" distL="0" distR="0" wp14:anchorId="2C4483D8" wp14:editId="5B82C172">
            <wp:extent cx="6526310" cy="3443844"/>
            <wp:effectExtent l="0" t="0" r="8255" b="4445"/>
            <wp:docPr id="67"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2208" t="20785" r="39294" b="15249"/>
                    <a:stretch>
                      <a:fillRect/>
                    </a:stretch>
                  </pic:blipFill>
                  <pic:spPr>
                    <a:xfrm>
                      <a:off x="0" y="0"/>
                      <a:ext cx="6534861" cy="3448356"/>
                    </a:xfrm>
                    <a:prstGeom prst="rect">
                      <a:avLst/>
                    </a:prstGeom>
                    <a:noFill/>
                    <a:ln>
                      <a:noFill/>
                      <a:prstDash/>
                    </a:ln>
                  </pic:spPr>
                </pic:pic>
              </a:graphicData>
            </a:graphic>
          </wp:inline>
        </w:drawing>
      </w:r>
    </w:p>
    <w:p w:rsidR="00FE1447" w:rsidRDefault="00E37CB0" w:rsidP="00E37CB0">
      <w:pPr>
        <w:pStyle w:val="Lgende"/>
        <w:jc w:val="both"/>
        <w:rPr>
          <w:rFonts w:ascii="Cambria" w:hAnsi="Cambria"/>
        </w:rPr>
      </w:pPr>
      <w:bookmarkStart w:id="70" w:name="_Toc396289696"/>
      <w:r>
        <w:t xml:space="preserve">Figure </w:t>
      </w:r>
      <w:fldSimple w:instr=" SEQ Figure \* ARABIC ">
        <w:r w:rsidR="00E96B86">
          <w:rPr>
            <w:noProof/>
          </w:rPr>
          <w:t>7</w:t>
        </w:r>
      </w:fldSimple>
      <w:r>
        <w:t xml:space="preserve"> : Organigramme de l'entreprise AQUA LUNG</w:t>
      </w:r>
      <w:bookmarkEnd w:id="70"/>
    </w:p>
    <w:p w:rsidR="00FE1447" w:rsidRPr="00916025" w:rsidRDefault="00FE1447" w:rsidP="00FE1447">
      <w:pPr>
        <w:pStyle w:val="Titre2"/>
      </w:pPr>
      <w:bookmarkStart w:id="71" w:name="_Toc396358920"/>
      <w:r w:rsidRPr="00916025">
        <w:t>Aspect financier</w:t>
      </w:r>
      <w:bookmarkEnd w:id="71"/>
    </w:p>
    <w:p w:rsidR="00FE1447" w:rsidRPr="00A72D1F" w:rsidRDefault="00FE1447" w:rsidP="00BB2768">
      <w:pPr>
        <w:pStyle w:val="Corpsdetexte"/>
        <w:jc w:val="both"/>
        <w:rPr>
          <w:highlight w:val="yellow"/>
        </w:rPr>
      </w:pPr>
    </w:p>
    <w:p w:rsidR="00FE1447" w:rsidRDefault="00FE1447" w:rsidP="00C17A18">
      <w:pPr>
        <w:pStyle w:val="Corpsdetexte"/>
        <w:jc w:val="both"/>
      </w:pPr>
      <w:r w:rsidRPr="00AD4F60">
        <w:t xml:space="preserve">En 1946, AQUA LUNG est rachetée par le leader mondial des gaz, technologies et services pour l'industrie et la santé </w:t>
      </w:r>
      <w:r w:rsidR="009628B7">
        <w:t>AIR LIQUIDE</w:t>
      </w:r>
      <w:r w:rsidRPr="00AD4F60">
        <w:t xml:space="preserve">. Le groupe français fait partie des indices du CAC 40. Fin 2013, son chiffre d’affaire s’élevait à 15,2 milliards d’euros et son capital à 2,7 milliards d’euros. </w:t>
      </w:r>
      <w:r w:rsidR="009628B7">
        <w:t>AIR LIQUIDE</w:t>
      </w:r>
      <w:r w:rsidRPr="00AD4F60">
        <w:t xml:space="preserve"> est aujourd’hui le principal investisseur</w:t>
      </w:r>
      <w:r>
        <w:t xml:space="preserve"> et actionnaire d’AQUA LUNG.</w:t>
      </w:r>
    </w:p>
    <w:p w:rsidR="00FE1447" w:rsidRPr="00A72D1F" w:rsidRDefault="00FE1447" w:rsidP="00C17A18">
      <w:pPr>
        <w:jc w:val="both"/>
        <w:rPr>
          <w:rFonts w:ascii="Cambria" w:hAnsi="Cambria"/>
          <w:bCs/>
          <w:highlight w:val="yellow"/>
        </w:rPr>
      </w:pPr>
      <w:r>
        <w:t xml:space="preserve">AQUA LUNG possède actuellement un capital de </w:t>
      </w:r>
      <w:r w:rsidRPr="00A579C7">
        <w:t>1 895 238 €</w:t>
      </w:r>
      <w:r>
        <w:t xml:space="preserve">. En 2013, son chiffre d’affaire tournait autour de 165 millions d’euros, soit environ 1% de celui de </w:t>
      </w:r>
      <w:r w:rsidR="009628B7">
        <w:t>AIR LIQUIDE</w:t>
      </w:r>
      <w:r>
        <w:t>. C’est actuellement l</w:t>
      </w:r>
      <w:r w:rsidRPr="00C17A18">
        <w:t>e leader mondial sur les concepteurs et fabricants d’équipements de plongée.</w:t>
      </w:r>
      <w:r w:rsidRPr="00A579C7">
        <w:rPr>
          <w:rFonts w:ascii="Times New Roman" w:hAnsi="Times New Roman"/>
          <w:sz w:val="24"/>
          <w:szCs w:val="24"/>
          <w:lang w:eastAsia="fr-FR"/>
        </w:rPr>
        <w:br/>
      </w:r>
    </w:p>
    <w:p w:rsidR="00FE1447" w:rsidRPr="0045060D" w:rsidRDefault="00FE1447" w:rsidP="00FE1447">
      <w:pPr>
        <w:pStyle w:val="Titre2"/>
      </w:pPr>
      <w:bookmarkStart w:id="72" w:name="_Toc396358921"/>
      <w:r w:rsidRPr="0045060D">
        <w:t>Exposition au marché international de la plongée</w:t>
      </w:r>
      <w:bookmarkEnd w:id="72"/>
    </w:p>
    <w:p w:rsidR="00FE1447" w:rsidRPr="0045060D" w:rsidRDefault="00FE1447" w:rsidP="00FE1447">
      <w:pPr>
        <w:pStyle w:val="Corpsdetexte"/>
      </w:pPr>
    </w:p>
    <w:p w:rsidR="00FE1447" w:rsidRPr="0045060D" w:rsidRDefault="00FE1447" w:rsidP="00C17A18">
      <w:pPr>
        <w:pStyle w:val="Corpsdetexte"/>
        <w:jc w:val="both"/>
      </w:pPr>
      <w:r w:rsidRPr="0045060D">
        <w:t>Afin d’analyser au mieux sa situation sur le plan international par rapport à ses concurrents, la société révise mensuellement plusieurs critères indicatifs afin de se comparer à ses concurrents :</w:t>
      </w:r>
    </w:p>
    <w:p w:rsidR="00FE1447" w:rsidRPr="00BC7CE3" w:rsidRDefault="00FE1447" w:rsidP="00FE1447">
      <w:pPr>
        <w:pStyle w:val="Corpsdetexte"/>
        <w:jc w:val="both"/>
        <w:rPr>
          <w:b/>
        </w:rPr>
      </w:pPr>
      <w:r w:rsidRPr="00BC7CE3">
        <w:rPr>
          <w:b/>
        </w:rPr>
        <w:t>Analyse financière :</w:t>
      </w:r>
    </w:p>
    <w:p w:rsidR="00FE1447" w:rsidRPr="0045060D" w:rsidRDefault="00FE1447" w:rsidP="00FE1447">
      <w:pPr>
        <w:pStyle w:val="Corpsdetexte"/>
        <w:numPr>
          <w:ilvl w:val="0"/>
          <w:numId w:val="13"/>
        </w:numPr>
        <w:jc w:val="both"/>
      </w:pPr>
      <w:r w:rsidRPr="0045060D">
        <w:t>Ventes (brutes et nettes)</w:t>
      </w:r>
    </w:p>
    <w:p w:rsidR="00FE1447" w:rsidRPr="0045060D" w:rsidRDefault="00FE1447" w:rsidP="00FE1447">
      <w:pPr>
        <w:pStyle w:val="Corpsdetexte"/>
        <w:numPr>
          <w:ilvl w:val="0"/>
          <w:numId w:val="13"/>
        </w:numPr>
        <w:jc w:val="both"/>
      </w:pPr>
      <w:r w:rsidRPr="0045060D">
        <w:t>Marges (brutes et nettes)</w:t>
      </w:r>
    </w:p>
    <w:p w:rsidR="00FE1447" w:rsidRPr="0045060D" w:rsidRDefault="00FE1447" w:rsidP="00FE1447">
      <w:pPr>
        <w:pStyle w:val="Corpsdetexte"/>
        <w:numPr>
          <w:ilvl w:val="0"/>
          <w:numId w:val="13"/>
        </w:numPr>
        <w:jc w:val="both"/>
      </w:pPr>
      <w:r w:rsidRPr="0045060D">
        <w:t>Dépenses</w:t>
      </w:r>
    </w:p>
    <w:p w:rsidR="00FE1447" w:rsidRPr="0045060D" w:rsidRDefault="00FE1447" w:rsidP="00FE1447">
      <w:pPr>
        <w:pStyle w:val="Corpsdetexte"/>
        <w:numPr>
          <w:ilvl w:val="0"/>
          <w:numId w:val="13"/>
        </w:numPr>
        <w:jc w:val="both"/>
      </w:pPr>
      <w:r w:rsidRPr="0045060D">
        <w:t>Investissements</w:t>
      </w:r>
    </w:p>
    <w:p w:rsidR="00FE1447" w:rsidRPr="0045060D" w:rsidRDefault="00FE1447" w:rsidP="00FE1447">
      <w:pPr>
        <w:pStyle w:val="Corpsdetexte"/>
        <w:numPr>
          <w:ilvl w:val="0"/>
          <w:numId w:val="13"/>
        </w:numPr>
        <w:jc w:val="both"/>
      </w:pPr>
      <w:r w:rsidRPr="0045060D">
        <w:t>Budget alloué à chaque département</w:t>
      </w:r>
    </w:p>
    <w:p w:rsidR="00FE1447" w:rsidRPr="00BC7CE3" w:rsidRDefault="00FE1447" w:rsidP="00FE1447">
      <w:pPr>
        <w:pStyle w:val="Paragraphedeliste"/>
        <w:numPr>
          <w:ilvl w:val="0"/>
          <w:numId w:val="13"/>
        </w:numPr>
        <w:spacing w:after="0" w:line="100" w:lineRule="atLeast"/>
        <w:jc w:val="both"/>
      </w:pPr>
      <w:r w:rsidRPr="00BC7CE3">
        <w:t>Résultats financiers des partenaires</w:t>
      </w:r>
    </w:p>
    <w:p w:rsidR="00FE1447" w:rsidRPr="00BC7CE3" w:rsidRDefault="00FE1447" w:rsidP="00FE1447">
      <w:pPr>
        <w:spacing w:after="0" w:line="100" w:lineRule="atLeast"/>
        <w:jc w:val="both"/>
      </w:pPr>
    </w:p>
    <w:p w:rsidR="00FE1447" w:rsidRPr="00BC7CE3" w:rsidRDefault="00FE1447" w:rsidP="00FE1447">
      <w:pPr>
        <w:spacing w:after="0" w:line="100" w:lineRule="atLeast"/>
        <w:jc w:val="both"/>
        <w:rPr>
          <w:b/>
        </w:rPr>
      </w:pPr>
      <w:r w:rsidRPr="00BC7CE3">
        <w:rPr>
          <w:b/>
        </w:rPr>
        <w:t>Analyse marketing :</w:t>
      </w:r>
    </w:p>
    <w:p w:rsidR="00FE1447" w:rsidRPr="00BC7CE3" w:rsidRDefault="00FE1447" w:rsidP="00FE1447">
      <w:pPr>
        <w:spacing w:after="0" w:line="100" w:lineRule="atLeast"/>
        <w:jc w:val="both"/>
      </w:pPr>
    </w:p>
    <w:p w:rsidR="00FE1447" w:rsidRPr="0045060D" w:rsidRDefault="00FE1447" w:rsidP="00FE1447">
      <w:pPr>
        <w:pStyle w:val="Corpsdetexte"/>
        <w:numPr>
          <w:ilvl w:val="0"/>
          <w:numId w:val="13"/>
        </w:numPr>
        <w:jc w:val="both"/>
      </w:pPr>
      <w:r w:rsidRPr="0045060D">
        <w:t xml:space="preserve">Parts de marché </w:t>
      </w:r>
    </w:p>
    <w:p w:rsidR="00FE1447" w:rsidRPr="0045060D" w:rsidRDefault="00FE1447" w:rsidP="00FE1447">
      <w:pPr>
        <w:pStyle w:val="Corpsdetexte"/>
        <w:numPr>
          <w:ilvl w:val="0"/>
          <w:numId w:val="13"/>
        </w:numPr>
        <w:jc w:val="both"/>
      </w:pPr>
      <w:r w:rsidRPr="0045060D">
        <w:t>Notoriété</w:t>
      </w:r>
    </w:p>
    <w:p w:rsidR="00FE1447" w:rsidRPr="0045060D" w:rsidRDefault="00FE1447" w:rsidP="00FE1447">
      <w:pPr>
        <w:pStyle w:val="Corpsdetexte"/>
        <w:numPr>
          <w:ilvl w:val="0"/>
          <w:numId w:val="13"/>
        </w:numPr>
        <w:jc w:val="both"/>
      </w:pPr>
      <w:r w:rsidRPr="0045060D">
        <w:t>Produits proposés par la concurrence</w:t>
      </w:r>
    </w:p>
    <w:p w:rsidR="00FE1447" w:rsidRPr="0045060D" w:rsidRDefault="00FE1447" w:rsidP="00FE1447">
      <w:pPr>
        <w:pStyle w:val="Corpsdetexte"/>
        <w:numPr>
          <w:ilvl w:val="0"/>
          <w:numId w:val="13"/>
        </w:numPr>
        <w:jc w:val="both"/>
      </w:pPr>
      <w:r w:rsidRPr="0045060D">
        <w:t>Brevets déposés</w:t>
      </w:r>
      <w:r w:rsidR="00F612EC">
        <w:t xml:space="preserve"> : </w:t>
      </w:r>
    </w:p>
    <w:p w:rsidR="00FE1447" w:rsidRPr="0045060D" w:rsidRDefault="00FE1447" w:rsidP="00FE1447">
      <w:pPr>
        <w:pStyle w:val="Corpsdetexte"/>
        <w:numPr>
          <w:ilvl w:val="0"/>
          <w:numId w:val="13"/>
        </w:numPr>
        <w:jc w:val="both"/>
      </w:pPr>
      <w:r w:rsidRPr="0045060D">
        <w:t>Impact marketing</w:t>
      </w:r>
      <w:r w:rsidR="00C17A18">
        <w:t xml:space="preserve"> des partenariats</w:t>
      </w:r>
    </w:p>
    <w:p w:rsidR="00FE1447" w:rsidRPr="008A658B" w:rsidRDefault="00FE1447" w:rsidP="00FE1447">
      <w:pPr>
        <w:pStyle w:val="Titre2"/>
      </w:pPr>
      <w:bookmarkStart w:id="73" w:name="_Toc396358922"/>
      <w:r w:rsidRPr="008A658B">
        <w:t>Mode de management et culture</w:t>
      </w:r>
      <w:bookmarkEnd w:id="73"/>
    </w:p>
    <w:p w:rsidR="00FE1447" w:rsidRPr="008A658B" w:rsidRDefault="00FE1447" w:rsidP="00FE1447">
      <w:pPr>
        <w:pStyle w:val="Corpsdetexte"/>
      </w:pPr>
    </w:p>
    <w:p w:rsidR="00FE1447" w:rsidRPr="008A658B" w:rsidRDefault="00FE1447" w:rsidP="00C17A18">
      <w:pPr>
        <w:pStyle w:val="Corpsdetexte"/>
        <w:jc w:val="both"/>
      </w:pPr>
      <w:r w:rsidRPr="008A658B">
        <w:t>Durant mon stage, j’ai pu constater la réelle différence de management entre une entreprise américaine et française. L’esprit de travail en groupe et la cohésion sociale sont deux notions auxquelles la stratégie d’AQUA LUNG se réfère. Tous les mois, toute l’entreprise se réunit afin de faire un point sur les progrès réalisés et les actions à venir. Ces rencontres permettent à tous de comprendre les projets mis en place par les dirigeants. D’autre part, AQUA LUNG se revendique clairement comme étant une entreprise « souple ». Les horaires sont aménagés pour chacun dans la mesure du possible. Lors de la pause de midi, beaucoup d’employés font du sport. Les ressources humaines ont donc décidé d’organiser un « </w:t>
      </w:r>
      <w:proofErr w:type="spellStart"/>
      <w:r w:rsidRPr="008A658B">
        <w:t>wellness</w:t>
      </w:r>
      <w:proofErr w:type="spellEnd"/>
      <w:r w:rsidRPr="008A658B">
        <w:t xml:space="preserve"> </w:t>
      </w:r>
      <w:proofErr w:type="spellStart"/>
      <w:r w:rsidRPr="008A658B">
        <w:t>programm</w:t>
      </w:r>
      <w:proofErr w:type="spellEnd"/>
      <w:r w:rsidRPr="008A658B">
        <w:t> » récompensant les sportifs les plus assidus par une prime annuelle.</w:t>
      </w:r>
    </w:p>
    <w:p w:rsidR="00C17A18" w:rsidRDefault="00C17A18" w:rsidP="00C17A18">
      <w:pPr>
        <w:pStyle w:val="Corpsdetexte"/>
        <w:jc w:val="both"/>
      </w:pPr>
    </w:p>
    <w:p w:rsidR="00FE1447" w:rsidRPr="008A658B" w:rsidRDefault="00FE1447" w:rsidP="00C17A18">
      <w:pPr>
        <w:pStyle w:val="Corpsdetexte"/>
        <w:jc w:val="both"/>
      </w:pPr>
      <w:r w:rsidRPr="008A658B">
        <w:t>La culture d’AQUA LUNG repose sur son statut de marque de confiance. En effet, Jacques COUSTEAU fut le père fondateur de la société. Sa popularité et son amour inconditionnel pour l’exploration des fonds-marins ont fait d’AQUA LUNG le groupe référence pour les activités subaquatiques. Par ailleurs, la majorité des employés sont des plongeurs réguliers. Le climat et l’environnement riche de la Californie sont propices à ces activités. Des voyages en bateau sont organisés par AQUA LUNG pour ses employés afin de tester les nouveaux produits ou renforcer la culture de la plongée que la société souhaite inculquer.</w:t>
      </w:r>
    </w:p>
    <w:p w:rsidR="00FE1447" w:rsidRPr="00A72D1F" w:rsidRDefault="00FE1447" w:rsidP="00FE1447">
      <w:pPr>
        <w:spacing w:after="0" w:line="100" w:lineRule="atLeast"/>
        <w:jc w:val="both"/>
        <w:rPr>
          <w:rFonts w:ascii="Cambria" w:hAnsi="Cambria"/>
          <w:bCs/>
          <w:highlight w:val="yellow"/>
        </w:rPr>
      </w:pPr>
    </w:p>
    <w:p w:rsidR="00FE1447" w:rsidRPr="00BC7CE3" w:rsidRDefault="001F22CE" w:rsidP="00FE1447">
      <w:pPr>
        <w:pStyle w:val="Titre2"/>
      </w:pPr>
      <w:bookmarkStart w:id="74" w:name="_Toc396358923"/>
      <w:r>
        <w:rPr>
          <w:noProof/>
          <w:lang w:eastAsia="fr-FR"/>
        </w:rPr>
        <mc:AlternateContent>
          <mc:Choice Requires="wpg">
            <w:drawing>
              <wp:anchor distT="0" distB="0" distL="114300" distR="114300" simplePos="0" relativeHeight="251669504" behindDoc="0" locked="0" layoutInCell="1" allowOverlap="1" wp14:anchorId="501C5200" wp14:editId="6982BA51">
                <wp:simplePos x="0" y="0"/>
                <wp:positionH relativeFrom="column">
                  <wp:posOffset>4879340</wp:posOffset>
                </wp:positionH>
                <wp:positionV relativeFrom="paragraph">
                  <wp:posOffset>251460</wp:posOffset>
                </wp:positionV>
                <wp:extent cx="1210945" cy="4416425"/>
                <wp:effectExtent l="0" t="0" r="8255" b="3175"/>
                <wp:wrapSquare wrapText="bothSides"/>
                <wp:docPr id="24" name="Groupe 24"/>
                <wp:cNvGraphicFramePr/>
                <a:graphic xmlns:a="http://schemas.openxmlformats.org/drawingml/2006/main">
                  <a:graphicData uri="http://schemas.microsoft.com/office/word/2010/wordprocessingGroup">
                    <wpg:wgp>
                      <wpg:cNvGrpSpPr/>
                      <wpg:grpSpPr>
                        <a:xfrm>
                          <a:off x="0" y="0"/>
                          <a:ext cx="1210945" cy="4416425"/>
                          <a:chOff x="0" y="0"/>
                          <a:chExt cx="914400" cy="3443791"/>
                        </a:xfrm>
                      </wpg:grpSpPr>
                      <pic:pic xmlns:pic="http://schemas.openxmlformats.org/drawingml/2006/picture">
                        <pic:nvPicPr>
                          <pic:cNvPr id="12" name="Image 12"/>
                          <pic:cNvPicPr>
                            <a:picLocks noChangeAspect="1"/>
                          </pic:cNvPicPr>
                        </pic:nvPicPr>
                        <pic:blipFill rotWithShape="1">
                          <a:blip r:embed="rId31" cstate="print">
                            <a:extLst>
                              <a:ext uri="{28A0092B-C50C-407E-A947-70E740481C1C}">
                                <a14:useLocalDpi xmlns:a14="http://schemas.microsoft.com/office/drawing/2010/main" val="0"/>
                              </a:ext>
                            </a:extLst>
                          </a:blip>
                          <a:srcRect l="21855" t="23823" r="66722" b="22607"/>
                          <a:stretch/>
                        </pic:blipFill>
                        <pic:spPr bwMode="auto">
                          <a:xfrm>
                            <a:off x="0" y="0"/>
                            <a:ext cx="831273" cy="3051958"/>
                          </a:xfrm>
                          <a:prstGeom prst="rect">
                            <a:avLst/>
                          </a:prstGeom>
                          <a:ln>
                            <a:noFill/>
                          </a:ln>
                          <a:extLst>
                            <a:ext uri="{53640926-AAD7-44D8-BBD7-CCE9431645EC}">
                              <a14:shadowObscured xmlns:a14="http://schemas.microsoft.com/office/drawing/2010/main"/>
                            </a:ext>
                          </a:extLst>
                        </pic:spPr>
                      </pic:pic>
                      <wps:wsp>
                        <wps:cNvPr id="23" name="Zone de texte 23"/>
                        <wps:cNvSpPr txBox="1"/>
                        <wps:spPr>
                          <a:xfrm>
                            <a:off x="0" y="2802441"/>
                            <a:ext cx="914400" cy="641350"/>
                          </a:xfrm>
                          <a:prstGeom prst="rect">
                            <a:avLst/>
                          </a:prstGeom>
                          <a:solidFill>
                            <a:prstClr val="white"/>
                          </a:solidFill>
                          <a:ln>
                            <a:noFill/>
                          </a:ln>
                          <a:effectLst/>
                        </wps:spPr>
                        <wps:txbx>
                          <w:txbxContent>
                            <w:p w:rsidR="00C17A18" w:rsidRDefault="00C17A18" w:rsidP="00BB2768">
                              <w:pPr>
                                <w:pStyle w:val="Lgende"/>
                                <w:rPr>
                                  <w:noProof/>
                                </w:rPr>
                              </w:pPr>
                              <w:bookmarkStart w:id="75" w:name="_Toc396289697"/>
                              <w:r>
                                <w:t xml:space="preserve">Figure </w:t>
                              </w:r>
                              <w:fldSimple w:instr=" SEQ Figure \* ARABIC ">
                                <w:r>
                                  <w:rPr>
                                    <w:noProof/>
                                  </w:rPr>
                                  <w:t>8</w:t>
                                </w:r>
                              </w:fldSimple>
                              <w:r>
                                <w:t xml:space="preserve"> : Familles de produits commercialisés par AQUA LU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4" o:spid="_x0000_s1047" style="position:absolute;left:0;text-align:left;margin-left:384.2pt;margin-top:19.8pt;width:95.35pt;height:347.75pt;z-index:251669504;mso-width-relative:margin;mso-height-relative:margin" coordsize="9144,3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">
                <v:shape id="Image 12" o:spid="_x0000_s1048" type="#_x0000_t75" style="position:absolute;width:8312;height:3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I9gbCAAAA2wAAAA8AAABkcnMvZG93bnJldi54bWxET01rg0AQvQfyH5YJ9BbXeCjFugkhklDo&#10;oZhakuPgTlR0Z8XdGttf3y0UepvH+5xsN5teTDS61rKCTRSDIK6sbrlWUL4f108gnEfW2FsmBV/k&#10;YLddLjJMtb1zQdPZ1yKEsEtRQeP9kErpqoYMusgOxIG72dGgD3CspR7xHsJNL5M4fpQGWw4NDQ50&#10;aKjqzp9GQX7x5Wl6zfdcXN+K7vbh8LtzSj2s5v0zCE+z/xf/uV90mJ/A7y/h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PYGwgAAANsAAAAPAAAAAAAAAAAAAAAAAJ8C&#10;AABkcnMvZG93bnJldi54bWxQSwUGAAAAAAQABAD3AAAAjgMAAAAA&#10;">
                  <v:imagedata r:id="rId32" o:title="" croptop="15613f" cropbottom="14816f" cropleft="14323f" cropright="43727f"/>
                  <v:path arrowok="t"/>
                </v:shape>
                <v:shape id="Zone de texte 23" o:spid="_x0000_s1049" type="#_x0000_t202" style="position:absolute;top:28024;width:9144;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C17A18" w:rsidRDefault="00C17A18" w:rsidP="00BB2768">
                        <w:pPr>
                          <w:pStyle w:val="Lgende"/>
                          <w:rPr>
                            <w:noProof/>
                          </w:rPr>
                        </w:pPr>
                        <w:bookmarkStart w:id="76" w:name="_Toc396289697"/>
                        <w:r>
                          <w:t xml:space="preserve">Figure </w:t>
                        </w:r>
                        <w:fldSimple w:instr=" SEQ Figure \* ARABIC ">
                          <w:r>
                            <w:rPr>
                              <w:noProof/>
                            </w:rPr>
                            <w:t>8</w:t>
                          </w:r>
                        </w:fldSimple>
                        <w:r>
                          <w:t xml:space="preserve"> : Familles de produits commercialisés par AQUA LUNG</w:t>
                        </w:r>
                        <w:bookmarkEnd w:id="76"/>
                      </w:p>
                    </w:txbxContent>
                  </v:textbox>
                </v:shape>
                <w10:wrap type="square"/>
              </v:group>
            </w:pict>
          </mc:Fallback>
        </mc:AlternateContent>
      </w:r>
      <w:r w:rsidR="00FE1447" w:rsidRPr="00BC7CE3">
        <w:t>Gamme de produits et clientèle</w:t>
      </w:r>
      <w:bookmarkEnd w:id="74"/>
    </w:p>
    <w:p w:rsidR="00FE1447" w:rsidRDefault="00FE1447" w:rsidP="00FE1447">
      <w:pPr>
        <w:pStyle w:val="Corpsdetexte"/>
      </w:pPr>
      <w:r>
        <w:t>Grâce à son expérience et à sa démarche de développement produits, AQUA LUNG propose aujourd’hui une offre complète d’équipement</w:t>
      </w:r>
      <w:r w:rsidR="00C17A18">
        <w:t>s pour la plongée sous-marine.</w:t>
      </w:r>
    </w:p>
    <w:p w:rsidR="00C17A18" w:rsidRDefault="00C17A18" w:rsidP="00FE1447">
      <w:pPr>
        <w:pStyle w:val="Corpsdetexte"/>
        <w:rPr>
          <w:noProof/>
          <w:lang w:eastAsia="fr-FR"/>
        </w:rPr>
      </w:pPr>
    </w:p>
    <w:p w:rsidR="00FE1447" w:rsidRDefault="00FE1447" w:rsidP="00FE1447">
      <w:pPr>
        <w:pStyle w:val="Corpsdetexte"/>
      </w:pPr>
      <w:r>
        <w:t xml:space="preserve">Les produits AQUA LUNG sont réputés dans le monde de la plongée pour Le détendeur </w:t>
      </w:r>
      <w:proofErr w:type="spellStart"/>
      <w:r>
        <w:t>Legend</w:t>
      </w:r>
      <w:proofErr w:type="spellEnd"/>
      <w:r>
        <w:t xml:space="preserve"> inventé par Jacques Cousteau reste néanmoins le produit phare commercialisé par AQUA LUNG.</w:t>
      </w:r>
    </w:p>
    <w:p w:rsidR="00C17A18" w:rsidRDefault="00C17A18" w:rsidP="00FE1447">
      <w:pPr>
        <w:pStyle w:val="Corpsdetexte"/>
      </w:pPr>
    </w:p>
    <w:p w:rsidR="00FE1447" w:rsidRDefault="00FE1447" w:rsidP="00FE1447">
      <w:pPr>
        <w:pStyle w:val="Corpsdetexte"/>
      </w:pPr>
      <w:r>
        <w:t xml:space="preserve">La société est en mode B to B ; elle distribue ses produits aux revendeurs d’équipements sportifs. Néanmoins, afin d’assurer un suivi personnalisé de sa clientèle très diversifiée par l’âge ou le niveau de pratique, AQUA LUNG a regroupé son offre sous plusieurs gammes spécialisées pour chaque profil : </w:t>
      </w:r>
    </w:p>
    <w:p w:rsidR="00FE1447" w:rsidRDefault="00FE1447" w:rsidP="00C17A18">
      <w:pPr>
        <w:pStyle w:val="Corpsdetexte"/>
        <w:jc w:val="center"/>
      </w:pPr>
      <w:r>
        <w:rPr>
          <w:noProof/>
          <w:lang w:eastAsia="fr-FR"/>
        </w:rPr>
        <w:drawing>
          <wp:inline distT="0" distB="0" distL="0" distR="0" wp14:anchorId="573299FA" wp14:editId="4B4A02E2">
            <wp:extent cx="4631377" cy="2766951"/>
            <wp:effectExtent l="57150" t="19050" r="55245"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E1447" w:rsidRDefault="00FE1447" w:rsidP="001F22CE">
      <w:pPr>
        <w:pStyle w:val="Titre2"/>
      </w:pPr>
      <w:bookmarkStart w:id="77" w:name="_Toc396358924"/>
      <w:r>
        <w:t>Le service de Recherche et Développement</w:t>
      </w:r>
      <w:bookmarkEnd w:id="77"/>
    </w:p>
    <w:p w:rsidR="00FE1447" w:rsidRDefault="00FE1447" w:rsidP="001F22CE">
      <w:pPr>
        <w:pStyle w:val="Titre3"/>
      </w:pPr>
      <w:bookmarkStart w:id="78" w:name="_Toc396358925"/>
      <w:r>
        <w:t>Présentation</w:t>
      </w:r>
      <w:bookmarkEnd w:id="78"/>
    </w:p>
    <w:p w:rsidR="00C17A18" w:rsidRDefault="00C17A18" w:rsidP="00C17A18">
      <w:pPr>
        <w:jc w:val="both"/>
      </w:pPr>
    </w:p>
    <w:p w:rsidR="00FE1447" w:rsidRDefault="00FE1447" w:rsidP="00C17A18">
      <w:pPr>
        <w:jc w:val="both"/>
      </w:pPr>
      <w:r>
        <w:t>J’ai effectué mon stage dans le département de Recherche et Développement. Eric THORSTENSON, mon maître de stage, dirige ce service. Le département est constitué de 4 ingénieurs spécialisés en matériaux ou design, et 10 techniciens. Bien que les ingénieurs possèdent un domaine de prédilection, la petite taille de l’entreprise les oblige souvent à être polyvalents. Le détail de l’organisation de ce département est disponible ci-dessous :</w:t>
      </w:r>
    </w:p>
    <w:p w:rsidR="00BB2768" w:rsidRDefault="00FE1447" w:rsidP="00BB2768">
      <w:pPr>
        <w:keepNext/>
        <w:tabs>
          <w:tab w:val="left" w:pos="3969"/>
        </w:tabs>
        <w:ind w:firstLine="708"/>
        <w:jc w:val="both"/>
      </w:pPr>
      <w:r>
        <w:t xml:space="preserve"> </w:t>
      </w:r>
      <w:r>
        <w:rPr>
          <w:noProof/>
          <w:lang w:eastAsia="fr-FR"/>
        </w:rPr>
        <w:drawing>
          <wp:inline distT="0" distB="0" distL="0" distR="0" wp14:anchorId="715D63A0" wp14:editId="26C3F4ED">
            <wp:extent cx="3505151" cy="5427245"/>
            <wp:effectExtent l="0" t="8572"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36"/>
                    <a:stretch/>
                  </pic:blipFill>
                  <pic:spPr bwMode="auto">
                    <a:xfrm rot="16200000">
                      <a:off x="0" y="0"/>
                      <a:ext cx="3520090" cy="5450375"/>
                    </a:xfrm>
                    <a:prstGeom prst="rect">
                      <a:avLst/>
                    </a:prstGeom>
                    <a:noFill/>
                    <a:ln>
                      <a:noFill/>
                    </a:ln>
                    <a:extLst>
                      <a:ext uri="{53640926-AAD7-44D8-BBD7-CCE9431645EC}">
                        <a14:shadowObscured xmlns:a14="http://schemas.microsoft.com/office/drawing/2010/main"/>
                      </a:ext>
                    </a:extLst>
                  </pic:spPr>
                </pic:pic>
              </a:graphicData>
            </a:graphic>
          </wp:inline>
        </w:drawing>
      </w:r>
    </w:p>
    <w:p w:rsidR="00FE1447" w:rsidRPr="00CA5C9B" w:rsidRDefault="00BB2768" w:rsidP="00BB2768">
      <w:pPr>
        <w:pStyle w:val="Lgende"/>
        <w:jc w:val="both"/>
      </w:pPr>
      <w:bookmarkStart w:id="79" w:name="_Toc396289698"/>
      <w:r>
        <w:t xml:space="preserve">Figure </w:t>
      </w:r>
      <w:fldSimple w:instr=" SEQ Figure \* ARABIC ">
        <w:r w:rsidR="00E96B86">
          <w:rPr>
            <w:noProof/>
          </w:rPr>
          <w:t>9</w:t>
        </w:r>
      </w:fldSimple>
      <w:r>
        <w:t xml:space="preserve"> : Organigramme du département Recherche et Développement</w:t>
      </w:r>
      <w:bookmarkEnd w:id="79"/>
    </w:p>
    <w:p w:rsidR="00FE1447" w:rsidRPr="00CA5C9B" w:rsidRDefault="00FE1447" w:rsidP="00C17A18">
      <w:pPr>
        <w:jc w:val="both"/>
      </w:pPr>
      <w:r>
        <w:t xml:space="preserve">La configuration en « open </w:t>
      </w:r>
      <w:proofErr w:type="spellStart"/>
      <w:r>
        <w:t>space</w:t>
      </w:r>
      <w:proofErr w:type="spellEnd"/>
      <w:r>
        <w:t> » permet une communication rapide et facilitée, nécessaire au travail d’équipe, tout en offrant la possibilité de travailler seul. Tous les mardis matins, une réunion du département est planifiée. Elle a pour but de situer le travail de chacun des collaborateurs mais aussi d’échanger des idées sur des projets concernant plusieurs personnes. A cela s’ajoute des réunions hebdomadaires par domaines de spécialisation : dessins, conception, matériaux. Celles-ci permettent de s’accorder sur les avancées techniques, le partage de données, ou sur l’utilisation de logiciels concernés.</w:t>
      </w:r>
    </w:p>
    <w:p w:rsidR="00FE1447" w:rsidRPr="00CA5C9B" w:rsidRDefault="00FE1447" w:rsidP="00C17A18">
      <w:pPr>
        <w:jc w:val="both"/>
      </w:pPr>
      <w:r>
        <w:t xml:space="preserve"> La mission du département est avant tout de promouvoir l’innovation sur les équipements techniques, plus précisément les gilets de stabilisation. Il a notamment à sa disposition un laboratoire permettant d’effectuer de nombreux tests sur les produits conçus : lavage, exposition UV, compression, traction, résistance aux produits chimiques, appareils spécifiques aux sangles ou aux coutures... L’acquisition d’imprimantes 3D il y a 8 ans fut certainement la plus grande avancée concernant la conception des prototypes de pièces. Néanmoins, pour certaines configurations, le département ne pourrait se passer de </w:t>
      </w:r>
      <w:proofErr w:type="spellStart"/>
      <w:r>
        <w:t>Fredi</w:t>
      </w:r>
      <w:proofErr w:type="spellEnd"/>
      <w:r>
        <w:t>, technicien qui fabrique les pièces en métal ou en matériaux rigides à partir des dessins techniques de l’équipe de dessinateurs industriels.</w:t>
      </w:r>
    </w:p>
    <w:p w:rsidR="00FE1447" w:rsidRDefault="00FE1447" w:rsidP="00FE1447">
      <w:pPr>
        <w:pStyle w:val="Titre3"/>
      </w:pPr>
      <w:bookmarkStart w:id="80" w:name="_Toc396358926"/>
      <w:r w:rsidRPr="009D2739">
        <w:t>Liens avec les</w:t>
      </w:r>
      <w:r>
        <w:t xml:space="preserve"> autres services</w:t>
      </w:r>
      <w:bookmarkEnd w:id="80"/>
    </w:p>
    <w:p w:rsidR="00FE1447" w:rsidRDefault="00FE1447" w:rsidP="00FE1447">
      <w:pPr>
        <w:pStyle w:val="Corpsdetexte"/>
      </w:pPr>
    </w:p>
    <w:p w:rsidR="00FE1447" w:rsidRDefault="00FE1447" w:rsidP="00C17A18">
      <w:pPr>
        <w:pStyle w:val="Corpsdetexte"/>
        <w:jc w:val="both"/>
      </w:pPr>
      <w:r>
        <w:t xml:space="preserve">AQUA LUNG ayant la taille d’une PME, ce service intègre également le bureau d’études. Il a un lien direct avec la production et la qualité. En effet, les retours de pièces ou les conceptions de prototypes passent par ces instances, avant d’être relayés ou analysés par le département de R&amp;D. </w:t>
      </w:r>
    </w:p>
    <w:p w:rsidR="00063AD7" w:rsidRDefault="00063AD7" w:rsidP="00C17A18">
      <w:pPr>
        <w:pStyle w:val="Corpsdetexte"/>
        <w:jc w:val="both"/>
      </w:pPr>
    </w:p>
    <w:p w:rsidR="00FE1447" w:rsidRDefault="00FE1447" w:rsidP="00C17A18">
      <w:pPr>
        <w:pStyle w:val="Corpsdetexte"/>
        <w:jc w:val="both"/>
      </w:pPr>
      <w:r>
        <w:t xml:space="preserve">Ayant passé de nombreuses heures à l’atelier spécifique pour les prototypes, j’ai pu discuter avec les techniciens affiliés, Bruce et </w:t>
      </w:r>
      <w:proofErr w:type="spellStart"/>
      <w:r>
        <w:t>Fredi</w:t>
      </w:r>
      <w:proofErr w:type="spellEnd"/>
      <w:r>
        <w:t>. Bien souvent, les ingénieurs design ne tiennent pas compte de la réalité de conception physique (choix des matériaux inadapté pour la structure, joints pas résistants, manque de matériel pour réaliser une pièce, difficultés de façonnage…). Par conséquent, je recommanderai une discussion préalable entre ces deux entités afin de s’accorder sur une solution à la fois réellement faisable et répondant aux critères requis avant toute conception.</w:t>
      </w:r>
    </w:p>
    <w:p w:rsidR="00FE1447" w:rsidRDefault="00FE1447" w:rsidP="00BB2768">
      <w:pPr>
        <w:pStyle w:val="Corpsdetexte"/>
        <w:jc w:val="both"/>
      </w:pPr>
    </w:p>
    <w:p w:rsidR="00FE1447" w:rsidRDefault="00FE1447" w:rsidP="00FE1447">
      <w:pPr>
        <w:pStyle w:val="Titre2"/>
      </w:pPr>
      <w:bookmarkStart w:id="81" w:name="_Toc396358927"/>
      <w:r>
        <w:t>Bilan des deux premières parties : m</w:t>
      </w:r>
      <w:r w:rsidRPr="00BC7CE3">
        <w:t xml:space="preserve">on </w:t>
      </w:r>
      <w:r>
        <w:t>analyse de la stratégie de l’entreprise</w:t>
      </w:r>
      <w:bookmarkEnd w:id="81"/>
    </w:p>
    <w:p w:rsidR="00FE1447" w:rsidRDefault="00FE1447" w:rsidP="00FE1447">
      <w:pPr>
        <w:pStyle w:val="Corpsdetexte"/>
      </w:pPr>
    </w:p>
    <w:p w:rsidR="00FE1447" w:rsidRDefault="00FE1447" w:rsidP="00C17A18">
      <w:pPr>
        <w:pStyle w:val="Corpsdetexte"/>
        <w:jc w:val="both"/>
      </w:pPr>
      <w:r>
        <w:t>AQUA LUNG est définitivement une référence dans le monde de la plongée sous-marine. La marque est gage de qualité et de durabilité. Elle couvre aujourd’hui une clientèle très large aux Etats-Unis et en Europe occidentale. Le projet d’innovation permanente mis en place par le département R&amp;D est un atout considérable pour fidéliser ses consommateurs sur le long terme.</w:t>
      </w:r>
    </w:p>
    <w:p w:rsidR="00063AD7" w:rsidRDefault="00063AD7" w:rsidP="00063AD7">
      <w:pPr>
        <w:spacing w:after="0" w:line="100" w:lineRule="atLeast"/>
        <w:jc w:val="both"/>
      </w:pPr>
    </w:p>
    <w:p w:rsidR="00FE1447" w:rsidRDefault="00FE1447" w:rsidP="00063AD7">
      <w:pPr>
        <w:spacing w:after="0" w:line="100" w:lineRule="atLeast"/>
        <w:jc w:val="both"/>
      </w:pPr>
      <w:r>
        <w:t xml:space="preserve">Depuis quelques années, la société affiche clairement son envie de conquête de nouveaux marchés comme l’Asie (le Japon est un spot reconnu de plongée) ou l’Amérique Latine. Pour ce faire, des représentants sont actuellement sur ces nouveaux territoires afin d’observer les attentes locales de potentiels clients et de prospecter des partenariats avec de nouveaux distributeurs. Cette expansion permettra à AQUA LUNG de s’assurer une croissance en termes de parts de marché et de proposer un suivi de qualité tout autour du monde. </w:t>
      </w:r>
    </w:p>
    <w:p w:rsidR="00063AD7" w:rsidRDefault="00063AD7" w:rsidP="00063AD7">
      <w:pPr>
        <w:pStyle w:val="Corpsdetexte"/>
        <w:jc w:val="both"/>
      </w:pPr>
    </w:p>
    <w:p w:rsidR="00FE1447" w:rsidRDefault="00FE1447" w:rsidP="00063AD7">
      <w:pPr>
        <w:pStyle w:val="Corpsdetexte"/>
        <w:jc w:val="both"/>
      </w:pPr>
      <w:r>
        <w:t>Néanmoins, cette présence mondiale divisée selon les secteurs de fabrication peut aussi être sa faiblesse. La communication d’informations ou la concordance des calendriers sont des problèmes récurrents liés à cette dispersion. Par exemple, durant cet été, le site de Vista ne pouvait avancer dans certains projets à cause de la fermeture annuelle du site français.</w:t>
      </w:r>
    </w:p>
    <w:p w:rsidR="00063AD7" w:rsidRDefault="00063AD7" w:rsidP="00063AD7">
      <w:pPr>
        <w:pStyle w:val="Corpsdetexte"/>
        <w:jc w:val="both"/>
      </w:pPr>
    </w:p>
    <w:p w:rsidR="00FE1447" w:rsidRDefault="00FE1447" w:rsidP="00FE1447">
      <w:pPr>
        <w:pStyle w:val="Corpsdetexte"/>
        <w:jc w:val="both"/>
      </w:pPr>
      <w:r>
        <w:t>Les forces et faiblesses issues de l’analyse interne vue en première partie et les opportunités et menaces observées dans l’analyse stratégique externe m’ont permis de dresser la matrice SWOT ci-dessous :</w:t>
      </w:r>
    </w:p>
    <w:p w:rsidR="00FE1447" w:rsidRDefault="00FE1447" w:rsidP="00FE1447">
      <w:pPr>
        <w:pStyle w:val="Corpsdetexte"/>
        <w:jc w:val="center"/>
      </w:pPr>
      <w:r>
        <w:rPr>
          <w:noProof/>
          <w:lang w:eastAsia="fr-FR"/>
        </w:rPr>
        <w:drawing>
          <wp:inline distT="0" distB="0" distL="0" distR="0" wp14:anchorId="4697EF0E" wp14:editId="4DBAC673">
            <wp:extent cx="4568791" cy="301633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464" cy="3023378"/>
                    </a:xfrm>
                    <a:prstGeom prst="rect">
                      <a:avLst/>
                    </a:prstGeom>
                    <a:noFill/>
                  </pic:spPr>
                </pic:pic>
              </a:graphicData>
            </a:graphic>
          </wp:inline>
        </w:drawing>
      </w:r>
    </w:p>
    <w:p w:rsidR="00FE1447" w:rsidRPr="00D74341" w:rsidRDefault="00FE1447" w:rsidP="00FE1447">
      <w:pPr>
        <w:pStyle w:val="Corpsdetexte"/>
        <w:jc w:val="both"/>
        <w:rPr>
          <w:rFonts w:ascii="Calibri" w:hAnsi="Calibri"/>
        </w:rPr>
      </w:pPr>
      <w:r>
        <w:rPr>
          <w:rFonts w:ascii="Cambria" w:hAnsi="Cambria"/>
        </w:rPr>
        <w:br w:type="page"/>
      </w:r>
    </w:p>
    <w:p w:rsidR="00FE1447" w:rsidRDefault="00FE1447" w:rsidP="00FE1447">
      <w:pPr>
        <w:pStyle w:val="Titre1"/>
      </w:pPr>
      <w:bookmarkStart w:id="82" w:name="__RefHeading__1093_650055965"/>
      <w:bookmarkStart w:id="83" w:name="_Toc300659780"/>
      <w:bookmarkStart w:id="84" w:name="_Toc396358928"/>
      <w:bookmarkEnd w:id="82"/>
      <w:r>
        <w:t>Analyse du projet d’innovation au sein de l’entreprise</w:t>
      </w:r>
      <w:bookmarkEnd w:id="83"/>
      <w:bookmarkEnd w:id="84"/>
      <w:r>
        <w:t xml:space="preserve"> </w:t>
      </w:r>
    </w:p>
    <w:p w:rsidR="00FE1447" w:rsidRDefault="00FE1447" w:rsidP="00FE1447">
      <w:pPr>
        <w:spacing w:after="0" w:line="100" w:lineRule="atLeast"/>
        <w:jc w:val="both"/>
        <w:rPr>
          <w:rFonts w:ascii="Cambria" w:hAnsi="Cambria"/>
        </w:rPr>
      </w:pPr>
    </w:p>
    <w:p w:rsidR="00FE1447" w:rsidRDefault="00FE1447" w:rsidP="00FE1447">
      <w:pPr>
        <w:pStyle w:val="Titre2"/>
      </w:pPr>
      <w:bookmarkStart w:id="85" w:name="__RefHeading__1101_650055965"/>
      <w:bookmarkEnd w:id="85"/>
      <w:r>
        <w:t xml:space="preserve"> </w:t>
      </w:r>
      <w:bookmarkStart w:id="86" w:name="_Toc396358929"/>
      <w:r>
        <w:t>Points forts et points faibles</w:t>
      </w:r>
      <w:bookmarkEnd w:id="86"/>
      <w:r>
        <w:t xml:space="preserve">  </w:t>
      </w:r>
    </w:p>
    <w:p w:rsidR="00063AD7" w:rsidRDefault="00063AD7" w:rsidP="00063AD7">
      <w:pPr>
        <w:pStyle w:val="Corpsdetexte"/>
        <w:jc w:val="both"/>
      </w:pPr>
    </w:p>
    <w:p w:rsidR="00FE1447" w:rsidRDefault="00FE1447" w:rsidP="00063AD7">
      <w:pPr>
        <w:pStyle w:val="Corpsdetexte"/>
        <w:jc w:val="both"/>
      </w:pPr>
      <w:r>
        <w:t>Dans l’esprit d’AQUA LUNG, l’innovation doit passer par l’imagination et la tentative, même si cela paraît inconcevable. Les acteurs de l’innovation s’inspirent beaucoup d’autres technologies adaptables à leur propre projet. Toute idée est recevable. Par exemple, j’ai utilisé le principe du kayak, du hublot d’avion et de l’aquarium afin de réaliser mon projet.</w:t>
      </w:r>
    </w:p>
    <w:p w:rsidR="009628B7" w:rsidRDefault="009628B7" w:rsidP="00063AD7">
      <w:pPr>
        <w:pStyle w:val="Corpsdetexte"/>
        <w:jc w:val="both"/>
      </w:pPr>
    </w:p>
    <w:p w:rsidR="00FE1447" w:rsidRPr="00AB0963" w:rsidRDefault="00FE1447" w:rsidP="00063AD7">
      <w:pPr>
        <w:pStyle w:val="Corpsdetexte"/>
        <w:jc w:val="both"/>
      </w:pPr>
      <w:r>
        <w:t xml:space="preserve">Le point faible provient certainement de la synchronisation des équipes de R&amp;D sur les différents sites internationaux. Malgré les réunions en commun grâce au logiciel Skype ou l’échange régulier de mails, il est parfois difficile de décrire la </w:t>
      </w:r>
      <w:r w:rsidR="00063AD7">
        <w:t>conception d’un nouveau produit sans un contact direct.</w:t>
      </w:r>
    </w:p>
    <w:p w:rsidR="00FE1447" w:rsidRDefault="00FE1447" w:rsidP="00FE1447">
      <w:pPr>
        <w:spacing w:after="0" w:line="100" w:lineRule="atLeast"/>
        <w:ind w:left="360"/>
        <w:jc w:val="both"/>
        <w:rPr>
          <w:rFonts w:ascii="Cambria" w:hAnsi="Cambria"/>
        </w:rPr>
      </w:pPr>
    </w:p>
    <w:p w:rsidR="00FE1447" w:rsidRPr="0046093A" w:rsidRDefault="00FE1447" w:rsidP="00FE1447">
      <w:pPr>
        <w:pStyle w:val="Titre2"/>
      </w:pPr>
      <w:bookmarkStart w:id="87" w:name="__RefHeading__1103_650055965"/>
      <w:bookmarkStart w:id="88" w:name="_Toc396358930"/>
      <w:bookmarkEnd w:id="87"/>
      <w:r w:rsidRPr="0046093A">
        <w:t>Le département Recherche et Développement : démarche d’innovation</w:t>
      </w:r>
      <w:bookmarkEnd w:id="88"/>
      <w:r w:rsidRPr="0046093A">
        <w:t xml:space="preserve"> </w:t>
      </w:r>
    </w:p>
    <w:p w:rsidR="00063AD7" w:rsidRDefault="00063AD7" w:rsidP="00063AD7">
      <w:pPr>
        <w:jc w:val="both"/>
      </w:pPr>
    </w:p>
    <w:p w:rsidR="00FE1447" w:rsidRDefault="00FE1447" w:rsidP="00063AD7">
      <w:pPr>
        <w:jc w:val="both"/>
      </w:pPr>
      <w:r w:rsidRPr="00BB2768">
        <w:t xml:space="preserve">Le processus d’innovation chez AQUA LUNG est très valorisé. En effet, le département Recherche &amp; Développement réfléchit en permanence à de nouveaux produits ou à l’amélioration des gammes existantes. L’innovation repose principalement sur les équipes de design, chargées de la conception de nouvelles configurations. Néanmoins, les ingénieurs matériaux peuvent aussi prendre part à ce processus. A titre d’exemple, une mousse néoprène, le </w:t>
      </w:r>
      <w:proofErr w:type="spellStart"/>
      <w:r w:rsidRPr="00BB2768">
        <w:t>Dolphin</w:t>
      </w:r>
      <w:proofErr w:type="spellEnd"/>
      <w:r w:rsidRPr="00BB2768">
        <w:t xml:space="preserve"> Speed, utilisée pour les renforts au niveau des genoux et de la poitrine a fait l’objet d’études approfondies</w:t>
      </w:r>
      <w:r w:rsidRPr="0046093A">
        <w:t xml:space="preserve"> sur son application éventuelle pour des combinaisons pour plongées extrêmes.</w:t>
      </w:r>
    </w:p>
    <w:p w:rsidR="009628B7" w:rsidRDefault="009628B7" w:rsidP="00063AD7">
      <w:pPr>
        <w:jc w:val="both"/>
      </w:pPr>
    </w:p>
    <w:p w:rsidR="00063AD7" w:rsidRDefault="00F612EC" w:rsidP="00063AD7">
      <w:pPr>
        <w:jc w:val="both"/>
      </w:pPr>
      <w:r>
        <w:t xml:space="preserve">Forte de son ancienneté et de son esprit de découverte, </w:t>
      </w:r>
      <w:r w:rsidR="00D74460">
        <w:t xml:space="preserve">beaucoup de brevets ont été déposés depuis la création d’AQUA LUNG, 62 au total. Ceux-ci concernent surtout des avancées techniques sur les détendeurs et les gilets de flottaison. Les brevets sont déposés sous le nom AQUA LUNG, mais aussi sous une référence additionnelle </w:t>
      </w:r>
      <w:r w:rsidR="009628B7">
        <w:t>AIR LIQUIDE</w:t>
      </w:r>
      <w:r w:rsidR="00D74460">
        <w:t>.</w:t>
      </w:r>
    </w:p>
    <w:p w:rsidR="009628B7" w:rsidRPr="0046093A" w:rsidRDefault="009628B7" w:rsidP="00063AD7">
      <w:pPr>
        <w:jc w:val="both"/>
      </w:pPr>
    </w:p>
    <w:p w:rsidR="00FE1447" w:rsidRDefault="00FE1447" w:rsidP="00063AD7">
      <w:pPr>
        <w:jc w:val="both"/>
      </w:pPr>
      <w:r w:rsidRPr="0046093A">
        <w:t>Tous les ans, le département organise la « </w:t>
      </w:r>
      <w:proofErr w:type="spellStart"/>
      <w:r w:rsidRPr="0046093A">
        <w:t>Dream</w:t>
      </w:r>
      <w:proofErr w:type="spellEnd"/>
      <w:r w:rsidRPr="0046093A">
        <w:t xml:space="preserve"> Meeting ». L’équipe R&amp;D se réunit et chacun expose son produit de rêve, sans penser aux limites de faisabilité ou au coût. Ces séances de créativité permettent de développer des amorces d’innovation.</w:t>
      </w:r>
    </w:p>
    <w:p w:rsidR="009628B7" w:rsidRDefault="009628B7" w:rsidP="00063AD7">
      <w:pPr>
        <w:jc w:val="both"/>
      </w:pPr>
    </w:p>
    <w:p w:rsidR="00FE1447" w:rsidRPr="0046093A" w:rsidRDefault="00FE1447" w:rsidP="00063AD7">
      <w:pPr>
        <w:jc w:val="both"/>
      </w:pPr>
      <w:r w:rsidRPr="0046093A">
        <w:t>D’un point de vue plus technique, AQUA LUNG se repose principale</w:t>
      </w:r>
      <w:r w:rsidR="00063AD7">
        <w:t>ment sur le besoin client pour m</w:t>
      </w:r>
      <w:r w:rsidRPr="0046093A">
        <w:t>ener à bien ses projets d’innovation. En effet, via des études de marché, elle étudie la segmentation des domaines d’activité dont elle fait partie. Généralement, l’entreprise prévoit ses plans de développement sur 5 ans pour établir clairement les objectifs de l’équipe. Le plus souvent, ils sont bien respectés sur 3 ans. L’évolution du marché ou de la demande client nécessite parfois de revoir les perspectives établies au préalable. Le secteur militaire est certainement le plus soumis à ces modifications, à cause des nombreuses variations régionales.</w:t>
      </w:r>
    </w:p>
    <w:p w:rsidR="00FE1447" w:rsidRDefault="00FE1447" w:rsidP="00FE1447">
      <w:pPr>
        <w:pStyle w:val="Titre2"/>
      </w:pPr>
      <w:bookmarkStart w:id="89" w:name="__RefHeading__1105_650055965"/>
      <w:bookmarkStart w:id="90" w:name="_Toc300659783"/>
      <w:bookmarkStart w:id="91" w:name="_Toc396358931"/>
      <w:bookmarkEnd w:id="89"/>
      <w:r>
        <w:t>Caractérisation des projets d’innovation</w:t>
      </w:r>
      <w:bookmarkEnd w:id="91"/>
      <w:r>
        <w:t xml:space="preserve"> </w:t>
      </w:r>
    </w:p>
    <w:p w:rsidR="00FE1447" w:rsidRDefault="00FE1447" w:rsidP="00FE1447">
      <w:pPr>
        <w:pStyle w:val="Titre3"/>
      </w:pPr>
      <w:bookmarkStart w:id="92" w:name="_Toc396358932"/>
      <w:bookmarkEnd w:id="90"/>
      <w:r>
        <w:t>Types</w:t>
      </w:r>
      <w:bookmarkEnd w:id="92"/>
      <w:r>
        <w:t xml:space="preserve"> </w:t>
      </w:r>
    </w:p>
    <w:p w:rsidR="00FE1447" w:rsidRDefault="00FE1447" w:rsidP="00FE1447">
      <w:pPr>
        <w:spacing w:after="0" w:line="100" w:lineRule="atLeast"/>
        <w:jc w:val="both"/>
        <w:rPr>
          <w:rFonts w:ascii="Cambria" w:hAnsi="Cambria"/>
        </w:rPr>
      </w:pPr>
    </w:p>
    <w:p w:rsidR="00FE1447" w:rsidRDefault="00FE1447" w:rsidP="00FE1447">
      <w:pPr>
        <w:pStyle w:val="Titre4"/>
      </w:pPr>
      <w:bookmarkStart w:id="93" w:name="__RefHeading__1107_650055965"/>
      <w:bookmarkStart w:id="94" w:name="_Toc300659784"/>
      <w:bookmarkEnd w:id="93"/>
      <w:r>
        <w:t>Innovation Produit</w:t>
      </w:r>
      <w:bookmarkEnd w:id="94"/>
    </w:p>
    <w:p w:rsidR="002A35E4" w:rsidRPr="002A35E4" w:rsidRDefault="002A35E4" w:rsidP="002A35E4"/>
    <w:p w:rsidR="00FE1447" w:rsidRPr="0046093A" w:rsidRDefault="00FE1447" w:rsidP="00063AD7">
      <w:r w:rsidRPr="0046093A">
        <w:t xml:space="preserve">Ce sont les principaux projets d’innovation. Fort de son expérience, le groupe s’efforce d’être à la pointe de la technologie en créant de nouveaux équipements ou en proposant des améliorations sur ceux déjà commercialisés. Son image novatrice permet à AQUA LUNG d’obtenir un retour sur investissement intéressant sur tous les produits ayant fait l’objet d’innovations car la clientèle a accès à une qualité supérieure. </w:t>
      </w:r>
    </w:p>
    <w:p w:rsidR="00FE1447" w:rsidRDefault="00FE1447" w:rsidP="00FE1447">
      <w:pPr>
        <w:pStyle w:val="Titre4"/>
      </w:pPr>
      <w:bookmarkStart w:id="95" w:name="__RefHeading__1109_650055965"/>
      <w:bookmarkStart w:id="96" w:name="_Toc300659785"/>
      <w:bookmarkEnd w:id="95"/>
      <w:r>
        <w:t xml:space="preserve">Innovation </w:t>
      </w:r>
      <w:proofErr w:type="spellStart"/>
      <w:r>
        <w:t>Process</w:t>
      </w:r>
      <w:bookmarkEnd w:id="96"/>
      <w:proofErr w:type="spellEnd"/>
    </w:p>
    <w:p w:rsidR="00063AD7" w:rsidRDefault="00063AD7" w:rsidP="00063AD7">
      <w:pPr>
        <w:jc w:val="both"/>
      </w:pPr>
    </w:p>
    <w:p w:rsidR="00FE1447" w:rsidRPr="00F82CC8" w:rsidRDefault="00FE1447" w:rsidP="00063AD7">
      <w:pPr>
        <w:jc w:val="both"/>
      </w:pPr>
      <w:r w:rsidRPr="00F82CC8">
        <w:t xml:space="preserve">Moins </w:t>
      </w:r>
      <w:r>
        <w:t>perceptible</w:t>
      </w:r>
      <w:r w:rsidRPr="00F82CC8">
        <w:t xml:space="preserve"> dans les procédés de fabrication</w:t>
      </w:r>
      <w:r>
        <w:t>, l’innovation est surtout envisagée en termes d’économie de matière. En effet, ce sont bien les matériaux haute technologie utilisés pour les produits de plongée qui coûtent cher à la société. Tous les mois, une réunion dédiée exclusivement à la réduction du coût des matières premières est mise en place. Bien que la préservation de l’environnement ne soit pas un critère déterminant dans le choix des processus, l’entreprise essaie de réduire les énergies utilisées en production ou de mettre en place des politiques d’écologie si celles-ci s’avèrent rentables.</w:t>
      </w:r>
    </w:p>
    <w:p w:rsidR="00FE1447" w:rsidRDefault="00FE1447" w:rsidP="00FE1447">
      <w:pPr>
        <w:pStyle w:val="Titre4"/>
      </w:pPr>
      <w:bookmarkStart w:id="97" w:name="__RefHeading__1111_650055965"/>
      <w:bookmarkStart w:id="98" w:name="_Toc300659786"/>
      <w:bookmarkEnd w:id="97"/>
      <w:r>
        <w:t>Innovation Service</w:t>
      </w:r>
      <w:bookmarkEnd w:id="98"/>
    </w:p>
    <w:p w:rsidR="002A35E4" w:rsidRDefault="002A35E4" w:rsidP="00063AD7">
      <w:pPr>
        <w:jc w:val="both"/>
      </w:pPr>
    </w:p>
    <w:p w:rsidR="00FE1447" w:rsidRPr="00915670" w:rsidRDefault="00FE1447" w:rsidP="00063AD7">
      <w:pPr>
        <w:jc w:val="both"/>
      </w:pPr>
      <w:r>
        <w:t xml:space="preserve">Ces innovations ne sont pas ou peu perceptibles. Cependant, afin de garantir un avantage concurrentiel, AQUA LUNG ne lésine pas sur la qualité des services clientèles comme la livraison ou le service après-vente. </w:t>
      </w:r>
    </w:p>
    <w:p w:rsidR="00FE1447" w:rsidRDefault="00FE1447" w:rsidP="00FE1447">
      <w:pPr>
        <w:pStyle w:val="Titre4"/>
      </w:pPr>
      <w:bookmarkStart w:id="99" w:name="__RefHeading__1113_650055965"/>
      <w:bookmarkStart w:id="100" w:name="_Toc300659787"/>
      <w:bookmarkEnd w:id="99"/>
      <w:r>
        <w:t>Innovation Organisation</w:t>
      </w:r>
      <w:bookmarkEnd w:id="100"/>
    </w:p>
    <w:p w:rsidR="00063AD7" w:rsidRDefault="00063AD7" w:rsidP="00063AD7">
      <w:pPr>
        <w:spacing w:after="0" w:line="100" w:lineRule="atLeast"/>
        <w:jc w:val="both"/>
        <w:rPr>
          <w:rFonts w:ascii="Cambria" w:hAnsi="Cambria"/>
        </w:rPr>
      </w:pPr>
    </w:p>
    <w:p w:rsidR="00FE1447" w:rsidRPr="0046093A" w:rsidRDefault="00FE1447" w:rsidP="00063AD7">
      <w:pPr>
        <w:spacing w:after="0" w:line="100" w:lineRule="atLeast"/>
        <w:jc w:val="both"/>
      </w:pPr>
      <w:r w:rsidRPr="0046093A">
        <w:t>Au sein d’AQUA LUNG, on peut éventuellement parler d’innovation d’organisation au sens où l’innovation provient de la réactivité de tous les employés de l’entreprise. En effet, des innovations peuvent par exemple émerger de la part de l’équipe de design international, mais aussi de la part de certains des clients.</w:t>
      </w:r>
    </w:p>
    <w:p w:rsidR="00FE1447" w:rsidRDefault="00FE1447" w:rsidP="00BB2768">
      <w:pPr>
        <w:spacing w:after="0" w:line="100" w:lineRule="atLeast"/>
        <w:jc w:val="both"/>
        <w:rPr>
          <w:rFonts w:ascii="Cambria" w:hAnsi="Cambria"/>
        </w:rPr>
      </w:pPr>
    </w:p>
    <w:p w:rsidR="00FE1447" w:rsidRDefault="00FE1447" w:rsidP="00FE1447">
      <w:pPr>
        <w:pStyle w:val="Titre4"/>
      </w:pPr>
      <w:bookmarkStart w:id="101" w:name="__RefHeading__1115_650055965"/>
      <w:bookmarkStart w:id="102" w:name="_Toc300659788"/>
      <w:bookmarkEnd w:id="101"/>
      <w:r>
        <w:t>Innovation Marketing</w:t>
      </w:r>
      <w:bookmarkEnd w:id="102"/>
    </w:p>
    <w:p w:rsidR="00063AD7" w:rsidRDefault="00063AD7" w:rsidP="00063AD7">
      <w:pPr>
        <w:spacing w:after="0" w:line="100" w:lineRule="atLeast"/>
        <w:jc w:val="both"/>
        <w:rPr>
          <w:rFonts w:ascii="Cambria" w:hAnsi="Cambria"/>
        </w:rPr>
      </w:pPr>
    </w:p>
    <w:p w:rsidR="00FE1447" w:rsidRPr="0046093A" w:rsidRDefault="00FE1447" w:rsidP="00063AD7">
      <w:pPr>
        <w:spacing w:after="0" w:line="100" w:lineRule="atLeast"/>
        <w:jc w:val="both"/>
      </w:pPr>
      <w:r w:rsidRPr="0046093A">
        <w:t>La récente collaboration avec Michael Phelps fait du sponsoring une réelle innovation marketing pour AQUA LUNG. Depuis Jacques Cousteau, c’est la première personnalité signant un contrat d’utilisation des produits et de promotion.</w:t>
      </w:r>
    </w:p>
    <w:p w:rsidR="00FE1447" w:rsidRDefault="00FE1447" w:rsidP="00FE1447">
      <w:pPr>
        <w:spacing w:after="0" w:line="100" w:lineRule="atLeast"/>
        <w:jc w:val="both"/>
        <w:rPr>
          <w:rFonts w:ascii="Cambria" w:hAnsi="Cambria"/>
        </w:rPr>
      </w:pPr>
    </w:p>
    <w:p w:rsidR="00FE1447" w:rsidRDefault="00FE1447" w:rsidP="00FE1447">
      <w:pPr>
        <w:pStyle w:val="Titre3"/>
      </w:pPr>
      <w:bookmarkStart w:id="103" w:name="__RefHeading__1117_650055965"/>
      <w:bookmarkStart w:id="104" w:name="_Toc396358933"/>
      <w:bookmarkEnd w:id="103"/>
      <w:r>
        <w:t>Nature</w:t>
      </w:r>
      <w:bookmarkEnd w:id="104"/>
    </w:p>
    <w:p w:rsidR="00FE1447" w:rsidRDefault="00FE1447" w:rsidP="002A35E4">
      <w:pPr>
        <w:jc w:val="both"/>
      </w:pPr>
      <w:r>
        <w:t xml:space="preserve">Les améliorations proposées par AQUA LUNG font figure </w:t>
      </w:r>
      <w:r w:rsidRPr="00151392">
        <w:rPr>
          <w:b/>
        </w:rPr>
        <w:t>d’innovations incrémentales</w:t>
      </w:r>
      <w:r>
        <w:t>. Très régulièrement, l’équipe de R&amp;D implante de nouveaux concepts sur des produits déjà existants, comme le masque-tuba intégral (regrouper deux produits pour répondre à un seul besoin : respirer à la surface de l’eau sous lever la tête).</w:t>
      </w:r>
    </w:p>
    <w:p w:rsidR="00FE1447" w:rsidRDefault="00FE1447" w:rsidP="00BB2768">
      <w:pPr>
        <w:jc w:val="both"/>
      </w:pPr>
      <w:r>
        <w:t xml:space="preserve">Toutefois, les innovations </w:t>
      </w:r>
      <w:proofErr w:type="gramStart"/>
      <w:r>
        <w:t>produit</w:t>
      </w:r>
      <w:proofErr w:type="gramEnd"/>
      <w:r>
        <w:t xml:space="preserve"> sont parfois plutôt caractérisées en tant </w:t>
      </w:r>
      <w:r w:rsidRPr="00151392">
        <w:rPr>
          <w:b/>
        </w:rPr>
        <w:t>qu’innovations de rupture</w:t>
      </w:r>
      <w:r>
        <w:t>. Par exemple, les produits suivants font figure de concepts totalement nouveaux :</w:t>
      </w:r>
    </w:p>
    <w:p w:rsidR="00063AD7" w:rsidRDefault="00063AD7" w:rsidP="00063AD7">
      <w:pPr>
        <w:jc w:val="both"/>
      </w:pPr>
      <w:r>
        <w:rPr>
          <w:noProof/>
          <w:lang w:eastAsia="fr-FR"/>
        </w:rPr>
        <mc:AlternateContent>
          <mc:Choice Requires="wpg">
            <w:drawing>
              <wp:anchor distT="0" distB="0" distL="114300" distR="114300" simplePos="0" relativeHeight="251701248" behindDoc="0" locked="0" layoutInCell="1" allowOverlap="1" wp14:anchorId="452A4288" wp14:editId="01472990">
                <wp:simplePos x="0" y="0"/>
                <wp:positionH relativeFrom="column">
                  <wp:posOffset>3849370</wp:posOffset>
                </wp:positionH>
                <wp:positionV relativeFrom="paragraph">
                  <wp:posOffset>300355</wp:posOffset>
                </wp:positionV>
                <wp:extent cx="2160905" cy="1483995"/>
                <wp:effectExtent l="0" t="0" r="0" b="1905"/>
                <wp:wrapSquare wrapText="bothSides"/>
                <wp:docPr id="53" name="Groupe 53"/>
                <wp:cNvGraphicFramePr/>
                <a:graphic xmlns:a="http://schemas.openxmlformats.org/drawingml/2006/main">
                  <a:graphicData uri="http://schemas.microsoft.com/office/word/2010/wordprocessingGroup">
                    <wpg:wgp>
                      <wpg:cNvGrpSpPr/>
                      <wpg:grpSpPr>
                        <a:xfrm>
                          <a:off x="0" y="0"/>
                          <a:ext cx="2160905" cy="1483995"/>
                          <a:chOff x="0" y="0"/>
                          <a:chExt cx="2161309" cy="1087120"/>
                        </a:xfrm>
                      </wpg:grpSpPr>
                      <pic:pic xmlns:pic="http://schemas.openxmlformats.org/drawingml/2006/picture">
                        <pic:nvPicPr>
                          <pic:cNvPr id="16" name="Picture 3"/>
                          <pic:cNvPicPr>
                            <a:picLocks noChangeAspect="1"/>
                          </pic:cNvPicPr>
                        </pic:nvPicPr>
                        <pic:blipFill>
                          <a:blip r:embed="rId40" cstate="print"/>
                          <a:srcRect/>
                          <a:stretch>
                            <a:fillRect/>
                          </a:stretch>
                        </pic:blipFill>
                        <pic:spPr bwMode="auto">
                          <a:xfrm>
                            <a:off x="0" y="0"/>
                            <a:ext cx="2161309" cy="783771"/>
                          </a:xfrm>
                          <a:prstGeom prst="rect">
                            <a:avLst/>
                          </a:prstGeom>
                          <a:noFill/>
                        </pic:spPr>
                      </pic:pic>
                      <wps:wsp>
                        <wps:cNvPr id="52" name="Zone de texte 52"/>
                        <wps:cNvSpPr txBox="1"/>
                        <wps:spPr>
                          <a:xfrm>
                            <a:off x="0" y="831215"/>
                            <a:ext cx="2159635" cy="255905"/>
                          </a:xfrm>
                          <a:prstGeom prst="rect">
                            <a:avLst/>
                          </a:prstGeom>
                          <a:solidFill>
                            <a:prstClr val="white"/>
                          </a:solidFill>
                          <a:ln>
                            <a:noFill/>
                          </a:ln>
                          <a:effectLst/>
                        </wps:spPr>
                        <wps:txbx>
                          <w:txbxContent>
                            <w:p w:rsidR="00C17A18" w:rsidRDefault="00C17A18" w:rsidP="00E96B86">
                              <w:pPr>
                                <w:pStyle w:val="Lgende"/>
                              </w:pPr>
                              <w:bookmarkStart w:id="105" w:name="_Toc396289699"/>
                              <w:r>
                                <w:t xml:space="preserve">Figure </w:t>
                              </w:r>
                              <w:fldSimple w:instr=" SEQ Figure \* ARABIC ">
                                <w:r>
                                  <w:rPr>
                                    <w:noProof/>
                                  </w:rPr>
                                  <w:t>13</w:t>
                                </w:r>
                              </w:fldSimple>
                              <w:r>
                                <w:t xml:space="preserve"> : Gilet de plongée pliab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53" o:spid="_x0000_s1050" style="position:absolute;left:0;text-align:left;margin-left:303.1pt;margin-top:23.65pt;width:170.15pt;height:116.85pt;z-index:251701248;mso-height-relative:margin" coordsize="21613,10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">
                <v:shape id="Picture 3" o:spid="_x0000_s1051" type="#_x0000_t75" style="position:absolute;width:21613;height: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iXDAAAA2wAAAA8AAABkcnMvZG93bnJldi54bWxET01rwkAQvQv9D8sIvYjZtMWg0VWkpa1Q&#10;PBgVPA7ZMQnNzobsJqb/vlsQepvH+5zVZjC16Kl1lWUFT1EMgji3uuJCwen4Pp2DcB5ZY22ZFPyQ&#10;g836YbTCVNsbH6jPfCFCCLsUFZTeN6mULi/JoItsQxy4q20N+gDbQuoWbyHc1PI5jhNpsOLQUGJD&#10;ryXl31lnFPDnYvtSXL6S4TzBj3qWT972tlPqcTxslyA8Df5ffHfvdJifwN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OJcMAAADbAAAADwAAAAAAAAAAAAAAAACf&#10;AgAAZHJzL2Rvd25yZXYueG1sUEsFBgAAAAAEAAQA9wAAAI8DAAAAAA==&#10;">
                  <v:imagedata r:id="rId41" o:title=""/>
                  <v:path arrowok="t"/>
                </v:shape>
                <v:shape id="Zone de texte 52" o:spid="_x0000_s1052" type="#_x0000_t202" style="position:absolute;top:8312;width:2159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C17A18" w:rsidRDefault="00C17A18" w:rsidP="00E96B86">
                        <w:pPr>
                          <w:pStyle w:val="Lgende"/>
                        </w:pPr>
                        <w:bookmarkStart w:id="106" w:name="_Toc396289699"/>
                        <w:r>
                          <w:t xml:space="preserve">Figure </w:t>
                        </w:r>
                        <w:fldSimple w:instr=" SEQ Figure \* ARABIC ">
                          <w:r>
                            <w:rPr>
                              <w:noProof/>
                            </w:rPr>
                            <w:t>13</w:t>
                          </w:r>
                        </w:fldSimple>
                        <w:r>
                          <w:t xml:space="preserve"> : Gilet de plongée pliable</w:t>
                        </w:r>
                        <w:bookmarkEnd w:id="106"/>
                      </w:p>
                    </w:txbxContent>
                  </v:textbox>
                </v:shape>
                <w10:wrap type="square"/>
              </v:group>
            </w:pict>
          </mc:Fallback>
        </mc:AlternateContent>
      </w:r>
      <w:r>
        <w:rPr>
          <w:noProof/>
          <w:lang w:eastAsia="fr-FR"/>
        </w:rPr>
        <mc:AlternateContent>
          <mc:Choice Requires="wpg">
            <w:drawing>
              <wp:anchor distT="0" distB="0" distL="114300" distR="114300" simplePos="0" relativeHeight="251699200" behindDoc="0" locked="0" layoutInCell="1" allowOverlap="1" wp14:anchorId="15A62EF2" wp14:editId="2363C286">
                <wp:simplePos x="0" y="0"/>
                <wp:positionH relativeFrom="margin">
                  <wp:posOffset>245110</wp:posOffset>
                </wp:positionH>
                <wp:positionV relativeFrom="margin">
                  <wp:posOffset>297180</wp:posOffset>
                </wp:positionV>
                <wp:extent cx="3350895" cy="1496060"/>
                <wp:effectExtent l="0" t="0" r="1905" b="8890"/>
                <wp:wrapSquare wrapText="bothSides"/>
                <wp:docPr id="51" name="Groupe 51"/>
                <wp:cNvGraphicFramePr/>
                <a:graphic xmlns:a="http://schemas.openxmlformats.org/drawingml/2006/main">
                  <a:graphicData uri="http://schemas.microsoft.com/office/word/2010/wordprocessingGroup">
                    <wpg:wgp>
                      <wpg:cNvGrpSpPr/>
                      <wpg:grpSpPr>
                        <a:xfrm>
                          <a:off x="0" y="0"/>
                          <a:ext cx="3350895" cy="1496060"/>
                          <a:chOff x="0" y="0"/>
                          <a:chExt cx="4206240" cy="2167902"/>
                        </a:xfrm>
                      </wpg:grpSpPr>
                      <pic:pic xmlns:pic="http://schemas.openxmlformats.org/drawingml/2006/picture">
                        <pic:nvPicPr>
                          <pic:cNvPr id="15" name="Picture 2"/>
                          <pic:cNvPicPr>
                            <a:picLocks noChangeAspect="1"/>
                          </pic:cNvPicPr>
                        </pic:nvPicPr>
                        <pic:blipFill>
                          <a:blip r:embed="rId42" cstate="print"/>
                          <a:srcRect/>
                          <a:stretch>
                            <a:fillRect/>
                          </a:stretch>
                        </pic:blipFill>
                        <pic:spPr bwMode="auto">
                          <a:xfrm>
                            <a:off x="0" y="0"/>
                            <a:ext cx="4203865" cy="1793174"/>
                          </a:xfrm>
                          <a:prstGeom prst="rect">
                            <a:avLst/>
                          </a:prstGeom>
                          <a:noFill/>
                        </pic:spPr>
                      </pic:pic>
                      <wps:wsp>
                        <wps:cNvPr id="50" name="Zone de texte 50"/>
                        <wps:cNvSpPr txBox="1"/>
                        <wps:spPr>
                          <a:xfrm>
                            <a:off x="0" y="1911997"/>
                            <a:ext cx="4206240" cy="255905"/>
                          </a:xfrm>
                          <a:prstGeom prst="rect">
                            <a:avLst/>
                          </a:prstGeom>
                          <a:solidFill>
                            <a:prstClr val="white"/>
                          </a:solidFill>
                          <a:ln>
                            <a:noFill/>
                          </a:ln>
                          <a:effectLst/>
                        </wps:spPr>
                        <wps:txbx>
                          <w:txbxContent>
                            <w:p w:rsidR="00C17A18" w:rsidRDefault="00C17A18" w:rsidP="00E96B86">
                              <w:pPr>
                                <w:pStyle w:val="Lgende"/>
                                <w:rPr>
                                  <w:noProof/>
                                </w:rPr>
                              </w:pPr>
                              <w:bookmarkStart w:id="107" w:name="_Toc396289700"/>
                              <w:r>
                                <w:t xml:space="preserve">Figure </w:t>
                              </w:r>
                              <w:fldSimple w:instr=" SEQ Figure \* ARABIC ">
                                <w:r>
                                  <w:rPr>
                                    <w:noProof/>
                                  </w:rPr>
                                  <w:t>10</w:t>
                                </w:r>
                              </w:fldSimple>
                              <w:r>
                                <w:t xml:space="preserve"> : Set de plongée voya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53" style="position:absolute;left:0;text-align:left;margin-left:19.3pt;margin-top:23.4pt;width:263.85pt;height:117.8pt;z-index:251699200;mso-position-horizontal-relative:margin;mso-position-vertical-relative:margin;mso-width-relative:margin;mso-height-relative:margin" coordsize="42062,2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">
                <v:shape id="Picture 2" o:spid="_x0000_s1054" type="#_x0000_t75" style="position:absolute;width:42038;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9pPBAAAA2wAAAA8AAABkcnMvZG93bnJldi54bWxET02LwjAQvS/4H8II3tbU4q61GkUE0csi&#10;Vg8eh2Zsi82kNNHWf28WFvY2j/c5y3VvavGk1lWWFUzGEQji3OqKCwWX8+4zAeE8ssbaMil4kYP1&#10;avCxxFTbjk/0zHwhQgi7FBWU3jeplC4vyaAb24Y4cDfbGvQBtoXULXYh3NQyjqJvabDi0FBiQ9uS&#10;8nv2MAquWsaP42UW3/lnlxznk6qb7jOlRsN+swDhqff/4j/3QYf5X/D7Szh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B9pPBAAAA2wAAAA8AAAAAAAAAAAAAAAAAnwIA&#10;AGRycy9kb3ducmV2LnhtbFBLBQYAAAAABAAEAPcAAACNAwAAAAA=&#10;">
                  <v:imagedata r:id="rId43" o:title=""/>
                  <v:path arrowok="t"/>
                </v:shape>
                <v:shape id="Zone de texte 50" o:spid="_x0000_s1055" type="#_x0000_t202" style="position:absolute;top:19119;width:4206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C17A18" w:rsidRDefault="00C17A18" w:rsidP="00E96B86">
                        <w:pPr>
                          <w:pStyle w:val="Lgende"/>
                          <w:rPr>
                            <w:noProof/>
                          </w:rPr>
                        </w:pPr>
                        <w:bookmarkStart w:id="108" w:name="_Toc396289700"/>
                        <w:r>
                          <w:t xml:space="preserve">Figure </w:t>
                        </w:r>
                        <w:fldSimple w:instr=" SEQ Figure \* ARABIC ">
                          <w:r>
                            <w:rPr>
                              <w:noProof/>
                            </w:rPr>
                            <w:t>10</w:t>
                          </w:r>
                        </w:fldSimple>
                        <w:r>
                          <w:t xml:space="preserve"> : Set de plongée voyage</w:t>
                        </w:r>
                        <w:bookmarkEnd w:id="108"/>
                      </w:p>
                    </w:txbxContent>
                  </v:textbox>
                </v:shape>
                <w10:wrap type="square" anchorx="margin" anchory="margin"/>
              </v:group>
            </w:pict>
          </mc:Fallback>
        </mc:AlternateContent>
      </w:r>
    </w:p>
    <w:p w:rsidR="00FE1447" w:rsidRDefault="00FE1447" w:rsidP="00063AD7">
      <w:pPr>
        <w:jc w:val="both"/>
      </w:pPr>
      <w:r>
        <w:t xml:space="preserve">AQUA LUNG fut première entreprise à commercialiser un kit de plongée sous-marine (détendeur complet, palmes, gilet de stabilisation, masque, combinaison, tuba) qui rentre dans un bagage de la taille d’une valise cabine et qui pèse moins de 8kg. Le poids des </w:t>
      </w:r>
      <w:proofErr w:type="spellStart"/>
      <w:r>
        <w:t>élements</w:t>
      </w:r>
      <w:proofErr w:type="spellEnd"/>
      <w:r>
        <w:t xml:space="preserve"> devait être réduit tout en conservant la solidité des produits. Le gilet de flottaison fut l’avancée technique principale de ce projet : il est pliable, donc peu encombrant et très léger (2.2kg contre 4kg en temps normal).</w:t>
      </w:r>
    </w:p>
    <w:p w:rsidR="00FE1447" w:rsidRDefault="00E96B86" w:rsidP="00063AD7">
      <w:pPr>
        <w:jc w:val="both"/>
      </w:pPr>
      <w:r>
        <w:t>Durant mon stage, j</w:t>
      </w:r>
      <w:r w:rsidR="00FE1447">
        <w:t>’ai été souvent mise à contribution pour le lancement d’un tout nouveau concept de gilet de flottaison : le « </w:t>
      </w:r>
      <w:proofErr w:type="spellStart"/>
      <w:r w:rsidR="00FE1447">
        <w:t>Modular</w:t>
      </w:r>
      <w:proofErr w:type="spellEnd"/>
      <w:r w:rsidR="00FE1447">
        <w:t xml:space="preserve"> </w:t>
      </w:r>
      <w:proofErr w:type="spellStart"/>
      <w:r w:rsidR="00FE1447">
        <w:t>Buoyancy</w:t>
      </w:r>
      <w:proofErr w:type="spellEnd"/>
      <w:r w:rsidR="00FE1447">
        <w:t xml:space="preserve"> </w:t>
      </w:r>
      <w:proofErr w:type="spellStart"/>
      <w:r w:rsidR="00FE1447">
        <w:t>Compensator</w:t>
      </w:r>
      <w:proofErr w:type="spellEnd"/>
      <w:r w:rsidR="00FE1447">
        <w:t> ». Les ingénieurs espèrent beaucoup de retombées avec ce gilet modulable par la taille du dos, des épaules, du torse et de la ceinture</w:t>
      </w:r>
      <w:r w:rsidR="00063AD7">
        <w:t>.</w:t>
      </w:r>
    </w:p>
    <w:p w:rsidR="00FE1447" w:rsidRDefault="00FE1447" w:rsidP="00BB2768">
      <w:pPr>
        <w:jc w:val="both"/>
      </w:pPr>
    </w:p>
    <w:p w:rsidR="00E96B86" w:rsidRDefault="00FE1447" w:rsidP="00E96B86">
      <w:pPr>
        <w:keepNext/>
        <w:jc w:val="both"/>
      </w:pPr>
      <w:r>
        <w:rPr>
          <w:noProof/>
          <w:lang w:eastAsia="fr-FR"/>
        </w:rPr>
        <w:drawing>
          <wp:inline distT="0" distB="0" distL="0" distR="0" wp14:anchorId="4BCBE733" wp14:editId="68715BBA">
            <wp:extent cx="4248573" cy="2748863"/>
            <wp:effectExtent l="0" t="0" r="0" b="0"/>
            <wp:docPr id="1" name="Picture 4" descr="M:\Users\GKeith\PROJECTS\1-PRO DIVE\78-Modular BC -outlaw-omni-orca\2014-06-16 Modular Plan, Interchangeability,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rs\GKeith\PROJECTS\1-PRO DIVE\78-Modular BC -outlaw-omni-orca\2014-06-16 Modular Plan, Interchangeability, page3.jpg"/>
                    <pic:cNvPicPr>
                      <a:picLocks noChangeAspect="1" noChangeArrowheads="1"/>
                    </pic:cNvPicPr>
                  </pic:nvPicPr>
                  <pic:blipFill>
                    <a:blip r:embed="rId44" cstate="print"/>
                    <a:srcRect/>
                    <a:stretch>
                      <a:fillRect/>
                    </a:stretch>
                  </pic:blipFill>
                  <pic:spPr bwMode="auto">
                    <a:xfrm>
                      <a:off x="0" y="0"/>
                      <a:ext cx="4260299" cy="2756450"/>
                    </a:xfrm>
                    <a:prstGeom prst="rect">
                      <a:avLst/>
                    </a:prstGeom>
                    <a:noFill/>
                    <a:ln w="9525">
                      <a:noFill/>
                      <a:miter lim="800000"/>
                      <a:headEnd/>
                      <a:tailEnd/>
                    </a:ln>
                  </pic:spPr>
                </pic:pic>
              </a:graphicData>
            </a:graphic>
          </wp:inline>
        </w:drawing>
      </w:r>
    </w:p>
    <w:p w:rsidR="00FE1447" w:rsidRDefault="00E96B86" w:rsidP="00E96B86">
      <w:pPr>
        <w:pStyle w:val="Lgende"/>
        <w:jc w:val="both"/>
        <w:rPr>
          <w:color w:val="4F81BD"/>
          <w:u w:val="single"/>
        </w:rPr>
      </w:pPr>
      <w:bookmarkStart w:id="109" w:name="_Toc396289701"/>
      <w:r>
        <w:t xml:space="preserve">Figure </w:t>
      </w:r>
      <w:fldSimple w:instr=" SEQ Figure \* ARABIC ">
        <w:r>
          <w:rPr>
            <w:noProof/>
          </w:rPr>
          <w:t>12</w:t>
        </w:r>
      </w:fldSimple>
      <w:r>
        <w:t xml:space="preserve"> : Le nouveau conce</w:t>
      </w:r>
      <w:r w:rsidR="00063AD7">
        <w:t xml:space="preserve">pt de gilet de flottaison : Le </w:t>
      </w:r>
      <w:proofErr w:type="spellStart"/>
      <w:r w:rsidR="00063AD7">
        <w:t>M</w:t>
      </w:r>
      <w:r>
        <w:t>odular</w:t>
      </w:r>
      <w:proofErr w:type="spellEnd"/>
      <w:r>
        <w:t xml:space="preserve"> BC</w:t>
      </w:r>
      <w:bookmarkEnd w:id="109"/>
    </w:p>
    <w:p w:rsidR="00FE1447" w:rsidRPr="00626E6C" w:rsidRDefault="00FE1447" w:rsidP="00DA69EB">
      <w:pPr>
        <w:pStyle w:val="Titre2"/>
      </w:pPr>
      <w:bookmarkStart w:id="110" w:name="__RefHeading__1119_650055965"/>
      <w:bookmarkStart w:id="111" w:name="_Toc300659790"/>
      <w:bookmarkStart w:id="112" w:name="_Toc396358934"/>
      <w:bookmarkEnd w:id="110"/>
      <w:r w:rsidRPr="00626E6C">
        <w:t xml:space="preserve">Partenariats établis </w:t>
      </w:r>
      <w:bookmarkEnd w:id="111"/>
      <w:r>
        <w:t>pour les projets d’innovations</w:t>
      </w:r>
      <w:bookmarkEnd w:id="112"/>
    </w:p>
    <w:p w:rsidR="00063AD7" w:rsidRDefault="00063AD7" w:rsidP="00063AD7">
      <w:pPr>
        <w:jc w:val="both"/>
      </w:pPr>
    </w:p>
    <w:p w:rsidR="00FE1447" w:rsidRDefault="00FE1447" w:rsidP="00063AD7">
      <w:pPr>
        <w:jc w:val="both"/>
      </w:pPr>
      <w:r>
        <w:t>Les affiliés d’AQUA LUNG, les fournisseurs, les distributeurs ainsi que les enquêtes auprès des plongeurs testeurs permettent d’établir des projets d’innovation. Ceux-ci donnent un retour sur les améliorations possibles ou les envies de la clientèle. D’autre part, AQUA LUNG collabore avec des centres de plongée devant répondre à plusieurs critères :</w:t>
      </w:r>
      <w:r w:rsidRPr="00176C8F">
        <w:t xml:space="preserve"> </w:t>
      </w:r>
    </w:p>
    <w:p w:rsidR="00FE1447" w:rsidRPr="002B1641" w:rsidRDefault="009628B7" w:rsidP="00BB2768">
      <w:pPr>
        <w:pStyle w:val="Paragraphedeliste"/>
        <w:numPr>
          <w:ilvl w:val="0"/>
          <w:numId w:val="14"/>
        </w:numPr>
        <w:jc w:val="both"/>
        <w:rPr>
          <w:lang w:eastAsia="fr-FR"/>
        </w:rPr>
      </w:pPr>
      <w:r>
        <w:rPr>
          <w:noProof/>
          <w:lang w:eastAsia="fr-FR"/>
        </w:rPr>
        <mc:AlternateContent>
          <mc:Choice Requires="wpg">
            <w:drawing>
              <wp:anchor distT="0" distB="0" distL="114300" distR="114300" simplePos="0" relativeHeight="251681792" behindDoc="0" locked="0" layoutInCell="1" allowOverlap="1" wp14:anchorId="33ACF4EF" wp14:editId="0D3D3FAE">
                <wp:simplePos x="0" y="0"/>
                <wp:positionH relativeFrom="column">
                  <wp:posOffset>4157980</wp:posOffset>
                </wp:positionH>
                <wp:positionV relativeFrom="paragraph">
                  <wp:posOffset>-98425</wp:posOffset>
                </wp:positionV>
                <wp:extent cx="1400810" cy="3181985"/>
                <wp:effectExtent l="0" t="0" r="8890" b="0"/>
                <wp:wrapSquare wrapText="bothSides"/>
                <wp:docPr id="29" name="Groupe 29"/>
                <wp:cNvGraphicFramePr/>
                <a:graphic xmlns:a="http://schemas.openxmlformats.org/drawingml/2006/main">
                  <a:graphicData uri="http://schemas.microsoft.com/office/word/2010/wordprocessingGroup">
                    <wpg:wgp>
                      <wpg:cNvGrpSpPr/>
                      <wpg:grpSpPr>
                        <a:xfrm>
                          <a:off x="0" y="0"/>
                          <a:ext cx="1400810" cy="3181985"/>
                          <a:chOff x="-237506" y="0"/>
                          <a:chExt cx="1401307" cy="3320441"/>
                        </a:xfrm>
                      </wpg:grpSpPr>
                      <pic:pic xmlns:pic="http://schemas.openxmlformats.org/drawingml/2006/picture">
                        <pic:nvPicPr>
                          <pic:cNvPr id="13" name="Image 13"/>
                          <pic:cNvPicPr>
                            <a:picLocks noChangeAspect="1"/>
                          </pic:cNvPicPr>
                        </pic:nvPicPr>
                        <pic:blipFill rotWithShape="1">
                          <a:blip r:embed="rId45" cstate="print">
                            <a:extLst>
                              <a:ext uri="{28A0092B-C50C-407E-A947-70E740481C1C}">
                                <a14:useLocalDpi xmlns:a14="http://schemas.microsoft.com/office/drawing/2010/main" val="0"/>
                              </a:ext>
                            </a:extLst>
                          </a:blip>
                          <a:srcRect l="65391" t="33173" r="21053" b="3316"/>
                          <a:stretch/>
                        </pic:blipFill>
                        <pic:spPr bwMode="auto">
                          <a:xfrm>
                            <a:off x="0" y="0"/>
                            <a:ext cx="807522" cy="2458192"/>
                          </a:xfrm>
                          <a:prstGeom prst="rect">
                            <a:avLst/>
                          </a:prstGeom>
                          <a:ln>
                            <a:noFill/>
                          </a:ln>
                          <a:extLst>
                            <a:ext uri="{53640926-AAD7-44D8-BBD7-CCE9431645EC}">
                              <a14:shadowObscured xmlns:a14="http://schemas.microsoft.com/office/drawing/2010/main"/>
                            </a:ext>
                          </a:extLst>
                        </pic:spPr>
                      </pic:pic>
                      <wps:wsp>
                        <wps:cNvPr id="27" name="Zone de texte 27"/>
                        <wps:cNvSpPr txBox="1"/>
                        <wps:spPr>
                          <a:xfrm>
                            <a:off x="-237506" y="2548281"/>
                            <a:ext cx="1401307" cy="772160"/>
                          </a:xfrm>
                          <a:prstGeom prst="rect">
                            <a:avLst/>
                          </a:prstGeom>
                          <a:solidFill>
                            <a:prstClr val="white"/>
                          </a:solidFill>
                          <a:ln>
                            <a:noFill/>
                          </a:ln>
                          <a:effectLst/>
                        </wps:spPr>
                        <wps:txbx>
                          <w:txbxContent>
                            <w:p w:rsidR="00C17A18" w:rsidRDefault="00C17A18" w:rsidP="001F22CE">
                              <w:pPr>
                                <w:pStyle w:val="Lgende"/>
                                <w:rPr>
                                  <w:noProof/>
                                </w:rPr>
                              </w:pPr>
                              <w:bookmarkStart w:id="113" w:name="_Toc396289702"/>
                              <w:r>
                                <w:t xml:space="preserve">Figure </w:t>
                              </w:r>
                              <w:fldSimple w:instr=" SEQ Figure \* ARABIC ">
                                <w:r>
                                  <w:rPr>
                                    <w:noProof/>
                                  </w:rPr>
                                  <w:t>11</w:t>
                                </w:r>
                              </w:fldSimple>
                              <w:r>
                                <w:t xml:space="preserve"> : centres de plongée collaborant avec AQUA LUNG en Californi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56" style="position:absolute;left:0;text-align:left;margin-left:327.4pt;margin-top:-7.75pt;width:110.3pt;height:250.55pt;z-index:251681792;mso-width-relative:margin;mso-height-relative:margin" coordorigin="-2375" coordsize="14013,3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">
                <v:shape id="Image 13" o:spid="_x0000_s1057" type="#_x0000_t75" style="position:absolute;width:8075;height:2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H3BAAAA2wAAAA8AAABkcnMvZG93bnJldi54bWxET99rwjAQfh/sfwg38G1N50BGZxRxCMJQ&#10;Wd32fDS3tqy51CTW+N8bQfDtPr6fN51H04mBnG8tK3jJchDEldUt1wq+96vnNxA+IGvsLJOCM3mY&#10;zx4fplhoe+IvGspQixTCvkAFTQh9IaWvGjLoM9sTJ+7POoMhQVdL7fCUwk0nx3k+kQZbTg0N9rRs&#10;qPovj0bB73L41LvNz3bxEcvtODrjDrVRavQUF+8gAsVwF9/ca53mv8L1l3SAn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G/H3BAAAA2wAAAA8AAAAAAAAAAAAAAAAAnwIA&#10;AGRycy9kb3ducmV2LnhtbFBLBQYAAAAABAAEAPcAAACNAwAAAAA=&#10;">
                  <v:imagedata r:id="rId46" o:title="" croptop="21740f" cropbottom="2173f" cropleft="42855f" cropright="13797f"/>
                  <v:path arrowok="t"/>
                </v:shape>
                <v:shape id="Zone de texte 27" o:spid="_x0000_s1058" type="#_x0000_t202" style="position:absolute;left:-2375;top:25482;width:1401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17A18" w:rsidRDefault="00C17A18" w:rsidP="001F22CE">
                        <w:pPr>
                          <w:pStyle w:val="Lgende"/>
                          <w:rPr>
                            <w:noProof/>
                          </w:rPr>
                        </w:pPr>
                        <w:bookmarkStart w:id="114" w:name="_Toc396289702"/>
                        <w:r>
                          <w:t xml:space="preserve">Figure </w:t>
                        </w:r>
                        <w:fldSimple w:instr=" SEQ Figure \* ARABIC ">
                          <w:r>
                            <w:rPr>
                              <w:noProof/>
                            </w:rPr>
                            <w:t>11</w:t>
                          </w:r>
                        </w:fldSimple>
                        <w:r>
                          <w:t xml:space="preserve"> : centres de plongée collaborant avec AQUA LUNG en Californie</w:t>
                        </w:r>
                        <w:bookmarkEnd w:id="114"/>
                      </w:p>
                    </w:txbxContent>
                  </v:textbox>
                </v:shape>
                <w10:wrap type="square"/>
              </v:group>
            </w:pict>
          </mc:Fallback>
        </mc:AlternateContent>
      </w:r>
      <w:r w:rsidR="00FE1447" w:rsidRPr="002B1641">
        <w:rPr>
          <w:lang w:eastAsia="fr-FR"/>
        </w:rPr>
        <w:t>Mise à jour et maintien des équipements</w:t>
      </w:r>
    </w:p>
    <w:p w:rsidR="00FE1447" w:rsidRPr="002B1641" w:rsidRDefault="00FE1447" w:rsidP="00BB2768">
      <w:pPr>
        <w:pStyle w:val="Paragraphedeliste"/>
        <w:numPr>
          <w:ilvl w:val="0"/>
          <w:numId w:val="14"/>
        </w:numPr>
        <w:jc w:val="both"/>
      </w:pPr>
      <w:r w:rsidRPr="002B1641">
        <w:rPr>
          <w:lang w:eastAsia="fr-FR"/>
        </w:rPr>
        <w:t>Inspection et test des bouteilles à oxygène et des valves</w:t>
      </w:r>
    </w:p>
    <w:p w:rsidR="00FE1447" w:rsidRPr="002B1641" w:rsidRDefault="00FE1447" w:rsidP="00BB2768">
      <w:pPr>
        <w:pStyle w:val="Paragraphedeliste"/>
        <w:numPr>
          <w:ilvl w:val="0"/>
          <w:numId w:val="14"/>
        </w:numPr>
        <w:jc w:val="both"/>
      </w:pPr>
      <w:r w:rsidRPr="002B1641">
        <w:t>Techniciens connaissant les équipements AQUA LUNG</w:t>
      </w:r>
    </w:p>
    <w:p w:rsidR="00FE1447" w:rsidRPr="002B1641" w:rsidRDefault="00FE1447" w:rsidP="00BB2768">
      <w:pPr>
        <w:pStyle w:val="Paragraphedeliste"/>
        <w:numPr>
          <w:ilvl w:val="0"/>
          <w:numId w:val="14"/>
        </w:numPr>
        <w:jc w:val="both"/>
      </w:pPr>
      <w:r w:rsidRPr="002B1641">
        <w:t xml:space="preserve"> Un staff de plongée qualifié pour les voyages en bateau proposés par le centre</w:t>
      </w:r>
    </w:p>
    <w:p w:rsidR="004641B4" w:rsidRDefault="004641B4" w:rsidP="004641B4">
      <w:pPr>
        <w:pStyle w:val="Titre2"/>
        <w:numPr>
          <w:ilvl w:val="0"/>
          <w:numId w:val="0"/>
        </w:numPr>
        <w:ind w:left="720"/>
      </w:pPr>
      <w:bookmarkStart w:id="115" w:name="__RefHeading__1121_650055965"/>
      <w:bookmarkStart w:id="116" w:name="_Toc300659791"/>
      <w:bookmarkEnd w:id="115"/>
    </w:p>
    <w:p w:rsidR="004641B4" w:rsidRDefault="004641B4" w:rsidP="004641B4"/>
    <w:p w:rsidR="004641B4" w:rsidRDefault="004641B4" w:rsidP="004641B4"/>
    <w:p w:rsidR="004641B4" w:rsidRDefault="004641B4" w:rsidP="004641B4"/>
    <w:p w:rsidR="004641B4" w:rsidRDefault="004641B4" w:rsidP="004641B4"/>
    <w:p w:rsidR="004641B4" w:rsidRDefault="004641B4" w:rsidP="004641B4"/>
    <w:p w:rsidR="004641B4" w:rsidRDefault="004641B4" w:rsidP="004641B4"/>
    <w:p w:rsidR="004641B4" w:rsidRPr="004641B4" w:rsidRDefault="004641B4" w:rsidP="004641B4"/>
    <w:p w:rsidR="00FE1447" w:rsidRDefault="00FE1447" w:rsidP="00FE1447">
      <w:pPr>
        <w:pStyle w:val="Titre2"/>
      </w:pPr>
      <w:bookmarkStart w:id="117" w:name="_Toc396358935"/>
      <w:r>
        <w:t>Développement Durable</w:t>
      </w:r>
      <w:bookmarkEnd w:id="116"/>
      <w:r>
        <w:t xml:space="preserve"> et </w:t>
      </w:r>
      <w:r w:rsidR="004641B4">
        <w:t>I</w:t>
      </w:r>
      <w:r>
        <w:t>nnovation</w:t>
      </w:r>
      <w:bookmarkEnd w:id="117"/>
      <w:r>
        <w:t xml:space="preserve"> </w:t>
      </w:r>
    </w:p>
    <w:p w:rsidR="00063AD7" w:rsidRDefault="00063AD7" w:rsidP="00063AD7">
      <w:pPr>
        <w:jc w:val="both"/>
        <w:rPr>
          <w:rFonts w:ascii="Cambria" w:hAnsi="Cambria"/>
        </w:rPr>
      </w:pPr>
    </w:p>
    <w:p w:rsidR="00FE1447" w:rsidRDefault="00FE1447" w:rsidP="00063AD7">
      <w:pPr>
        <w:jc w:val="both"/>
      </w:pPr>
      <w:r>
        <w:t>Aux Etats-Unis, le développement durable n’est pas encore une priorité dans la stratégie d’innovation des entreprises. Néanmoins, la majorité des concepteurs étant également des plongeurs avertis, le respect de l’environnement est une notion intégrée instinctivement lors de l’élaboration d’un projet d’innovation.</w:t>
      </w:r>
    </w:p>
    <w:p w:rsidR="00DA69EB" w:rsidRDefault="00DA69EB">
      <w:pPr>
        <w:rPr>
          <w:rFonts w:asciiTheme="majorHAnsi" w:eastAsiaTheme="majorEastAsia" w:hAnsiTheme="majorHAnsi" w:cstheme="majorBidi"/>
          <w:b/>
          <w:bCs/>
          <w:color w:val="6E9400" w:themeColor="accent1" w:themeShade="BF"/>
          <w:sz w:val="28"/>
          <w:szCs w:val="28"/>
        </w:rPr>
      </w:pPr>
      <w:bookmarkStart w:id="118" w:name="__RefHeading__1123_650055965"/>
      <w:bookmarkStart w:id="119" w:name="_Toc300659792"/>
      <w:bookmarkEnd w:id="118"/>
      <w:r>
        <w:br w:type="page"/>
      </w:r>
    </w:p>
    <w:p w:rsidR="00FE1447" w:rsidRDefault="00FE1447" w:rsidP="00DA69EB">
      <w:pPr>
        <w:pStyle w:val="Titre1"/>
        <w:numPr>
          <w:ilvl w:val="0"/>
          <w:numId w:val="0"/>
        </w:numPr>
      </w:pPr>
      <w:bookmarkStart w:id="120" w:name="_Toc396358936"/>
      <w:r>
        <w:t xml:space="preserve">Conclusion : les moteurs de </w:t>
      </w:r>
      <w:bookmarkEnd w:id="119"/>
      <w:r>
        <w:t>l’innovation chez AQUA LUNG</w:t>
      </w:r>
      <w:bookmarkEnd w:id="120"/>
      <w:r>
        <w:t> </w:t>
      </w:r>
    </w:p>
    <w:p w:rsidR="00063AD7" w:rsidRDefault="00063AD7" w:rsidP="00063AD7">
      <w:pPr>
        <w:pStyle w:val="Corpsdetexte"/>
        <w:jc w:val="both"/>
      </w:pPr>
    </w:p>
    <w:p w:rsidR="00FE1447" w:rsidRDefault="00FE1447" w:rsidP="00063AD7">
      <w:pPr>
        <w:pStyle w:val="Corpsdetexte"/>
        <w:jc w:val="both"/>
      </w:pPr>
      <w:r>
        <w:t>L’environnement de l’entreprise (clients, concurrents, distributeurs, partenaires) fait partie intégrante des moteurs de l’innovation chez AQUA LUNG. Ce sont les variations de ces entités qui guident le développement des produits.  D’autre part, le désir de conserver sa position de leader sur le marché oblige AQUA LUNG à constamment innover pour rester en compétition avec la concurrence.</w:t>
      </w:r>
    </w:p>
    <w:p w:rsidR="002A35E4" w:rsidRDefault="002A35E4" w:rsidP="00063AD7">
      <w:pPr>
        <w:pStyle w:val="Corpsdetexte"/>
        <w:jc w:val="both"/>
      </w:pPr>
    </w:p>
    <w:p w:rsidR="00FE1447" w:rsidRDefault="00FE1447" w:rsidP="00063AD7">
      <w:pPr>
        <w:pStyle w:val="Corpsdetexte"/>
        <w:jc w:val="both"/>
      </w:pPr>
      <w:r>
        <w:t>L’imagination et la créativité sont sollicitées chez les membres du département de Recherche et Développement par les réunions annuelles de « projets idéaux ». Parfois, les idées développées lors de ces sessions font figure de fil conducteur des innovations pendant de longues périodes.</w:t>
      </w:r>
    </w:p>
    <w:p w:rsidR="00063AD7" w:rsidRDefault="00063AD7" w:rsidP="00063AD7">
      <w:pPr>
        <w:pStyle w:val="Corpsdetexte"/>
        <w:jc w:val="both"/>
      </w:pPr>
    </w:p>
    <w:p w:rsidR="00FE1447" w:rsidRDefault="00FE1447" w:rsidP="00063AD7">
      <w:pPr>
        <w:pStyle w:val="Corpsdetexte"/>
        <w:jc w:val="both"/>
      </w:pPr>
      <w:r>
        <w:t>Enfin, les dirigeants d’AQUA LUNG sont ouverts au changement. Leur politique pour diriger l’entreprise dans une croissance constante permet de consacrer une part non négligeable du budget annuel à l’innovation. Cette politique fait d’eux une ressource clé du processus de développement de nouveaux concepts.</w:t>
      </w:r>
    </w:p>
    <w:p w:rsidR="00DA69EB" w:rsidRDefault="00DA69EB">
      <w:r>
        <w:br w:type="page"/>
      </w:r>
    </w:p>
    <w:p w:rsidR="00DA69EB" w:rsidRDefault="00DA69EB" w:rsidP="00DA69EB">
      <w:pPr>
        <w:pStyle w:val="Titre1"/>
        <w:numPr>
          <w:ilvl w:val="0"/>
          <w:numId w:val="0"/>
        </w:numPr>
      </w:pPr>
      <w:bookmarkStart w:id="121" w:name="_Toc396358937"/>
      <w:r>
        <w:t>Table des illustrations</w:t>
      </w:r>
      <w:bookmarkEnd w:id="121"/>
    </w:p>
    <w:p w:rsidR="00DA69EB" w:rsidRDefault="00DA69EB">
      <w:pPr>
        <w:pStyle w:val="Tabledesillustrations"/>
        <w:tabs>
          <w:tab w:val="right" w:leader="dot" w:pos="9062"/>
        </w:tabs>
      </w:pPr>
    </w:p>
    <w:p w:rsidR="00DA69EB" w:rsidRDefault="00DA69EB">
      <w:pPr>
        <w:pStyle w:val="Tabledesillustrations"/>
        <w:tabs>
          <w:tab w:val="right" w:leader="dot" w:pos="9062"/>
        </w:tabs>
        <w:rPr>
          <w:noProof/>
        </w:rPr>
      </w:pPr>
      <w:r>
        <w:fldChar w:fldCharType="begin"/>
      </w:r>
      <w:r>
        <w:instrText xml:space="preserve"> TOC \h \z \c "Figure" </w:instrText>
      </w:r>
      <w:r>
        <w:fldChar w:fldCharType="separate"/>
      </w:r>
      <w:hyperlink r:id="rId47" w:anchor="_Toc396289690" w:history="1">
        <w:r w:rsidRPr="00F25282">
          <w:rPr>
            <w:rStyle w:val="Lienhypertexte"/>
            <w:noProof/>
          </w:rPr>
          <w:t>Figure 1 : Logo AQUA LUNG</w:t>
        </w:r>
        <w:r>
          <w:rPr>
            <w:noProof/>
            <w:webHidden/>
          </w:rPr>
          <w:tab/>
        </w:r>
        <w:r>
          <w:rPr>
            <w:noProof/>
            <w:webHidden/>
          </w:rPr>
          <w:fldChar w:fldCharType="begin"/>
        </w:r>
        <w:r>
          <w:rPr>
            <w:noProof/>
            <w:webHidden/>
          </w:rPr>
          <w:instrText xml:space="preserve"> PAGEREF _Toc396289690 \h </w:instrText>
        </w:r>
        <w:r>
          <w:rPr>
            <w:noProof/>
            <w:webHidden/>
          </w:rPr>
        </w:r>
        <w:r>
          <w:rPr>
            <w:noProof/>
            <w:webHidden/>
          </w:rPr>
          <w:fldChar w:fldCharType="separate"/>
        </w:r>
        <w:r>
          <w:rPr>
            <w:noProof/>
            <w:webHidden/>
          </w:rPr>
          <w:t>4</w:t>
        </w:r>
        <w:r>
          <w:rPr>
            <w:noProof/>
            <w:webHidden/>
          </w:rPr>
          <w:fldChar w:fldCharType="end"/>
        </w:r>
      </w:hyperlink>
    </w:p>
    <w:p w:rsidR="00DA69EB" w:rsidRDefault="00C17A18">
      <w:pPr>
        <w:pStyle w:val="Tabledesillustrations"/>
        <w:tabs>
          <w:tab w:val="right" w:leader="dot" w:pos="9062"/>
        </w:tabs>
        <w:rPr>
          <w:noProof/>
        </w:rPr>
      </w:pPr>
      <w:hyperlink w:anchor="_Toc396289691" w:history="1">
        <w:r w:rsidR="00DA69EB" w:rsidRPr="00F25282">
          <w:rPr>
            <w:rStyle w:val="Lienhypertexte"/>
            <w:noProof/>
          </w:rPr>
          <w:t>Figure 2 : Outil Pestel AQUA LUNG</w:t>
        </w:r>
        <w:r w:rsidR="00DA69EB">
          <w:rPr>
            <w:noProof/>
            <w:webHidden/>
          </w:rPr>
          <w:tab/>
        </w:r>
        <w:r w:rsidR="00DA69EB">
          <w:rPr>
            <w:noProof/>
            <w:webHidden/>
          </w:rPr>
          <w:fldChar w:fldCharType="begin"/>
        </w:r>
        <w:r w:rsidR="00DA69EB">
          <w:rPr>
            <w:noProof/>
            <w:webHidden/>
          </w:rPr>
          <w:instrText xml:space="preserve"> PAGEREF _Toc396289691 \h </w:instrText>
        </w:r>
        <w:r w:rsidR="00DA69EB">
          <w:rPr>
            <w:noProof/>
            <w:webHidden/>
          </w:rPr>
        </w:r>
        <w:r w:rsidR="00DA69EB">
          <w:rPr>
            <w:noProof/>
            <w:webHidden/>
          </w:rPr>
          <w:fldChar w:fldCharType="separate"/>
        </w:r>
        <w:r w:rsidR="00DA69EB">
          <w:rPr>
            <w:noProof/>
            <w:webHidden/>
          </w:rPr>
          <w:t>5</w:t>
        </w:r>
        <w:r w:rsidR="00DA69EB">
          <w:rPr>
            <w:noProof/>
            <w:webHidden/>
          </w:rPr>
          <w:fldChar w:fldCharType="end"/>
        </w:r>
      </w:hyperlink>
    </w:p>
    <w:p w:rsidR="00DA69EB" w:rsidRDefault="00C17A18">
      <w:pPr>
        <w:pStyle w:val="Tabledesillustrations"/>
        <w:tabs>
          <w:tab w:val="right" w:leader="dot" w:pos="9062"/>
        </w:tabs>
        <w:rPr>
          <w:noProof/>
        </w:rPr>
      </w:pPr>
      <w:hyperlink r:id="rId48" w:anchor="_Toc396289692" w:history="1">
        <w:r w:rsidR="00DA69EB" w:rsidRPr="00F25282">
          <w:rPr>
            <w:rStyle w:val="Lienhypertexte"/>
            <w:noProof/>
          </w:rPr>
          <w:t>Figure 3 : Les 5 forces de PORTER (+1, l'Etat)</w:t>
        </w:r>
        <w:r w:rsidR="00DA69EB">
          <w:rPr>
            <w:noProof/>
            <w:webHidden/>
          </w:rPr>
          <w:tab/>
        </w:r>
        <w:r w:rsidR="00DA69EB">
          <w:rPr>
            <w:noProof/>
            <w:webHidden/>
          </w:rPr>
          <w:fldChar w:fldCharType="begin"/>
        </w:r>
        <w:r w:rsidR="00DA69EB">
          <w:rPr>
            <w:noProof/>
            <w:webHidden/>
          </w:rPr>
          <w:instrText xml:space="preserve"> PAGEREF _Toc396289692 \h </w:instrText>
        </w:r>
        <w:r w:rsidR="00DA69EB">
          <w:rPr>
            <w:noProof/>
            <w:webHidden/>
          </w:rPr>
        </w:r>
        <w:r w:rsidR="00DA69EB">
          <w:rPr>
            <w:noProof/>
            <w:webHidden/>
          </w:rPr>
          <w:fldChar w:fldCharType="separate"/>
        </w:r>
        <w:r w:rsidR="00DA69EB">
          <w:rPr>
            <w:noProof/>
            <w:webHidden/>
          </w:rPr>
          <w:t>6</w:t>
        </w:r>
        <w:r w:rsidR="00DA69EB">
          <w:rPr>
            <w:noProof/>
            <w:webHidden/>
          </w:rPr>
          <w:fldChar w:fldCharType="end"/>
        </w:r>
      </w:hyperlink>
    </w:p>
    <w:p w:rsidR="00DA69EB" w:rsidRDefault="00C17A18">
      <w:pPr>
        <w:pStyle w:val="Tabledesillustrations"/>
        <w:tabs>
          <w:tab w:val="right" w:leader="dot" w:pos="9062"/>
        </w:tabs>
        <w:rPr>
          <w:noProof/>
        </w:rPr>
      </w:pPr>
      <w:hyperlink w:anchor="_Toc396289693" w:history="1">
        <w:r w:rsidR="00DA69EB" w:rsidRPr="00F25282">
          <w:rPr>
            <w:rStyle w:val="Lienhypertexte"/>
            <w:noProof/>
          </w:rPr>
          <w:t>Figure 4 : Le scaphandre, le narguilé, le sous-marin, des menaces ?</w:t>
        </w:r>
        <w:r w:rsidR="00DA69EB">
          <w:rPr>
            <w:noProof/>
            <w:webHidden/>
          </w:rPr>
          <w:tab/>
        </w:r>
        <w:r w:rsidR="00DA69EB">
          <w:rPr>
            <w:noProof/>
            <w:webHidden/>
          </w:rPr>
          <w:fldChar w:fldCharType="begin"/>
        </w:r>
        <w:r w:rsidR="00DA69EB">
          <w:rPr>
            <w:noProof/>
            <w:webHidden/>
          </w:rPr>
          <w:instrText xml:space="preserve"> PAGEREF _Toc396289693 \h </w:instrText>
        </w:r>
        <w:r w:rsidR="00DA69EB">
          <w:rPr>
            <w:noProof/>
            <w:webHidden/>
          </w:rPr>
        </w:r>
        <w:r w:rsidR="00DA69EB">
          <w:rPr>
            <w:noProof/>
            <w:webHidden/>
          </w:rPr>
          <w:fldChar w:fldCharType="separate"/>
        </w:r>
        <w:r w:rsidR="00DA69EB">
          <w:rPr>
            <w:noProof/>
            <w:webHidden/>
          </w:rPr>
          <w:t>7</w:t>
        </w:r>
        <w:r w:rsidR="00DA69EB">
          <w:rPr>
            <w:noProof/>
            <w:webHidden/>
          </w:rPr>
          <w:fldChar w:fldCharType="end"/>
        </w:r>
      </w:hyperlink>
    </w:p>
    <w:p w:rsidR="00DA69EB" w:rsidRDefault="00C17A18">
      <w:pPr>
        <w:pStyle w:val="Tabledesillustrations"/>
        <w:tabs>
          <w:tab w:val="right" w:leader="dot" w:pos="9062"/>
        </w:tabs>
        <w:rPr>
          <w:noProof/>
        </w:rPr>
      </w:pPr>
      <w:hyperlink r:id="rId49" w:anchor="_Toc396289694" w:history="1">
        <w:r w:rsidR="00DA69EB" w:rsidRPr="00F25282">
          <w:rPr>
            <w:rStyle w:val="Lienhypertexte"/>
            <w:noProof/>
          </w:rPr>
          <w:t>Figure 5 : Analyse Cycle de Vie AQUA LUNG</w:t>
        </w:r>
        <w:r w:rsidR="00DA69EB">
          <w:rPr>
            <w:noProof/>
            <w:webHidden/>
          </w:rPr>
          <w:tab/>
        </w:r>
        <w:r w:rsidR="00DA69EB">
          <w:rPr>
            <w:noProof/>
            <w:webHidden/>
          </w:rPr>
          <w:fldChar w:fldCharType="begin"/>
        </w:r>
        <w:r w:rsidR="00DA69EB">
          <w:rPr>
            <w:noProof/>
            <w:webHidden/>
          </w:rPr>
          <w:instrText xml:space="preserve"> PAGEREF _Toc396289694 \h </w:instrText>
        </w:r>
        <w:r w:rsidR="00DA69EB">
          <w:rPr>
            <w:noProof/>
            <w:webHidden/>
          </w:rPr>
        </w:r>
        <w:r w:rsidR="00DA69EB">
          <w:rPr>
            <w:noProof/>
            <w:webHidden/>
          </w:rPr>
          <w:fldChar w:fldCharType="separate"/>
        </w:r>
        <w:r w:rsidR="00DA69EB">
          <w:rPr>
            <w:noProof/>
            <w:webHidden/>
          </w:rPr>
          <w:t>8</w:t>
        </w:r>
        <w:r w:rsidR="00DA69EB">
          <w:rPr>
            <w:noProof/>
            <w:webHidden/>
          </w:rPr>
          <w:fldChar w:fldCharType="end"/>
        </w:r>
      </w:hyperlink>
    </w:p>
    <w:p w:rsidR="00DA69EB" w:rsidRDefault="00C17A18">
      <w:pPr>
        <w:pStyle w:val="Tabledesillustrations"/>
        <w:tabs>
          <w:tab w:val="right" w:leader="dot" w:pos="9062"/>
        </w:tabs>
        <w:rPr>
          <w:noProof/>
        </w:rPr>
      </w:pPr>
      <w:hyperlink r:id="rId50" w:anchor="_Toc396289695" w:history="1">
        <w:r w:rsidR="00DA69EB" w:rsidRPr="00F25282">
          <w:rPr>
            <w:rStyle w:val="Lienhypertexte"/>
            <w:noProof/>
          </w:rPr>
          <w:t>Figure 6 : Exemple de kit de plongée à emballer à la main : modèle FAVOLA</w:t>
        </w:r>
        <w:r w:rsidR="00DA69EB">
          <w:rPr>
            <w:noProof/>
            <w:webHidden/>
          </w:rPr>
          <w:tab/>
        </w:r>
        <w:r w:rsidR="00DA69EB">
          <w:rPr>
            <w:noProof/>
            <w:webHidden/>
          </w:rPr>
          <w:fldChar w:fldCharType="begin"/>
        </w:r>
        <w:r w:rsidR="00DA69EB">
          <w:rPr>
            <w:noProof/>
            <w:webHidden/>
          </w:rPr>
          <w:instrText xml:space="preserve"> PAGEREF _Toc396289695 \h </w:instrText>
        </w:r>
        <w:r w:rsidR="00DA69EB">
          <w:rPr>
            <w:noProof/>
            <w:webHidden/>
          </w:rPr>
        </w:r>
        <w:r w:rsidR="00DA69EB">
          <w:rPr>
            <w:noProof/>
            <w:webHidden/>
          </w:rPr>
          <w:fldChar w:fldCharType="separate"/>
        </w:r>
        <w:r w:rsidR="00DA69EB">
          <w:rPr>
            <w:noProof/>
            <w:webHidden/>
          </w:rPr>
          <w:t>10</w:t>
        </w:r>
        <w:r w:rsidR="00DA69EB">
          <w:rPr>
            <w:noProof/>
            <w:webHidden/>
          </w:rPr>
          <w:fldChar w:fldCharType="end"/>
        </w:r>
      </w:hyperlink>
    </w:p>
    <w:p w:rsidR="00DA69EB" w:rsidRDefault="00C17A18">
      <w:pPr>
        <w:pStyle w:val="Tabledesillustrations"/>
        <w:tabs>
          <w:tab w:val="right" w:leader="dot" w:pos="9062"/>
        </w:tabs>
        <w:rPr>
          <w:noProof/>
        </w:rPr>
      </w:pPr>
      <w:hyperlink w:anchor="_Toc396289696" w:history="1">
        <w:r w:rsidR="00DA69EB" w:rsidRPr="00F25282">
          <w:rPr>
            <w:rStyle w:val="Lienhypertexte"/>
            <w:noProof/>
          </w:rPr>
          <w:t>Figure 7 : Organigramme de l'entreprise AQUA LUNG</w:t>
        </w:r>
        <w:r w:rsidR="00DA69EB">
          <w:rPr>
            <w:noProof/>
            <w:webHidden/>
          </w:rPr>
          <w:tab/>
        </w:r>
        <w:r w:rsidR="00DA69EB">
          <w:rPr>
            <w:noProof/>
            <w:webHidden/>
          </w:rPr>
          <w:fldChar w:fldCharType="begin"/>
        </w:r>
        <w:r w:rsidR="00DA69EB">
          <w:rPr>
            <w:noProof/>
            <w:webHidden/>
          </w:rPr>
          <w:instrText xml:space="preserve"> PAGEREF _Toc396289696 \h </w:instrText>
        </w:r>
        <w:r w:rsidR="00DA69EB">
          <w:rPr>
            <w:noProof/>
            <w:webHidden/>
          </w:rPr>
        </w:r>
        <w:r w:rsidR="00DA69EB">
          <w:rPr>
            <w:noProof/>
            <w:webHidden/>
          </w:rPr>
          <w:fldChar w:fldCharType="separate"/>
        </w:r>
        <w:r w:rsidR="00DA69EB">
          <w:rPr>
            <w:noProof/>
            <w:webHidden/>
          </w:rPr>
          <w:t>11</w:t>
        </w:r>
        <w:r w:rsidR="00DA69EB">
          <w:rPr>
            <w:noProof/>
            <w:webHidden/>
          </w:rPr>
          <w:fldChar w:fldCharType="end"/>
        </w:r>
      </w:hyperlink>
    </w:p>
    <w:p w:rsidR="00DA69EB" w:rsidRDefault="00C17A18">
      <w:pPr>
        <w:pStyle w:val="Tabledesillustrations"/>
        <w:tabs>
          <w:tab w:val="right" w:leader="dot" w:pos="9062"/>
        </w:tabs>
        <w:rPr>
          <w:noProof/>
        </w:rPr>
      </w:pPr>
      <w:hyperlink r:id="rId51" w:anchor="_Toc396289697" w:history="1">
        <w:r w:rsidR="00DA69EB" w:rsidRPr="00F25282">
          <w:rPr>
            <w:rStyle w:val="Lienhypertexte"/>
            <w:noProof/>
          </w:rPr>
          <w:t>Figure 8 : Familles de produits commercialisés par AQUA LUNG</w:t>
        </w:r>
        <w:r w:rsidR="00DA69EB">
          <w:rPr>
            <w:noProof/>
            <w:webHidden/>
          </w:rPr>
          <w:tab/>
        </w:r>
        <w:r w:rsidR="00DA69EB">
          <w:rPr>
            <w:noProof/>
            <w:webHidden/>
          </w:rPr>
          <w:fldChar w:fldCharType="begin"/>
        </w:r>
        <w:r w:rsidR="00DA69EB">
          <w:rPr>
            <w:noProof/>
            <w:webHidden/>
          </w:rPr>
          <w:instrText xml:space="preserve"> PAGEREF _Toc396289697 \h </w:instrText>
        </w:r>
        <w:r w:rsidR="00DA69EB">
          <w:rPr>
            <w:noProof/>
            <w:webHidden/>
          </w:rPr>
        </w:r>
        <w:r w:rsidR="00DA69EB">
          <w:rPr>
            <w:noProof/>
            <w:webHidden/>
          </w:rPr>
          <w:fldChar w:fldCharType="separate"/>
        </w:r>
        <w:r w:rsidR="00DA69EB">
          <w:rPr>
            <w:noProof/>
            <w:webHidden/>
          </w:rPr>
          <w:t>12</w:t>
        </w:r>
        <w:r w:rsidR="00DA69EB">
          <w:rPr>
            <w:noProof/>
            <w:webHidden/>
          </w:rPr>
          <w:fldChar w:fldCharType="end"/>
        </w:r>
      </w:hyperlink>
    </w:p>
    <w:p w:rsidR="00DA69EB" w:rsidRDefault="00C17A18">
      <w:pPr>
        <w:pStyle w:val="Tabledesillustrations"/>
        <w:tabs>
          <w:tab w:val="right" w:leader="dot" w:pos="9062"/>
        </w:tabs>
        <w:rPr>
          <w:noProof/>
        </w:rPr>
      </w:pPr>
      <w:hyperlink w:anchor="_Toc396289698" w:history="1">
        <w:r w:rsidR="00DA69EB" w:rsidRPr="00F25282">
          <w:rPr>
            <w:rStyle w:val="Lienhypertexte"/>
            <w:noProof/>
          </w:rPr>
          <w:t>Figure 9 : Organigramme du département Recherche et Développement</w:t>
        </w:r>
        <w:r w:rsidR="00DA69EB">
          <w:rPr>
            <w:noProof/>
            <w:webHidden/>
          </w:rPr>
          <w:tab/>
        </w:r>
        <w:r w:rsidR="00DA69EB">
          <w:rPr>
            <w:noProof/>
            <w:webHidden/>
          </w:rPr>
          <w:fldChar w:fldCharType="begin"/>
        </w:r>
        <w:r w:rsidR="00DA69EB">
          <w:rPr>
            <w:noProof/>
            <w:webHidden/>
          </w:rPr>
          <w:instrText xml:space="preserve"> PAGEREF _Toc396289698 \h </w:instrText>
        </w:r>
        <w:r w:rsidR="00DA69EB">
          <w:rPr>
            <w:noProof/>
            <w:webHidden/>
          </w:rPr>
        </w:r>
        <w:r w:rsidR="00DA69EB">
          <w:rPr>
            <w:noProof/>
            <w:webHidden/>
          </w:rPr>
          <w:fldChar w:fldCharType="separate"/>
        </w:r>
        <w:r w:rsidR="00DA69EB">
          <w:rPr>
            <w:noProof/>
            <w:webHidden/>
          </w:rPr>
          <w:t>14</w:t>
        </w:r>
        <w:r w:rsidR="00DA69EB">
          <w:rPr>
            <w:noProof/>
            <w:webHidden/>
          </w:rPr>
          <w:fldChar w:fldCharType="end"/>
        </w:r>
      </w:hyperlink>
    </w:p>
    <w:p w:rsidR="00DA69EB" w:rsidRDefault="00C17A18">
      <w:pPr>
        <w:pStyle w:val="Tabledesillustrations"/>
        <w:tabs>
          <w:tab w:val="right" w:leader="dot" w:pos="9062"/>
        </w:tabs>
        <w:rPr>
          <w:noProof/>
        </w:rPr>
      </w:pPr>
      <w:hyperlink r:id="rId52" w:anchor="_Toc396289699" w:history="1">
        <w:r w:rsidR="00DA69EB" w:rsidRPr="00F25282">
          <w:rPr>
            <w:rStyle w:val="Lienhypertexte"/>
            <w:noProof/>
          </w:rPr>
          <w:t>Figure 13 : Gilet de plongée pliable</w:t>
        </w:r>
        <w:r w:rsidR="00DA69EB">
          <w:rPr>
            <w:noProof/>
            <w:webHidden/>
          </w:rPr>
          <w:tab/>
        </w:r>
        <w:r w:rsidR="00DA69EB">
          <w:rPr>
            <w:noProof/>
            <w:webHidden/>
          </w:rPr>
          <w:fldChar w:fldCharType="begin"/>
        </w:r>
        <w:r w:rsidR="00DA69EB">
          <w:rPr>
            <w:noProof/>
            <w:webHidden/>
          </w:rPr>
          <w:instrText xml:space="preserve"> PAGEREF _Toc396289699 \h </w:instrText>
        </w:r>
        <w:r w:rsidR="00DA69EB">
          <w:rPr>
            <w:noProof/>
            <w:webHidden/>
          </w:rPr>
        </w:r>
        <w:r w:rsidR="00DA69EB">
          <w:rPr>
            <w:noProof/>
            <w:webHidden/>
          </w:rPr>
          <w:fldChar w:fldCharType="separate"/>
        </w:r>
        <w:r w:rsidR="00DA69EB">
          <w:rPr>
            <w:noProof/>
            <w:webHidden/>
          </w:rPr>
          <w:t>17</w:t>
        </w:r>
        <w:r w:rsidR="00DA69EB">
          <w:rPr>
            <w:noProof/>
            <w:webHidden/>
          </w:rPr>
          <w:fldChar w:fldCharType="end"/>
        </w:r>
      </w:hyperlink>
    </w:p>
    <w:p w:rsidR="00DA69EB" w:rsidRDefault="00C17A18">
      <w:pPr>
        <w:pStyle w:val="Tabledesillustrations"/>
        <w:tabs>
          <w:tab w:val="right" w:leader="dot" w:pos="9062"/>
        </w:tabs>
        <w:rPr>
          <w:noProof/>
        </w:rPr>
      </w:pPr>
      <w:hyperlink r:id="rId53" w:anchor="_Toc396289700" w:history="1">
        <w:r w:rsidR="00DA69EB" w:rsidRPr="00F25282">
          <w:rPr>
            <w:rStyle w:val="Lienhypertexte"/>
            <w:noProof/>
          </w:rPr>
          <w:t>Figure 10 : Set de plongée voyage</w:t>
        </w:r>
        <w:r w:rsidR="00DA69EB">
          <w:rPr>
            <w:noProof/>
            <w:webHidden/>
          </w:rPr>
          <w:tab/>
        </w:r>
        <w:r w:rsidR="00DA69EB">
          <w:rPr>
            <w:noProof/>
            <w:webHidden/>
          </w:rPr>
          <w:fldChar w:fldCharType="begin"/>
        </w:r>
        <w:r w:rsidR="00DA69EB">
          <w:rPr>
            <w:noProof/>
            <w:webHidden/>
          </w:rPr>
          <w:instrText xml:space="preserve"> PAGEREF _Toc396289700 \h </w:instrText>
        </w:r>
        <w:r w:rsidR="00DA69EB">
          <w:rPr>
            <w:noProof/>
            <w:webHidden/>
          </w:rPr>
        </w:r>
        <w:r w:rsidR="00DA69EB">
          <w:rPr>
            <w:noProof/>
            <w:webHidden/>
          </w:rPr>
          <w:fldChar w:fldCharType="separate"/>
        </w:r>
        <w:r w:rsidR="00DA69EB">
          <w:rPr>
            <w:noProof/>
            <w:webHidden/>
          </w:rPr>
          <w:t>17</w:t>
        </w:r>
        <w:r w:rsidR="00DA69EB">
          <w:rPr>
            <w:noProof/>
            <w:webHidden/>
          </w:rPr>
          <w:fldChar w:fldCharType="end"/>
        </w:r>
      </w:hyperlink>
    </w:p>
    <w:p w:rsidR="00DA69EB" w:rsidRDefault="00C17A18">
      <w:pPr>
        <w:pStyle w:val="Tabledesillustrations"/>
        <w:tabs>
          <w:tab w:val="right" w:leader="dot" w:pos="9062"/>
        </w:tabs>
        <w:rPr>
          <w:noProof/>
        </w:rPr>
      </w:pPr>
      <w:hyperlink w:anchor="_Toc396289701" w:history="1">
        <w:r w:rsidR="00DA69EB" w:rsidRPr="00F25282">
          <w:rPr>
            <w:rStyle w:val="Lienhypertexte"/>
            <w:noProof/>
          </w:rPr>
          <w:t>Figure 12 : Le nouveau concept de gilet de flottaison : Le modular BC</w:t>
        </w:r>
        <w:r w:rsidR="00DA69EB">
          <w:rPr>
            <w:noProof/>
            <w:webHidden/>
          </w:rPr>
          <w:tab/>
        </w:r>
        <w:r w:rsidR="00DA69EB">
          <w:rPr>
            <w:noProof/>
            <w:webHidden/>
          </w:rPr>
          <w:fldChar w:fldCharType="begin"/>
        </w:r>
        <w:r w:rsidR="00DA69EB">
          <w:rPr>
            <w:noProof/>
            <w:webHidden/>
          </w:rPr>
          <w:instrText xml:space="preserve"> PAGEREF _Toc396289701 \h </w:instrText>
        </w:r>
        <w:r w:rsidR="00DA69EB">
          <w:rPr>
            <w:noProof/>
            <w:webHidden/>
          </w:rPr>
        </w:r>
        <w:r w:rsidR="00DA69EB">
          <w:rPr>
            <w:noProof/>
            <w:webHidden/>
          </w:rPr>
          <w:fldChar w:fldCharType="separate"/>
        </w:r>
        <w:r w:rsidR="00DA69EB">
          <w:rPr>
            <w:noProof/>
            <w:webHidden/>
          </w:rPr>
          <w:t>18</w:t>
        </w:r>
        <w:r w:rsidR="00DA69EB">
          <w:rPr>
            <w:noProof/>
            <w:webHidden/>
          </w:rPr>
          <w:fldChar w:fldCharType="end"/>
        </w:r>
      </w:hyperlink>
    </w:p>
    <w:p w:rsidR="00DA69EB" w:rsidRDefault="00C17A18">
      <w:pPr>
        <w:pStyle w:val="Tabledesillustrations"/>
        <w:tabs>
          <w:tab w:val="right" w:leader="dot" w:pos="9062"/>
        </w:tabs>
        <w:rPr>
          <w:noProof/>
        </w:rPr>
      </w:pPr>
      <w:hyperlink r:id="rId54" w:anchor="_Toc396289702" w:history="1">
        <w:r w:rsidR="00DA69EB" w:rsidRPr="00F25282">
          <w:rPr>
            <w:rStyle w:val="Lienhypertexte"/>
            <w:noProof/>
          </w:rPr>
          <w:t>Figure 11 : centres de plongée collaborant avec AQUA LUNG en Californie</w:t>
        </w:r>
        <w:r w:rsidR="00DA69EB">
          <w:rPr>
            <w:noProof/>
            <w:webHidden/>
          </w:rPr>
          <w:tab/>
        </w:r>
        <w:r w:rsidR="00DA69EB">
          <w:rPr>
            <w:noProof/>
            <w:webHidden/>
          </w:rPr>
          <w:fldChar w:fldCharType="begin"/>
        </w:r>
        <w:r w:rsidR="00DA69EB">
          <w:rPr>
            <w:noProof/>
            <w:webHidden/>
          </w:rPr>
          <w:instrText xml:space="preserve"> PAGEREF _Toc396289702 \h </w:instrText>
        </w:r>
        <w:r w:rsidR="00DA69EB">
          <w:rPr>
            <w:noProof/>
            <w:webHidden/>
          </w:rPr>
        </w:r>
        <w:r w:rsidR="00DA69EB">
          <w:rPr>
            <w:noProof/>
            <w:webHidden/>
          </w:rPr>
          <w:fldChar w:fldCharType="separate"/>
        </w:r>
        <w:r w:rsidR="00DA69EB">
          <w:rPr>
            <w:noProof/>
            <w:webHidden/>
          </w:rPr>
          <w:t>18</w:t>
        </w:r>
        <w:r w:rsidR="00DA69EB">
          <w:rPr>
            <w:noProof/>
            <w:webHidden/>
          </w:rPr>
          <w:fldChar w:fldCharType="end"/>
        </w:r>
      </w:hyperlink>
    </w:p>
    <w:p w:rsidR="00E00847" w:rsidRPr="00FE1447" w:rsidRDefault="00DA69EB">
      <w:r>
        <w:fldChar w:fldCharType="end"/>
      </w:r>
    </w:p>
    <w:sectPr w:rsidR="00E00847" w:rsidRPr="00FE1447" w:rsidSect="005172C1">
      <w:headerReference w:type="default" r:id="rId55"/>
      <w:footerReference w:type="default" r:id="rId56"/>
      <w:pgSz w:w="11906" w:h="16838"/>
      <w:pgMar w:top="1417" w:right="1417" w:bottom="708" w:left="1417" w:header="720" w:footer="720" w:gutter="0"/>
      <w:pgNumType w:start="0"/>
      <w:cols w:space="720"/>
      <w:formProt w:val="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F7" w:rsidRDefault="00E155F7" w:rsidP="009C200E">
      <w:pPr>
        <w:spacing w:after="0" w:line="240" w:lineRule="auto"/>
      </w:pPr>
      <w:r>
        <w:separator/>
      </w:r>
    </w:p>
  </w:endnote>
  <w:endnote w:type="continuationSeparator" w:id="0">
    <w:p w:rsidR="00E155F7" w:rsidRDefault="00E155F7" w:rsidP="009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C17A18">
      <w:tc>
        <w:tcPr>
          <w:tcW w:w="500" w:type="pct"/>
          <w:tcBorders>
            <w:top w:val="single" w:sz="4" w:space="0" w:color="544D43" w:themeColor="accent2" w:themeShade="BF"/>
          </w:tcBorders>
          <w:shd w:val="clear" w:color="auto" w:fill="544D43" w:themeFill="accent2" w:themeFillShade="BF"/>
        </w:tcPr>
        <w:p w:rsidR="00C17A18" w:rsidRDefault="00C17A18">
          <w:pPr>
            <w:pStyle w:val="Pieddepage"/>
            <w:jc w:val="right"/>
            <w:rPr>
              <w:b/>
              <w:bCs/>
              <w:color w:val="FFFFFF" w:themeColor="background1"/>
            </w:rPr>
          </w:pPr>
          <w:r>
            <w:fldChar w:fldCharType="begin"/>
          </w:r>
          <w:r>
            <w:instrText>PAGE   \* MERGEFORMAT</w:instrText>
          </w:r>
          <w:r>
            <w:fldChar w:fldCharType="separate"/>
          </w:r>
          <w:r w:rsidR="009628B7" w:rsidRPr="009628B7">
            <w:rPr>
              <w:noProof/>
              <w:color w:val="FFFFFF" w:themeColor="background1"/>
            </w:rPr>
            <w:t>21</w:t>
          </w:r>
          <w:r>
            <w:rPr>
              <w:color w:val="FFFFFF" w:themeColor="background1"/>
            </w:rPr>
            <w:fldChar w:fldCharType="end"/>
          </w:r>
        </w:p>
      </w:tc>
      <w:tc>
        <w:tcPr>
          <w:tcW w:w="4500" w:type="pct"/>
          <w:tcBorders>
            <w:top w:val="single" w:sz="4" w:space="0" w:color="auto"/>
          </w:tcBorders>
        </w:tcPr>
        <w:p w:rsidR="00C17A18" w:rsidRDefault="00C17A18" w:rsidP="009C200E">
          <w:pPr>
            <w:pStyle w:val="Pieddepage"/>
          </w:pPr>
          <w:fldSimple w:instr=" STYLEREF  &quot;1&quot;  ">
            <w:r w:rsidR="009628B7">
              <w:rPr>
                <w:noProof/>
              </w:rPr>
              <w:t>Table des illustrations</w:t>
            </w:r>
          </w:fldSimple>
          <w:r>
            <w:t xml:space="preserve"> | </w:t>
          </w:r>
          <w:sdt>
            <w:sdtPr>
              <w:alias w:val="Société"/>
              <w:id w:val="75914618"/>
              <w:dataBinding w:prefixMappings="xmlns:ns0='http://schemas.openxmlformats.org/officeDocument/2006/extended-properties'" w:xpath="/ns0:Properties[1]/ns0:Company[1]" w:storeItemID="{6668398D-A668-4E3E-A5EB-62B293D839F1}"/>
              <w:text/>
            </w:sdtPr>
            <w:sdtContent>
              <w:r>
                <w:t>AQUA LUNG</w:t>
              </w:r>
            </w:sdtContent>
          </w:sdt>
        </w:p>
      </w:tc>
    </w:tr>
  </w:tbl>
  <w:p w:rsidR="00C17A18" w:rsidRDefault="00C17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F7" w:rsidRDefault="00E155F7" w:rsidP="009C200E">
      <w:pPr>
        <w:spacing w:after="0" w:line="240" w:lineRule="auto"/>
      </w:pPr>
      <w:r>
        <w:separator/>
      </w:r>
    </w:p>
  </w:footnote>
  <w:footnote w:type="continuationSeparator" w:id="0">
    <w:p w:rsidR="00E155F7" w:rsidRDefault="00E155F7" w:rsidP="009C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placeholder>
        <w:docPart w:val="B48B94BC43514CE0BE917678FAA43678"/>
      </w:placeholder>
      <w:dataBinding w:prefixMappings="xmlns:ns0='http://schemas.openxmlformats.org/package/2006/metadata/core-properties' xmlns:ns1='http://purl.org/dc/elements/1.1/'" w:xpath="/ns0:coreProperties[1]/ns1:title[1]" w:storeItemID="{6C3C8BC8-F283-45AE-878A-BAB7291924A1}"/>
      <w:text/>
    </w:sdtPr>
    <w:sdtContent>
      <w:p w:rsidR="00C17A18" w:rsidRDefault="00C17A18">
        <w:pPr>
          <w:pStyle w:val="En-tte"/>
          <w:pBdr>
            <w:between w:val="single" w:sz="4" w:space="1" w:color="94C600" w:themeColor="accent1"/>
          </w:pBdr>
          <w:spacing w:line="276" w:lineRule="auto"/>
          <w:jc w:val="center"/>
        </w:pPr>
        <w:r>
          <w:t>Rapport d’Observation sur la Stratégie et l’Innovation de l’Entreprise</w:t>
        </w:r>
      </w:p>
    </w:sdtContent>
  </w:sdt>
  <w:sdt>
    <w:sdtPr>
      <w:alias w:val="Date"/>
      <w:id w:val="77547044"/>
      <w:placeholder>
        <w:docPart w:val="9B907606B5914B038BDD3920EDAD2731"/>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C17A18" w:rsidRDefault="00C17A18">
        <w:pPr>
          <w:pStyle w:val="En-tte"/>
          <w:pBdr>
            <w:between w:val="single" w:sz="4" w:space="1" w:color="94C600" w:themeColor="accent1"/>
          </w:pBdr>
          <w:spacing w:line="276" w:lineRule="auto"/>
          <w:jc w:val="center"/>
        </w:pPr>
        <w:r>
          <w:t>Marie Jolly</w:t>
        </w:r>
      </w:p>
    </w:sdtContent>
  </w:sdt>
  <w:p w:rsidR="00C17A18" w:rsidRDefault="00C17A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2pt;height:11.2pt" o:bullet="t">
        <v:imagedata r:id="rId1" o:title="mso53F9"/>
      </v:shape>
    </w:pict>
  </w:numPicBullet>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1B664C"/>
    <w:multiLevelType w:val="hybridMultilevel"/>
    <w:tmpl w:val="A1E41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C2809"/>
    <w:multiLevelType w:val="hybridMultilevel"/>
    <w:tmpl w:val="4590F66E"/>
    <w:lvl w:ilvl="0" w:tplc="59D8189A">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D719B"/>
    <w:multiLevelType w:val="hybridMultilevel"/>
    <w:tmpl w:val="3FE81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90168"/>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2561078"/>
    <w:multiLevelType w:val="hybridMultilevel"/>
    <w:tmpl w:val="22C8B3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17025"/>
    <w:multiLevelType w:val="hybridMultilevel"/>
    <w:tmpl w:val="1C9E3C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37909"/>
    <w:multiLevelType w:val="multilevel"/>
    <w:tmpl w:val="38E27F6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3A8A6F47"/>
    <w:multiLevelType w:val="hybridMultilevel"/>
    <w:tmpl w:val="B46C2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32382"/>
    <w:multiLevelType w:val="hybridMultilevel"/>
    <w:tmpl w:val="0EB222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1735CF"/>
    <w:multiLevelType w:val="hybridMultilevel"/>
    <w:tmpl w:val="EC1A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CD28B5"/>
    <w:multiLevelType w:val="multilevel"/>
    <w:tmpl w:val="87FC4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08715A0"/>
    <w:multiLevelType w:val="hybridMultilevel"/>
    <w:tmpl w:val="8C16D03C"/>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1D34B7"/>
    <w:multiLevelType w:val="hybridMultilevel"/>
    <w:tmpl w:val="1AAC9D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D0690"/>
    <w:multiLevelType w:val="hybridMultilevel"/>
    <w:tmpl w:val="D7D82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8E7713"/>
    <w:multiLevelType w:val="hybridMultilevel"/>
    <w:tmpl w:val="EDBA85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D900F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7"/>
  </w:num>
  <w:num w:numId="3">
    <w:abstractNumId w:val="13"/>
  </w:num>
  <w:num w:numId="4">
    <w:abstractNumId w:val="2"/>
  </w:num>
  <w:num w:numId="5">
    <w:abstractNumId w:val="5"/>
  </w:num>
  <w:num w:numId="6">
    <w:abstractNumId w:val="4"/>
  </w:num>
  <w:num w:numId="7">
    <w:abstractNumId w:val="14"/>
  </w:num>
  <w:num w:numId="8">
    <w:abstractNumId w:val="6"/>
  </w:num>
  <w:num w:numId="9">
    <w:abstractNumId w:val="9"/>
  </w:num>
  <w:num w:numId="10">
    <w:abstractNumId w:val="8"/>
  </w:num>
  <w:num w:numId="11">
    <w:abstractNumId w:val="10"/>
  </w:num>
  <w:num w:numId="12">
    <w:abstractNumId w:val="1"/>
  </w:num>
  <w:num w:numId="13">
    <w:abstractNumId w:val="15"/>
  </w:num>
  <w:num w:numId="14">
    <w:abstractNumId w:val="3"/>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47"/>
    <w:rsid w:val="00044AB3"/>
    <w:rsid w:val="00063AD7"/>
    <w:rsid w:val="001D3AA0"/>
    <w:rsid w:val="001F22CE"/>
    <w:rsid w:val="0026721E"/>
    <w:rsid w:val="002A35E4"/>
    <w:rsid w:val="004641B4"/>
    <w:rsid w:val="004F6709"/>
    <w:rsid w:val="005172C1"/>
    <w:rsid w:val="006F5CE8"/>
    <w:rsid w:val="007C3CDC"/>
    <w:rsid w:val="009628B7"/>
    <w:rsid w:val="009C200E"/>
    <w:rsid w:val="00A376E6"/>
    <w:rsid w:val="00AC7444"/>
    <w:rsid w:val="00B300DB"/>
    <w:rsid w:val="00BB2768"/>
    <w:rsid w:val="00C17A18"/>
    <w:rsid w:val="00C331F6"/>
    <w:rsid w:val="00D74460"/>
    <w:rsid w:val="00D9409A"/>
    <w:rsid w:val="00DA69EB"/>
    <w:rsid w:val="00E00847"/>
    <w:rsid w:val="00E155F7"/>
    <w:rsid w:val="00E37CB0"/>
    <w:rsid w:val="00E96B86"/>
    <w:rsid w:val="00F45344"/>
    <w:rsid w:val="00F612EC"/>
    <w:rsid w:val="00FE1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DC"/>
  </w:style>
  <w:style w:type="paragraph" w:styleId="Titre1">
    <w:name w:val="heading 1"/>
    <w:basedOn w:val="Normal"/>
    <w:next w:val="Normal"/>
    <w:link w:val="Titre1Car"/>
    <w:uiPriority w:val="9"/>
    <w:qFormat/>
    <w:rsid w:val="007C3CDC"/>
    <w:pPr>
      <w:keepNext/>
      <w:keepLines/>
      <w:numPr>
        <w:numId w:val="16"/>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7C3CDC"/>
    <w:pPr>
      <w:keepNext/>
      <w:keepLines/>
      <w:numPr>
        <w:ilvl w:val="1"/>
        <w:numId w:val="16"/>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7C3CDC"/>
    <w:pPr>
      <w:keepNext/>
      <w:keepLines/>
      <w:numPr>
        <w:ilvl w:val="2"/>
        <w:numId w:val="16"/>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7C3CDC"/>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C3CDC"/>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unhideWhenUsed/>
    <w:qFormat/>
    <w:rsid w:val="007C3CDC"/>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7C3CD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C3CDC"/>
    <w:pPr>
      <w:keepNext/>
      <w:keepLines/>
      <w:numPr>
        <w:ilvl w:val="7"/>
        <w:numId w:val="16"/>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unhideWhenUsed/>
    <w:qFormat/>
    <w:rsid w:val="007C3CD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CDC"/>
    <w:rPr>
      <w:rFonts w:asciiTheme="majorHAnsi" w:eastAsiaTheme="majorEastAsia" w:hAnsiTheme="majorHAnsi" w:cstheme="majorBidi"/>
      <w:b/>
      <w:bCs/>
      <w:color w:val="6E9400" w:themeColor="accent1" w:themeShade="BF"/>
      <w:sz w:val="28"/>
      <w:szCs w:val="28"/>
    </w:rPr>
  </w:style>
  <w:style w:type="character" w:customStyle="1" w:styleId="Titre2Car">
    <w:name w:val="Titre 2 Car"/>
    <w:basedOn w:val="Policepardfaut"/>
    <w:link w:val="Titre2"/>
    <w:uiPriority w:val="9"/>
    <w:rsid w:val="007C3CDC"/>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7C3CDC"/>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rsid w:val="007C3CDC"/>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C3CDC"/>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rsid w:val="007C3CDC"/>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7C3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C3CDC"/>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rsid w:val="007C3CD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rsid w:val="00FE1447"/>
    <w:rPr>
      <w:rFonts w:cs="Times New Roman"/>
      <w:color w:val="0000FF"/>
      <w:u w:val="single"/>
    </w:rPr>
  </w:style>
  <w:style w:type="paragraph" w:styleId="Corpsdetexte">
    <w:name w:val="Body Text"/>
    <w:basedOn w:val="Normal"/>
    <w:link w:val="CorpsdetexteCar"/>
    <w:rsid w:val="00FE1447"/>
    <w:pPr>
      <w:spacing w:after="120"/>
    </w:pPr>
  </w:style>
  <w:style w:type="character" w:customStyle="1" w:styleId="CorpsdetexteCar">
    <w:name w:val="Corps de texte Car"/>
    <w:basedOn w:val="Policepardfaut"/>
    <w:link w:val="Corpsdetexte"/>
    <w:rsid w:val="00FE1447"/>
    <w:rPr>
      <w:rFonts w:ascii="Calibri" w:eastAsia="Times New Roman" w:hAnsi="Calibri" w:cs="Times New Roman"/>
      <w:kern w:val="1"/>
      <w:lang w:val="en-US" w:eastAsia="ar-SA"/>
    </w:rPr>
  </w:style>
  <w:style w:type="paragraph" w:styleId="NormalWeb">
    <w:name w:val="Normal (Web)"/>
    <w:basedOn w:val="Normal"/>
    <w:rsid w:val="00FE1447"/>
    <w:pPr>
      <w:spacing w:before="28" w:after="28" w:line="100" w:lineRule="atLeast"/>
    </w:pPr>
    <w:rPr>
      <w:rFonts w:ascii="Times New Roman" w:hAnsi="Times New Roman"/>
      <w:sz w:val="24"/>
      <w:szCs w:val="24"/>
    </w:rPr>
  </w:style>
  <w:style w:type="paragraph" w:styleId="Paragraphedeliste">
    <w:name w:val="List Paragraph"/>
    <w:basedOn w:val="Normal"/>
    <w:uiPriority w:val="34"/>
    <w:qFormat/>
    <w:rsid w:val="007C3CDC"/>
    <w:pPr>
      <w:ind w:left="720"/>
      <w:contextualSpacing/>
    </w:pPr>
  </w:style>
  <w:style w:type="table" w:styleId="Grillemoyenne2-Accent4">
    <w:name w:val="Medium Grid 2 Accent 4"/>
    <w:basedOn w:val="TableauNormal"/>
    <w:uiPriority w:val="68"/>
    <w:rsid w:val="00FE1447"/>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Textedebulles">
    <w:name w:val="Balloon Text"/>
    <w:basedOn w:val="Normal"/>
    <w:link w:val="TextedebullesCar"/>
    <w:uiPriority w:val="99"/>
    <w:semiHidden/>
    <w:unhideWhenUsed/>
    <w:rsid w:val="00FE1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447"/>
    <w:rPr>
      <w:rFonts w:ascii="Tahoma" w:eastAsia="Times New Roman" w:hAnsi="Tahoma" w:cs="Tahoma"/>
      <w:kern w:val="1"/>
      <w:sz w:val="16"/>
      <w:szCs w:val="16"/>
      <w:lang w:val="en-US" w:eastAsia="ar-SA"/>
    </w:rPr>
  </w:style>
  <w:style w:type="paragraph" w:styleId="Sous-titre">
    <w:name w:val="Subtitle"/>
    <w:basedOn w:val="Normal"/>
    <w:next w:val="Normal"/>
    <w:link w:val="Sous-titreCar"/>
    <w:uiPriority w:val="11"/>
    <w:qFormat/>
    <w:rsid w:val="007C3CDC"/>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7C3CDC"/>
    <w:rPr>
      <w:rFonts w:asciiTheme="majorHAnsi" w:eastAsiaTheme="majorEastAsia" w:hAnsiTheme="majorHAnsi" w:cstheme="majorBidi"/>
      <w:i/>
      <w:iCs/>
      <w:color w:val="94C600" w:themeColor="accent1"/>
      <w:spacing w:val="15"/>
      <w:sz w:val="24"/>
      <w:szCs w:val="24"/>
    </w:rPr>
  </w:style>
  <w:style w:type="paragraph" w:styleId="En-ttedetabledesmatires">
    <w:name w:val="TOC Heading"/>
    <w:basedOn w:val="Titre1"/>
    <w:next w:val="Normal"/>
    <w:uiPriority w:val="39"/>
    <w:unhideWhenUsed/>
    <w:qFormat/>
    <w:rsid w:val="007C3CDC"/>
    <w:pPr>
      <w:outlineLvl w:val="9"/>
    </w:pPr>
  </w:style>
  <w:style w:type="paragraph" w:styleId="TM1">
    <w:name w:val="toc 1"/>
    <w:basedOn w:val="Normal"/>
    <w:next w:val="Normal"/>
    <w:autoRedefine/>
    <w:uiPriority w:val="39"/>
    <w:unhideWhenUsed/>
    <w:rsid w:val="007C3CDC"/>
    <w:pPr>
      <w:spacing w:after="100"/>
    </w:pPr>
  </w:style>
  <w:style w:type="paragraph" w:styleId="TM2">
    <w:name w:val="toc 2"/>
    <w:basedOn w:val="Normal"/>
    <w:next w:val="Normal"/>
    <w:autoRedefine/>
    <w:uiPriority w:val="39"/>
    <w:unhideWhenUsed/>
    <w:rsid w:val="007C3CDC"/>
    <w:pPr>
      <w:spacing w:after="100"/>
      <w:ind w:left="220"/>
    </w:pPr>
  </w:style>
  <w:style w:type="paragraph" w:styleId="TM3">
    <w:name w:val="toc 3"/>
    <w:basedOn w:val="Normal"/>
    <w:next w:val="Normal"/>
    <w:autoRedefine/>
    <w:uiPriority w:val="39"/>
    <w:unhideWhenUsed/>
    <w:rsid w:val="007C3CDC"/>
    <w:pPr>
      <w:spacing w:after="100"/>
      <w:ind w:left="440"/>
    </w:pPr>
  </w:style>
  <w:style w:type="paragraph" w:styleId="Lgende">
    <w:name w:val="caption"/>
    <w:basedOn w:val="Normal"/>
    <w:next w:val="Normal"/>
    <w:uiPriority w:val="35"/>
    <w:unhideWhenUsed/>
    <w:qFormat/>
    <w:rsid w:val="007C3CDC"/>
    <w:pPr>
      <w:spacing w:line="240" w:lineRule="auto"/>
    </w:pPr>
    <w:rPr>
      <w:b/>
      <w:bCs/>
      <w:color w:val="94C600" w:themeColor="accent1"/>
      <w:sz w:val="18"/>
      <w:szCs w:val="18"/>
    </w:rPr>
  </w:style>
  <w:style w:type="paragraph" w:styleId="Titre">
    <w:name w:val="Title"/>
    <w:basedOn w:val="Normal"/>
    <w:next w:val="Normal"/>
    <w:link w:val="TitreCar"/>
    <w:uiPriority w:val="10"/>
    <w:qFormat/>
    <w:rsid w:val="007C3CD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7C3CDC"/>
    <w:rPr>
      <w:rFonts w:asciiTheme="majorHAnsi" w:eastAsiaTheme="majorEastAsia" w:hAnsiTheme="majorHAnsi" w:cstheme="majorBidi"/>
      <w:color w:val="2E2D21" w:themeColor="text2" w:themeShade="BF"/>
      <w:spacing w:val="5"/>
      <w:kern w:val="28"/>
      <w:sz w:val="52"/>
      <w:szCs w:val="52"/>
    </w:rPr>
  </w:style>
  <w:style w:type="character" w:styleId="lev">
    <w:name w:val="Strong"/>
    <w:basedOn w:val="Policepardfaut"/>
    <w:uiPriority w:val="22"/>
    <w:qFormat/>
    <w:rsid w:val="007C3CDC"/>
    <w:rPr>
      <w:b/>
      <w:bCs/>
    </w:rPr>
  </w:style>
  <w:style w:type="character" w:styleId="Accentuation">
    <w:name w:val="Emphasis"/>
    <w:basedOn w:val="Policepardfaut"/>
    <w:uiPriority w:val="20"/>
    <w:qFormat/>
    <w:rsid w:val="007C3CDC"/>
    <w:rPr>
      <w:i/>
      <w:iCs/>
    </w:rPr>
  </w:style>
  <w:style w:type="paragraph" w:styleId="Sansinterligne">
    <w:name w:val="No Spacing"/>
    <w:link w:val="SansinterligneCar"/>
    <w:qFormat/>
    <w:rsid w:val="007C3CDC"/>
    <w:pPr>
      <w:spacing w:after="0" w:line="240" w:lineRule="auto"/>
    </w:pPr>
  </w:style>
  <w:style w:type="paragraph" w:styleId="Citation">
    <w:name w:val="Quote"/>
    <w:basedOn w:val="Normal"/>
    <w:next w:val="Normal"/>
    <w:link w:val="CitationCar"/>
    <w:uiPriority w:val="29"/>
    <w:qFormat/>
    <w:rsid w:val="007C3CDC"/>
    <w:rPr>
      <w:i/>
      <w:iCs/>
      <w:color w:val="000000" w:themeColor="text1"/>
    </w:rPr>
  </w:style>
  <w:style w:type="character" w:customStyle="1" w:styleId="CitationCar">
    <w:name w:val="Citation Car"/>
    <w:basedOn w:val="Policepardfaut"/>
    <w:link w:val="Citation"/>
    <w:uiPriority w:val="29"/>
    <w:rsid w:val="007C3CDC"/>
    <w:rPr>
      <w:i/>
      <w:iCs/>
      <w:color w:val="000000" w:themeColor="text1"/>
    </w:rPr>
  </w:style>
  <w:style w:type="paragraph" w:styleId="Citationintense">
    <w:name w:val="Intense Quote"/>
    <w:basedOn w:val="Normal"/>
    <w:next w:val="Normal"/>
    <w:link w:val="CitationintenseCar"/>
    <w:uiPriority w:val="30"/>
    <w:qFormat/>
    <w:rsid w:val="007C3CDC"/>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7C3CDC"/>
    <w:rPr>
      <w:b/>
      <w:bCs/>
      <w:i/>
      <w:iCs/>
      <w:color w:val="94C600" w:themeColor="accent1"/>
    </w:rPr>
  </w:style>
  <w:style w:type="character" w:styleId="Emphaseple">
    <w:name w:val="Subtle Emphasis"/>
    <w:basedOn w:val="Policepardfaut"/>
    <w:uiPriority w:val="19"/>
    <w:qFormat/>
    <w:rsid w:val="007C3CDC"/>
    <w:rPr>
      <w:i/>
      <w:iCs/>
      <w:color w:val="808080" w:themeColor="text1" w:themeTint="7F"/>
    </w:rPr>
  </w:style>
  <w:style w:type="character" w:styleId="Emphaseintense">
    <w:name w:val="Intense Emphasis"/>
    <w:basedOn w:val="Policepardfaut"/>
    <w:uiPriority w:val="21"/>
    <w:qFormat/>
    <w:rsid w:val="007C3CDC"/>
    <w:rPr>
      <w:b/>
      <w:bCs/>
      <w:i/>
      <w:iCs/>
      <w:color w:val="94C600" w:themeColor="accent1"/>
    </w:rPr>
  </w:style>
  <w:style w:type="character" w:styleId="Rfrenceple">
    <w:name w:val="Subtle Reference"/>
    <w:basedOn w:val="Policepardfaut"/>
    <w:uiPriority w:val="31"/>
    <w:qFormat/>
    <w:rsid w:val="007C3CDC"/>
    <w:rPr>
      <w:smallCaps/>
      <w:color w:val="71685A" w:themeColor="accent2"/>
      <w:u w:val="single"/>
    </w:rPr>
  </w:style>
  <w:style w:type="character" w:styleId="Rfrenceintense">
    <w:name w:val="Intense Reference"/>
    <w:basedOn w:val="Policepardfaut"/>
    <w:uiPriority w:val="32"/>
    <w:qFormat/>
    <w:rsid w:val="007C3CDC"/>
    <w:rPr>
      <w:b/>
      <w:bCs/>
      <w:smallCaps/>
      <w:color w:val="71685A" w:themeColor="accent2"/>
      <w:spacing w:val="5"/>
      <w:u w:val="single"/>
    </w:rPr>
  </w:style>
  <w:style w:type="character" w:styleId="Titredulivre">
    <w:name w:val="Book Title"/>
    <w:basedOn w:val="Policepardfaut"/>
    <w:uiPriority w:val="33"/>
    <w:qFormat/>
    <w:rsid w:val="007C3CDC"/>
    <w:rPr>
      <w:b/>
      <w:bCs/>
      <w:smallCaps/>
      <w:spacing w:val="5"/>
    </w:rPr>
  </w:style>
  <w:style w:type="table" w:styleId="Grillemoyenne2-Accent1">
    <w:name w:val="Medium Grid 2 Accent 1"/>
    <w:basedOn w:val="TableauNormal"/>
    <w:uiPriority w:val="68"/>
    <w:rsid w:val="00E37C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character" w:customStyle="1" w:styleId="SansinterligneCar">
    <w:name w:val="Sans interligne Car"/>
    <w:basedOn w:val="Policepardfaut"/>
    <w:link w:val="Sansinterligne"/>
    <w:uiPriority w:val="1"/>
    <w:rsid w:val="005172C1"/>
  </w:style>
  <w:style w:type="paragraph" w:styleId="En-tte">
    <w:name w:val="header"/>
    <w:basedOn w:val="Normal"/>
    <w:link w:val="En-tteCar"/>
    <w:uiPriority w:val="99"/>
    <w:unhideWhenUsed/>
    <w:rsid w:val="009C200E"/>
    <w:pPr>
      <w:tabs>
        <w:tab w:val="center" w:pos="4536"/>
        <w:tab w:val="right" w:pos="9072"/>
      </w:tabs>
      <w:spacing w:after="0" w:line="240" w:lineRule="auto"/>
    </w:pPr>
  </w:style>
  <w:style w:type="character" w:customStyle="1" w:styleId="En-tteCar">
    <w:name w:val="En-tête Car"/>
    <w:basedOn w:val="Policepardfaut"/>
    <w:link w:val="En-tte"/>
    <w:uiPriority w:val="99"/>
    <w:rsid w:val="009C200E"/>
  </w:style>
  <w:style w:type="paragraph" w:styleId="Pieddepage">
    <w:name w:val="footer"/>
    <w:basedOn w:val="Normal"/>
    <w:link w:val="PieddepageCar"/>
    <w:uiPriority w:val="99"/>
    <w:unhideWhenUsed/>
    <w:rsid w:val="009C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00E"/>
  </w:style>
  <w:style w:type="paragraph" w:styleId="Tabledesillustrations">
    <w:name w:val="table of figures"/>
    <w:basedOn w:val="Normal"/>
    <w:next w:val="Normal"/>
    <w:uiPriority w:val="99"/>
    <w:unhideWhenUsed/>
    <w:rsid w:val="00DA69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DC"/>
  </w:style>
  <w:style w:type="paragraph" w:styleId="Titre1">
    <w:name w:val="heading 1"/>
    <w:basedOn w:val="Normal"/>
    <w:next w:val="Normal"/>
    <w:link w:val="Titre1Car"/>
    <w:uiPriority w:val="9"/>
    <w:qFormat/>
    <w:rsid w:val="007C3CDC"/>
    <w:pPr>
      <w:keepNext/>
      <w:keepLines/>
      <w:numPr>
        <w:numId w:val="16"/>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7C3CDC"/>
    <w:pPr>
      <w:keepNext/>
      <w:keepLines/>
      <w:numPr>
        <w:ilvl w:val="1"/>
        <w:numId w:val="16"/>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7C3CDC"/>
    <w:pPr>
      <w:keepNext/>
      <w:keepLines/>
      <w:numPr>
        <w:ilvl w:val="2"/>
        <w:numId w:val="16"/>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7C3CDC"/>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C3CDC"/>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unhideWhenUsed/>
    <w:qFormat/>
    <w:rsid w:val="007C3CDC"/>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7C3CD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C3CDC"/>
    <w:pPr>
      <w:keepNext/>
      <w:keepLines/>
      <w:numPr>
        <w:ilvl w:val="7"/>
        <w:numId w:val="16"/>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unhideWhenUsed/>
    <w:qFormat/>
    <w:rsid w:val="007C3CD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CDC"/>
    <w:rPr>
      <w:rFonts w:asciiTheme="majorHAnsi" w:eastAsiaTheme="majorEastAsia" w:hAnsiTheme="majorHAnsi" w:cstheme="majorBidi"/>
      <w:b/>
      <w:bCs/>
      <w:color w:val="6E9400" w:themeColor="accent1" w:themeShade="BF"/>
      <w:sz w:val="28"/>
      <w:szCs w:val="28"/>
    </w:rPr>
  </w:style>
  <w:style w:type="character" w:customStyle="1" w:styleId="Titre2Car">
    <w:name w:val="Titre 2 Car"/>
    <w:basedOn w:val="Policepardfaut"/>
    <w:link w:val="Titre2"/>
    <w:uiPriority w:val="9"/>
    <w:rsid w:val="007C3CDC"/>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7C3CDC"/>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rsid w:val="007C3CDC"/>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C3CDC"/>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rsid w:val="007C3CDC"/>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7C3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C3CDC"/>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rsid w:val="007C3CD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rsid w:val="00FE1447"/>
    <w:rPr>
      <w:rFonts w:cs="Times New Roman"/>
      <w:color w:val="0000FF"/>
      <w:u w:val="single"/>
    </w:rPr>
  </w:style>
  <w:style w:type="paragraph" w:styleId="Corpsdetexte">
    <w:name w:val="Body Text"/>
    <w:basedOn w:val="Normal"/>
    <w:link w:val="CorpsdetexteCar"/>
    <w:rsid w:val="00FE1447"/>
    <w:pPr>
      <w:spacing w:after="120"/>
    </w:pPr>
  </w:style>
  <w:style w:type="character" w:customStyle="1" w:styleId="CorpsdetexteCar">
    <w:name w:val="Corps de texte Car"/>
    <w:basedOn w:val="Policepardfaut"/>
    <w:link w:val="Corpsdetexte"/>
    <w:rsid w:val="00FE1447"/>
    <w:rPr>
      <w:rFonts w:ascii="Calibri" w:eastAsia="Times New Roman" w:hAnsi="Calibri" w:cs="Times New Roman"/>
      <w:kern w:val="1"/>
      <w:lang w:val="en-US" w:eastAsia="ar-SA"/>
    </w:rPr>
  </w:style>
  <w:style w:type="paragraph" w:styleId="NormalWeb">
    <w:name w:val="Normal (Web)"/>
    <w:basedOn w:val="Normal"/>
    <w:rsid w:val="00FE1447"/>
    <w:pPr>
      <w:spacing w:before="28" w:after="28" w:line="100" w:lineRule="atLeast"/>
    </w:pPr>
    <w:rPr>
      <w:rFonts w:ascii="Times New Roman" w:hAnsi="Times New Roman"/>
      <w:sz w:val="24"/>
      <w:szCs w:val="24"/>
    </w:rPr>
  </w:style>
  <w:style w:type="paragraph" w:styleId="Paragraphedeliste">
    <w:name w:val="List Paragraph"/>
    <w:basedOn w:val="Normal"/>
    <w:uiPriority w:val="34"/>
    <w:qFormat/>
    <w:rsid w:val="007C3CDC"/>
    <w:pPr>
      <w:ind w:left="720"/>
      <w:contextualSpacing/>
    </w:pPr>
  </w:style>
  <w:style w:type="table" w:styleId="Grillemoyenne2-Accent4">
    <w:name w:val="Medium Grid 2 Accent 4"/>
    <w:basedOn w:val="TableauNormal"/>
    <w:uiPriority w:val="68"/>
    <w:rsid w:val="00FE1447"/>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Textedebulles">
    <w:name w:val="Balloon Text"/>
    <w:basedOn w:val="Normal"/>
    <w:link w:val="TextedebullesCar"/>
    <w:uiPriority w:val="99"/>
    <w:semiHidden/>
    <w:unhideWhenUsed/>
    <w:rsid w:val="00FE1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447"/>
    <w:rPr>
      <w:rFonts w:ascii="Tahoma" w:eastAsia="Times New Roman" w:hAnsi="Tahoma" w:cs="Tahoma"/>
      <w:kern w:val="1"/>
      <w:sz w:val="16"/>
      <w:szCs w:val="16"/>
      <w:lang w:val="en-US" w:eastAsia="ar-SA"/>
    </w:rPr>
  </w:style>
  <w:style w:type="paragraph" w:styleId="Sous-titre">
    <w:name w:val="Subtitle"/>
    <w:basedOn w:val="Normal"/>
    <w:next w:val="Normal"/>
    <w:link w:val="Sous-titreCar"/>
    <w:uiPriority w:val="11"/>
    <w:qFormat/>
    <w:rsid w:val="007C3CDC"/>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7C3CDC"/>
    <w:rPr>
      <w:rFonts w:asciiTheme="majorHAnsi" w:eastAsiaTheme="majorEastAsia" w:hAnsiTheme="majorHAnsi" w:cstheme="majorBidi"/>
      <w:i/>
      <w:iCs/>
      <w:color w:val="94C600" w:themeColor="accent1"/>
      <w:spacing w:val="15"/>
      <w:sz w:val="24"/>
      <w:szCs w:val="24"/>
    </w:rPr>
  </w:style>
  <w:style w:type="paragraph" w:styleId="En-ttedetabledesmatires">
    <w:name w:val="TOC Heading"/>
    <w:basedOn w:val="Titre1"/>
    <w:next w:val="Normal"/>
    <w:uiPriority w:val="39"/>
    <w:unhideWhenUsed/>
    <w:qFormat/>
    <w:rsid w:val="007C3CDC"/>
    <w:pPr>
      <w:outlineLvl w:val="9"/>
    </w:pPr>
  </w:style>
  <w:style w:type="paragraph" w:styleId="TM1">
    <w:name w:val="toc 1"/>
    <w:basedOn w:val="Normal"/>
    <w:next w:val="Normal"/>
    <w:autoRedefine/>
    <w:uiPriority w:val="39"/>
    <w:unhideWhenUsed/>
    <w:rsid w:val="007C3CDC"/>
    <w:pPr>
      <w:spacing w:after="100"/>
    </w:pPr>
  </w:style>
  <w:style w:type="paragraph" w:styleId="TM2">
    <w:name w:val="toc 2"/>
    <w:basedOn w:val="Normal"/>
    <w:next w:val="Normal"/>
    <w:autoRedefine/>
    <w:uiPriority w:val="39"/>
    <w:unhideWhenUsed/>
    <w:rsid w:val="007C3CDC"/>
    <w:pPr>
      <w:spacing w:after="100"/>
      <w:ind w:left="220"/>
    </w:pPr>
  </w:style>
  <w:style w:type="paragraph" w:styleId="TM3">
    <w:name w:val="toc 3"/>
    <w:basedOn w:val="Normal"/>
    <w:next w:val="Normal"/>
    <w:autoRedefine/>
    <w:uiPriority w:val="39"/>
    <w:unhideWhenUsed/>
    <w:rsid w:val="007C3CDC"/>
    <w:pPr>
      <w:spacing w:after="100"/>
      <w:ind w:left="440"/>
    </w:pPr>
  </w:style>
  <w:style w:type="paragraph" w:styleId="Lgende">
    <w:name w:val="caption"/>
    <w:basedOn w:val="Normal"/>
    <w:next w:val="Normal"/>
    <w:uiPriority w:val="35"/>
    <w:unhideWhenUsed/>
    <w:qFormat/>
    <w:rsid w:val="007C3CDC"/>
    <w:pPr>
      <w:spacing w:line="240" w:lineRule="auto"/>
    </w:pPr>
    <w:rPr>
      <w:b/>
      <w:bCs/>
      <w:color w:val="94C600" w:themeColor="accent1"/>
      <w:sz w:val="18"/>
      <w:szCs w:val="18"/>
    </w:rPr>
  </w:style>
  <w:style w:type="paragraph" w:styleId="Titre">
    <w:name w:val="Title"/>
    <w:basedOn w:val="Normal"/>
    <w:next w:val="Normal"/>
    <w:link w:val="TitreCar"/>
    <w:uiPriority w:val="10"/>
    <w:qFormat/>
    <w:rsid w:val="007C3CD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7C3CDC"/>
    <w:rPr>
      <w:rFonts w:asciiTheme="majorHAnsi" w:eastAsiaTheme="majorEastAsia" w:hAnsiTheme="majorHAnsi" w:cstheme="majorBidi"/>
      <w:color w:val="2E2D21" w:themeColor="text2" w:themeShade="BF"/>
      <w:spacing w:val="5"/>
      <w:kern w:val="28"/>
      <w:sz w:val="52"/>
      <w:szCs w:val="52"/>
    </w:rPr>
  </w:style>
  <w:style w:type="character" w:styleId="lev">
    <w:name w:val="Strong"/>
    <w:basedOn w:val="Policepardfaut"/>
    <w:uiPriority w:val="22"/>
    <w:qFormat/>
    <w:rsid w:val="007C3CDC"/>
    <w:rPr>
      <w:b/>
      <w:bCs/>
    </w:rPr>
  </w:style>
  <w:style w:type="character" w:styleId="Accentuation">
    <w:name w:val="Emphasis"/>
    <w:basedOn w:val="Policepardfaut"/>
    <w:uiPriority w:val="20"/>
    <w:qFormat/>
    <w:rsid w:val="007C3CDC"/>
    <w:rPr>
      <w:i/>
      <w:iCs/>
    </w:rPr>
  </w:style>
  <w:style w:type="paragraph" w:styleId="Sansinterligne">
    <w:name w:val="No Spacing"/>
    <w:link w:val="SansinterligneCar"/>
    <w:qFormat/>
    <w:rsid w:val="007C3CDC"/>
    <w:pPr>
      <w:spacing w:after="0" w:line="240" w:lineRule="auto"/>
    </w:pPr>
  </w:style>
  <w:style w:type="paragraph" w:styleId="Citation">
    <w:name w:val="Quote"/>
    <w:basedOn w:val="Normal"/>
    <w:next w:val="Normal"/>
    <w:link w:val="CitationCar"/>
    <w:uiPriority w:val="29"/>
    <w:qFormat/>
    <w:rsid w:val="007C3CDC"/>
    <w:rPr>
      <w:i/>
      <w:iCs/>
      <w:color w:val="000000" w:themeColor="text1"/>
    </w:rPr>
  </w:style>
  <w:style w:type="character" w:customStyle="1" w:styleId="CitationCar">
    <w:name w:val="Citation Car"/>
    <w:basedOn w:val="Policepardfaut"/>
    <w:link w:val="Citation"/>
    <w:uiPriority w:val="29"/>
    <w:rsid w:val="007C3CDC"/>
    <w:rPr>
      <w:i/>
      <w:iCs/>
      <w:color w:val="000000" w:themeColor="text1"/>
    </w:rPr>
  </w:style>
  <w:style w:type="paragraph" w:styleId="Citationintense">
    <w:name w:val="Intense Quote"/>
    <w:basedOn w:val="Normal"/>
    <w:next w:val="Normal"/>
    <w:link w:val="CitationintenseCar"/>
    <w:uiPriority w:val="30"/>
    <w:qFormat/>
    <w:rsid w:val="007C3CDC"/>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7C3CDC"/>
    <w:rPr>
      <w:b/>
      <w:bCs/>
      <w:i/>
      <w:iCs/>
      <w:color w:val="94C600" w:themeColor="accent1"/>
    </w:rPr>
  </w:style>
  <w:style w:type="character" w:styleId="Emphaseple">
    <w:name w:val="Subtle Emphasis"/>
    <w:basedOn w:val="Policepardfaut"/>
    <w:uiPriority w:val="19"/>
    <w:qFormat/>
    <w:rsid w:val="007C3CDC"/>
    <w:rPr>
      <w:i/>
      <w:iCs/>
      <w:color w:val="808080" w:themeColor="text1" w:themeTint="7F"/>
    </w:rPr>
  </w:style>
  <w:style w:type="character" w:styleId="Emphaseintense">
    <w:name w:val="Intense Emphasis"/>
    <w:basedOn w:val="Policepardfaut"/>
    <w:uiPriority w:val="21"/>
    <w:qFormat/>
    <w:rsid w:val="007C3CDC"/>
    <w:rPr>
      <w:b/>
      <w:bCs/>
      <w:i/>
      <w:iCs/>
      <w:color w:val="94C600" w:themeColor="accent1"/>
    </w:rPr>
  </w:style>
  <w:style w:type="character" w:styleId="Rfrenceple">
    <w:name w:val="Subtle Reference"/>
    <w:basedOn w:val="Policepardfaut"/>
    <w:uiPriority w:val="31"/>
    <w:qFormat/>
    <w:rsid w:val="007C3CDC"/>
    <w:rPr>
      <w:smallCaps/>
      <w:color w:val="71685A" w:themeColor="accent2"/>
      <w:u w:val="single"/>
    </w:rPr>
  </w:style>
  <w:style w:type="character" w:styleId="Rfrenceintense">
    <w:name w:val="Intense Reference"/>
    <w:basedOn w:val="Policepardfaut"/>
    <w:uiPriority w:val="32"/>
    <w:qFormat/>
    <w:rsid w:val="007C3CDC"/>
    <w:rPr>
      <w:b/>
      <w:bCs/>
      <w:smallCaps/>
      <w:color w:val="71685A" w:themeColor="accent2"/>
      <w:spacing w:val="5"/>
      <w:u w:val="single"/>
    </w:rPr>
  </w:style>
  <w:style w:type="character" w:styleId="Titredulivre">
    <w:name w:val="Book Title"/>
    <w:basedOn w:val="Policepardfaut"/>
    <w:uiPriority w:val="33"/>
    <w:qFormat/>
    <w:rsid w:val="007C3CDC"/>
    <w:rPr>
      <w:b/>
      <w:bCs/>
      <w:smallCaps/>
      <w:spacing w:val="5"/>
    </w:rPr>
  </w:style>
  <w:style w:type="table" w:styleId="Grillemoyenne2-Accent1">
    <w:name w:val="Medium Grid 2 Accent 1"/>
    <w:basedOn w:val="TableauNormal"/>
    <w:uiPriority w:val="68"/>
    <w:rsid w:val="00E37C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character" w:customStyle="1" w:styleId="SansinterligneCar">
    <w:name w:val="Sans interligne Car"/>
    <w:basedOn w:val="Policepardfaut"/>
    <w:link w:val="Sansinterligne"/>
    <w:uiPriority w:val="1"/>
    <w:rsid w:val="005172C1"/>
  </w:style>
  <w:style w:type="paragraph" w:styleId="En-tte">
    <w:name w:val="header"/>
    <w:basedOn w:val="Normal"/>
    <w:link w:val="En-tteCar"/>
    <w:uiPriority w:val="99"/>
    <w:unhideWhenUsed/>
    <w:rsid w:val="009C200E"/>
    <w:pPr>
      <w:tabs>
        <w:tab w:val="center" w:pos="4536"/>
        <w:tab w:val="right" w:pos="9072"/>
      </w:tabs>
      <w:spacing w:after="0" w:line="240" w:lineRule="auto"/>
    </w:pPr>
  </w:style>
  <w:style w:type="character" w:customStyle="1" w:styleId="En-tteCar">
    <w:name w:val="En-tête Car"/>
    <w:basedOn w:val="Policepardfaut"/>
    <w:link w:val="En-tte"/>
    <w:uiPriority w:val="99"/>
    <w:rsid w:val="009C200E"/>
  </w:style>
  <w:style w:type="paragraph" w:styleId="Pieddepage">
    <w:name w:val="footer"/>
    <w:basedOn w:val="Normal"/>
    <w:link w:val="PieddepageCar"/>
    <w:uiPriority w:val="99"/>
    <w:unhideWhenUsed/>
    <w:rsid w:val="009C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00E"/>
  </w:style>
  <w:style w:type="paragraph" w:styleId="Tabledesillustrations">
    <w:name w:val="table of figures"/>
    <w:basedOn w:val="Normal"/>
    <w:next w:val="Normal"/>
    <w:uiPriority w:val="99"/>
    <w:unhideWhenUsed/>
    <w:rsid w:val="00DA69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19.png"/><Relationship Id="rId21" Type="http://schemas.openxmlformats.org/officeDocument/2006/relationships/diagramData" Target="diagrams/data1.xml"/><Relationship Id="rId34" Type="http://schemas.openxmlformats.org/officeDocument/2006/relationships/diagramLayout" Target="diagrams/layout2.xml"/><Relationship Id="rId42" Type="http://schemas.openxmlformats.org/officeDocument/2006/relationships/image" Target="media/image22.jpeg"/><Relationship Id="rId47" Type="http://schemas.openxmlformats.org/officeDocument/2006/relationships/hyperlink" Target="file:///C:\Users\MarieJ\Desktop\rosie-mj6.docx" TargetMode="External"/><Relationship Id="rId50" Type="http://schemas.openxmlformats.org/officeDocument/2006/relationships/hyperlink" Target="file:///C:\Users\MarieJ\Desktop\rosie-mj6.docx"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diagramData" Target="diagrams/data2.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fr.wikipedia.org/wiki/Droit_de_douane" TargetMode="External"/><Relationship Id="rId41" Type="http://schemas.openxmlformats.org/officeDocument/2006/relationships/image" Target="media/image21.jpeg"/><Relationship Id="rId54" Type="http://schemas.openxmlformats.org/officeDocument/2006/relationships/hyperlink" Target="file:///C:\Users\MarieJ\Desktop\rosie-mj6.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7.png"/><Relationship Id="rId37" Type="http://schemas.microsoft.com/office/2007/relationships/diagramDrawing" Target="diagrams/drawing2.xm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file:///C:\Users\MarieJ\Desktop\rosie-mj6.docx"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hyperlink" Target="http://fr.wikipedia.org/wiki/Usine" TargetMode="External"/><Relationship Id="rId36" Type="http://schemas.openxmlformats.org/officeDocument/2006/relationships/diagramColors" Target="diagrams/colors2.xml"/><Relationship Id="rId49" Type="http://schemas.openxmlformats.org/officeDocument/2006/relationships/hyperlink" Target="file:///C:\Users\MarieJ\Desktop\rosie-mj6.docx"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4.jpeg"/><Relationship Id="rId52" Type="http://schemas.openxmlformats.org/officeDocument/2006/relationships/hyperlink" Target="file:///C:\Users\MarieJ\Desktop\rosie-mj6.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diagramQuickStyle" Target="diagrams/quickStyle2.xml"/><Relationship Id="rId43" Type="http://schemas.openxmlformats.org/officeDocument/2006/relationships/image" Target="media/image23.jpeg"/><Relationship Id="rId48" Type="http://schemas.openxmlformats.org/officeDocument/2006/relationships/hyperlink" Target="file:///C:\Users\MarieJ\Desktop\rosie-mj6.docx"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file:///C:\Users\MarieJ\Desktop\rosie-mj6.docx"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E042B-24C0-4780-9879-621982803BDC}" type="doc">
      <dgm:prSet loTypeId="urn:microsoft.com/office/officeart/2005/8/layout/hierarchy3" loCatId="list" qsTypeId="urn:microsoft.com/office/officeart/2005/8/quickstyle/3d2" qsCatId="3D" csTypeId="urn:microsoft.com/office/officeart/2005/8/colors/accent1_5" csCatId="accent1" phldr="1"/>
      <dgm:spPr/>
      <dgm:t>
        <a:bodyPr/>
        <a:lstStyle/>
        <a:p>
          <a:endParaRPr lang="fr-FR"/>
        </a:p>
      </dgm:t>
    </dgm:pt>
    <dgm:pt modelId="{F34F7376-5D1B-4409-B55C-C22C54AFC3D1}">
      <dgm:prSet phldrT="[Texte]"/>
      <dgm:spPr/>
      <dgm:t>
        <a:bodyPr/>
        <a:lstStyle/>
        <a:p>
          <a:r>
            <a:rPr lang="fr-FR">
              <a:solidFill>
                <a:sysClr val="windowText" lastClr="000000"/>
              </a:solidFill>
            </a:rPr>
            <a:t>Marketing</a:t>
          </a:r>
        </a:p>
      </dgm:t>
    </dgm:pt>
    <dgm:pt modelId="{32B31534-C2F8-4107-99A0-AE31BB4291DA}" type="parTrans" cxnId="{5951F2D9-25C6-48EA-B97E-58BD2E9F13F8}">
      <dgm:prSet/>
      <dgm:spPr/>
      <dgm:t>
        <a:bodyPr/>
        <a:lstStyle/>
        <a:p>
          <a:endParaRPr lang="fr-FR"/>
        </a:p>
      </dgm:t>
    </dgm:pt>
    <dgm:pt modelId="{F7DAD1D7-10B4-41C5-85EB-F3F1EEC8F95B}" type="sibTrans" cxnId="{5951F2D9-25C6-48EA-B97E-58BD2E9F13F8}">
      <dgm:prSet/>
      <dgm:spPr/>
      <dgm:t>
        <a:bodyPr/>
        <a:lstStyle/>
        <a:p>
          <a:endParaRPr lang="fr-FR"/>
        </a:p>
      </dgm:t>
    </dgm:pt>
    <dgm:pt modelId="{26167A69-BF58-4B9C-80C3-061DE5D90BB6}">
      <dgm:prSet phldrT="[Texte]" custT="1"/>
      <dgm:spPr/>
      <dgm:t>
        <a:bodyPr/>
        <a:lstStyle/>
        <a:p>
          <a:r>
            <a:rPr lang="fr-FR" sz="900"/>
            <a:t>Améliorer la notoriété de la marque auprès des clients en s'appuyant sur son image de pionner de la plongée avec Jacques Cousteau, gage de confiance</a:t>
          </a:r>
        </a:p>
      </dgm:t>
    </dgm:pt>
    <dgm:pt modelId="{20237944-CFCA-4135-A228-DFAC72D15249}" type="parTrans" cxnId="{6567DD73-7AC7-4435-8557-B04972F7D0E2}">
      <dgm:prSet/>
      <dgm:spPr/>
      <dgm:t>
        <a:bodyPr/>
        <a:lstStyle/>
        <a:p>
          <a:endParaRPr lang="fr-FR"/>
        </a:p>
      </dgm:t>
    </dgm:pt>
    <dgm:pt modelId="{6BAD71CB-BA44-4D77-9ED6-CD50630CD630}" type="sibTrans" cxnId="{6567DD73-7AC7-4435-8557-B04972F7D0E2}">
      <dgm:prSet/>
      <dgm:spPr/>
      <dgm:t>
        <a:bodyPr/>
        <a:lstStyle/>
        <a:p>
          <a:endParaRPr lang="fr-FR"/>
        </a:p>
      </dgm:t>
    </dgm:pt>
    <dgm:pt modelId="{A9BA1F0A-CB0D-4892-A772-484AB93281AD}">
      <dgm:prSet phldrT="[Texte]" custT="1"/>
      <dgm:spPr/>
      <dgm:t>
        <a:bodyPr/>
        <a:lstStyle/>
        <a:p>
          <a:r>
            <a:rPr lang="fr-FR" sz="900"/>
            <a:t>Récent partenariat de sponsoring avec le champion de natation Michael Phelps à l'horzizon 2020 . Il véhiculera l'image de la marque lors des JO de 2016</a:t>
          </a:r>
        </a:p>
      </dgm:t>
    </dgm:pt>
    <dgm:pt modelId="{DE2FBC6F-4A61-4293-974F-10B0C2FC9D2F}" type="parTrans" cxnId="{8B03726C-31F4-46F5-82FE-3D6F95F7FDC6}">
      <dgm:prSet/>
      <dgm:spPr/>
      <dgm:t>
        <a:bodyPr/>
        <a:lstStyle/>
        <a:p>
          <a:endParaRPr lang="fr-FR"/>
        </a:p>
      </dgm:t>
    </dgm:pt>
    <dgm:pt modelId="{7A20CCB8-56E8-4248-AE85-8B524563170E}" type="sibTrans" cxnId="{8B03726C-31F4-46F5-82FE-3D6F95F7FDC6}">
      <dgm:prSet/>
      <dgm:spPr/>
      <dgm:t>
        <a:bodyPr/>
        <a:lstStyle/>
        <a:p>
          <a:endParaRPr lang="fr-FR"/>
        </a:p>
      </dgm:t>
    </dgm:pt>
    <dgm:pt modelId="{01E6655E-D0E2-4D9C-9498-3B526834FB61}">
      <dgm:prSet phldrT="[Texte]"/>
      <dgm:spPr/>
      <dgm:t>
        <a:bodyPr/>
        <a:lstStyle/>
        <a:p>
          <a:r>
            <a:rPr lang="fr-FR">
              <a:solidFill>
                <a:sysClr val="windowText" lastClr="000000"/>
              </a:solidFill>
            </a:rPr>
            <a:t>Distribution à l'international</a:t>
          </a:r>
        </a:p>
      </dgm:t>
    </dgm:pt>
    <dgm:pt modelId="{B4D96EC0-55C2-46DA-A7F5-46FD3D872BA3}" type="parTrans" cxnId="{C88326C1-7E66-4BF0-889A-BDAFE936A3F5}">
      <dgm:prSet/>
      <dgm:spPr/>
      <dgm:t>
        <a:bodyPr/>
        <a:lstStyle/>
        <a:p>
          <a:endParaRPr lang="fr-FR"/>
        </a:p>
      </dgm:t>
    </dgm:pt>
    <dgm:pt modelId="{715E4A7D-5476-408F-A18C-7FFB46410133}" type="sibTrans" cxnId="{C88326C1-7E66-4BF0-889A-BDAFE936A3F5}">
      <dgm:prSet/>
      <dgm:spPr/>
      <dgm:t>
        <a:bodyPr/>
        <a:lstStyle/>
        <a:p>
          <a:endParaRPr lang="fr-FR"/>
        </a:p>
      </dgm:t>
    </dgm:pt>
    <dgm:pt modelId="{A241B642-0BD0-422D-AAD1-7FC7D75CE499}">
      <dgm:prSet phldrT="[Texte]"/>
      <dgm:spPr/>
      <dgm:t>
        <a:bodyPr/>
        <a:lstStyle/>
        <a:p>
          <a:r>
            <a:rPr lang="fr-FR"/>
            <a:t>Encourager les distributeurs indépendants à proposer des produits de la gamme</a:t>
          </a:r>
        </a:p>
      </dgm:t>
    </dgm:pt>
    <dgm:pt modelId="{95736595-AA32-4774-9932-90B877B873B1}" type="parTrans" cxnId="{F8F0F2A2-2355-46FC-B648-F7BDAA664170}">
      <dgm:prSet/>
      <dgm:spPr/>
      <dgm:t>
        <a:bodyPr/>
        <a:lstStyle/>
        <a:p>
          <a:endParaRPr lang="fr-FR"/>
        </a:p>
      </dgm:t>
    </dgm:pt>
    <dgm:pt modelId="{940BCB20-3B46-42DB-86ED-64A2BB139655}" type="sibTrans" cxnId="{F8F0F2A2-2355-46FC-B648-F7BDAA664170}">
      <dgm:prSet/>
      <dgm:spPr/>
      <dgm:t>
        <a:bodyPr/>
        <a:lstStyle/>
        <a:p>
          <a:endParaRPr lang="fr-FR"/>
        </a:p>
      </dgm:t>
    </dgm:pt>
    <dgm:pt modelId="{8FDFA01C-D4BC-427B-8C4D-1C7E3DE1829E}">
      <dgm:prSet phldrT="[Texte]"/>
      <dgm:spPr/>
      <dgm:t>
        <a:bodyPr/>
        <a:lstStyle/>
        <a:p>
          <a:r>
            <a:rPr lang="fr-FR"/>
            <a:t>Créer plus de centres de distribution en Europe</a:t>
          </a:r>
        </a:p>
      </dgm:t>
    </dgm:pt>
    <dgm:pt modelId="{AB043163-C85A-4EDB-838B-C9AE25C4F226}" type="parTrans" cxnId="{E53F0172-1DA5-4872-8028-B0FB59A85FC5}">
      <dgm:prSet/>
      <dgm:spPr/>
      <dgm:t>
        <a:bodyPr/>
        <a:lstStyle/>
        <a:p>
          <a:endParaRPr lang="fr-FR"/>
        </a:p>
      </dgm:t>
    </dgm:pt>
    <dgm:pt modelId="{46ED0E59-44BB-49D7-8F88-B86AF09E793E}" type="sibTrans" cxnId="{E53F0172-1DA5-4872-8028-B0FB59A85FC5}">
      <dgm:prSet/>
      <dgm:spPr/>
      <dgm:t>
        <a:bodyPr/>
        <a:lstStyle/>
        <a:p>
          <a:endParaRPr lang="fr-FR"/>
        </a:p>
      </dgm:t>
    </dgm:pt>
    <dgm:pt modelId="{81E583AF-9F49-446A-9332-AE83D3FAC1DE}">
      <dgm:prSet phldrT="[Texte]"/>
      <dgm:spPr/>
      <dgm:t>
        <a:bodyPr/>
        <a:lstStyle/>
        <a:p>
          <a:r>
            <a:rPr lang="fr-FR">
              <a:solidFill>
                <a:sysClr val="windowText" lastClr="000000"/>
              </a:solidFill>
            </a:rPr>
            <a:t>Partenariats/Acquisitions</a:t>
          </a:r>
        </a:p>
      </dgm:t>
    </dgm:pt>
    <dgm:pt modelId="{CEF4A6BB-AF0A-40C7-84C3-EBFA4BDB4CFB}" type="parTrans" cxnId="{E0718998-C4C4-437F-A173-336AE36C777E}">
      <dgm:prSet/>
      <dgm:spPr/>
      <dgm:t>
        <a:bodyPr/>
        <a:lstStyle/>
        <a:p>
          <a:endParaRPr lang="fr-FR"/>
        </a:p>
      </dgm:t>
    </dgm:pt>
    <dgm:pt modelId="{15D34664-2068-467C-A9EF-37D11D4E63B7}" type="sibTrans" cxnId="{E0718998-C4C4-437F-A173-336AE36C777E}">
      <dgm:prSet/>
      <dgm:spPr/>
      <dgm:t>
        <a:bodyPr/>
        <a:lstStyle/>
        <a:p>
          <a:endParaRPr lang="fr-FR"/>
        </a:p>
      </dgm:t>
    </dgm:pt>
    <dgm:pt modelId="{04721D81-88C7-4AE8-B236-B92EE8BEF9B9}">
      <dgm:prSet phldrT="[Texte]"/>
      <dgm:spPr/>
      <dgm:t>
        <a:bodyPr/>
        <a:lstStyle/>
        <a:p>
          <a:r>
            <a:rPr lang="fr-FR"/>
            <a:t>Agrandir le groupe via l'achat de marques de qualité reconnue</a:t>
          </a:r>
        </a:p>
      </dgm:t>
    </dgm:pt>
    <dgm:pt modelId="{737A4A58-3C63-4C5D-BC3B-7A2EA7460780}" type="parTrans" cxnId="{6752BE25-2F8A-44EA-9466-C51D0480CCCD}">
      <dgm:prSet/>
      <dgm:spPr/>
      <dgm:t>
        <a:bodyPr/>
        <a:lstStyle/>
        <a:p>
          <a:endParaRPr lang="fr-FR"/>
        </a:p>
      </dgm:t>
    </dgm:pt>
    <dgm:pt modelId="{BA6E2963-B393-4026-A176-7B420D926F91}" type="sibTrans" cxnId="{6752BE25-2F8A-44EA-9466-C51D0480CCCD}">
      <dgm:prSet/>
      <dgm:spPr/>
      <dgm:t>
        <a:bodyPr/>
        <a:lstStyle/>
        <a:p>
          <a:endParaRPr lang="fr-FR"/>
        </a:p>
      </dgm:t>
    </dgm:pt>
    <dgm:pt modelId="{1A5BF653-693A-456E-9733-27150188DC56}">
      <dgm:prSet phldrT="[Texte]"/>
      <dgm:spPr/>
      <dgm:t>
        <a:bodyPr/>
        <a:lstStyle/>
        <a:p>
          <a:r>
            <a:rPr lang="fr-FR"/>
            <a:t>Obtenir les certifications requises pour commercialiser certains produits en Europe (exemple : casque GORSKY)</a:t>
          </a:r>
        </a:p>
      </dgm:t>
    </dgm:pt>
    <dgm:pt modelId="{24AD5205-7014-4CDA-AFE7-3465EF189B08}" type="parTrans" cxnId="{8A76E6D2-53DB-4775-B731-C2AFDC16497B}">
      <dgm:prSet/>
      <dgm:spPr/>
      <dgm:t>
        <a:bodyPr/>
        <a:lstStyle/>
        <a:p>
          <a:endParaRPr lang="fr-FR"/>
        </a:p>
      </dgm:t>
    </dgm:pt>
    <dgm:pt modelId="{7F6F5D46-A032-462C-89AC-A51939BF1B3C}" type="sibTrans" cxnId="{8A76E6D2-53DB-4775-B731-C2AFDC16497B}">
      <dgm:prSet/>
      <dgm:spPr/>
      <dgm:t>
        <a:bodyPr/>
        <a:lstStyle/>
        <a:p>
          <a:endParaRPr lang="fr-FR"/>
        </a:p>
      </dgm:t>
    </dgm:pt>
    <dgm:pt modelId="{1556620E-DA45-40BB-AD68-24025F9D2980}">
      <dgm:prSet phldrT="[Texte]"/>
      <dgm:spPr/>
      <dgm:t>
        <a:bodyPr/>
        <a:lstStyle/>
        <a:p>
          <a:r>
            <a:rPr lang="fr-FR">
              <a:solidFill>
                <a:sysClr val="windowText" lastClr="000000"/>
              </a:solidFill>
            </a:rPr>
            <a:t>Mener une politique environnementale en collaboration avec des organismes certifiés</a:t>
          </a:r>
        </a:p>
      </dgm:t>
    </dgm:pt>
    <dgm:pt modelId="{08EEAFCD-C0EC-4245-852D-829A41704F99}" type="parTrans" cxnId="{26526A0A-8044-453A-A54B-8DC2813A50EB}">
      <dgm:prSet/>
      <dgm:spPr/>
      <dgm:t>
        <a:bodyPr/>
        <a:lstStyle/>
        <a:p>
          <a:endParaRPr lang="fr-FR"/>
        </a:p>
      </dgm:t>
    </dgm:pt>
    <dgm:pt modelId="{76415DE8-7BF5-40DF-9CCE-EEB74055FB78}" type="sibTrans" cxnId="{26526A0A-8044-453A-A54B-8DC2813A50EB}">
      <dgm:prSet/>
      <dgm:spPr/>
      <dgm:t>
        <a:bodyPr/>
        <a:lstStyle/>
        <a:p>
          <a:endParaRPr lang="fr-FR"/>
        </a:p>
      </dgm:t>
    </dgm:pt>
    <dgm:pt modelId="{5F574E4C-6030-4863-B934-D9FFFCA0DC84}" type="pres">
      <dgm:prSet presAssocID="{EE7E042B-24C0-4780-9879-621982803BDC}" presName="diagram" presStyleCnt="0">
        <dgm:presLayoutVars>
          <dgm:chPref val="1"/>
          <dgm:dir/>
          <dgm:animOne val="branch"/>
          <dgm:animLvl val="lvl"/>
          <dgm:resizeHandles/>
        </dgm:presLayoutVars>
      </dgm:prSet>
      <dgm:spPr/>
      <dgm:t>
        <a:bodyPr/>
        <a:lstStyle/>
        <a:p>
          <a:endParaRPr lang="fr-FR"/>
        </a:p>
      </dgm:t>
    </dgm:pt>
    <dgm:pt modelId="{85580B81-304F-4190-AA51-2104EB05A49A}" type="pres">
      <dgm:prSet presAssocID="{F34F7376-5D1B-4409-B55C-C22C54AFC3D1}" presName="root" presStyleCnt="0"/>
      <dgm:spPr/>
      <dgm:t>
        <a:bodyPr/>
        <a:lstStyle/>
        <a:p>
          <a:endParaRPr lang="fr-FR"/>
        </a:p>
      </dgm:t>
    </dgm:pt>
    <dgm:pt modelId="{2942B18F-FAC0-4C84-B94F-D277EC030B04}" type="pres">
      <dgm:prSet presAssocID="{F34F7376-5D1B-4409-B55C-C22C54AFC3D1}" presName="rootComposite" presStyleCnt="0"/>
      <dgm:spPr/>
      <dgm:t>
        <a:bodyPr/>
        <a:lstStyle/>
        <a:p>
          <a:endParaRPr lang="fr-FR"/>
        </a:p>
      </dgm:t>
    </dgm:pt>
    <dgm:pt modelId="{46A36484-6423-4361-BE64-1718AAC5AD1B}" type="pres">
      <dgm:prSet presAssocID="{F34F7376-5D1B-4409-B55C-C22C54AFC3D1}" presName="rootText" presStyleLbl="node1" presStyleIdx="0" presStyleCnt="3"/>
      <dgm:spPr/>
      <dgm:t>
        <a:bodyPr/>
        <a:lstStyle/>
        <a:p>
          <a:endParaRPr lang="fr-FR"/>
        </a:p>
      </dgm:t>
    </dgm:pt>
    <dgm:pt modelId="{F3007CF1-EC9D-4384-BB9A-96F88AA10E2B}" type="pres">
      <dgm:prSet presAssocID="{F34F7376-5D1B-4409-B55C-C22C54AFC3D1}" presName="rootConnector" presStyleLbl="node1" presStyleIdx="0" presStyleCnt="3"/>
      <dgm:spPr/>
      <dgm:t>
        <a:bodyPr/>
        <a:lstStyle/>
        <a:p>
          <a:endParaRPr lang="fr-FR"/>
        </a:p>
      </dgm:t>
    </dgm:pt>
    <dgm:pt modelId="{46D4CD0D-10CA-44BA-8738-0CD2ADBBEFF7}" type="pres">
      <dgm:prSet presAssocID="{F34F7376-5D1B-4409-B55C-C22C54AFC3D1}" presName="childShape" presStyleCnt="0"/>
      <dgm:spPr/>
      <dgm:t>
        <a:bodyPr/>
        <a:lstStyle/>
        <a:p>
          <a:endParaRPr lang="fr-FR"/>
        </a:p>
      </dgm:t>
    </dgm:pt>
    <dgm:pt modelId="{2D9DA418-7934-43C6-9A54-8860E70A09D8}" type="pres">
      <dgm:prSet presAssocID="{20237944-CFCA-4135-A228-DFAC72D15249}" presName="Name13" presStyleLbl="parChTrans1D2" presStyleIdx="0" presStyleCnt="7"/>
      <dgm:spPr/>
      <dgm:t>
        <a:bodyPr/>
        <a:lstStyle/>
        <a:p>
          <a:endParaRPr lang="fr-FR"/>
        </a:p>
      </dgm:t>
    </dgm:pt>
    <dgm:pt modelId="{9057EAF4-4802-429A-9627-8563BB7BAA45}" type="pres">
      <dgm:prSet presAssocID="{26167A69-BF58-4B9C-80C3-061DE5D90BB6}" presName="childText" presStyleLbl="bgAcc1" presStyleIdx="0" presStyleCnt="7" custScaleY="117505">
        <dgm:presLayoutVars>
          <dgm:bulletEnabled val="1"/>
        </dgm:presLayoutVars>
      </dgm:prSet>
      <dgm:spPr/>
      <dgm:t>
        <a:bodyPr/>
        <a:lstStyle/>
        <a:p>
          <a:endParaRPr lang="fr-FR"/>
        </a:p>
      </dgm:t>
    </dgm:pt>
    <dgm:pt modelId="{561FCCDF-3B85-4445-8D8C-E3AE9C11BC7B}" type="pres">
      <dgm:prSet presAssocID="{DE2FBC6F-4A61-4293-974F-10B0C2FC9D2F}" presName="Name13" presStyleLbl="parChTrans1D2" presStyleIdx="1" presStyleCnt="7"/>
      <dgm:spPr/>
      <dgm:t>
        <a:bodyPr/>
        <a:lstStyle/>
        <a:p>
          <a:endParaRPr lang="fr-FR"/>
        </a:p>
      </dgm:t>
    </dgm:pt>
    <dgm:pt modelId="{5B0A6879-96E5-4B84-8ADD-B6EB91D9F488}" type="pres">
      <dgm:prSet presAssocID="{A9BA1F0A-CB0D-4892-A772-484AB93281AD}" presName="childText" presStyleLbl="bgAcc1" presStyleIdx="1" presStyleCnt="7" custScaleY="130938">
        <dgm:presLayoutVars>
          <dgm:bulletEnabled val="1"/>
        </dgm:presLayoutVars>
      </dgm:prSet>
      <dgm:spPr/>
      <dgm:t>
        <a:bodyPr/>
        <a:lstStyle/>
        <a:p>
          <a:endParaRPr lang="fr-FR"/>
        </a:p>
      </dgm:t>
    </dgm:pt>
    <dgm:pt modelId="{DAF81202-15CA-44E0-8E31-C8F348A693B9}" type="pres">
      <dgm:prSet presAssocID="{01E6655E-D0E2-4D9C-9498-3B526834FB61}" presName="root" presStyleCnt="0"/>
      <dgm:spPr/>
      <dgm:t>
        <a:bodyPr/>
        <a:lstStyle/>
        <a:p>
          <a:endParaRPr lang="fr-FR"/>
        </a:p>
      </dgm:t>
    </dgm:pt>
    <dgm:pt modelId="{0861036C-B0B7-4536-86DE-C8AEF89F877E}" type="pres">
      <dgm:prSet presAssocID="{01E6655E-D0E2-4D9C-9498-3B526834FB61}" presName="rootComposite" presStyleCnt="0"/>
      <dgm:spPr/>
      <dgm:t>
        <a:bodyPr/>
        <a:lstStyle/>
        <a:p>
          <a:endParaRPr lang="fr-FR"/>
        </a:p>
      </dgm:t>
    </dgm:pt>
    <dgm:pt modelId="{99B07B65-1473-41DB-B31F-FE738279B182}" type="pres">
      <dgm:prSet presAssocID="{01E6655E-D0E2-4D9C-9498-3B526834FB61}" presName="rootText" presStyleLbl="node1" presStyleIdx="1" presStyleCnt="3"/>
      <dgm:spPr/>
      <dgm:t>
        <a:bodyPr/>
        <a:lstStyle/>
        <a:p>
          <a:endParaRPr lang="fr-FR"/>
        </a:p>
      </dgm:t>
    </dgm:pt>
    <dgm:pt modelId="{EBE957B9-3E62-4693-B7FA-C617AB138D3F}" type="pres">
      <dgm:prSet presAssocID="{01E6655E-D0E2-4D9C-9498-3B526834FB61}" presName="rootConnector" presStyleLbl="node1" presStyleIdx="1" presStyleCnt="3"/>
      <dgm:spPr/>
      <dgm:t>
        <a:bodyPr/>
        <a:lstStyle/>
        <a:p>
          <a:endParaRPr lang="fr-FR"/>
        </a:p>
      </dgm:t>
    </dgm:pt>
    <dgm:pt modelId="{70CB7EE4-01D4-487F-B489-E176D41CF3F0}" type="pres">
      <dgm:prSet presAssocID="{01E6655E-D0E2-4D9C-9498-3B526834FB61}" presName="childShape" presStyleCnt="0"/>
      <dgm:spPr/>
      <dgm:t>
        <a:bodyPr/>
        <a:lstStyle/>
        <a:p>
          <a:endParaRPr lang="fr-FR"/>
        </a:p>
      </dgm:t>
    </dgm:pt>
    <dgm:pt modelId="{E460688C-29BB-491E-9F78-5FBD7ABC0A95}" type="pres">
      <dgm:prSet presAssocID="{95736595-AA32-4774-9932-90B877B873B1}" presName="Name13" presStyleLbl="parChTrans1D2" presStyleIdx="2" presStyleCnt="7"/>
      <dgm:spPr/>
      <dgm:t>
        <a:bodyPr/>
        <a:lstStyle/>
        <a:p>
          <a:endParaRPr lang="fr-FR"/>
        </a:p>
      </dgm:t>
    </dgm:pt>
    <dgm:pt modelId="{C0E8189C-BDAA-4DBD-B51E-2A0C1621132D}" type="pres">
      <dgm:prSet presAssocID="{A241B642-0BD0-422D-AAD1-7FC7D75CE499}" presName="childText" presStyleLbl="bgAcc1" presStyleIdx="2" presStyleCnt="7">
        <dgm:presLayoutVars>
          <dgm:bulletEnabled val="1"/>
        </dgm:presLayoutVars>
      </dgm:prSet>
      <dgm:spPr/>
      <dgm:t>
        <a:bodyPr/>
        <a:lstStyle/>
        <a:p>
          <a:endParaRPr lang="fr-FR"/>
        </a:p>
      </dgm:t>
    </dgm:pt>
    <dgm:pt modelId="{E3817F6B-F30F-45CF-9C9F-DD9C7832C5D0}" type="pres">
      <dgm:prSet presAssocID="{AB043163-C85A-4EDB-838B-C9AE25C4F226}" presName="Name13" presStyleLbl="parChTrans1D2" presStyleIdx="3" presStyleCnt="7"/>
      <dgm:spPr/>
      <dgm:t>
        <a:bodyPr/>
        <a:lstStyle/>
        <a:p>
          <a:endParaRPr lang="fr-FR"/>
        </a:p>
      </dgm:t>
    </dgm:pt>
    <dgm:pt modelId="{240CEFD4-71EF-4D05-A2F4-EE28931A45F8}" type="pres">
      <dgm:prSet presAssocID="{8FDFA01C-D4BC-427B-8C4D-1C7E3DE1829E}" presName="childText" presStyleLbl="bgAcc1" presStyleIdx="3" presStyleCnt="7">
        <dgm:presLayoutVars>
          <dgm:bulletEnabled val="1"/>
        </dgm:presLayoutVars>
      </dgm:prSet>
      <dgm:spPr/>
      <dgm:t>
        <a:bodyPr/>
        <a:lstStyle/>
        <a:p>
          <a:endParaRPr lang="fr-FR"/>
        </a:p>
      </dgm:t>
    </dgm:pt>
    <dgm:pt modelId="{0006E9E7-90AD-45C4-ABF3-868836F790FE}" type="pres">
      <dgm:prSet presAssocID="{24AD5205-7014-4CDA-AFE7-3465EF189B08}" presName="Name13" presStyleLbl="parChTrans1D2" presStyleIdx="4" presStyleCnt="7"/>
      <dgm:spPr/>
      <dgm:t>
        <a:bodyPr/>
        <a:lstStyle/>
        <a:p>
          <a:endParaRPr lang="fr-FR"/>
        </a:p>
      </dgm:t>
    </dgm:pt>
    <dgm:pt modelId="{C62F4374-C3B6-4A3A-AD27-0E883E6A9B06}" type="pres">
      <dgm:prSet presAssocID="{1A5BF653-693A-456E-9733-27150188DC56}" presName="childText" presStyleLbl="bgAcc1" presStyleIdx="4" presStyleCnt="7">
        <dgm:presLayoutVars>
          <dgm:bulletEnabled val="1"/>
        </dgm:presLayoutVars>
      </dgm:prSet>
      <dgm:spPr/>
      <dgm:t>
        <a:bodyPr/>
        <a:lstStyle/>
        <a:p>
          <a:endParaRPr lang="fr-FR"/>
        </a:p>
      </dgm:t>
    </dgm:pt>
    <dgm:pt modelId="{30721E01-2D59-4B62-A668-05D192CF2121}" type="pres">
      <dgm:prSet presAssocID="{81E583AF-9F49-446A-9332-AE83D3FAC1DE}" presName="root" presStyleCnt="0"/>
      <dgm:spPr/>
      <dgm:t>
        <a:bodyPr/>
        <a:lstStyle/>
        <a:p>
          <a:endParaRPr lang="fr-FR"/>
        </a:p>
      </dgm:t>
    </dgm:pt>
    <dgm:pt modelId="{221D2498-3552-4830-BDF8-9F94608DB266}" type="pres">
      <dgm:prSet presAssocID="{81E583AF-9F49-446A-9332-AE83D3FAC1DE}" presName="rootComposite" presStyleCnt="0"/>
      <dgm:spPr/>
      <dgm:t>
        <a:bodyPr/>
        <a:lstStyle/>
        <a:p>
          <a:endParaRPr lang="fr-FR"/>
        </a:p>
      </dgm:t>
    </dgm:pt>
    <dgm:pt modelId="{465C62F0-047B-453D-B762-D3E4ADA5D882}" type="pres">
      <dgm:prSet presAssocID="{81E583AF-9F49-446A-9332-AE83D3FAC1DE}" presName="rootText" presStyleLbl="node1" presStyleIdx="2" presStyleCnt="3"/>
      <dgm:spPr/>
      <dgm:t>
        <a:bodyPr/>
        <a:lstStyle/>
        <a:p>
          <a:endParaRPr lang="fr-FR"/>
        </a:p>
      </dgm:t>
    </dgm:pt>
    <dgm:pt modelId="{5082156F-6B6E-4027-8B6B-53F8D136F9C5}" type="pres">
      <dgm:prSet presAssocID="{81E583AF-9F49-446A-9332-AE83D3FAC1DE}" presName="rootConnector" presStyleLbl="node1" presStyleIdx="2" presStyleCnt="3"/>
      <dgm:spPr/>
      <dgm:t>
        <a:bodyPr/>
        <a:lstStyle/>
        <a:p>
          <a:endParaRPr lang="fr-FR"/>
        </a:p>
      </dgm:t>
    </dgm:pt>
    <dgm:pt modelId="{828EECCA-9E32-4430-ADDC-ADDD787FA4B3}" type="pres">
      <dgm:prSet presAssocID="{81E583AF-9F49-446A-9332-AE83D3FAC1DE}" presName="childShape" presStyleCnt="0"/>
      <dgm:spPr/>
      <dgm:t>
        <a:bodyPr/>
        <a:lstStyle/>
        <a:p>
          <a:endParaRPr lang="fr-FR"/>
        </a:p>
      </dgm:t>
    </dgm:pt>
    <dgm:pt modelId="{961CA38C-9BC3-418D-AE9C-6BC082402C5D}" type="pres">
      <dgm:prSet presAssocID="{08EEAFCD-C0EC-4245-852D-829A41704F99}" presName="Name13" presStyleLbl="parChTrans1D2" presStyleIdx="5" presStyleCnt="7"/>
      <dgm:spPr/>
    </dgm:pt>
    <dgm:pt modelId="{8D01DABF-1C11-4275-BE09-13B0BFB72442}" type="pres">
      <dgm:prSet presAssocID="{1556620E-DA45-40BB-AD68-24025F9D2980}" presName="childText" presStyleLbl="bgAcc1" presStyleIdx="5" presStyleCnt="7">
        <dgm:presLayoutVars>
          <dgm:bulletEnabled val="1"/>
        </dgm:presLayoutVars>
      </dgm:prSet>
      <dgm:spPr/>
      <dgm:t>
        <a:bodyPr/>
        <a:lstStyle/>
        <a:p>
          <a:endParaRPr lang="fr-FR"/>
        </a:p>
      </dgm:t>
    </dgm:pt>
    <dgm:pt modelId="{0BD13CBC-7F19-4361-BC12-2A8AA372899C}" type="pres">
      <dgm:prSet presAssocID="{737A4A58-3C63-4C5D-BC3B-7A2EA7460780}" presName="Name13" presStyleLbl="parChTrans1D2" presStyleIdx="6" presStyleCnt="7"/>
      <dgm:spPr/>
      <dgm:t>
        <a:bodyPr/>
        <a:lstStyle/>
        <a:p>
          <a:endParaRPr lang="fr-FR"/>
        </a:p>
      </dgm:t>
    </dgm:pt>
    <dgm:pt modelId="{D9656D80-38EE-44E8-B12C-ADDDEDE72782}" type="pres">
      <dgm:prSet presAssocID="{04721D81-88C7-4AE8-B236-B92EE8BEF9B9}" presName="childText" presStyleLbl="bgAcc1" presStyleIdx="6" presStyleCnt="7">
        <dgm:presLayoutVars>
          <dgm:bulletEnabled val="1"/>
        </dgm:presLayoutVars>
      </dgm:prSet>
      <dgm:spPr/>
      <dgm:t>
        <a:bodyPr/>
        <a:lstStyle/>
        <a:p>
          <a:endParaRPr lang="fr-FR"/>
        </a:p>
      </dgm:t>
    </dgm:pt>
  </dgm:ptLst>
  <dgm:cxnLst>
    <dgm:cxn modelId="{F8F0F2A2-2355-46FC-B648-F7BDAA664170}" srcId="{01E6655E-D0E2-4D9C-9498-3B526834FB61}" destId="{A241B642-0BD0-422D-AAD1-7FC7D75CE499}" srcOrd="0" destOrd="0" parTransId="{95736595-AA32-4774-9932-90B877B873B1}" sibTransId="{940BCB20-3B46-42DB-86ED-64A2BB139655}"/>
    <dgm:cxn modelId="{B013344B-8832-4DF6-A355-B77F7A084DD3}" type="presOf" srcId="{1556620E-DA45-40BB-AD68-24025F9D2980}" destId="{8D01DABF-1C11-4275-BE09-13B0BFB72442}" srcOrd="0" destOrd="0" presId="urn:microsoft.com/office/officeart/2005/8/layout/hierarchy3"/>
    <dgm:cxn modelId="{F89A5F34-4657-45FD-8161-D0C832E76EA0}" type="presOf" srcId="{AB043163-C85A-4EDB-838B-C9AE25C4F226}" destId="{E3817F6B-F30F-45CF-9C9F-DD9C7832C5D0}" srcOrd="0" destOrd="0" presId="urn:microsoft.com/office/officeart/2005/8/layout/hierarchy3"/>
    <dgm:cxn modelId="{EBEBDF23-ECEA-486D-8280-38DEA76D4531}" type="presOf" srcId="{81E583AF-9F49-446A-9332-AE83D3FAC1DE}" destId="{465C62F0-047B-453D-B762-D3E4ADA5D882}" srcOrd="0" destOrd="0" presId="urn:microsoft.com/office/officeart/2005/8/layout/hierarchy3"/>
    <dgm:cxn modelId="{5951F2D9-25C6-48EA-B97E-58BD2E9F13F8}" srcId="{EE7E042B-24C0-4780-9879-621982803BDC}" destId="{F34F7376-5D1B-4409-B55C-C22C54AFC3D1}" srcOrd="0" destOrd="0" parTransId="{32B31534-C2F8-4107-99A0-AE31BB4291DA}" sibTransId="{F7DAD1D7-10B4-41C5-85EB-F3F1EEC8F95B}"/>
    <dgm:cxn modelId="{2A22EE5F-C46C-4E6E-BB26-BFCC8209BEEB}" type="presOf" srcId="{26167A69-BF58-4B9C-80C3-061DE5D90BB6}" destId="{9057EAF4-4802-429A-9627-8563BB7BAA45}" srcOrd="0" destOrd="0" presId="urn:microsoft.com/office/officeart/2005/8/layout/hierarchy3"/>
    <dgm:cxn modelId="{6567DD73-7AC7-4435-8557-B04972F7D0E2}" srcId="{F34F7376-5D1B-4409-B55C-C22C54AFC3D1}" destId="{26167A69-BF58-4B9C-80C3-061DE5D90BB6}" srcOrd="0" destOrd="0" parTransId="{20237944-CFCA-4135-A228-DFAC72D15249}" sibTransId="{6BAD71CB-BA44-4D77-9ED6-CD50630CD630}"/>
    <dgm:cxn modelId="{9D89E507-AA6B-41E6-A152-2A5F565D1926}" type="presOf" srcId="{737A4A58-3C63-4C5D-BC3B-7A2EA7460780}" destId="{0BD13CBC-7F19-4361-BC12-2A8AA372899C}" srcOrd="0" destOrd="0" presId="urn:microsoft.com/office/officeart/2005/8/layout/hierarchy3"/>
    <dgm:cxn modelId="{D53ED7F7-0D37-422C-A205-39997460815B}" type="presOf" srcId="{20237944-CFCA-4135-A228-DFAC72D15249}" destId="{2D9DA418-7934-43C6-9A54-8860E70A09D8}" srcOrd="0" destOrd="0" presId="urn:microsoft.com/office/officeart/2005/8/layout/hierarchy3"/>
    <dgm:cxn modelId="{44CE05E6-4C50-4CDA-B18F-8BB980122FA3}" type="presOf" srcId="{04721D81-88C7-4AE8-B236-B92EE8BEF9B9}" destId="{D9656D80-38EE-44E8-B12C-ADDDEDE72782}" srcOrd="0" destOrd="0" presId="urn:microsoft.com/office/officeart/2005/8/layout/hierarchy3"/>
    <dgm:cxn modelId="{3D13DFDB-AD79-4060-9015-A4DE314FF7F5}" type="presOf" srcId="{F34F7376-5D1B-4409-B55C-C22C54AFC3D1}" destId="{46A36484-6423-4361-BE64-1718AAC5AD1B}" srcOrd="0" destOrd="0" presId="urn:microsoft.com/office/officeart/2005/8/layout/hierarchy3"/>
    <dgm:cxn modelId="{EF2612DD-C172-40B6-AE0E-9A3009699D18}" type="presOf" srcId="{A9BA1F0A-CB0D-4892-A772-484AB93281AD}" destId="{5B0A6879-96E5-4B84-8ADD-B6EB91D9F488}" srcOrd="0" destOrd="0" presId="urn:microsoft.com/office/officeart/2005/8/layout/hierarchy3"/>
    <dgm:cxn modelId="{7AEA56F7-F369-4196-A9BA-BC3B78052284}" type="presOf" srcId="{F34F7376-5D1B-4409-B55C-C22C54AFC3D1}" destId="{F3007CF1-EC9D-4384-BB9A-96F88AA10E2B}" srcOrd="1" destOrd="0" presId="urn:microsoft.com/office/officeart/2005/8/layout/hierarchy3"/>
    <dgm:cxn modelId="{3C41F3D2-7CBE-4B18-8EF2-B1EB3C3B71F8}" type="presOf" srcId="{08EEAFCD-C0EC-4245-852D-829A41704F99}" destId="{961CA38C-9BC3-418D-AE9C-6BC082402C5D}" srcOrd="0" destOrd="0" presId="urn:microsoft.com/office/officeart/2005/8/layout/hierarchy3"/>
    <dgm:cxn modelId="{904DE105-5401-4A15-8EA1-5232A57F66C6}" type="presOf" srcId="{95736595-AA32-4774-9932-90B877B873B1}" destId="{E460688C-29BB-491E-9F78-5FBD7ABC0A95}" srcOrd="0" destOrd="0" presId="urn:microsoft.com/office/officeart/2005/8/layout/hierarchy3"/>
    <dgm:cxn modelId="{D1A89F32-C190-4F7E-9A23-643CB1831B9D}" type="presOf" srcId="{8FDFA01C-D4BC-427B-8C4D-1C7E3DE1829E}" destId="{240CEFD4-71EF-4D05-A2F4-EE28931A45F8}" srcOrd="0" destOrd="0" presId="urn:microsoft.com/office/officeart/2005/8/layout/hierarchy3"/>
    <dgm:cxn modelId="{E0718998-C4C4-437F-A173-336AE36C777E}" srcId="{EE7E042B-24C0-4780-9879-621982803BDC}" destId="{81E583AF-9F49-446A-9332-AE83D3FAC1DE}" srcOrd="2" destOrd="0" parTransId="{CEF4A6BB-AF0A-40C7-84C3-EBFA4BDB4CFB}" sibTransId="{15D34664-2068-467C-A9EF-37D11D4E63B7}"/>
    <dgm:cxn modelId="{26526A0A-8044-453A-A54B-8DC2813A50EB}" srcId="{81E583AF-9F49-446A-9332-AE83D3FAC1DE}" destId="{1556620E-DA45-40BB-AD68-24025F9D2980}" srcOrd="0" destOrd="0" parTransId="{08EEAFCD-C0EC-4245-852D-829A41704F99}" sibTransId="{76415DE8-7BF5-40DF-9CCE-EEB74055FB78}"/>
    <dgm:cxn modelId="{6752BE25-2F8A-44EA-9466-C51D0480CCCD}" srcId="{81E583AF-9F49-446A-9332-AE83D3FAC1DE}" destId="{04721D81-88C7-4AE8-B236-B92EE8BEF9B9}" srcOrd="1" destOrd="0" parTransId="{737A4A58-3C63-4C5D-BC3B-7A2EA7460780}" sibTransId="{BA6E2963-B393-4026-A176-7B420D926F91}"/>
    <dgm:cxn modelId="{A678BE9F-D475-4EF7-BCC5-9F1CEA9ECF12}" type="presOf" srcId="{1A5BF653-693A-456E-9733-27150188DC56}" destId="{C62F4374-C3B6-4A3A-AD27-0E883E6A9B06}" srcOrd="0" destOrd="0" presId="urn:microsoft.com/office/officeart/2005/8/layout/hierarchy3"/>
    <dgm:cxn modelId="{049CFC96-34A4-4EC7-8D55-CD9CF5147007}" type="presOf" srcId="{EE7E042B-24C0-4780-9879-621982803BDC}" destId="{5F574E4C-6030-4863-B934-D9FFFCA0DC84}" srcOrd="0" destOrd="0" presId="urn:microsoft.com/office/officeart/2005/8/layout/hierarchy3"/>
    <dgm:cxn modelId="{AE11DD35-AA49-4199-92DE-878BA3477E58}" type="presOf" srcId="{01E6655E-D0E2-4D9C-9498-3B526834FB61}" destId="{EBE957B9-3E62-4693-B7FA-C617AB138D3F}" srcOrd="1" destOrd="0" presId="urn:microsoft.com/office/officeart/2005/8/layout/hierarchy3"/>
    <dgm:cxn modelId="{7F3DFC42-CC42-4EB1-94E3-2D2509F94EF7}" type="presOf" srcId="{81E583AF-9F49-446A-9332-AE83D3FAC1DE}" destId="{5082156F-6B6E-4027-8B6B-53F8D136F9C5}" srcOrd="1" destOrd="0" presId="urn:microsoft.com/office/officeart/2005/8/layout/hierarchy3"/>
    <dgm:cxn modelId="{8A76E6D2-53DB-4775-B731-C2AFDC16497B}" srcId="{01E6655E-D0E2-4D9C-9498-3B526834FB61}" destId="{1A5BF653-693A-456E-9733-27150188DC56}" srcOrd="2" destOrd="0" parTransId="{24AD5205-7014-4CDA-AFE7-3465EF189B08}" sibTransId="{7F6F5D46-A032-462C-89AC-A51939BF1B3C}"/>
    <dgm:cxn modelId="{C88326C1-7E66-4BF0-889A-BDAFE936A3F5}" srcId="{EE7E042B-24C0-4780-9879-621982803BDC}" destId="{01E6655E-D0E2-4D9C-9498-3B526834FB61}" srcOrd="1" destOrd="0" parTransId="{B4D96EC0-55C2-46DA-A7F5-46FD3D872BA3}" sibTransId="{715E4A7D-5476-408F-A18C-7FFB46410133}"/>
    <dgm:cxn modelId="{FDF356C6-FC44-446E-975A-163E5539A163}" type="presOf" srcId="{01E6655E-D0E2-4D9C-9498-3B526834FB61}" destId="{99B07B65-1473-41DB-B31F-FE738279B182}" srcOrd="0" destOrd="0" presId="urn:microsoft.com/office/officeart/2005/8/layout/hierarchy3"/>
    <dgm:cxn modelId="{A02FD910-84B4-4A26-8BBD-4D0BAAB96A92}" type="presOf" srcId="{24AD5205-7014-4CDA-AFE7-3465EF189B08}" destId="{0006E9E7-90AD-45C4-ABF3-868836F790FE}" srcOrd="0" destOrd="0" presId="urn:microsoft.com/office/officeart/2005/8/layout/hierarchy3"/>
    <dgm:cxn modelId="{8B03726C-31F4-46F5-82FE-3D6F95F7FDC6}" srcId="{F34F7376-5D1B-4409-B55C-C22C54AFC3D1}" destId="{A9BA1F0A-CB0D-4892-A772-484AB93281AD}" srcOrd="1" destOrd="0" parTransId="{DE2FBC6F-4A61-4293-974F-10B0C2FC9D2F}" sibTransId="{7A20CCB8-56E8-4248-AE85-8B524563170E}"/>
    <dgm:cxn modelId="{DDCA1F28-4320-4EBB-B43E-F34C6DB4F323}" type="presOf" srcId="{DE2FBC6F-4A61-4293-974F-10B0C2FC9D2F}" destId="{561FCCDF-3B85-4445-8D8C-E3AE9C11BC7B}" srcOrd="0" destOrd="0" presId="urn:microsoft.com/office/officeart/2005/8/layout/hierarchy3"/>
    <dgm:cxn modelId="{88A3ADCC-BA5C-463C-A6B8-567B21FF2AAB}" type="presOf" srcId="{A241B642-0BD0-422D-AAD1-7FC7D75CE499}" destId="{C0E8189C-BDAA-4DBD-B51E-2A0C1621132D}" srcOrd="0" destOrd="0" presId="urn:microsoft.com/office/officeart/2005/8/layout/hierarchy3"/>
    <dgm:cxn modelId="{E53F0172-1DA5-4872-8028-B0FB59A85FC5}" srcId="{01E6655E-D0E2-4D9C-9498-3B526834FB61}" destId="{8FDFA01C-D4BC-427B-8C4D-1C7E3DE1829E}" srcOrd="1" destOrd="0" parTransId="{AB043163-C85A-4EDB-838B-C9AE25C4F226}" sibTransId="{46ED0E59-44BB-49D7-8F88-B86AF09E793E}"/>
    <dgm:cxn modelId="{73E5E4EE-0DE2-4809-BC44-60485FD59204}" type="presParOf" srcId="{5F574E4C-6030-4863-B934-D9FFFCA0DC84}" destId="{85580B81-304F-4190-AA51-2104EB05A49A}" srcOrd="0" destOrd="0" presId="urn:microsoft.com/office/officeart/2005/8/layout/hierarchy3"/>
    <dgm:cxn modelId="{10E9324C-ACA0-4C20-BF47-E15CE0D648B3}" type="presParOf" srcId="{85580B81-304F-4190-AA51-2104EB05A49A}" destId="{2942B18F-FAC0-4C84-B94F-D277EC030B04}" srcOrd="0" destOrd="0" presId="urn:microsoft.com/office/officeart/2005/8/layout/hierarchy3"/>
    <dgm:cxn modelId="{C6EBBC90-913E-45D4-822D-137B46A3E9E4}" type="presParOf" srcId="{2942B18F-FAC0-4C84-B94F-D277EC030B04}" destId="{46A36484-6423-4361-BE64-1718AAC5AD1B}" srcOrd="0" destOrd="0" presId="urn:microsoft.com/office/officeart/2005/8/layout/hierarchy3"/>
    <dgm:cxn modelId="{830D681E-9157-4254-9255-05C50769327D}" type="presParOf" srcId="{2942B18F-FAC0-4C84-B94F-D277EC030B04}" destId="{F3007CF1-EC9D-4384-BB9A-96F88AA10E2B}" srcOrd="1" destOrd="0" presId="urn:microsoft.com/office/officeart/2005/8/layout/hierarchy3"/>
    <dgm:cxn modelId="{5E16958C-FBE2-4909-BA9E-C5EE04735B84}" type="presParOf" srcId="{85580B81-304F-4190-AA51-2104EB05A49A}" destId="{46D4CD0D-10CA-44BA-8738-0CD2ADBBEFF7}" srcOrd="1" destOrd="0" presId="urn:microsoft.com/office/officeart/2005/8/layout/hierarchy3"/>
    <dgm:cxn modelId="{865B9345-74A7-47FB-A421-19B8D7C4E8C1}" type="presParOf" srcId="{46D4CD0D-10CA-44BA-8738-0CD2ADBBEFF7}" destId="{2D9DA418-7934-43C6-9A54-8860E70A09D8}" srcOrd="0" destOrd="0" presId="urn:microsoft.com/office/officeart/2005/8/layout/hierarchy3"/>
    <dgm:cxn modelId="{85F844FA-81D0-4101-AD8C-79B1E81C6628}" type="presParOf" srcId="{46D4CD0D-10CA-44BA-8738-0CD2ADBBEFF7}" destId="{9057EAF4-4802-429A-9627-8563BB7BAA45}" srcOrd="1" destOrd="0" presId="urn:microsoft.com/office/officeart/2005/8/layout/hierarchy3"/>
    <dgm:cxn modelId="{CD602959-976D-421C-AADA-8E0DCE23FAA8}" type="presParOf" srcId="{46D4CD0D-10CA-44BA-8738-0CD2ADBBEFF7}" destId="{561FCCDF-3B85-4445-8D8C-E3AE9C11BC7B}" srcOrd="2" destOrd="0" presId="urn:microsoft.com/office/officeart/2005/8/layout/hierarchy3"/>
    <dgm:cxn modelId="{E823EBBE-9DB3-4D19-9FAF-9B3F972D5E3E}" type="presParOf" srcId="{46D4CD0D-10CA-44BA-8738-0CD2ADBBEFF7}" destId="{5B0A6879-96E5-4B84-8ADD-B6EB91D9F488}" srcOrd="3" destOrd="0" presId="urn:microsoft.com/office/officeart/2005/8/layout/hierarchy3"/>
    <dgm:cxn modelId="{20E11534-1AA9-47BD-AC34-B966B8A7AEDE}" type="presParOf" srcId="{5F574E4C-6030-4863-B934-D9FFFCA0DC84}" destId="{DAF81202-15CA-44E0-8E31-C8F348A693B9}" srcOrd="1" destOrd="0" presId="urn:microsoft.com/office/officeart/2005/8/layout/hierarchy3"/>
    <dgm:cxn modelId="{04AE2071-9B13-44A4-AE6D-B017FFEA4964}" type="presParOf" srcId="{DAF81202-15CA-44E0-8E31-C8F348A693B9}" destId="{0861036C-B0B7-4536-86DE-C8AEF89F877E}" srcOrd="0" destOrd="0" presId="urn:microsoft.com/office/officeart/2005/8/layout/hierarchy3"/>
    <dgm:cxn modelId="{B466D473-2778-4D06-9143-1891CB0E9347}" type="presParOf" srcId="{0861036C-B0B7-4536-86DE-C8AEF89F877E}" destId="{99B07B65-1473-41DB-B31F-FE738279B182}" srcOrd="0" destOrd="0" presId="urn:microsoft.com/office/officeart/2005/8/layout/hierarchy3"/>
    <dgm:cxn modelId="{E6A4BBBD-E061-492B-AD27-A210E4466DC1}" type="presParOf" srcId="{0861036C-B0B7-4536-86DE-C8AEF89F877E}" destId="{EBE957B9-3E62-4693-B7FA-C617AB138D3F}" srcOrd="1" destOrd="0" presId="urn:microsoft.com/office/officeart/2005/8/layout/hierarchy3"/>
    <dgm:cxn modelId="{92FEC533-9506-4F8E-95F2-82F53089D964}" type="presParOf" srcId="{DAF81202-15CA-44E0-8E31-C8F348A693B9}" destId="{70CB7EE4-01D4-487F-B489-E176D41CF3F0}" srcOrd="1" destOrd="0" presId="urn:microsoft.com/office/officeart/2005/8/layout/hierarchy3"/>
    <dgm:cxn modelId="{50418826-F143-4DFE-9595-931C2365F07B}" type="presParOf" srcId="{70CB7EE4-01D4-487F-B489-E176D41CF3F0}" destId="{E460688C-29BB-491E-9F78-5FBD7ABC0A95}" srcOrd="0" destOrd="0" presId="urn:microsoft.com/office/officeart/2005/8/layout/hierarchy3"/>
    <dgm:cxn modelId="{2B32ABC9-98D6-49EC-A96B-CF5C0208A5E6}" type="presParOf" srcId="{70CB7EE4-01D4-487F-B489-E176D41CF3F0}" destId="{C0E8189C-BDAA-4DBD-B51E-2A0C1621132D}" srcOrd="1" destOrd="0" presId="urn:microsoft.com/office/officeart/2005/8/layout/hierarchy3"/>
    <dgm:cxn modelId="{448ABBE5-1FA0-4379-B184-DD21461FD843}" type="presParOf" srcId="{70CB7EE4-01D4-487F-B489-E176D41CF3F0}" destId="{E3817F6B-F30F-45CF-9C9F-DD9C7832C5D0}" srcOrd="2" destOrd="0" presId="urn:microsoft.com/office/officeart/2005/8/layout/hierarchy3"/>
    <dgm:cxn modelId="{0FCE0C71-6E6C-4D4F-8FA1-447757703182}" type="presParOf" srcId="{70CB7EE4-01D4-487F-B489-E176D41CF3F0}" destId="{240CEFD4-71EF-4D05-A2F4-EE28931A45F8}" srcOrd="3" destOrd="0" presId="urn:microsoft.com/office/officeart/2005/8/layout/hierarchy3"/>
    <dgm:cxn modelId="{F1212489-021B-4DEE-88B5-2CE1E257CA22}" type="presParOf" srcId="{70CB7EE4-01D4-487F-B489-E176D41CF3F0}" destId="{0006E9E7-90AD-45C4-ABF3-868836F790FE}" srcOrd="4" destOrd="0" presId="urn:microsoft.com/office/officeart/2005/8/layout/hierarchy3"/>
    <dgm:cxn modelId="{F1B176B6-0F6A-40D0-A9AA-B2DF38ADB147}" type="presParOf" srcId="{70CB7EE4-01D4-487F-B489-E176D41CF3F0}" destId="{C62F4374-C3B6-4A3A-AD27-0E883E6A9B06}" srcOrd="5" destOrd="0" presId="urn:microsoft.com/office/officeart/2005/8/layout/hierarchy3"/>
    <dgm:cxn modelId="{08DE7F33-D682-4CC4-B099-7BF7437830FF}" type="presParOf" srcId="{5F574E4C-6030-4863-B934-D9FFFCA0DC84}" destId="{30721E01-2D59-4B62-A668-05D192CF2121}" srcOrd="2" destOrd="0" presId="urn:microsoft.com/office/officeart/2005/8/layout/hierarchy3"/>
    <dgm:cxn modelId="{DE5A347C-FECE-402E-AD0D-2E0D254FB47D}" type="presParOf" srcId="{30721E01-2D59-4B62-A668-05D192CF2121}" destId="{221D2498-3552-4830-BDF8-9F94608DB266}" srcOrd="0" destOrd="0" presId="urn:microsoft.com/office/officeart/2005/8/layout/hierarchy3"/>
    <dgm:cxn modelId="{373BEAF2-EA0F-4372-9E23-3157F488EA36}" type="presParOf" srcId="{221D2498-3552-4830-BDF8-9F94608DB266}" destId="{465C62F0-047B-453D-B762-D3E4ADA5D882}" srcOrd="0" destOrd="0" presId="urn:microsoft.com/office/officeart/2005/8/layout/hierarchy3"/>
    <dgm:cxn modelId="{A62C4D6C-14B4-4E48-900E-2FB994BC41E0}" type="presParOf" srcId="{221D2498-3552-4830-BDF8-9F94608DB266}" destId="{5082156F-6B6E-4027-8B6B-53F8D136F9C5}" srcOrd="1" destOrd="0" presId="urn:microsoft.com/office/officeart/2005/8/layout/hierarchy3"/>
    <dgm:cxn modelId="{ED7A33EE-34F6-4986-850E-D065AA5403C4}" type="presParOf" srcId="{30721E01-2D59-4B62-A668-05D192CF2121}" destId="{828EECCA-9E32-4430-ADDC-ADDD787FA4B3}" srcOrd="1" destOrd="0" presId="urn:microsoft.com/office/officeart/2005/8/layout/hierarchy3"/>
    <dgm:cxn modelId="{5C8A1ABD-57E1-4214-BFBD-51CCFE92526F}" type="presParOf" srcId="{828EECCA-9E32-4430-ADDC-ADDD787FA4B3}" destId="{961CA38C-9BC3-418D-AE9C-6BC082402C5D}" srcOrd="0" destOrd="0" presId="urn:microsoft.com/office/officeart/2005/8/layout/hierarchy3"/>
    <dgm:cxn modelId="{9B4BA349-3514-425F-BECA-A5082916EA45}" type="presParOf" srcId="{828EECCA-9E32-4430-ADDC-ADDD787FA4B3}" destId="{8D01DABF-1C11-4275-BE09-13B0BFB72442}" srcOrd="1" destOrd="0" presId="urn:microsoft.com/office/officeart/2005/8/layout/hierarchy3"/>
    <dgm:cxn modelId="{691B460E-BDB2-41D4-B88E-35F977D0849C}" type="presParOf" srcId="{828EECCA-9E32-4430-ADDC-ADDD787FA4B3}" destId="{0BD13CBC-7F19-4361-BC12-2A8AA372899C}" srcOrd="2" destOrd="0" presId="urn:microsoft.com/office/officeart/2005/8/layout/hierarchy3"/>
    <dgm:cxn modelId="{30AE5097-5706-4011-A37D-4A1AAB8BB8FA}" type="presParOf" srcId="{828EECCA-9E32-4430-ADDC-ADDD787FA4B3}" destId="{D9656D80-38EE-44E8-B12C-ADDDEDE72782}"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64705-3450-4A4D-A13E-EBB52EBC5917}" type="doc">
      <dgm:prSet loTypeId="urn:microsoft.com/office/officeart/2005/8/layout/vList2" loCatId="list" qsTypeId="urn:microsoft.com/office/officeart/2005/8/quickstyle/3d3" qsCatId="3D" csTypeId="urn:microsoft.com/office/officeart/2005/8/colors/accent1_3" csCatId="accent1" phldr="1"/>
      <dgm:spPr/>
      <dgm:t>
        <a:bodyPr/>
        <a:lstStyle/>
        <a:p>
          <a:endParaRPr lang="fr-FR"/>
        </a:p>
      </dgm:t>
    </dgm:pt>
    <dgm:pt modelId="{D5D1D2A2-5A4F-4347-95FA-697200673F79}">
      <dgm:prSet phldrT="[Texte]" custT="1"/>
      <dgm:spPr/>
      <dgm:t>
        <a:bodyPr/>
        <a:lstStyle/>
        <a:p>
          <a:pPr algn="ctr"/>
          <a:r>
            <a:rPr lang="fr-FR" sz="1200">
              <a:solidFill>
                <a:sysClr val="windowText" lastClr="000000"/>
              </a:solidFill>
            </a:rPr>
            <a:t>Gamme Voyage</a:t>
          </a:r>
        </a:p>
      </dgm:t>
    </dgm:pt>
    <dgm:pt modelId="{7D270663-B38C-4C28-BE50-D4CCAB692D55}" type="parTrans" cxnId="{C26B144A-9F47-474C-9038-3D44C1FD3B4B}">
      <dgm:prSet/>
      <dgm:spPr/>
      <dgm:t>
        <a:bodyPr/>
        <a:lstStyle/>
        <a:p>
          <a:pPr algn="ctr"/>
          <a:endParaRPr lang="fr-FR" sz="1400">
            <a:solidFill>
              <a:sysClr val="windowText" lastClr="000000"/>
            </a:solidFill>
          </a:endParaRPr>
        </a:p>
      </dgm:t>
    </dgm:pt>
    <dgm:pt modelId="{787A79B1-FF5A-49E4-88BD-7EC646113A95}" type="sibTrans" cxnId="{C26B144A-9F47-474C-9038-3D44C1FD3B4B}">
      <dgm:prSet/>
      <dgm:spPr/>
      <dgm:t>
        <a:bodyPr/>
        <a:lstStyle/>
        <a:p>
          <a:pPr algn="ctr"/>
          <a:endParaRPr lang="fr-FR" sz="1400">
            <a:solidFill>
              <a:sysClr val="windowText" lastClr="000000"/>
            </a:solidFill>
          </a:endParaRPr>
        </a:p>
      </dgm:t>
    </dgm:pt>
    <dgm:pt modelId="{D9347490-E197-40D0-A321-6626292CCE7C}">
      <dgm:prSet phldrT="[Texte]" custT="1"/>
      <dgm:spPr/>
      <dgm:t>
        <a:bodyPr/>
        <a:lstStyle/>
        <a:p>
          <a:pPr algn="ctr"/>
          <a:r>
            <a:rPr lang="fr-FR" sz="1050">
              <a:solidFill>
                <a:sysClr val="windowText" lastClr="000000"/>
              </a:solidFill>
            </a:rPr>
            <a:t>Pour les plongeurs qui voyagent ; des équipements spécialement adaptés en petit format ergonomique.</a:t>
          </a:r>
        </a:p>
      </dgm:t>
    </dgm:pt>
    <dgm:pt modelId="{7F57C440-69B4-43CE-AE93-8E9D923ADB39}" type="parTrans" cxnId="{8876B045-FBCA-4464-99FB-F230E3C57EBD}">
      <dgm:prSet/>
      <dgm:spPr/>
      <dgm:t>
        <a:bodyPr/>
        <a:lstStyle/>
        <a:p>
          <a:pPr algn="ctr"/>
          <a:endParaRPr lang="fr-FR" sz="1400">
            <a:solidFill>
              <a:sysClr val="windowText" lastClr="000000"/>
            </a:solidFill>
          </a:endParaRPr>
        </a:p>
      </dgm:t>
    </dgm:pt>
    <dgm:pt modelId="{58090D3C-D091-48E9-8C26-5FEBA327FF60}" type="sibTrans" cxnId="{8876B045-FBCA-4464-99FB-F230E3C57EBD}">
      <dgm:prSet/>
      <dgm:spPr/>
      <dgm:t>
        <a:bodyPr/>
        <a:lstStyle/>
        <a:p>
          <a:pPr algn="ctr"/>
          <a:endParaRPr lang="fr-FR" sz="1400">
            <a:solidFill>
              <a:sysClr val="windowText" lastClr="000000"/>
            </a:solidFill>
          </a:endParaRPr>
        </a:p>
      </dgm:t>
    </dgm:pt>
    <dgm:pt modelId="{27C6D152-A107-4247-9E21-8E6C6BB70817}">
      <dgm:prSet phldrT="[Texte]" custT="1"/>
      <dgm:spPr/>
      <dgm:t>
        <a:bodyPr/>
        <a:lstStyle/>
        <a:p>
          <a:pPr algn="ctr"/>
          <a:r>
            <a:rPr lang="fr-FR" sz="1200">
              <a:solidFill>
                <a:sysClr val="windowText" lastClr="000000"/>
              </a:solidFill>
            </a:rPr>
            <a:t>Gamme Tech</a:t>
          </a:r>
        </a:p>
      </dgm:t>
    </dgm:pt>
    <dgm:pt modelId="{9180452C-A1E7-4750-B6A3-19BC2B650B36}" type="parTrans" cxnId="{D33E492D-C67E-47A9-BD90-4855DEE69C2F}">
      <dgm:prSet/>
      <dgm:spPr/>
      <dgm:t>
        <a:bodyPr/>
        <a:lstStyle/>
        <a:p>
          <a:pPr algn="ctr"/>
          <a:endParaRPr lang="fr-FR" sz="1400">
            <a:solidFill>
              <a:sysClr val="windowText" lastClr="000000"/>
            </a:solidFill>
          </a:endParaRPr>
        </a:p>
      </dgm:t>
    </dgm:pt>
    <dgm:pt modelId="{22575C5F-E9C6-4EFB-9EBD-8FAFAE123EE8}" type="sibTrans" cxnId="{D33E492D-C67E-47A9-BD90-4855DEE69C2F}">
      <dgm:prSet/>
      <dgm:spPr/>
      <dgm:t>
        <a:bodyPr/>
        <a:lstStyle/>
        <a:p>
          <a:pPr algn="ctr"/>
          <a:endParaRPr lang="fr-FR" sz="1400">
            <a:solidFill>
              <a:sysClr val="windowText" lastClr="000000"/>
            </a:solidFill>
          </a:endParaRPr>
        </a:p>
      </dgm:t>
    </dgm:pt>
    <dgm:pt modelId="{F7D9E828-BC41-4552-A30A-9A0D83053F0B}">
      <dgm:prSet phldrT="[Texte]" custT="1"/>
      <dgm:spPr/>
      <dgm:t>
        <a:bodyPr/>
        <a:lstStyle/>
        <a:p>
          <a:pPr algn="ctr"/>
          <a:r>
            <a:rPr lang="fr-FR" sz="1050">
              <a:solidFill>
                <a:sysClr val="windowText" lastClr="000000"/>
              </a:solidFill>
            </a:rPr>
            <a:t>Matériel robuste et résistant. La modularité fait également partie intégrante de cette catégorie.  </a:t>
          </a:r>
        </a:p>
      </dgm:t>
    </dgm:pt>
    <dgm:pt modelId="{9737983B-B9CA-44C8-AA64-A456269A8C3E}" type="parTrans" cxnId="{0379AC09-8FBF-4DF4-83CF-A55F5AAB3224}">
      <dgm:prSet/>
      <dgm:spPr/>
      <dgm:t>
        <a:bodyPr/>
        <a:lstStyle/>
        <a:p>
          <a:pPr algn="ctr"/>
          <a:endParaRPr lang="fr-FR" sz="1400">
            <a:solidFill>
              <a:sysClr val="windowText" lastClr="000000"/>
            </a:solidFill>
          </a:endParaRPr>
        </a:p>
      </dgm:t>
    </dgm:pt>
    <dgm:pt modelId="{05BFF7B3-7468-49CB-B946-B77A8BE13190}" type="sibTrans" cxnId="{0379AC09-8FBF-4DF4-83CF-A55F5AAB3224}">
      <dgm:prSet/>
      <dgm:spPr/>
      <dgm:t>
        <a:bodyPr/>
        <a:lstStyle/>
        <a:p>
          <a:pPr algn="ctr"/>
          <a:endParaRPr lang="fr-FR" sz="1400">
            <a:solidFill>
              <a:sysClr val="windowText" lastClr="000000"/>
            </a:solidFill>
          </a:endParaRPr>
        </a:p>
      </dgm:t>
    </dgm:pt>
    <dgm:pt modelId="{27FAE284-C2F3-4992-8A4C-9C475AF91F33}">
      <dgm:prSet phldrT="[Texte]" custT="1"/>
      <dgm:spPr/>
      <dgm:t>
        <a:bodyPr/>
        <a:lstStyle/>
        <a:p>
          <a:pPr algn="ctr"/>
          <a:r>
            <a:rPr lang="fr-FR" sz="1200">
              <a:solidFill>
                <a:sysClr val="windowText" lastClr="000000"/>
              </a:solidFill>
            </a:rPr>
            <a:t>Gamme Enfant</a:t>
          </a:r>
        </a:p>
      </dgm:t>
    </dgm:pt>
    <dgm:pt modelId="{0B60E0E5-0E89-4CFA-A5DB-CFEE11FC852E}" type="parTrans" cxnId="{6872786F-76B9-4EE2-AE2D-5182795ABA2A}">
      <dgm:prSet/>
      <dgm:spPr/>
      <dgm:t>
        <a:bodyPr/>
        <a:lstStyle/>
        <a:p>
          <a:pPr algn="ctr"/>
          <a:endParaRPr lang="fr-FR" sz="1400">
            <a:solidFill>
              <a:sysClr val="windowText" lastClr="000000"/>
            </a:solidFill>
          </a:endParaRPr>
        </a:p>
      </dgm:t>
    </dgm:pt>
    <dgm:pt modelId="{693FDD0A-0D93-47FE-8A1F-DBF659A6FD9D}" type="sibTrans" cxnId="{6872786F-76B9-4EE2-AE2D-5182795ABA2A}">
      <dgm:prSet/>
      <dgm:spPr/>
      <dgm:t>
        <a:bodyPr/>
        <a:lstStyle/>
        <a:p>
          <a:pPr algn="ctr"/>
          <a:endParaRPr lang="fr-FR" sz="1400">
            <a:solidFill>
              <a:sysClr val="windowText" lastClr="000000"/>
            </a:solidFill>
          </a:endParaRPr>
        </a:p>
      </dgm:t>
    </dgm:pt>
    <dgm:pt modelId="{3C256D06-366D-4D4C-AEC4-CDAD14D39E09}">
      <dgm:prSet phldrT="[Texte]" custT="1"/>
      <dgm:spPr/>
      <dgm:t>
        <a:bodyPr/>
        <a:lstStyle/>
        <a:p>
          <a:pPr algn="ctr"/>
          <a:r>
            <a:rPr lang="fr-FR" sz="1200">
              <a:solidFill>
                <a:sysClr val="windowText" lastClr="000000"/>
              </a:solidFill>
            </a:rPr>
            <a:t>Gamme Eaux froides</a:t>
          </a:r>
        </a:p>
      </dgm:t>
    </dgm:pt>
    <dgm:pt modelId="{290EFAE9-8FB5-4ADA-BCB3-9B6CABFB1E51}" type="parTrans" cxnId="{65CA3C0F-0CD2-45DC-AECB-714D1AEDD03F}">
      <dgm:prSet/>
      <dgm:spPr/>
      <dgm:t>
        <a:bodyPr/>
        <a:lstStyle/>
        <a:p>
          <a:pPr algn="ctr"/>
          <a:endParaRPr lang="fr-FR" sz="1400">
            <a:solidFill>
              <a:sysClr val="windowText" lastClr="000000"/>
            </a:solidFill>
          </a:endParaRPr>
        </a:p>
      </dgm:t>
    </dgm:pt>
    <dgm:pt modelId="{BDC18239-075A-44DB-977B-5E6C2BF2803D}" type="sibTrans" cxnId="{65CA3C0F-0CD2-45DC-AECB-714D1AEDD03F}">
      <dgm:prSet/>
      <dgm:spPr/>
      <dgm:t>
        <a:bodyPr/>
        <a:lstStyle/>
        <a:p>
          <a:pPr algn="ctr"/>
          <a:endParaRPr lang="fr-FR" sz="1400">
            <a:solidFill>
              <a:sysClr val="windowText" lastClr="000000"/>
            </a:solidFill>
          </a:endParaRPr>
        </a:p>
      </dgm:t>
    </dgm:pt>
    <dgm:pt modelId="{DEF92C72-73A9-4B7F-9D4E-7C17858163EA}">
      <dgm:prSet phldrT="[Texte]" custT="1"/>
      <dgm:spPr/>
      <dgm:t>
        <a:bodyPr/>
        <a:lstStyle/>
        <a:p>
          <a:pPr algn="ctr"/>
          <a:r>
            <a:rPr lang="fr-FR" sz="1050">
              <a:solidFill>
                <a:sysClr val="windowText" lastClr="000000"/>
              </a:solidFill>
            </a:rPr>
            <a:t>Des produits de qualité adaptés à la morphologie et aux besoins des enfants. Couleurs vives et motifs.</a:t>
          </a:r>
        </a:p>
      </dgm:t>
    </dgm:pt>
    <dgm:pt modelId="{61C5A3CD-5CAF-459F-9492-FFB022EE494F}" type="parTrans" cxnId="{FE768EFA-389D-4758-95BD-36660ED9CEF9}">
      <dgm:prSet/>
      <dgm:spPr/>
      <dgm:t>
        <a:bodyPr/>
        <a:lstStyle/>
        <a:p>
          <a:pPr algn="ctr"/>
          <a:endParaRPr lang="fr-FR" sz="1400">
            <a:solidFill>
              <a:sysClr val="windowText" lastClr="000000"/>
            </a:solidFill>
          </a:endParaRPr>
        </a:p>
      </dgm:t>
    </dgm:pt>
    <dgm:pt modelId="{2FC15A7E-DC70-4E56-8C90-58495D1C9F7B}" type="sibTrans" cxnId="{FE768EFA-389D-4758-95BD-36660ED9CEF9}">
      <dgm:prSet/>
      <dgm:spPr/>
      <dgm:t>
        <a:bodyPr/>
        <a:lstStyle/>
        <a:p>
          <a:pPr algn="ctr"/>
          <a:endParaRPr lang="fr-FR" sz="1400">
            <a:solidFill>
              <a:sysClr val="windowText" lastClr="000000"/>
            </a:solidFill>
          </a:endParaRPr>
        </a:p>
      </dgm:t>
    </dgm:pt>
    <dgm:pt modelId="{27CB5315-D36D-4DBA-BF26-97682EC64A1E}">
      <dgm:prSet phldrT="[Texte]" custT="1"/>
      <dgm:spPr/>
      <dgm:t>
        <a:bodyPr/>
        <a:lstStyle/>
        <a:p>
          <a:pPr algn="ctr"/>
          <a:r>
            <a:rPr lang="fr-FR" sz="1050">
              <a:solidFill>
                <a:sysClr val="windowText" lastClr="000000"/>
              </a:solidFill>
            </a:rPr>
            <a:t>Equipements conçus pour les plongées extrêmes.</a:t>
          </a:r>
        </a:p>
      </dgm:t>
    </dgm:pt>
    <dgm:pt modelId="{7D87FBE9-F379-449A-B2D8-9246AF9EDF0E}" type="parTrans" cxnId="{BC0D3A84-20E0-479A-8811-9E8CB83D3056}">
      <dgm:prSet/>
      <dgm:spPr/>
      <dgm:t>
        <a:bodyPr/>
        <a:lstStyle/>
        <a:p>
          <a:pPr algn="ctr"/>
          <a:endParaRPr lang="fr-FR" sz="1400">
            <a:solidFill>
              <a:sysClr val="windowText" lastClr="000000"/>
            </a:solidFill>
          </a:endParaRPr>
        </a:p>
      </dgm:t>
    </dgm:pt>
    <dgm:pt modelId="{215FFD62-0405-4665-94E6-9A9098BB0F9C}" type="sibTrans" cxnId="{BC0D3A84-20E0-479A-8811-9E8CB83D3056}">
      <dgm:prSet/>
      <dgm:spPr/>
      <dgm:t>
        <a:bodyPr/>
        <a:lstStyle/>
        <a:p>
          <a:pPr algn="ctr"/>
          <a:endParaRPr lang="fr-FR" sz="1400">
            <a:solidFill>
              <a:sysClr val="windowText" lastClr="000000"/>
            </a:solidFill>
          </a:endParaRPr>
        </a:p>
      </dgm:t>
    </dgm:pt>
    <dgm:pt modelId="{DAB269BC-8E32-4E43-A725-344217D2BC6E}" type="pres">
      <dgm:prSet presAssocID="{A6C64705-3450-4A4D-A13E-EBB52EBC5917}" presName="linear" presStyleCnt="0">
        <dgm:presLayoutVars>
          <dgm:animLvl val="lvl"/>
          <dgm:resizeHandles val="exact"/>
        </dgm:presLayoutVars>
      </dgm:prSet>
      <dgm:spPr/>
      <dgm:t>
        <a:bodyPr/>
        <a:lstStyle/>
        <a:p>
          <a:endParaRPr lang="fr-FR"/>
        </a:p>
      </dgm:t>
    </dgm:pt>
    <dgm:pt modelId="{994DC975-C5DF-4088-873D-B258ADAF42DA}" type="pres">
      <dgm:prSet presAssocID="{D5D1D2A2-5A4F-4347-95FA-697200673F79}" presName="parentText" presStyleLbl="node1" presStyleIdx="0" presStyleCnt="4">
        <dgm:presLayoutVars>
          <dgm:chMax val="0"/>
          <dgm:bulletEnabled val="1"/>
        </dgm:presLayoutVars>
      </dgm:prSet>
      <dgm:spPr/>
      <dgm:t>
        <a:bodyPr/>
        <a:lstStyle/>
        <a:p>
          <a:endParaRPr lang="fr-FR"/>
        </a:p>
      </dgm:t>
    </dgm:pt>
    <dgm:pt modelId="{62EDEC2A-AD6F-4107-94DA-74F51586CD91}" type="pres">
      <dgm:prSet presAssocID="{D5D1D2A2-5A4F-4347-95FA-697200673F79}" presName="childText" presStyleLbl="revTx" presStyleIdx="0" presStyleCnt="4">
        <dgm:presLayoutVars>
          <dgm:bulletEnabled val="1"/>
        </dgm:presLayoutVars>
      </dgm:prSet>
      <dgm:spPr/>
      <dgm:t>
        <a:bodyPr/>
        <a:lstStyle/>
        <a:p>
          <a:endParaRPr lang="fr-FR"/>
        </a:p>
      </dgm:t>
    </dgm:pt>
    <dgm:pt modelId="{E9043E6F-8F5F-4A3E-975D-F95C06BE750A}" type="pres">
      <dgm:prSet presAssocID="{27C6D152-A107-4247-9E21-8E6C6BB70817}" presName="parentText" presStyleLbl="node1" presStyleIdx="1" presStyleCnt="4">
        <dgm:presLayoutVars>
          <dgm:chMax val="0"/>
          <dgm:bulletEnabled val="1"/>
        </dgm:presLayoutVars>
      </dgm:prSet>
      <dgm:spPr/>
      <dgm:t>
        <a:bodyPr/>
        <a:lstStyle/>
        <a:p>
          <a:endParaRPr lang="fr-FR"/>
        </a:p>
      </dgm:t>
    </dgm:pt>
    <dgm:pt modelId="{862C77AD-82D9-4A21-92F7-20798297275C}" type="pres">
      <dgm:prSet presAssocID="{27C6D152-A107-4247-9E21-8E6C6BB70817}" presName="childText" presStyleLbl="revTx" presStyleIdx="1" presStyleCnt="4">
        <dgm:presLayoutVars>
          <dgm:bulletEnabled val="1"/>
        </dgm:presLayoutVars>
      </dgm:prSet>
      <dgm:spPr/>
      <dgm:t>
        <a:bodyPr/>
        <a:lstStyle/>
        <a:p>
          <a:endParaRPr lang="fr-FR"/>
        </a:p>
      </dgm:t>
    </dgm:pt>
    <dgm:pt modelId="{E6F775AA-641F-4A3D-9161-3591EC34E2E8}" type="pres">
      <dgm:prSet presAssocID="{27FAE284-C2F3-4992-8A4C-9C475AF91F33}" presName="parentText" presStyleLbl="node1" presStyleIdx="2" presStyleCnt="4">
        <dgm:presLayoutVars>
          <dgm:chMax val="0"/>
          <dgm:bulletEnabled val="1"/>
        </dgm:presLayoutVars>
      </dgm:prSet>
      <dgm:spPr/>
      <dgm:t>
        <a:bodyPr/>
        <a:lstStyle/>
        <a:p>
          <a:endParaRPr lang="fr-FR"/>
        </a:p>
      </dgm:t>
    </dgm:pt>
    <dgm:pt modelId="{8861B707-97FA-4CD6-A4BB-DD50E3C98416}" type="pres">
      <dgm:prSet presAssocID="{27FAE284-C2F3-4992-8A4C-9C475AF91F33}" presName="childText" presStyleLbl="revTx" presStyleIdx="2" presStyleCnt="4">
        <dgm:presLayoutVars>
          <dgm:bulletEnabled val="1"/>
        </dgm:presLayoutVars>
      </dgm:prSet>
      <dgm:spPr/>
      <dgm:t>
        <a:bodyPr/>
        <a:lstStyle/>
        <a:p>
          <a:endParaRPr lang="fr-FR"/>
        </a:p>
      </dgm:t>
    </dgm:pt>
    <dgm:pt modelId="{C7C326CE-63B1-4A5C-978A-92344E01B74E}" type="pres">
      <dgm:prSet presAssocID="{3C256D06-366D-4D4C-AEC4-CDAD14D39E09}" presName="parentText" presStyleLbl="node1" presStyleIdx="3" presStyleCnt="4">
        <dgm:presLayoutVars>
          <dgm:chMax val="0"/>
          <dgm:bulletEnabled val="1"/>
        </dgm:presLayoutVars>
      </dgm:prSet>
      <dgm:spPr/>
      <dgm:t>
        <a:bodyPr/>
        <a:lstStyle/>
        <a:p>
          <a:endParaRPr lang="fr-FR"/>
        </a:p>
      </dgm:t>
    </dgm:pt>
    <dgm:pt modelId="{1FCC117D-F274-4FBD-97D9-4DC2E8BEB961}" type="pres">
      <dgm:prSet presAssocID="{3C256D06-366D-4D4C-AEC4-CDAD14D39E09}" presName="childText" presStyleLbl="revTx" presStyleIdx="3" presStyleCnt="4">
        <dgm:presLayoutVars>
          <dgm:bulletEnabled val="1"/>
        </dgm:presLayoutVars>
      </dgm:prSet>
      <dgm:spPr/>
      <dgm:t>
        <a:bodyPr/>
        <a:lstStyle/>
        <a:p>
          <a:endParaRPr lang="fr-FR"/>
        </a:p>
      </dgm:t>
    </dgm:pt>
  </dgm:ptLst>
  <dgm:cxnLst>
    <dgm:cxn modelId="{00BAE9B3-2F1A-44EC-8204-F6885646F2BA}" type="presOf" srcId="{D9347490-E197-40D0-A321-6626292CCE7C}" destId="{62EDEC2A-AD6F-4107-94DA-74F51586CD91}" srcOrd="0" destOrd="0" presId="urn:microsoft.com/office/officeart/2005/8/layout/vList2"/>
    <dgm:cxn modelId="{73E06E41-1F44-4927-8163-56B1B1D1ADB7}" type="presOf" srcId="{27C6D152-A107-4247-9E21-8E6C6BB70817}" destId="{E9043E6F-8F5F-4A3E-975D-F95C06BE750A}" srcOrd="0" destOrd="0" presId="urn:microsoft.com/office/officeart/2005/8/layout/vList2"/>
    <dgm:cxn modelId="{C26B144A-9F47-474C-9038-3D44C1FD3B4B}" srcId="{A6C64705-3450-4A4D-A13E-EBB52EBC5917}" destId="{D5D1D2A2-5A4F-4347-95FA-697200673F79}" srcOrd="0" destOrd="0" parTransId="{7D270663-B38C-4C28-BE50-D4CCAB692D55}" sibTransId="{787A79B1-FF5A-49E4-88BD-7EC646113A95}"/>
    <dgm:cxn modelId="{8876B045-FBCA-4464-99FB-F230E3C57EBD}" srcId="{D5D1D2A2-5A4F-4347-95FA-697200673F79}" destId="{D9347490-E197-40D0-A321-6626292CCE7C}" srcOrd="0" destOrd="0" parTransId="{7F57C440-69B4-43CE-AE93-8E9D923ADB39}" sibTransId="{58090D3C-D091-48E9-8C26-5FEBA327FF60}"/>
    <dgm:cxn modelId="{FE768EFA-389D-4758-95BD-36660ED9CEF9}" srcId="{27FAE284-C2F3-4992-8A4C-9C475AF91F33}" destId="{DEF92C72-73A9-4B7F-9D4E-7C17858163EA}" srcOrd="0" destOrd="0" parTransId="{61C5A3CD-5CAF-459F-9492-FFB022EE494F}" sibTransId="{2FC15A7E-DC70-4E56-8C90-58495D1C9F7B}"/>
    <dgm:cxn modelId="{5BC2CFF4-1C33-48EA-BEC6-D0DAAF99FE53}" type="presOf" srcId="{D5D1D2A2-5A4F-4347-95FA-697200673F79}" destId="{994DC975-C5DF-4088-873D-B258ADAF42DA}" srcOrd="0" destOrd="0" presId="urn:microsoft.com/office/officeart/2005/8/layout/vList2"/>
    <dgm:cxn modelId="{1F71BDA8-E335-45B2-A9F5-841BA34A502A}" type="presOf" srcId="{27CB5315-D36D-4DBA-BF26-97682EC64A1E}" destId="{1FCC117D-F274-4FBD-97D9-4DC2E8BEB961}" srcOrd="0" destOrd="0" presId="urn:microsoft.com/office/officeart/2005/8/layout/vList2"/>
    <dgm:cxn modelId="{5130A7BC-F3F0-4DE3-9DBB-A4BFB687B924}" type="presOf" srcId="{DEF92C72-73A9-4B7F-9D4E-7C17858163EA}" destId="{8861B707-97FA-4CD6-A4BB-DD50E3C98416}" srcOrd="0" destOrd="0" presId="urn:microsoft.com/office/officeart/2005/8/layout/vList2"/>
    <dgm:cxn modelId="{6872786F-76B9-4EE2-AE2D-5182795ABA2A}" srcId="{A6C64705-3450-4A4D-A13E-EBB52EBC5917}" destId="{27FAE284-C2F3-4992-8A4C-9C475AF91F33}" srcOrd="2" destOrd="0" parTransId="{0B60E0E5-0E89-4CFA-A5DB-CFEE11FC852E}" sibTransId="{693FDD0A-0D93-47FE-8A1F-DBF659A6FD9D}"/>
    <dgm:cxn modelId="{73119E72-D151-4925-8FC6-DD73B23C3EB0}" type="presOf" srcId="{3C256D06-366D-4D4C-AEC4-CDAD14D39E09}" destId="{C7C326CE-63B1-4A5C-978A-92344E01B74E}" srcOrd="0" destOrd="0" presId="urn:microsoft.com/office/officeart/2005/8/layout/vList2"/>
    <dgm:cxn modelId="{171522F3-AD8A-4CB9-8C3C-46EB14F00995}" type="presOf" srcId="{27FAE284-C2F3-4992-8A4C-9C475AF91F33}" destId="{E6F775AA-641F-4A3D-9161-3591EC34E2E8}" srcOrd="0" destOrd="0" presId="urn:microsoft.com/office/officeart/2005/8/layout/vList2"/>
    <dgm:cxn modelId="{65CA3C0F-0CD2-45DC-AECB-714D1AEDD03F}" srcId="{A6C64705-3450-4A4D-A13E-EBB52EBC5917}" destId="{3C256D06-366D-4D4C-AEC4-CDAD14D39E09}" srcOrd="3" destOrd="0" parTransId="{290EFAE9-8FB5-4ADA-BCB3-9B6CABFB1E51}" sibTransId="{BDC18239-075A-44DB-977B-5E6C2BF2803D}"/>
    <dgm:cxn modelId="{A9A73A93-4A8C-4050-B247-24E2A9A58513}" type="presOf" srcId="{F7D9E828-BC41-4552-A30A-9A0D83053F0B}" destId="{862C77AD-82D9-4A21-92F7-20798297275C}" srcOrd="0" destOrd="0" presId="urn:microsoft.com/office/officeart/2005/8/layout/vList2"/>
    <dgm:cxn modelId="{0379AC09-8FBF-4DF4-83CF-A55F5AAB3224}" srcId="{27C6D152-A107-4247-9E21-8E6C6BB70817}" destId="{F7D9E828-BC41-4552-A30A-9A0D83053F0B}" srcOrd="0" destOrd="0" parTransId="{9737983B-B9CA-44C8-AA64-A456269A8C3E}" sibTransId="{05BFF7B3-7468-49CB-B946-B77A8BE13190}"/>
    <dgm:cxn modelId="{BC0D3A84-20E0-479A-8811-9E8CB83D3056}" srcId="{3C256D06-366D-4D4C-AEC4-CDAD14D39E09}" destId="{27CB5315-D36D-4DBA-BF26-97682EC64A1E}" srcOrd="0" destOrd="0" parTransId="{7D87FBE9-F379-449A-B2D8-9246AF9EDF0E}" sibTransId="{215FFD62-0405-4665-94E6-9A9098BB0F9C}"/>
    <dgm:cxn modelId="{FFFC2E5E-B25F-4012-9D2A-225AFB378E89}" type="presOf" srcId="{A6C64705-3450-4A4D-A13E-EBB52EBC5917}" destId="{DAB269BC-8E32-4E43-A725-344217D2BC6E}" srcOrd="0" destOrd="0" presId="urn:microsoft.com/office/officeart/2005/8/layout/vList2"/>
    <dgm:cxn modelId="{D33E492D-C67E-47A9-BD90-4855DEE69C2F}" srcId="{A6C64705-3450-4A4D-A13E-EBB52EBC5917}" destId="{27C6D152-A107-4247-9E21-8E6C6BB70817}" srcOrd="1" destOrd="0" parTransId="{9180452C-A1E7-4750-B6A3-19BC2B650B36}" sibTransId="{22575C5F-E9C6-4EFB-9EBD-8FAFAE123EE8}"/>
    <dgm:cxn modelId="{62A0404D-281A-422E-8B19-CB6DCE229226}" type="presParOf" srcId="{DAB269BC-8E32-4E43-A725-344217D2BC6E}" destId="{994DC975-C5DF-4088-873D-B258ADAF42DA}" srcOrd="0" destOrd="0" presId="urn:microsoft.com/office/officeart/2005/8/layout/vList2"/>
    <dgm:cxn modelId="{6526D289-3FEC-4140-B9DA-3292AD4A9A1B}" type="presParOf" srcId="{DAB269BC-8E32-4E43-A725-344217D2BC6E}" destId="{62EDEC2A-AD6F-4107-94DA-74F51586CD91}" srcOrd="1" destOrd="0" presId="urn:microsoft.com/office/officeart/2005/8/layout/vList2"/>
    <dgm:cxn modelId="{301B18E8-FA73-408F-8036-4830ACAEDB00}" type="presParOf" srcId="{DAB269BC-8E32-4E43-A725-344217D2BC6E}" destId="{E9043E6F-8F5F-4A3E-975D-F95C06BE750A}" srcOrd="2" destOrd="0" presId="urn:microsoft.com/office/officeart/2005/8/layout/vList2"/>
    <dgm:cxn modelId="{2A51E0F0-4092-44D7-A818-079E46A56CE9}" type="presParOf" srcId="{DAB269BC-8E32-4E43-A725-344217D2BC6E}" destId="{862C77AD-82D9-4A21-92F7-20798297275C}" srcOrd="3" destOrd="0" presId="urn:microsoft.com/office/officeart/2005/8/layout/vList2"/>
    <dgm:cxn modelId="{988F1BD0-C502-41FD-A3BB-8AB5318F0FFB}" type="presParOf" srcId="{DAB269BC-8E32-4E43-A725-344217D2BC6E}" destId="{E6F775AA-641F-4A3D-9161-3591EC34E2E8}" srcOrd="4" destOrd="0" presId="urn:microsoft.com/office/officeart/2005/8/layout/vList2"/>
    <dgm:cxn modelId="{0DABBCE9-F1E8-4344-9C4B-895D014CCAEF}" type="presParOf" srcId="{DAB269BC-8E32-4E43-A725-344217D2BC6E}" destId="{8861B707-97FA-4CD6-A4BB-DD50E3C98416}" srcOrd="5" destOrd="0" presId="urn:microsoft.com/office/officeart/2005/8/layout/vList2"/>
    <dgm:cxn modelId="{6A977F93-9F26-4C8A-A4DF-BC9287FCF27F}" type="presParOf" srcId="{DAB269BC-8E32-4E43-A725-344217D2BC6E}" destId="{C7C326CE-63B1-4A5C-978A-92344E01B74E}" srcOrd="6" destOrd="0" presId="urn:microsoft.com/office/officeart/2005/8/layout/vList2"/>
    <dgm:cxn modelId="{E9C557A5-D2A1-4945-BBC2-3D26F77975AE}" type="presParOf" srcId="{DAB269BC-8E32-4E43-A725-344217D2BC6E}" destId="{1FCC117D-F274-4FBD-97D9-4DC2E8BEB961}" srcOrd="7"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36484-6423-4361-BE64-1718AAC5AD1B}">
      <dsp:nvSpPr>
        <dsp:cNvPr id="0" name=""/>
        <dsp:cNvSpPr/>
      </dsp:nvSpPr>
      <dsp:spPr>
        <a:xfrm>
          <a:off x="197602" y="1826"/>
          <a:ext cx="1533004" cy="766502"/>
        </a:xfrm>
        <a:prstGeom prst="roundRect">
          <a:avLst>
            <a:gd name="adj" fmla="val 10000"/>
          </a:avLst>
        </a:prstGeom>
        <a:solidFill>
          <a:schemeClr val="accent1">
            <a:alpha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Marketing</a:t>
          </a:r>
        </a:p>
      </dsp:txBody>
      <dsp:txXfrm>
        <a:off x="220052" y="24276"/>
        <a:ext cx="1488104" cy="721602"/>
      </dsp:txXfrm>
    </dsp:sp>
    <dsp:sp modelId="{2D9DA418-7934-43C6-9A54-8860E70A09D8}">
      <dsp:nvSpPr>
        <dsp:cNvPr id="0" name=""/>
        <dsp:cNvSpPr/>
      </dsp:nvSpPr>
      <dsp:spPr>
        <a:xfrm>
          <a:off x="350903" y="768328"/>
          <a:ext cx="153300" cy="641964"/>
        </a:xfrm>
        <a:custGeom>
          <a:avLst/>
          <a:gdLst/>
          <a:ahLst/>
          <a:cxnLst/>
          <a:rect l="0" t="0" r="0" b="0"/>
          <a:pathLst>
            <a:path>
              <a:moveTo>
                <a:pt x="0" y="0"/>
              </a:moveTo>
              <a:lnTo>
                <a:pt x="0" y="641964"/>
              </a:lnTo>
              <a:lnTo>
                <a:pt x="153300" y="641964"/>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57EAF4-4802-429A-9627-8563BB7BAA45}">
      <dsp:nvSpPr>
        <dsp:cNvPr id="0" name=""/>
        <dsp:cNvSpPr/>
      </dsp:nvSpPr>
      <dsp:spPr>
        <a:xfrm>
          <a:off x="504203" y="959953"/>
          <a:ext cx="1226403" cy="900678"/>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Améliorer la notoriété de la marque auprès des clients en s'appuyant sur son image de pionner de la plongée avec Jacques Cousteau, gage de confiance</a:t>
          </a:r>
        </a:p>
      </dsp:txBody>
      <dsp:txXfrm>
        <a:off x="530583" y="986333"/>
        <a:ext cx="1173643" cy="847918"/>
      </dsp:txXfrm>
    </dsp:sp>
    <dsp:sp modelId="{561FCCDF-3B85-4445-8D8C-E3AE9C11BC7B}">
      <dsp:nvSpPr>
        <dsp:cNvPr id="0" name=""/>
        <dsp:cNvSpPr/>
      </dsp:nvSpPr>
      <dsp:spPr>
        <a:xfrm>
          <a:off x="350903" y="768328"/>
          <a:ext cx="153300" cy="1785750"/>
        </a:xfrm>
        <a:custGeom>
          <a:avLst/>
          <a:gdLst/>
          <a:ahLst/>
          <a:cxnLst/>
          <a:rect l="0" t="0" r="0" b="0"/>
          <a:pathLst>
            <a:path>
              <a:moveTo>
                <a:pt x="0" y="0"/>
              </a:moveTo>
              <a:lnTo>
                <a:pt x="0" y="1785750"/>
              </a:lnTo>
              <a:lnTo>
                <a:pt x="153300" y="1785750"/>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A6879-96E5-4B84-8ADD-B6EB91D9F488}">
      <dsp:nvSpPr>
        <dsp:cNvPr id="0" name=""/>
        <dsp:cNvSpPr/>
      </dsp:nvSpPr>
      <dsp:spPr>
        <a:xfrm>
          <a:off x="504203" y="2052257"/>
          <a:ext cx="1226403" cy="100364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6667"/>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Récent partenariat de sponsoring avec le champion de natation Michael Phelps à l'horzizon 2020 . Il véhiculera l'image de la marque lors des JO de 2016</a:t>
          </a:r>
        </a:p>
      </dsp:txBody>
      <dsp:txXfrm>
        <a:off x="533599" y="2081653"/>
        <a:ext cx="1167611" cy="944850"/>
      </dsp:txXfrm>
    </dsp:sp>
    <dsp:sp modelId="{99B07B65-1473-41DB-B31F-FE738279B182}">
      <dsp:nvSpPr>
        <dsp:cNvPr id="0" name=""/>
        <dsp:cNvSpPr/>
      </dsp:nvSpPr>
      <dsp:spPr>
        <a:xfrm>
          <a:off x="2113857" y="1826"/>
          <a:ext cx="1533004" cy="766502"/>
        </a:xfrm>
        <a:prstGeom prst="roundRect">
          <a:avLst>
            <a:gd name="adj" fmla="val 10000"/>
          </a:avLst>
        </a:prstGeom>
        <a:solidFill>
          <a:schemeClr val="accent1">
            <a:alpha val="90000"/>
            <a:hueOff val="0"/>
            <a:satOff val="0"/>
            <a:lumOff val="0"/>
            <a:alphaOff val="-2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Distribution à l'international</a:t>
          </a:r>
        </a:p>
      </dsp:txBody>
      <dsp:txXfrm>
        <a:off x="2136307" y="24276"/>
        <a:ext cx="1488104" cy="721602"/>
      </dsp:txXfrm>
    </dsp:sp>
    <dsp:sp modelId="{E460688C-29BB-491E-9F78-5FBD7ABC0A95}">
      <dsp:nvSpPr>
        <dsp:cNvPr id="0" name=""/>
        <dsp:cNvSpPr/>
      </dsp:nvSpPr>
      <dsp:spPr>
        <a:xfrm>
          <a:off x="2267158" y="768328"/>
          <a:ext cx="153300" cy="574876"/>
        </a:xfrm>
        <a:custGeom>
          <a:avLst/>
          <a:gdLst/>
          <a:ahLst/>
          <a:cxnLst/>
          <a:rect l="0" t="0" r="0" b="0"/>
          <a:pathLst>
            <a:path>
              <a:moveTo>
                <a:pt x="0" y="0"/>
              </a:moveTo>
              <a:lnTo>
                <a:pt x="0" y="574876"/>
              </a:lnTo>
              <a:lnTo>
                <a:pt x="153300" y="574876"/>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E8189C-BDAA-4DBD-B51E-2A0C1621132D}">
      <dsp:nvSpPr>
        <dsp:cNvPr id="0" name=""/>
        <dsp:cNvSpPr/>
      </dsp:nvSpPr>
      <dsp:spPr>
        <a:xfrm>
          <a:off x="2420458" y="959953"/>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13333"/>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Encourager les distributeurs indépendants à proposer des produits de la gamme</a:t>
          </a:r>
        </a:p>
      </dsp:txBody>
      <dsp:txXfrm>
        <a:off x="2442908" y="982403"/>
        <a:ext cx="1181503" cy="721602"/>
      </dsp:txXfrm>
    </dsp:sp>
    <dsp:sp modelId="{E3817F6B-F30F-45CF-9C9F-DD9C7832C5D0}">
      <dsp:nvSpPr>
        <dsp:cNvPr id="0" name=""/>
        <dsp:cNvSpPr/>
      </dsp:nvSpPr>
      <dsp:spPr>
        <a:xfrm>
          <a:off x="2267158" y="768328"/>
          <a:ext cx="153300" cy="1533004"/>
        </a:xfrm>
        <a:custGeom>
          <a:avLst/>
          <a:gdLst/>
          <a:ahLst/>
          <a:cxnLst/>
          <a:rect l="0" t="0" r="0" b="0"/>
          <a:pathLst>
            <a:path>
              <a:moveTo>
                <a:pt x="0" y="0"/>
              </a:moveTo>
              <a:lnTo>
                <a:pt x="0" y="1533004"/>
              </a:lnTo>
              <a:lnTo>
                <a:pt x="153300" y="1533004"/>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0CEFD4-71EF-4D05-A2F4-EE28931A45F8}">
      <dsp:nvSpPr>
        <dsp:cNvPr id="0" name=""/>
        <dsp:cNvSpPr/>
      </dsp:nvSpPr>
      <dsp:spPr>
        <a:xfrm>
          <a:off x="2420458" y="1918081"/>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2000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Créer plus de centres de distribution en Europe</a:t>
          </a:r>
        </a:p>
      </dsp:txBody>
      <dsp:txXfrm>
        <a:off x="2442908" y="1940531"/>
        <a:ext cx="1181503" cy="721602"/>
      </dsp:txXfrm>
    </dsp:sp>
    <dsp:sp modelId="{0006E9E7-90AD-45C4-ABF3-868836F790FE}">
      <dsp:nvSpPr>
        <dsp:cNvPr id="0" name=""/>
        <dsp:cNvSpPr/>
      </dsp:nvSpPr>
      <dsp:spPr>
        <a:xfrm>
          <a:off x="2267158" y="768328"/>
          <a:ext cx="153300" cy="2491131"/>
        </a:xfrm>
        <a:custGeom>
          <a:avLst/>
          <a:gdLst/>
          <a:ahLst/>
          <a:cxnLst/>
          <a:rect l="0" t="0" r="0" b="0"/>
          <a:pathLst>
            <a:path>
              <a:moveTo>
                <a:pt x="0" y="0"/>
              </a:moveTo>
              <a:lnTo>
                <a:pt x="0" y="2491131"/>
              </a:lnTo>
              <a:lnTo>
                <a:pt x="153300" y="2491131"/>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2F4374-C3B6-4A3A-AD27-0E883E6A9B06}">
      <dsp:nvSpPr>
        <dsp:cNvPr id="0" name=""/>
        <dsp:cNvSpPr/>
      </dsp:nvSpPr>
      <dsp:spPr>
        <a:xfrm>
          <a:off x="2420458" y="2876208"/>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26667"/>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Obtenir les certifications requises pour commercialiser certains produits en Europe (exemple : casque GORSKY)</a:t>
          </a:r>
        </a:p>
      </dsp:txBody>
      <dsp:txXfrm>
        <a:off x="2442908" y="2898658"/>
        <a:ext cx="1181503" cy="721602"/>
      </dsp:txXfrm>
    </dsp:sp>
    <dsp:sp modelId="{465C62F0-047B-453D-B762-D3E4ADA5D882}">
      <dsp:nvSpPr>
        <dsp:cNvPr id="0" name=""/>
        <dsp:cNvSpPr/>
      </dsp:nvSpPr>
      <dsp:spPr>
        <a:xfrm>
          <a:off x="4030113" y="1826"/>
          <a:ext cx="1533004" cy="766502"/>
        </a:xfrm>
        <a:prstGeom prst="roundRect">
          <a:avLst>
            <a:gd name="adj" fmla="val 10000"/>
          </a:avLst>
        </a:prstGeom>
        <a:solidFill>
          <a:schemeClr val="accent1">
            <a:alpha val="90000"/>
            <a:hueOff val="0"/>
            <a:satOff val="0"/>
            <a:lumOff val="0"/>
            <a:alpha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Partenariats/Acquisitions</a:t>
          </a:r>
        </a:p>
      </dsp:txBody>
      <dsp:txXfrm>
        <a:off x="4052563" y="24276"/>
        <a:ext cx="1488104" cy="721602"/>
      </dsp:txXfrm>
    </dsp:sp>
    <dsp:sp modelId="{961CA38C-9BC3-418D-AE9C-6BC082402C5D}">
      <dsp:nvSpPr>
        <dsp:cNvPr id="0" name=""/>
        <dsp:cNvSpPr/>
      </dsp:nvSpPr>
      <dsp:spPr>
        <a:xfrm>
          <a:off x="4183413" y="768328"/>
          <a:ext cx="153300" cy="574876"/>
        </a:xfrm>
        <a:custGeom>
          <a:avLst/>
          <a:gdLst/>
          <a:ahLst/>
          <a:cxnLst/>
          <a:rect l="0" t="0" r="0" b="0"/>
          <a:pathLst>
            <a:path>
              <a:moveTo>
                <a:pt x="0" y="0"/>
              </a:moveTo>
              <a:lnTo>
                <a:pt x="0" y="574876"/>
              </a:lnTo>
              <a:lnTo>
                <a:pt x="153300" y="574876"/>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01DABF-1C11-4275-BE09-13B0BFB72442}">
      <dsp:nvSpPr>
        <dsp:cNvPr id="0" name=""/>
        <dsp:cNvSpPr/>
      </dsp:nvSpPr>
      <dsp:spPr>
        <a:xfrm>
          <a:off x="4336713" y="959953"/>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33333"/>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Mener une politique environnementale en collaboration avec des organismes certifiés</a:t>
          </a:r>
        </a:p>
      </dsp:txBody>
      <dsp:txXfrm>
        <a:off x="4359163" y="982403"/>
        <a:ext cx="1181503" cy="721602"/>
      </dsp:txXfrm>
    </dsp:sp>
    <dsp:sp modelId="{0BD13CBC-7F19-4361-BC12-2A8AA372899C}">
      <dsp:nvSpPr>
        <dsp:cNvPr id="0" name=""/>
        <dsp:cNvSpPr/>
      </dsp:nvSpPr>
      <dsp:spPr>
        <a:xfrm>
          <a:off x="4183413" y="768328"/>
          <a:ext cx="153300" cy="1533004"/>
        </a:xfrm>
        <a:custGeom>
          <a:avLst/>
          <a:gdLst/>
          <a:ahLst/>
          <a:cxnLst/>
          <a:rect l="0" t="0" r="0" b="0"/>
          <a:pathLst>
            <a:path>
              <a:moveTo>
                <a:pt x="0" y="0"/>
              </a:moveTo>
              <a:lnTo>
                <a:pt x="0" y="1533004"/>
              </a:lnTo>
              <a:lnTo>
                <a:pt x="153300" y="1533004"/>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656D80-38EE-44E8-B12C-ADDDEDE72782}">
      <dsp:nvSpPr>
        <dsp:cNvPr id="0" name=""/>
        <dsp:cNvSpPr/>
      </dsp:nvSpPr>
      <dsp:spPr>
        <a:xfrm>
          <a:off x="4336713" y="1918081"/>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Agrandir le groupe via l'achat de marques de qualité reconnue</a:t>
          </a:r>
        </a:p>
      </dsp:txBody>
      <dsp:txXfrm>
        <a:off x="4359163" y="1940531"/>
        <a:ext cx="1181503" cy="721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DC975-C5DF-4088-873D-B258ADAF42DA}">
      <dsp:nvSpPr>
        <dsp:cNvPr id="0" name=""/>
        <dsp:cNvSpPr/>
      </dsp:nvSpPr>
      <dsp:spPr>
        <a:xfrm>
          <a:off x="0" y="42835"/>
          <a:ext cx="4631377" cy="355680"/>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Voyage</a:t>
          </a:r>
        </a:p>
      </dsp:txBody>
      <dsp:txXfrm>
        <a:off x="17363" y="60198"/>
        <a:ext cx="4596651" cy="320954"/>
      </dsp:txXfrm>
    </dsp:sp>
    <dsp:sp modelId="{62EDEC2A-AD6F-4107-94DA-74F51586CD91}">
      <dsp:nvSpPr>
        <dsp:cNvPr id="0" name=""/>
        <dsp:cNvSpPr/>
      </dsp:nvSpPr>
      <dsp:spPr>
        <a:xfrm>
          <a:off x="0" y="39851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Pour les plongeurs qui voyagent ; des équipements spécialement adaptés en petit format ergonomique.</a:t>
          </a:r>
        </a:p>
      </dsp:txBody>
      <dsp:txXfrm>
        <a:off x="0" y="398515"/>
        <a:ext cx="4631377" cy="314640"/>
      </dsp:txXfrm>
    </dsp:sp>
    <dsp:sp modelId="{E9043E6F-8F5F-4A3E-975D-F95C06BE750A}">
      <dsp:nvSpPr>
        <dsp:cNvPr id="0" name=""/>
        <dsp:cNvSpPr/>
      </dsp:nvSpPr>
      <dsp:spPr>
        <a:xfrm>
          <a:off x="0" y="713155"/>
          <a:ext cx="4631377" cy="355680"/>
        </a:xfrm>
        <a:prstGeom prst="roundRect">
          <a:avLst/>
        </a:prstGeom>
        <a:solidFill>
          <a:schemeClr val="accent1">
            <a:shade val="80000"/>
            <a:hueOff val="194757"/>
            <a:satOff val="-17510"/>
            <a:lumOff val="1221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Tech</a:t>
          </a:r>
        </a:p>
      </dsp:txBody>
      <dsp:txXfrm>
        <a:off x="17363" y="730518"/>
        <a:ext cx="4596651" cy="320954"/>
      </dsp:txXfrm>
    </dsp:sp>
    <dsp:sp modelId="{862C77AD-82D9-4A21-92F7-20798297275C}">
      <dsp:nvSpPr>
        <dsp:cNvPr id="0" name=""/>
        <dsp:cNvSpPr/>
      </dsp:nvSpPr>
      <dsp:spPr>
        <a:xfrm>
          <a:off x="0" y="106883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Matériel robuste et résistant. La modularité fait également partie intégrante de cette catégorie.  </a:t>
          </a:r>
        </a:p>
      </dsp:txBody>
      <dsp:txXfrm>
        <a:off x="0" y="1068835"/>
        <a:ext cx="4631377" cy="314640"/>
      </dsp:txXfrm>
    </dsp:sp>
    <dsp:sp modelId="{E6F775AA-641F-4A3D-9161-3591EC34E2E8}">
      <dsp:nvSpPr>
        <dsp:cNvPr id="0" name=""/>
        <dsp:cNvSpPr/>
      </dsp:nvSpPr>
      <dsp:spPr>
        <a:xfrm>
          <a:off x="0" y="1383475"/>
          <a:ext cx="4631377" cy="355680"/>
        </a:xfrm>
        <a:prstGeom prst="roundRect">
          <a:avLst/>
        </a:prstGeom>
        <a:solidFill>
          <a:schemeClr val="accent1">
            <a:shade val="80000"/>
            <a:hueOff val="389515"/>
            <a:satOff val="-35020"/>
            <a:lumOff val="2443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Enfant</a:t>
          </a:r>
        </a:p>
      </dsp:txBody>
      <dsp:txXfrm>
        <a:off x="17363" y="1400838"/>
        <a:ext cx="4596651" cy="320954"/>
      </dsp:txXfrm>
    </dsp:sp>
    <dsp:sp modelId="{8861B707-97FA-4CD6-A4BB-DD50E3C98416}">
      <dsp:nvSpPr>
        <dsp:cNvPr id="0" name=""/>
        <dsp:cNvSpPr/>
      </dsp:nvSpPr>
      <dsp:spPr>
        <a:xfrm>
          <a:off x="0" y="173915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Des produits de qualité adaptés à la morphologie et aux besoins des enfants. Couleurs vives et motifs.</a:t>
          </a:r>
        </a:p>
      </dsp:txBody>
      <dsp:txXfrm>
        <a:off x="0" y="1739155"/>
        <a:ext cx="4631377" cy="314640"/>
      </dsp:txXfrm>
    </dsp:sp>
    <dsp:sp modelId="{C7C326CE-63B1-4A5C-978A-92344E01B74E}">
      <dsp:nvSpPr>
        <dsp:cNvPr id="0" name=""/>
        <dsp:cNvSpPr/>
      </dsp:nvSpPr>
      <dsp:spPr>
        <a:xfrm>
          <a:off x="0" y="2053795"/>
          <a:ext cx="4631377" cy="355680"/>
        </a:xfrm>
        <a:prstGeom prst="roundRect">
          <a:avLst/>
        </a:prstGeom>
        <a:solidFill>
          <a:schemeClr val="accent1">
            <a:shade val="80000"/>
            <a:hueOff val="584272"/>
            <a:satOff val="-52530"/>
            <a:lumOff val="366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Eaux froides</a:t>
          </a:r>
        </a:p>
      </dsp:txBody>
      <dsp:txXfrm>
        <a:off x="17363" y="2071158"/>
        <a:ext cx="4596651" cy="320954"/>
      </dsp:txXfrm>
    </dsp:sp>
    <dsp:sp modelId="{1FCC117D-F274-4FBD-97D9-4DC2E8BEB961}">
      <dsp:nvSpPr>
        <dsp:cNvPr id="0" name=""/>
        <dsp:cNvSpPr/>
      </dsp:nvSpPr>
      <dsp:spPr>
        <a:xfrm>
          <a:off x="0" y="240947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Equipements conçus pour les plongées extrêmes.</a:t>
          </a:r>
        </a:p>
      </dsp:txBody>
      <dsp:txXfrm>
        <a:off x="0" y="2409475"/>
        <a:ext cx="4631377"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F4"/>
    <w:rsid w:val="00164AF4"/>
    <w:rsid w:val="004E1CF0"/>
    <w:rsid w:val="00C91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C9DFFA62084190ACA3E779033E912E">
    <w:name w:val="25C9DFFA62084190ACA3E779033E912E"/>
    <w:rsid w:val="00164AF4"/>
  </w:style>
  <w:style w:type="paragraph" w:customStyle="1" w:styleId="B48B94BC43514CE0BE917678FAA43678">
    <w:name w:val="B48B94BC43514CE0BE917678FAA43678"/>
    <w:rsid w:val="00164AF4"/>
  </w:style>
  <w:style w:type="paragraph" w:customStyle="1" w:styleId="9B907606B5914B038BDD3920EDAD2731">
    <w:name w:val="9B907606B5914B038BDD3920EDAD2731"/>
    <w:rsid w:val="00164AF4"/>
  </w:style>
  <w:style w:type="paragraph" w:customStyle="1" w:styleId="6505763BF4C44031B57A70718021FB4E">
    <w:name w:val="6505763BF4C44031B57A70718021FB4E"/>
    <w:rsid w:val="00164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C9DFFA62084190ACA3E779033E912E">
    <w:name w:val="25C9DFFA62084190ACA3E779033E912E"/>
    <w:rsid w:val="00164AF4"/>
  </w:style>
  <w:style w:type="paragraph" w:customStyle="1" w:styleId="B48B94BC43514CE0BE917678FAA43678">
    <w:name w:val="B48B94BC43514CE0BE917678FAA43678"/>
    <w:rsid w:val="00164AF4"/>
  </w:style>
  <w:style w:type="paragraph" w:customStyle="1" w:styleId="9B907606B5914B038BDD3920EDAD2731">
    <w:name w:val="9B907606B5914B038BDD3920EDAD2731"/>
    <w:rsid w:val="00164AF4"/>
  </w:style>
  <w:style w:type="paragraph" w:customStyle="1" w:styleId="6505763BF4C44031B57A70718021FB4E">
    <w:name w:val="6505763BF4C44031B57A70718021FB4E"/>
    <w:rsid w:val="00164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Coutur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ravate noir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ie Jolly</PublishDate>
  <Abstract>Stage assistant ingénieur M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C28C7-8F90-40B4-BF5E-817C59E0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5716</Words>
  <Characters>31442</Characters>
  <Application>Microsoft Office Word</Application>
  <DocSecurity>0</DocSecurity>
  <Lines>262</Lines>
  <Paragraphs>74</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Rapport d’Observation sur la Stratégie et l’Innovation de l’Entreprise</vt:lpstr>
      <vt:lpstr>Résumés</vt:lpstr>
      <vt:lpstr>Introduction</vt:lpstr>
      <vt:lpstr>Analyse stratégique de l’entreprise </vt:lpstr>
      <vt:lpstr>    Contexte</vt:lpstr>
      <vt:lpstr>        Présentation d'AQUA LUNG</vt:lpstr>
      <vt:lpstr>        Mission de l’entreprise</vt:lpstr>
      <vt:lpstr>        Objectifs principaux</vt:lpstr>
      <vt:lpstr>    Analyse externe de l’entreprise</vt:lpstr>
      <vt:lpstr>        Macro-environnement: outil PESTEL</vt:lpstr>
      <vt:lpstr>        Analyse de la concurrence </vt:lpstr>
      <vt:lpstr>        /Analyse du cycle de vie</vt:lpstr>
      <vt:lpstr>    Etat d’influence des forces de Porter, facteurs-clés de succès et plan stratégiq</vt:lpstr>
      <vt:lpstr>Analyse interne </vt:lpstr>
      <vt:lpstr>    Ressources et organisation de l’entreprise</vt:lpstr>
      <vt:lpstr>        Ressources matérielles et outil de production</vt:lpstr>
      <vt:lpstr>        Ressources humaines</vt:lpstr>
      <vt:lpstr>    Aspect financier</vt:lpstr>
      <vt:lpstr>    Exposition au marché international de la plongée</vt:lpstr>
      <vt:lpstr>    Mode de management et culture</vt:lpstr>
      <vt:lpstr>    /Gamme de produits et clientèle</vt:lpstr>
      <vt:lpstr>    Le service de Recherche et Développement</vt:lpstr>
      <vt:lpstr>        Présentation</vt:lpstr>
      <vt:lpstr>        Liens avec les autres services</vt:lpstr>
      <vt:lpstr>    Bilan des deux premières parties : mon analyse de la stratégie de l’entreprise</vt:lpstr>
      <vt:lpstr>Analyse du projet d’innovation au sein de l’entreprise </vt:lpstr>
      <vt:lpstr>    Points forts et points faibles  </vt:lpstr>
      <vt:lpstr>    Le département Recherche et Développement : démarche d’innovation </vt:lpstr>
      <vt:lpstr>    Caractérisation des projets d’innovation </vt:lpstr>
      <vt:lpstr>        Types </vt:lpstr>
      <vt:lpstr>        Nature</vt:lpstr>
      <vt:lpstr>    Partenariats établis pour les projets d’innovations</vt:lpstr>
      <vt:lpstr>    </vt:lpstr>
      <vt:lpstr>    Développement Durable et Innovation </vt:lpstr>
      <vt:lpstr>Conclusion : les moteurs de l’innovation chez AQUA LUNG </vt:lpstr>
      <vt:lpstr>Table des illustrations</vt:lpstr>
    </vt:vector>
  </TitlesOfParts>
  <Company>AQUA LUNG</Company>
  <LinksUpToDate>false</LinksUpToDate>
  <CharactersWithSpaces>3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Observation sur la Stratégie et l’Innovation de l’Entreprise</dc:title>
  <dc:subject>Design structurel d’un test de résistance pour les gilets de plongée sous-marine &amp; Matériaux : révision de la classification et création d’un essai de compression pour les mousses néoprènes</dc:subject>
  <dc:creator>MarieJ</dc:creator>
  <cp:lastModifiedBy>MarieJ</cp:lastModifiedBy>
  <cp:revision>19</cp:revision>
  <dcterms:created xsi:type="dcterms:W3CDTF">2014-08-20T06:36:00Z</dcterms:created>
  <dcterms:modified xsi:type="dcterms:W3CDTF">2014-08-21T04:08:00Z</dcterms:modified>
</cp:coreProperties>
</file>